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4F091" w14:textId="3BC3FDBC" w:rsidR="00AE0A23" w:rsidRDefault="003A5E57" w:rsidP="00F94746">
      <w:pPr>
        <w:spacing w:after="0"/>
        <w:rPr>
          <w:sz w:val="16"/>
          <w:szCs w:val="16"/>
        </w:rPr>
      </w:pPr>
      <w:r>
        <w:rPr>
          <w:noProof/>
        </w:rPr>
        <w:drawing>
          <wp:anchor distT="0" distB="0" distL="114300" distR="114300" simplePos="0" relativeHeight="251661317" behindDoc="0" locked="0" layoutInCell="1" allowOverlap="1" wp14:anchorId="143B691B" wp14:editId="2597BF7C">
            <wp:simplePos x="0" y="0"/>
            <wp:positionH relativeFrom="margin">
              <wp:posOffset>-199390</wp:posOffset>
            </wp:positionH>
            <wp:positionV relativeFrom="paragraph">
              <wp:posOffset>-809625</wp:posOffset>
            </wp:positionV>
            <wp:extent cx="6469957" cy="1767446"/>
            <wp:effectExtent l="0" t="0" r="0" b="0"/>
            <wp:wrapNone/>
            <wp:docPr id="3" name="Picture 3" descr="Understanding and facilitating rural health transformation. Supported by RUPRI: Rural Policy Research Institute, Center for Rural Health Policy Analysis; and by Stratis Health. " title="Rural Health Va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V-3-log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9957" cy="1767446"/>
                    </a:xfrm>
                    <a:prstGeom prst="rect">
                      <a:avLst/>
                    </a:prstGeom>
                  </pic:spPr>
                </pic:pic>
              </a:graphicData>
            </a:graphic>
            <wp14:sizeRelH relativeFrom="page">
              <wp14:pctWidth>0</wp14:pctWidth>
            </wp14:sizeRelH>
            <wp14:sizeRelV relativeFrom="page">
              <wp14:pctHeight>0</wp14:pctHeight>
            </wp14:sizeRelV>
          </wp:anchor>
        </w:drawing>
      </w:r>
    </w:p>
    <w:p w14:paraId="68E9F640" w14:textId="7298F719" w:rsidR="00FB0B71" w:rsidRPr="00FB0B71" w:rsidRDefault="00FB0B71" w:rsidP="00F94746">
      <w:pPr>
        <w:spacing w:after="0"/>
      </w:pPr>
    </w:p>
    <w:p w14:paraId="714C71F7" w14:textId="1CBD028D" w:rsidR="00FB0B71" w:rsidRPr="00FB0B71" w:rsidRDefault="00FB0B71" w:rsidP="00F94746">
      <w:pPr>
        <w:spacing w:after="0"/>
      </w:pPr>
    </w:p>
    <w:p w14:paraId="0EF8747D" w14:textId="77777777" w:rsidR="00882FB7" w:rsidRPr="00135406" w:rsidRDefault="00882FB7" w:rsidP="00882FB7">
      <w:pPr>
        <w:spacing w:after="0" w:line="240" w:lineRule="auto"/>
        <w:jc w:val="center"/>
        <w:rPr>
          <w:rFonts w:cs="Times New Roman"/>
          <w:b/>
          <w:color w:val="4F6228" w:themeColor="accent3" w:themeShade="80"/>
          <w:sz w:val="40"/>
          <w:szCs w:val="40"/>
        </w:rPr>
      </w:pPr>
      <w:r w:rsidRPr="00135406">
        <w:rPr>
          <w:rFonts w:cs="Times New Roman"/>
          <w:b/>
          <w:color w:val="4F6228" w:themeColor="accent3" w:themeShade="80"/>
          <w:sz w:val="40"/>
          <w:szCs w:val="40"/>
        </w:rPr>
        <w:t>Care Coordination: A Self-Assessment for Rural Health Providers and Organizations</w:t>
      </w:r>
    </w:p>
    <w:p w14:paraId="6C99A05F" w14:textId="77777777" w:rsidR="00882FB7" w:rsidRDefault="00882FB7" w:rsidP="00882FB7">
      <w:pPr>
        <w:spacing w:after="0"/>
        <w:rPr>
          <w:b/>
        </w:rPr>
      </w:pPr>
    </w:p>
    <w:p w14:paraId="5CAA48DB" w14:textId="77777777" w:rsidR="00882FB7" w:rsidRDefault="00882FB7" w:rsidP="00336196">
      <w:pPr>
        <w:spacing w:after="0"/>
        <w:jc w:val="both"/>
        <w:rPr>
          <w:rFonts w:ascii="Calibri" w:hAnsi="Calibri"/>
        </w:rPr>
      </w:pPr>
      <w:r w:rsidRPr="00B94E4B">
        <w:t>Care coordination</w:t>
      </w:r>
      <w:r>
        <w:t xml:space="preserve"> </w:t>
      </w:r>
      <w:r w:rsidRPr="00B94E4B">
        <w:t>encompasses a cultural shift from a focus</w:t>
      </w:r>
      <w:r>
        <w:t xml:space="preserve"> on periodic,</w:t>
      </w:r>
      <w:r w:rsidRPr="00B94E4B">
        <w:t xml:space="preserve"> acute care visits to a more comprehensive view of managing care for those with chronic disease and complex conditions. Care coordination often includes</w:t>
      </w:r>
      <w:r>
        <w:t xml:space="preserve"> use of staff as </w:t>
      </w:r>
      <w:r w:rsidRPr="00C61B54">
        <w:t>care coordinators</w:t>
      </w:r>
      <w:r>
        <w:t xml:space="preserve"> to specifically work with and support individual patients. This assessment is intended to address both the function of care coordination and use of the care coordinator role. The assessment is designed to provide a preliminary review of critical factors for rural organizations looking to develop, expand, or enhance care coordination efforts.</w:t>
      </w:r>
    </w:p>
    <w:p w14:paraId="0BB9EC94" w14:textId="77777777" w:rsidR="00882FB7" w:rsidRDefault="00882FB7" w:rsidP="00882FB7">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82FB7" w14:paraId="173150CD" w14:textId="77777777" w:rsidTr="00135406">
        <w:tc>
          <w:tcPr>
            <w:tcW w:w="4676" w:type="dxa"/>
            <w:shd w:val="clear" w:color="auto" w:fill="C2D69B" w:themeFill="accent3" w:themeFillTint="99"/>
            <w:vAlign w:val="center"/>
          </w:tcPr>
          <w:p w14:paraId="76B59645" w14:textId="77777777" w:rsidR="00882FB7" w:rsidRPr="00135406" w:rsidRDefault="00882FB7" w:rsidP="001A7F8F">
            <w:pPr>
              <w:spacing w:after="0" w:line="240" w:lineRule="auto"/>
              <w:rPr>
                <w:color w:val="4F6228" w:themeColor="accent3" w:themeShade="80"/>
              </w:rPr>
            </w:pPr>
            <w:r w:rsidRPr="00135406">
              <w:rPr>
                <w:b/>
                <w:bCs/>
                <w:color w:val="4F6228" w:themeColor="accent3" w:themeShade="80"/>
              </w:rPr>
              <w:t>Care Coordination</w:t>
            </w:r>
          </w:p>
        </w:tc>
        <w:tc>
          <w:tcPr>
            <w:tcW w:w="4674" w:type="dxa"/>
            <w:shd w:val="clear" w:color="auto" w:fill="C2D69B" w:themeFill="accent3" w:themeFillTint="99"/>
            <w:vAlign w:val="center"/>
          </w:tcPr>
          <w:p w14:paraId="2F52D139" w14:textId="77777777" w:rsidR="00882FB7" w:rsidRPr="00135406" w:rsidRDefault="00882FB7" w:rsidP="001A7F8F">
            <w:pPr>
              <w:spacing w:after="0" w:line="240" w:lineRule="auto"/>
              <w:rPr>
                <w:color w:val="4F6228" w:themeColor="accent3" w:themeShade="80"/>
              </w:rPr>
            </w:pPr>
            <w:r w:rsidRPr="00135406">
              <w:rPr>
                <w:b/>
                <w:bCs/>
                <w:color w:val="4F6228" w:themeColor="accent3" w:themeShade="80"/>
              </w:rPr>
              <w:t>Care Coordinator</w:t>
            </w:r>
          </w:p>
        </w:tc>
      </w:tr>
      <w:tr w:rsidR="00882FB7" w14:paraId="20D51D3F" w14:textId="77777777" w:rsidTr="00135406">
        <w:tc>
          <w:tcPr>
            <w:tcW w:w="4676" w:type="dxa"/>
            <w:shd w:val="clear" w:color="auto" w:fill="auto"/>
          </w:tcPr>
          <w:p w14:paraId="3C9ECC4E" w14:textId="77777777" w:rsidR="00882FB7" w:rsidRDefault="00882FB7" w:rsidP="001A7F8F">
            <w:pPr>
              <w:spacing w:after="0" w:line="240" w:lineRule="auto"/>
            </w:pPr>
            <w:r>
              <w:t>A function</w:t>
            </w:r>
          </w:p>
        </w:tc>
        <w:tc>
          <w:tcPr>
            <w:tcW w:w="4674" w:type="dxa"/>
            <w:shd w:val="clear" w:color="auto" w:fill="auto"/>
          </w:tcPr>
          <w:p w14:paraId="3310A6A0" w14:textId="77777777" w:rsidR="00882FB7" w:rsidRDefault="00882FB7" w:rsidP="001A7F8F">
            <w:pPr>
              <w:spacing w:after="0" w:line="240" w:lineRule="auto"/>
            </w:pPr>
            <w:r>
              <w:t>A person</w:t>
            </w:r>
          </w:p>
        </w:tc>
      </w:tr>
      <w:tr w:rsidR="00882FB7" w14:paraId="3FAD20A7" w14:textId="77777777" w:rsidTr="00135406">
        <w:tc>
          <w:tcPr>
            <w:tcW w:w="4676" w:type="dxa"/>
            <w:shd w:val="clear" w:color="auto" w:fill="auto"/>
          </w:tcPr>
          <w:p w14:paraId="2ACFBA8D" w14:textId="77777777" w:rsidR="00882FB7" w:rsidRDefault="00882FB7" w:rsidP="001A7F8F">
            <w:pPr>
              <w:spacing w:after="0" w:line="240" w:lineRule="auto"/>
            </w:pPr>
            <w:r>
              <w:t>Based on a population and their needs</w:t>
            </w:r>
          </w:p>
        </w:tc>
        <w:tc>
          <w:tcPr>
            <w:tcW w:w="4674" w:type="dxa"/>
            <w:shd w:val="clear" w:color="auto" w:fill="auto"/>
          </w:tcPr>
          <w:p w14:paraId="7E3483B1" w14:textId="77777777" w:rsidR="00882FB7" w:rsidRDefault="00882FB7" w:rsidP="001A7F8F">
            <w:pPr>
              <w:spacing w:after="0" w:line="240" w:lineRule="auto"/>
            </w:pPr>
            <w:r>
              <w:t>Individualized action and support for a patient</w:t>
            </w:r>
          </w:p>
        </w:tc>
      </w:tr>
      <w:tr w:rsidR="00882FB7" w14:paraId="29BA2987" w14:textId="77777777" w:rsidTr="00135406">
        <w:tc>
          <w:tcPr>
            <w:tcW w:w="4676" w:type="dxa"/>
            <w:shd w:val="clear" w:color="auto" w:fill="auto"/>
          </w:tcPr>
          <w:p w14:paraId="6FCA6A2D" w14:textId="77777777" w:rsidR="00882FB7" w:rsidRDefault="00882FB7" w:rsidP="001A7F8F">
            <w:pPr>
              <w:spacing w:after="0" w:line="240" w:lineRule="auto"/>
            </w:pPr>
            <w:r>
              <w:t>A deliberate, systematic organization of patient care</w:t>
            </w:r>
          </w:p>
        </w:tc>
        <w:tc>
          <w:tcPr>
            <w:tcW w:w="4674" w:type="dxa"/>
            <w:shd w:val="clear" w:color="auto" w:fill="auto"/>
          </w:tcPr>
          <w:p w14:paraId="43583370" w14:textId="77777777" w:rsidR="00882FB7" w:rsidRDefault="00882FB7" w:rsidP="001A7F8F">
            <w:pPr>
              <w:spacing w:after="0" w:line="240" w:lineRule="auto"/>
            </w:pPr>
            <w:r>
              <w:t>Could involve case management, coaching, advocacy</w:t>
            </w:r>
          </w:p>
        </w:tc>
      </w:tr>
      <w:tr w:rsidR="00882FB7" w14:paraId="2586833D" w14:textId="77777777" w:rsidTr="00135406">
        <w:tc>
          <w:tcPr>
            <w:tcW w:w="4676" w:type="dxa"/>
            <w:shd w:val="clear" w:color="auto" w:fill="auto"/>
          </w:tcPr>
          <w:p w14:paraId="65D7F1B6" w14:textId="77777777" w:rsidR="00882FB7" w:rsidRDefault="00882FB7" w:rsidP="001A7F8F">
            <w:pPr>
              <w:spacing w:after="0" w:line="240" w:lineRule="auto"/>
            </w:pPr>
            <w:r>
              <w:t>Infrastructure, policies, communication, and resources</w:t>
            </w:r>
          </w:p>
        </w:tc>
        <w:tc>
          <w:tcPr>
            <w:tcW w:w="4674" w:type="dxa"/>
            <w:shd w:val="clear" w:color="auto" w:fill="auto"/>
          </w:tcPr>
          <w:p w14:paraId="2860D2DF" w14:textId="77777777" w:rsidR="00882FB7" w:rsidRDefault="00882FB7" w:rsidP="001A7F8F">
            <w:pPr>
              <w:spacing w:after="0" w:line="240" w:lineRule="auto"/>
            </w:pPr>
            <w:r>
              <w:t>May be clinical or non-clinical</w:t>
            </w:r>
          </w:p>
        </w:tc>
      </w:tr>
      <w:tr w:rsidR="00882FB7" w14:paraId="27E1C66E" w14:textId="77777777" w:rsidTr="00135406">
        <w:trPr>
          <w:trHeight w:val="620"/>
        </w:trPr>
        <w:tc>
          <w:tcPr>
            <w:tcW w:w="4676" w:type="dxa"/>
            <w:shd w:val="clear" w:color="auto" w:fill="auto"/>
          </w:tcPr>
          <w:p w14:paraId="346586EA" w14:textId="0788FA9A" w:rsidR="00882FB7" w:rsidRDefault="00882FB7" w:rsidP="001A7F8F">
            <w:pPr>
              <w:spacing w:after="0" w:line="240" w:lineRule="auto"/>
            </w:pPr>
            <w:r>
              <w:t xml:space="preserve">A function that helps ensure that the patient’s needs and preferences for health services and information sharing across people, functions, and sites are met over time </w:t>
            </w:r>
          </w:p>
        </w:tc>
        <w:tc>
          <w:tcPr>
            <w:tcW w:w="4674" w:type="dxa"/>
            <w:shd w:val="clear" w:color="auto" w:fill="auto"/>
          </w:tcPr>
          <w:p w14:paraId="35F58AFC" w14:textId="550104F9" w:rsidR="00882FB7" w:rsidRDefault="00882FB7" w:rsidP="001A7F8F">
            <w:pPr>
              <w:spacing w:after="0" w:line="240" w:lineRule="auto"/>
            </w:pPr>
            <w:r>
              <w:t>A person in charge of coordinating client care in a clinical or health care setting, typically responsible for managing care plans, arranging</w:t>
            </w:r>
            <w:r w:rsidR="00135406">
              <w:t>,</w:t>
            </w:r>
            <w:r>
              <w:t xml:space="preserve"> and tracking appointments</w:t>
            </w:r>
            <w:r w:rsidR="00135406">
              <w:t>;</w:t>
            </w:r>
            <w:r>
              <w:t xml:space="preserve"> educating clients/patients</w:t>
            </w:r>
            <w:r w:rsidR="00135406">
              <w:t>;</w:t>
            </w:r>
            <w:r>
              <w:t xml:space="preserve"> and coordinating other aspects of clients’ well-being</w:t>
            </w:r>
          </w:p>
        </w:tc>
      </w:tr>
    </w:tbl>
    <w:p w14:paraId="1B863E7C" w14:textId="0B6DF0C0" w:rsidR="00882FB7" w:rsidRDefault="00882FB7" w:rsidP="00882FB7">
      <w:pPr>
        <w:spacing w:after="0"/>
        <w:rPr>
          <w:rFonts w:ascii="Calibri" w:hAnsi="Calibri"/>
        </w:rPr>
      </w:pPr>
    </w:p>
    <w:p w14:paraId="13B9ACAE" w14:textId="4B6DDE5A" w:rsidR="005C6B1B" w:rsidRDefault="005C6B1B" w:rsidP="00882FB7">
      <w:pPr>
        <w:spacing w:after="0"/>
        <w:rPr>
          <w:rFonts w:ascii="Calibri" w:hAnsi="Calibri"/>
        </w:rPr>
      </w:pPr>
    </w:p>
    <w:p w14:paraId="0509616C" w14:textId="286580BE" w:rsidR="005C6B1B" w:rsidRDefault="005C6B1B" w:rsidP="00882FB7">
      <w:pPr>
        <w:spacing w:after="0"/>
        <w:rPr>
          <w:rFonts w:ascii="Calibri" w:hAnsi="Calibri"/>
        </w:rPr>
      </w:pPr>
    </w:p>
    <w:p w14:paraId="7F5FECF3" w14:textId="5908C36D" w:rsidR="005C6B1B" w:rsidRDefault="00EB05DC" w:rsidP="00882FB7">
      <w:pPr>
        <w:spacing w:after="0"/>
        <w:rPr>
          <w:rFonts w:ascii="Calibri" w:hAnsi="Calibri"/>
        </w:rPr>
      </w:pPr>
      <w:r>
        <w:rPr>
          <w:noProof/>
        </w:rPr>
        <w:lastRenderedPageBreak/>
        <mc:AlternateContent>
          <mc:Choice Requires="wpg">
            <w:drawing>
              <wp:anchor distT="0" distB="0" distL="114300" distR="114300" simplePos="0" relativeHeight="251670533" behindDoc="0" locked="0" layoutInCell="1" allowOverlap="1" wp14:anchorId="5AAAA4E9" wp14:editId="7709076C">
                <wp:simplePos x="0" y="0"/>
                <wp:positionH relativeFrom="column">
                  <wp:posOffset>-247650</wp:posOffset>
                </wp:positionH>
                <wp:positionV relativeFrom="paragraph">
                  <wp:posOffset>325755</wp:posOffset>
                </wp:positionV>
                <wp:extent cx="6447790" cy="2962275"/>
                <wp:effectExtent l="0" t="0" r="10160" b="2857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790" cy="2962275"/>
                          <a:chOff x="28575" y="-19192"/>
                          <a:chExt cx="6447790" cy="2627550"/>
                        </a:xfrm>
                      </wpg:grpSpPr>
                      <wps:wsp>
                        <wps:cNvPr id="7" name="Text Box 12"/>
                        <wps:cNvSpPr txBox="1">
                          <a:spLocks noChangeArrowheads="1"/>
                        </wps:cNvSpPr>
                        <wps:spPr bwMode="auto">
                          <a:xfrm>
                            <a:off x="28575" y="476195"/>
                            <a:ext cx="6447790" cy="2132163"/>
                          </a:xfrm>
                          <a:prstGeom prst="rect">
                            <a:avLst/>
                          </a:prstGeom>
                          <a:solidFill>
                            <a:srgbClr val="C2D69B"/>
                          </a:solidFill>
                          <a:ln w="25400">
                            <a:solidFill>
                              <a:srgbClr val="4E6128"/>
                            </a:solidFill>
                            <a:miter lim="800000"/>
                            <a:headEnd/>
                            <a:tailEnd/>
                          </a:ln>
                        </wps:spPr>
                        <wps:txbx>
                          <w:txbxContent>
                            <w:p w14:paraId="3868A43B" w14:textId="77777777" w:rsidR="00336196" w:rsidRDefault="00336196" w:rsidP="00336196">
                              <w:pPr>
                                <w:numPr>
                                  <w:ilvl w:val="0"/>
                                  <w:numId w:val="1"/>
                                </w:numPr>
                                <w:spacing w:after="120" w:line="240" w:lineRule="auto"/>
                              </w:pPr>
                              <w:r>
                                <w:t xml:space="preserve">The primary goal of this tool is to spark discussion, encourage debate, and help identify potential opportunities.  </w:t>
                              </w:r>
                            </w:p>
                            <w:p w14:paraId="217132FE" w14:textId="77777777" w:rsidR="00336196" w:rsidRDefault="00336196" w:rsidP="00336196">
                              <w:pPr>
                                <w:numPr>
                                  <w:ilvl w:val="0"/>
                                  <w:numId w:val="1"/>
                                </w:numPr>
                                <w:spacing w:after="0" w:line="240" w:lineRule="auto"/>
                              </w:pPr>
                              <w:r>
                                <w:t>Completion is recommended in one of two ways:</w:t>
                              </w:r>
                            </w:p>
                            <w:p w14:paraId="0EBDFFA9" w14:textId="77777777" w:rsidR="00336196" w:rsidRPr="00F07171" w:rsidRDefault="00336196" w:rsidP="00336196">
                              <w:pPr>
                                <w:numPr>
                                  <w:ilvl w:val="1"/>
                                  <w:numId w:val="1"/>
                                </w:numPr>
                                <w:spacing w:after="0" w:line="240" w:lineRule="auto"/>
                                <w:rPr>
                                  <w:rFonts w:ascii="Calibri" w:hAnsi="Calibri"/>
                                </w:rPr>
                              </w:pPr>
                              <w:r w:rsidRPr="00F07171">
                                <w:rPr>
                                  <w:rFonts w:ascii="Calibri" w:hAnsi="Calibri"/>
                                </w:rPr>
                                <w:t>As a group exercise among an organizational or community-based leadership team</w:t>
                              </w:r>
                            </w:p>
                            <w:p w14:paraId="2A05B184" w14:textId="265C092E" w:rsidR="00336196" w:rsidRPr="00F07171" w:rsidRDefault="00336196" w:rsidP="00336196">
                              <w:pPr>
                                <w:numPr>
                                  <w:ilvl w:val="1"/>
                                  <w:numId w:val="1"/>
                                </w:numPr>
                                <w:spacing w:after="120" w:line="240" w:lineRule="auto"/>
                                <w:rPr>
                                  <w:rFonts w:ascii="Calibri" w:hAnsi="Calibri"/>
                                </w:rPr>
                              </w:pPr>
                              <w:r w:rsidRPr="00F07171">
                                <w:rPr>
                                  <w:rFonts w:ascii="Calibri" w:hAnsi="Calibri"/>
                                </w:rPr>
                                <w:t>As an individual activity for leaders</w:t>
                              </w:r>
                              <w:r>
                                <w:rPr>
                                  <w:rFonts w:ascii="Calibri" w:hAnsi="Calibri"/>
                                </w:rPr>
                                <w:t>,</w:t>
                              </w:r>
                              <w:r w:rsidRPr="00F07171">
                                <w:rPr>
                                  <w:rFonts w:ascii="Calibri" w:hAnsi="Calibri"/>
                                </w:rPr>
                                <w:t xml:space="preserve"> with responses aggregated prior to a follow-up group discussion</w:t>
                              </w:r>
                            </w:p>
                            <w:p w14:paraId="3777D47E" w14:textId="77777777" w:rsidR="00336196" w:rsidRPr="00C61B54" w:rsidRDefault="00336196" w:rsidP="00336196">
                              <w:pPr>
                                <w:numPr>
                                  <w:ilvl w:val="0"/>
                                  <w:numId w:val="1"/>
                                </w:numPr>
                                <w:spacing w:after="120" w:line="240" w:lineRule="auto"/>
                                <w:jc w:val="both"/>
                                <w:rPr>
                                  <w:rFonts w:cs="Calibri"/>
                                  <w:color w:val="000000"/>
                                  <w:spacing w:val="-2"/>
                                  <w:sz w:val="24"/>
                                  <w:szCs w:val="24"/>
                                </w:rPr>
                              </w:pPr>
                              <w:r>
                                <w:t>If completing the assessment as a community team that encompasses multiple organizations, assess the “organization and staff” questions from the perspective of each of the participating organizations.</w:t>
                              </w:r>
                            </w:p>
                            <w:p w14:paraId="0B1FC0D1" w14:textId="77777777" w:rsidR="00336196" w:rsidRPr="00C61B54" w:rsidRDefault="00336196" w:rsidP="00336196">
                              <w:pPr>
                                <w:numPr>
                                  <w:ilvl w:val="0"/>
                                  <w:numId w:val="1"/>
                                </w:numPr>
                                <w:spacing w:after="0" w:line="240" w:lineRule="auto"/>
                                <w:jc w:val="both"/>
                                <w:rPr>
                                  <w:rFonts w:cs="Calibri"/>
                                  <w:color w:val="000000"/>
                                  <w:spacing w:val="-2"/>
                                </w:rPr>
                              </w:pPr>
                              <w:r w:rsidRPr="00F07171">
                                <w:rPr>
                                  <w:rFonts w:cs="Calibri"/>
                                  <w:color w:val="000000"/>
                                  <w:spacing w:val="-2"/>
                                </w:rPr>
                                <w:t xml:space="preserve">Use this assessment </w:t>
                              </w:r>
                              <w:r>
                                <w:rPr>
                                  <w:rFonts w:cs="Calibri"/>
                                  <w:color w:val="000000"/>
                                  <w:spacing w:val="-2"/>
                                </w:rPr>
                                <w:t>at as an initial and ongoing tool to plan and prioritize actions. Reassess progress every 12-24 months.</w:t>
                              </w:r>
                            </w:p>
                          </w:txbxContent>
                        </wps:txbx>
                        <wps:bodyPr rot="0" vert="horz" wrap="square" lIns="137160" tIns="91440" rIns="137160" bIns="91440" anchor="ctr" anchorCtr="0" upright="1">
                          <a:noAutofit/>
                        </wps:bodyPr>
                      </wps:wsp>
                      <wps:wsp>
                        <wps:cNvPr id="11" name="Round Diagonal Corner Rectangle 30"/>
                        <wps:cNvSpPr>
                          <a:spLocks/>
                        </wps:cNvSpPr>
                        <wps:spPr bwMode="auto">
                          <a:xfrm>
                            <a:off x="133350" y="-19192"/>
                            <a:ext cx="1673225" cy="565297"/>
                          </a:xfrm>
                          <a:custGeom>
                            <a:avLst/>
                            <a:gdLst>
                              <a:gd name="T0" fmla="*/ 80752 w 1851660"/>
                              <a:gd name="T1" fmla="*/ 0 h 484505"/>
                              <a:gd name="T2" fmla="*/ 1851660 w 1851660"/>
                              <a:gd name="T3" fmla="*/ 0 h 484505"/>
                              <a:gd name="T4" fmla="*/ 1851660 w 1851660"/>
                              <a:gd name="T5" fmla="*/ 0 h 484505"/>
                              <a:gd name="T6" fmla="*/ 1851660 w 1851660"/>
                              <a:gd name="T7" fmla="*/ 403753 h 484505"/>
                              <a:gd name="T8" fmla="*/ 1770908 w 1851660"/>
                              <a:gd name="T9" fmla="*/ 484505 h 484505"/>
                              <a:gd name="T10" fmla="*/ 0 w 1851660"/>
                              <a:gd name="T11" fmla="*/ 484505 h 484505"/>
                              <a:gd name="T12" fmla="*/ 0 w 1851660"/>
                              <a:gd name="T13" fmla="*/ 484505 h 484505"/>
                              <a:gd name="T14" fmla="*/ 0 w 1851660"/>
                              <a:gd name="T15" fmla="*/ 80752 h 484505"/>
                              <a:gd name="T16" fmla="*/ 80752 w 1851660"/>
                              <a:gd name="T17" fmla="*/ 0 h 4845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51660"/>
                              <a:gd name="T28" fmla="*/ 0 h 484505"/>
                              <a:gd name="T29" fmla="*/ 1851660 w 1851660"/>
                              <a:gd name="T30" fmla="*/ 484505 h 4845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51660" h="484505">
                                <a:moveTo>
                                  <a:pt x="80752" y="0"/>
                                </a:moveTo>
                                <a:lnTo>
                                  <a:pt x="1851660" y="0"/>
                                </a:lnTo>
                                <a:lnTo>
                                  <a:pt x="1851660" y="403753"/>
                                </a:lnTo>
                                <a:cubicBezTo>
                                  <a:pt x="1851660" y="448351"/>
                                  <a:pt x="1815506" y="484505"/>
                                  <a:pt x="1770908" y="484505"/>
                                </a:cubicBezTo>
                                <a:lnTo>
                                  <a:pt x="0" y="484505"/>
                                </a:lnTo>
                                <a:lnTo>
                                  <a:pt x="0" y="80752"/>
                                </a:lnTo>
                                <a:cubicBezTo>
                                  <a:pt x="0" y="36154"/>
                                  <a:pt x="36154" y="0"/>
                                  <a:pt x="80752" y="0"/>
                                </a:cubicBezTo>
                                <a:close/>
                              </a:path>
                            </a:pathLst>
                          </a:custGeom>
                          <a:solidFill>
                            <a:srgbClr val="243F60"/>
                          </a:solidFill>
                          <a:ln w="25400">
                            <a:solidFill>
                              <a:srgbClr val="243F60"/>
                            </a:solidFill>
                            <a:miter lim="800000"/>
                            <a:headEnd/>
                            <a:tailEnd/>
                          </a:ln>
                        </wps:spPr>
                        <wps:txbx>
                          <w:txbxContent>
                            <w:p w14:paraId="5C34B9A3" w14:textId="77777777" w:rsidR="00336196" w:rsidRPr="00432F36" w:rsidRDefault="00336196" w:rsidP="00336196">
                              <w:pPr>
                                <w:spacing w:after="0" w:line="240" w:lineRule="auto"/>
                                <w:jc w:val="center"/>
                                <w:rPr>
                                  <w:sz w:val="40"/>
                                  <w:szCs w:val="40"/>
                                </w:rPr>
                              </w:pPr>
                              <w:r>
                                <w:rPr>
                                  <w:sz w:val="40"/>
                                  <w:szCs w:val="40"/>
                                </w:rPr>
                                <w:t>Instruction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AAA4E9" id="Group 14" o:spid="_x0000_s1026" style="position:absolute;margin-left:-19.5pt;margin-top:25.65pt;width:507.7pt;height:233.25pt;z-index:251670533;mso-height-relative:margin" coordorigin="285,-191" coordsize="64477,2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">
                <v:shapetype id="_x0000_t202" coordsize="21600,21600" o:spt="202" path="m,l,21600r21600,l21600,xe">
                  <v:stroke joinstyle="miter"/>
                  <v:path gradientshapeok="t" o:connecttype="rect"/>
                </v:shapetype>
                <v:shape id="Text Box 12" o:spid="_x0000_s1027" type="#_x0000_t202" style="position:absolute;left:285;top:4761;width:64478;height:2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" fillcolor="#c2d69b" strokecolor="#4e6128" strokeweight="2pt">
                  <v:textbox inset="10.8pt,7.2pt,10.8pt,7.2pt">
                    <w:txbxContent>
                      <w:p w14:paraId="3868A43B" w14:textId="77777777" w:rsidR="00336196" w:rsidRDefault="00336196" w:rsidP="00336196">
                        <w:pPr>
                          <w:numPr>
                            <w:ilvl w:val="0"/>
                            <w:numId w:val="1"/>
                          </w:numPr>
                          <w:spacing w:after="120" w:line="240" w:lineRule="auto"/>
                        </w:pPr>
                        <w:r>
                          <w:t xml:space="preserve">The primary goal of this tool is to spark discussion, encourage debate, and help identify potential opportunities.  </w:t>
                        </w:r>
                      </w:p>
                      <w:p w14:paraId="217132FE" w14:textId="77777777" w:rsidR="00336196" w:rsidRDefault="00336196" w:rsidP="00336196">
                        <w:pPr>
                          <w:numPr>
                            <w:ilvl w:val="0"/>
                            <w:numId w:val="1"/>
                          </w:numPr>
                          <w:spacing w:after="0" w:line="240" w:lineRule="auto"/>
                        </w:pPr>
                        <w:r>
                          <w:t>Completion is recommended in one of two ways:</w:t>
                        </w:r>
                      </w:p>
                      <w:p w14:paraId="0EBDFFA9" w14:textId="77777777" w:rsidR="00336196" w:rsidRPr="00F07171" w:rsidRDefault="00336196" w:rsidP="00336196">
                        <w:pPr>
                          <w:numPr>
                            <w:ilvl w:val="1"/>
                            <w:numId w:val="1"/>
                          </w:numPr>
                          <w:spacing w:after="0" w:line="240" w:lineRule="auto"/>
                          <w:rPr>
                            <w:rFonts w:ascii="Calibri" w:hAnsi="Calibri"/>
                          </w:rPr>
                        </w:pPr>
                        <w:r w:rsidRPr="00F07171">
                          <w:rPr>
                            <w:rFonts w:ascii="Calibri" w:hAnsi="Calibri"/>
                          </w:rPr>
                          <w:t>As a group exercise among an organizational or community-based leadership team</w:t>
                        </w:r>
                      </w:p>
                      <w:p w14:paraId="2A05B184" w14:textId="265C092E" w:rsidR="00336196" w:rsidRPr="00F07171" w:rsidRDefault="00336196" w:rsidP="00336196">
                        <w:pPr>
                          <w:numPr>
                            <w:ilvl w:val="1"/>
                            <w:numId w:val="1"/>
                          </w:numPr>
                          <w:spacing w:after="120" w:line="240" w:lineRule="auto"/>
                          <w:rPr>
                            <w:rFonts w:ascii="Calibri" w:hAnsi="Calibri"/>
                          </w:rPr>
                        </w:pPr>
                        <w:r w:rsidRPr="00F07171">
                          <w:rPr>
                            <w:rFonts w:ascii="Calibri" w:hAnsi="Calibri"/>
                          </w:rPr>
                          <w:t>As an individual activity for leaders</w:t>
                        </w:r>
                        <w:r>
                          <w:rPr>
                            <w:rFonts w:ascii="Calibri" w:hAnsi="Calibri"/>
                          </w:rPr>
                          <w:t>,</w:t>
                        </w:r>
                        <w:r w:rsidRPr="00F07171">
                          <w:rPr>
                            <w:rFonts w:ascii="Calibri" w:hAnsi="Calibri"/>
                          </w:rPr>
                          <w:t xml:space="preserve"> with responses aggregated prior to a follow-up group discussion</w:t>
                        </w:r>
                      </w:p>
                      <w:p w14:paraId="3777D47E" w14:textId="77777777" w:rsidR="00336196" w:rsidRPr="00C61B54" w:rsidRDefault="00336196" w:rsidP="00336196">
                        <w:pPr>
                          <w:numPr>
                            <w:ilvl w:val="0"/>
                            <w:numId w:val="1"/>
                          </w:numPr>
                          <w:spacing w:after="120" w:line="240" w:lineRule="auto"/>
                          <w:jc w:val="both"/>
                          <w:rPr>
                            <w:rFonts w:cs="Calibri"/>
                            <w:color w:val="000000"/>
                            <w:spacing w:val="-2"/>
                            <w:sz w:val="24"/>
                            <w:szCs w:val="24"/>
                          </w:rPr>
                        </w:pPr>
                        <w:r>
                          <w:t>If completing the assessment as a community team that encompasses multiple organizations, assess the “organization and staff” questions from the perspective of each of the participating organizations.</w:t>
                        </w:r>
                      </w:p>
                      <w:p w14:paraId="0B1FC0D1" w14:textId="77777777" w:rsidR="00336196" w:rsidRPr="00C61B54" w:rsidRDefault="00336196" w:rsidP="00336196">
                        <w:pPr>
                          <w:numPr>
                            <w:ilvl w:val="0"/>
                            <w:numId w:val="1"/>
                          </w:numPr>
                          <w:spacing w:after="0" w:line="240" w:lineRule="auto"/>
                          <w:jc w:val="both"/>
                          <w:rPr>
                            <w:rFonts w:cs="Calibri"/>
                            <w:color w:val="000000"/>
                            <w:spacing w:val="-2"/>
                          </w:rPr>
                        </w:pPr>
                        <w:r w:rsidRPr="00F07171">
                          <w:rPr>
                            <w:rFonts w:cs="Calibri"/>
                            <w:color w:val="000000"/>
                            <w:spacing w:val="-2"/>
                          </w:rPr>
                          <w:t xml:space="preserve">Use this assessment </w:t>
                        </w:r>
                        <w:r>
                          <w:rPr>
                            <w:rFonts w:cs="Calibri"/>
                            <w:color w:val="000000"/>
                            <w:spacing w:val="-2"/>
                          </w:rPr>
                          <w:t>at as an initial and ongoing tool to plan and prioritize actions. Reassess progress every 12-24 months.</w:t>
                        </w:r>
                      </w:p>
                    </w:txbxContent>
                  </v:textbox>
                </v:shape>
                <v:shape id="Round Diagonal Corner Rectangle 30" o:spid="_x0000_s1028" style="position:absolute;left:1333;top:-191;width:16732;height:5652;visibility:visible;mso-wrap-style:square;v-text-anchor:middle" coordsize="1851660,484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" adj="-11796480,,5400" path="m80752,l1851660,r,403753c1851660,448351,1815506,484505,1770908,484505l,484505,,80752c,36154,36154,,80752,xe" fillcolor="#243f60" strokecolor="#243f60" strokeweight="2pt">
                  <v:stroke joinstyle="miter"/>
                  <v:formulas/>
                  <v:path arrowok="t" o:connecttype="custom" o:connectlocs="72970,0;1673225,0;1673225,0;1673225,471079;1600255,565297;0,565297;0,565297;0,94218;72970,0" o:connectangles="0,0,0,0,0,0,0,0,0" textboxrect="0,0,1851660,484505"/>
                  <v:textbox>
                    <w:txbxContent>
                      <w:p w14:paraId="5C34B9A3" w14:textId="77777777" w:rsidR="00336196" w:rsidRPr="00432F36" w:rsidRDefault="00336196" w:rsidP="00336196">
                        <w:pPr>
                          <w:spacing w:after="0" w:line="240" w:lineRule="auto"/>
                          <w:jc w:val="center"/>
                          <w:rPr>
                            <w:sz w:val="40"/>
                            <w:szCs w:val="40"/>
                          </w:rPr>
                        </w:pPr>
                        <w:r>
                          <w:rPr>
                            <w:sz w:val="40"/>
                            <w:szCs w:val="40"/>
                          </w:rPr>
                          <w:t>Instructions</w:t>
                        </w:r>
                      </w:p>
                    </w:txbxContent>
                  </v:textbox>
                </v:shape>
                <w10:wrap type="topAndBottom"/>
              </v:group>
            </w:pict>
          </mc:Fallback>
        </mc:AlternateContent>
      </w:r>
    </w:p>
    <w:tbl>
      <w:tblPr>
        <w:tblW w:w="103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77"/>
        <w:gridCol w:w="945"/>
        <w:gridCol w:w="1062"/>
        <w:gridCol w:w="1116"/>
        <w:gridCol w:w="981"/>
      </w:tblGrid>
      <w:tr w:rsidR="005C6B1B" w:rsidRPr="006122C6" w14:paraId="41B87D7E" w14:textId="77777777" w:rsidTr="001A7F8F">
        <w:tc>
          <w:tcPr>
            <w:tcW w:w="6277" w:type="dxa"/>
            <w:shd w:val="clear" w:color="auto" w:fill="C2D69B"/>
            <w:vAlign w:val="bottom"/>
          </w:tcPr>
          <w:p w14:paraId="2DDAD8D8" w14:textId="01FE14BB" w:rsidR="005C6B1B" w:rsidRPr="00026ECC" w:rsidRDefault="005C6B1B" w:rsidP="001A7F8F">
            <w:pPr>
              <w:pStyle w:val="Heading7"/>
              <w:spacing w:before="0"/>
              <w:rPr>
                <w:b/>
                <w:sz w:val="20"/>
                <w:szCs w:val="20"/>
              </w:rPr>
            </w:pPr>
            <w:r>
              <w:br w:type="page"/>
            </w:r>
            <w:r w:rsidRPr="00336196">
              <w:rPr>
                <w:b/>
                <w:color w:val="000000" w:themeColor="text1"/>
                <w:sz w:val="20"/>
                <w:szCs w:val="20"/>
              </w:rPr>
              <w:t>Leadership and Planning</w:t>
            </w:r>
          </w:p>
        </w:tc>
        <w:tc>
          <w:tcPr>
            <w:tcW w:w="945" w:type="dxa"/>
            <w:shd w:val="clear" w:color="auto" w:fill="C2D69B"/>
            <w:vAlign w:val="bottom"/>
          </w:tcPr>
          <w:p w14:paraId="3FBDB4BB"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6BCB30BD"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69B"/>
            <w:vAlign w:val="bottom"/>
          </w:tcPr>
          <w:p w14:paraId="6D19B573"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69B"/>
            <w:vAlign w:val="bottom"/>
          </w:tcPr>
          <w:p w14:paraId="0E52E11C"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69B"/>
            <w:vAlign w:val="bottom"/>
          </w:tcPr>
          <w:p w14:paraId="1C92AB0B"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3708833E" w14:textId="77777777" w:rsidTr="001A7F8F">
        <w:tc>
          <w:tcPr>
            <w:tcW w:w="6277" w:type="dxa"/>
            <w:shd w:val="clear" w:color="auto" w:fill="auto"/>
          </w:tcPr>
          <w:p w14:paraId="5DB322F6" w14:textId="77777777" w:rsidR="005C6B1B" w:rsidRPr="00026ECC" w:rsidRDefault="005C6B1B" w:rsidP="001A7F8F">
            <w:pPr>
              <w:pStyle w:val="ListParagraph"/>
              <w:tabs>
                <w:tab w:val="left" w:pos="342"/>
              </w:tabs>
              <w:spacing w:after="0" w:line="240" w:lineRule="auto"/>
              <w:ind w:left="342" w:hanging="342"/>
              <w:contextualSpacing w:val="0"/>
              <w:rPr>
                <w:rFonts w:ascii="Calibri" w:hAnsi="Calibri"/>
                <w:sz w:val="20"/>
                <w:szCs w:val="20"/>
              </w:rPr>
            </w:pPr>
            <w:r>
              <w:rPr>
                <w:rFonts w:ascii="Calibri" w:hAnsi="Calibri"/>
                <w:sz w:val="20"/>
                <w:szCs w:val="20"/>
              </w:rPr>
              <w:t>1.</w:t>
            </w:r>
            <w:r>
              <w:rPr>
                <w:rFonts w:ascii="Calibri" w:hAnsi="Calibri"/>
                <w:sz w:val="20"/>
                <w:szCs w:val="20"/>
              </w:rPr>
              <w:tab/>
            </w:r>
            <w:r w:rsidRPr="00026ECC">
              <w:rPr>
                <w:rFonts w:ascii="Calibri" w:hAnsi="Calibri"/>
                <w:sz w:val="20"/>
                <w:szCs w:val="20"/>
              </w:rPr>
              <w:t xml:space="preserve">What is the level of awareness regarding the critical role of </w:t>
            </w:r>
            <w:r>
              <w:rPr>
                <w:rFonts w:ascii="Calibri" w:hAnsi="Calibri"/>
                <w:sz w:val="20"/>
                <w:szCs w:val="20"/>
              </w:rPr>
              <w:t xml:space="preserve">care coordination/care management </w:t>
            </w:r>
            <w:r w:rsidRPr="00026ECC">
              <w:rPr>
                <w:rFonts w:ascii="Calibri" w:hAnsi="Calibri"/>
                <w:sz w:val="20"/>
                <w:szCs w:val="20"/>
              </w:rPr>
              <w:t>in value-based health care reimbursement? (Please include a separate score for each of the three categories below.)</w:t>
            </w:r>
          </w:p>
          <w:p w14:paraId="3C512F8D" w14:textId="77777777" w:rsidR="005C6B1B" w:rsidRPr="00026ECC" w:rsidRDefault="005C6B1B" w:rsidP="005C6B1B">
            <w:pPr>
              <w:pStyle w:val="CommentText"/>
              <w:numPr>
                <w:ilvl w:val="0"/>
                <w:numId w:val="20"/>
              </w:numPr>
              <w:spacing w:after="120"/>
              <w:ind w:left="702" w:hanging="342"/>
              <w:rPr>
                <w:rFonts w:ascii="Calibri" w:hAnsi="Calibri" w:cs="Arial"/>
              </w:rPr>
            </w:pPr>
            <w:r w:rsidRPr="00026ECC">
              <w:rPr>
                <w:rFonts w:ascii="Calibri" w:hAnsi="Calibri" w:cs="Arial"/>
              </w:rPr>
              <w:t>Among key health care staff and physician leaders (e.g., hospital CEO, clinic administrator, physician leaders)?</w:t>
            </w:r>
          </w:p>
          <w:p w14:paraId="119A1B8D" w14:textId="77777777" w:rsidR="005C6B1B" w:rsidRPr="00026ECC" w:rsidRDefault="005C6B1B" w:rsidP="005C6B1B">
            <w:pPr>
              <w:pStyle w:val="CommentText"/>
              <w:numPr>
                <w:ilvl w:val="0"/>
                <w:numId w:val="20"/>
              </w:numPr>
              <w:spacing w:after="120"/>
              <w:ind w:left="702" w:hanging="342"/>
              <w:rPr>
                <w:rFonts w:ascii="Calibri" w:hAnsi="Calibri" w:cs="Arial"/>
              </w:rPr>
            </w:pPr>
            <w:r w:rsidRPr="00026ECC">
              <w:rPr>
                <w:rFonts w:ascii="Calibri" w:hAnsi="Calibri" w:cs="Arial"/>
              </w:rPr>
              <w:t>Among health facility boards of directors?</w:t>
            </w:r>
          </w:p>
          <w:p w14:paraId="601FB634" w14:textId="552AE200" w:rsidR="005C6B1B" w:rsidRDefault="005C6B1B" w:rsidP="005C6B1B">
            <w:pPr>
              <w:pStyle w:val="ListParagraph"/>
              <w:numPr>
                <w:ilvl w:val="0"/>
                <w:numId w:val="20"/>
              </w:numPr>
              <w:spacing w:after="0" w:line="240" w:lineRule="auto"/>
              <w:ind w:left="702" w:hanging="342"/>
              <w:contextualSpacing w:val="0"/>
              <w:rPr>
                <w:rFonts w:ascii="Calibri" w:hAnsi="Calibri"/>
                <w:sz w:val="20"/>
                <w:szCs w:val="20"/>
              </w:rPr>
            </w:pPr>
            <w:r w:rsidRPr="00026ECC">
              <w:rPr>
                <w:rFonts w:ascii="Calibri" w:hAnsi="Calibri"/>
                <w:sz w:val="20"/>
                <w:szCs w:val="20"/>
              </w:rPr>
              <w:t xml:space="preserve">Among community-based organizations, such as human and social service agencies? </w:t>
            </w:r>
          </w:p>
          <w:p w14:paraId="692D01EC" w14:textId="77777777" w:rsidR="00354C79" w:rsidRPr="00026ECC" w:rsidRDefault="00354C79" w:rsidP="00354C79">
            <w:pPr>
              <w:pStyle w:val="ListParagraph"/>
              <w:spacing w:after="0" w:line="240" w:lineRule="auto"/>
              <w:ind w:left="702"/>
              <w:contextualSpacing w:val="0"/>
              <w:rPr>
                <w:rFonts w:ascii="Calibri" w:hAnsi="Calibri"/>
                <w:sz w:val="20"/>
                <w:szCs w:val="20"/>
              </w:rPr>
            </w:pPr>
          </w:p>
          <w:p w14:paraId="3B9DDBC2" w14:textId="24EC4200" w:rsidR="005C6B1B" w:rsidRPr="008E0A25" w:rsidRDefault="005C6B1B" w:rsidP="001A7F8F">
            <w:pPr>
              <w:pStyle w:val="ListParagraph"/>
              <w:tabs>
                <w:tab w:val="left" w:pos="342"/>
              </w:tabs>
              <w:spacing w:after="0" w:line="240" w:lineRule="auto"/>
              <w:ind w:left="342" w:hanging="342"/>
              <w:contextualSpacing w:val="0"/>
              <w:rPr>
                <w:rFonts w:ascii="Calibri" w:hAnsi="Calibri"/>
                <w:sz w:val="20"/>
                <w:szCs w:val="20"/>
              </w:rPr>
            </w:pPr>
            <w:r w:rsidRPr="008E0A25">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1707370377"/>
                <w:placeholder>
                  <w:docPart w:val="ABCEE4E163564F2CB690FB35649C6EE9"/>
                </w:placeholder>
                <w:showingPlcHdr/>
              </w:sdtPr>
              <w:sdtEndPr>
                <w:rPr>
                  <w:rStyle w:val="Style1"/>
                </w:rPr>
              </w:sdtEndPr>
              <w:sdtContent>
                <w:r w:rsidR="00354C79">
                  <w:rPr>
                    <w:rStyle w:val="PlaceholderText"/>
                  </w:rPr>
                  <w:t>Click/Tap</w:t>
                </w:r>
              </w:sdtContent>
            </w:sdt>
          </w:p>
          <w:p w14:paraId="6DD9A82D" w14:textId="77777777" w:rsidR="005C6B1B" w:rsidRPr="00104915" w:rsidRDefault="005C6B1B" w:rsidP="001A7F8F">
            <w:pPr>
              <w:pStyle w:val="ListParagraph"/>
              <w:tabs>
                <w:tab w:val="left" w:pos="342"/>
              </w:tabs>
              <w:spacing w:after="0" w:line="240" w:lineRule="auto"/>
              <w:ind w:left="342" w:hanging="342"/>
              <w:contextualSpacing w:val="0"/>
            </w:pPr>
          </w:p>
          <w:p w14:paraId="5215C4FA" w14:textId="77777777" w:rsidR="005C6B1B" w:rsidRPr="00104915" w:rsidRDefault="005C6B1B" w:rsidP="001A7F8F">
            <w:pPr>
              <w:pStyle w:val="ListParagraph"/>
              <w:tabs>
                <w:tab w:val="left" w:pos="342"/>
              </w:tabs>
              <w:ind w:left="342" w:hanging="342"/>
            </w:pPr>
          </w:p>
        </w:tc>
        <w:tc>
          <w:tcPr>
            <w:tcW w:w="945" w:type="dxa"/>
            <w:shd w:val="clear" w:color="auto" w:fill="auto"/>
          </w:tcPr>
          <w:p w14:paraId="283283C3" w14:textId="2443EB76" w:rsidR="005C6B1B" w:rsidRPr="00354C79" w:rsidRDefault="00095F55" w:rsidP="00354C79">
            <w:pPr>
              <w:rPr>
                <w:rFonts w:ascii="Calibri" w:hAnsi="Calibri"/>
                <w:sz w:val="20"/>
                <w:szCs w:val="20"/>
              </w:rPr>
            </w:pPr>
            <w:sdt>
              <w:sdtPr>
                <w:rPr>
                  <w:rStyle w:val="Style1"/>
                  <w:rFonts w:ascii="Calibri" w:hAnsi="Calibri"/>
                  <w:b/>
                  <w:szCs w:val="20"/>
                </w:rPr>
                <w:id w:val="-1686517558"/>
                <w:placeholder>
                  <w:docPart w:val="545621C4AEF14F788FE015E8B32B2461"/>
                </w:placeholder>
                <w:showingPlcHdr/>
              </w:sdtPr>
              <w:sdtEndPr>
                <w:rPr>
                  <w:rStyle w:val="Style1"/>
                </w:rPr>
              </w:sdtEndPr>
              <w:sdtContent>
                <w:r w:rsidR="00354C79">
                  <w:rPr>
                    <w:rStyle w:val="PlaceholderText"/>
                  </w:rPr>
                  <w:t>Click/Tap</w:t>
                </w:r>
              </w:sdtContent>
            </w:sdt>
          </w:p>
        </w:tc>
        <w:tc>
          <w:tcPr>
            <w:tcW w:w="1062" w:type="dxa"/>
            <w:shd w:val="clear" w:color="auto" w:fill="auto"/>
          </w:tcPr>
          <w:p w14:paraId="34F59A9F" w14:textId="64C152E0" w:rsidR="005C6B1B" w:rsidRPr="00354C79" w:rsidRDefault="00095F55" w:rsidP="00354C79">
            <w:pPr>
              <w:rPr>
                <w:rFonts w:ascii="Calibri" w:hAnsi="Calibri"/>
                <w:sz w:val="20"/>
                <w:szCs w:val="20"/>
              </w:rPr>
            </w:pPr>
            <w:sdt>
              <w:sdtPr>
                <w:rPr>
                  <w:rStyle w:val="Style1"/>
                  <w:rFonts w:ascii="Calibri" w:hAnsi="Calibri"/>
                  <w:b/>
                  <w:szCs w:val="20"/>
                </w:rPr>
                <w:id w:val="-2069405032"/>
                <w:placeholder>
                  <w:docPart w:val="0B65B286972E4DCEB067E1E37C148121"/>
                </w:placeholder>
                <w:showingPlcHdr/>
              </w:sdtPr>
              <w:sdtEndPr>
                <w:rPr>
                  <w:rStyle w:val="Style1"/>
                </w:rPr>
              </w:sdtEndPr>
              <w:sdtContent>
                <w:r w:rsidR="00354C79">
                  <w:rPr>
                    <w:rStyle w:val="PlaceholderText"/>
                  </w:rPr>
                  <w:t>Click/Tap</w:t>
                </w:r>
              </w:sdtContent>
            </w:sdt>
          </w:p>
        </w:tc>
        <w:tc>
          <w:tcPr>
            <w:tcW w:w="1116" w:type="dxa"/>
            <w:shd w:val="clear" w:color="auto" w:fill="auto"/>
          </w:tcPr>
          <w:p w14:paraId="4D3983E0" w14:textId="57577F3A" w:rsidR="005C6B1B" w:rsidRPr="00354C79" w:rsidRDefault="00095F55" w:rsidP="00354C79">
            <w:pPr>
              <w:rPr>
                <w:rFonts w:ascii="Calibri" w:hAnsi="Calibri"/>
                <w:sz w:val="20"/>
                <w:szCs w:val="20"/>
              </w:rPr>
            </w:pPr>
            <w:sdt>
              <w:sdtPr>
                <w:rPr>
                  <w:rStyle w:val="Style1"/>
                  <w:rFonts w:ascii="Calibri" w:hAnsi="Calibri"/>
                  <w:b/>
                  <w:szCs w:val="20"/>
                </w:rPr>
                <w:id w:val="-585143776"/>
                <w:placeholder>
                  <w:docPart w:val="B328123960EC41DBADDE1A02EA3CAB67"/>
                </w:placeholder>
                <w:showingPlcHdr/>
              </w:sdtPr>
              <w:sdtEndPr>
                <w:rPr>
                  <w:rStyle w:val="Style1"/>
                </w:rPr>
              </w:sdtEndPr>
              <w:sdtContent>
                <w:r w:rsidR="00354C79">
                  <w:rPr>
                    <w:rStyle w:val="PlaceholderText"/>
                  </w:rPr>
                  <w:t>Click/Tap</w:t>
                </w:r>
              </w:sdtContent>
            </w:sdt>
          </w:p>
        </w:tc>
        <w:tc>
          <w:tcPr>
            <w:tcW w:w="981" w:type="dxa"/>
            <w:shd w:val="clear" w:color="auto" w:fill="auto"/>
          </w:tcPr>
          <w:p w14:paraId="32851878" w14:textId="7394F911" w:rsidR="005C6B1B" w:rsidRPr="00354C79" w:rsidRDefault="00095F55" w:rsidP="00354C79">
            <w:pPr>
              <w:rPr>
                <w:rFonts w:ascii="Calibri" w:hAnsi="Calibri"/>
                <w:sz w:val="20"/>
                <w:szCs w:val="20"/>
              </w:rPr>
            </w:pPr>
            <w:sdt>
              <w:sdtPr>
                <w:rPr>
                  <w:rStyle w:val="Style1"/>
                  <w:rFonts w:ascii="Calibri" w:hAnsi="Calibri"/>
                  <w:b/>
                  <w:szCs w:val="20"/>
                </w:rPr>
                <w:id w:val="109864905"/>
                <w:placeholder>
                  <w:docPart w:val="1190015F0B274BDEB3C0F926610E0047"/>
                </w:placeholder>
                <w:showingPlcHdr/>
              </w:sdtPr>
              <w:sdtEndPr>
                <w:rPr>
                  <w:rStyle w:val="Style1"/>
                </w:rPr>
              </w:sdtEndPr>
              <w:sdtContent>
                <w:r w:rsidR="00354C79">
                  <w:rPr>
                    <w:rStyle w:val="PlaceholderText"/>
                  </w:rPr>
                  <w:t>Click/Tap</w:t>
                </w:r>
              </w:sdtContent>
            </w:sdt>
          </w:p>
        </w:tc>
      </w:tr>
      <w:tr w:rsidR="005C6B1B" w:rsidRPr="006122C6" w14:paraId="1052B1CF" w14:textId="77777777" w:rsidTr="001A7F8F">
        <w:tc>
          <w:tcPr>
            <w:tcW w:w="6277" w:type="dxa"/>
            <w:shd w:val="clear" w:color="auto" w:fill="auto"/>
          </w:tcPr>
          <w:p w14:paraId="5C9FBE95" w14:textId="7EAFB876" w:rsidR="005C6B1B" w:rsidRPr="00026ECC" w:rsidRDefault="005C6B1B" w:rsidP="00336196">
            <w:pPr>
              <w:pStyle w:val="ListParagraph"/>
              <w:tabs>
                <w:tab w:val="left" w:pos="342"/>
              </w:tabs>
              <w:spacing w:after="0" w:line="240" w:lineRule="auto"/>
              <w:ind w:left="346" w:hanging="346"/>
              <w:contextualSpacing w:val="0"/>
              <w:rPr>
                <w:rFonts w:ascii="Calibri" w:hAnsi="Calibri"/>
                <w:sz w:val="20"/>
                <w:szCs w:val="20"/>
              </w:rPr>
            </w:pPr>
            <w:r>
              <w:rPr>
                <w:rFonts w:ascii="Calibri" w:hAnsi="Calibri"/>
                <w:sz w:val="20"/>
                <w:szCs w:val="20"/>
              </w:rPr>
              <w:t>2.</w:t>
            </w:r>
            <w:r>
              <w:rPr>
                <w:rFonts w:ascii="Calibri" w:hAnsi="Calibri"/>
                <w:sz w:val="20"/>
                <w:szCs w:val="20"/>
              </w:rPr>
              <w:tab/>
            </w:r>
            <w:r w:rsidRPr="00026ECC">
              <w:rPr>
                <w:rFonts w:ascii="Calibri" w:hAnsi="Calibri"/>
                <w:sz w:val="20"/>
                <w:szCs w:val="20"/>
              </w:rPr>
              <w:t xml:space="preserve">Is there a shared understanding of the business case and/or rationale for a focus on </w:t>
            </w:r>
            <w:r>
              <w:rPr>
                <w:rFonts w:ascii="Calibri" w:hAnsi="Calibri"/>
                <w:sz w:val="20"/>
                <w:szCs w:val="20"/>
              </w:rPr>
              <w:t>care coordination efforts</w:t>
            </w:r>
            <w:r w:rsidRPr="00026ECC">
              <w:rPr>
                <w:rFonts w:ascii="Calibri" w:hAnsi="Calibri"/>
                <w:sz w:val="20"/>
                <w:szCs w:val="20"/>
              </w:rPr>
              <w:t>?</w:t>
            </w:r>
            <w:r w:rsidR="00354C79">
              <w:rPr>
                <w:rFonts w:ascii="Calibri" w:hAnsi="Calibri"/>
                <w:sz w:val="20"/>
                <w:szCs w:val="20"/>
              </w:rPr>
              <w:br/>
            </w:r>
          </w:p>
          <w:p w14:paraId="775F4AE5" w14:textId="42263D2C" w:rsidR="005C6B1B" w:rsidRDefault="005C6B1B" w:rsidP="001A7F8F">
            <w:pPr>
              <w:tabs>
                <w:tab w:val="left" w:pos="342"/>
              </w:tabs>
              <w:spacing w:after="0" w:line="240" w:lineRule="auto"/>
              <w:rPr>
                <w:rFonts w:ascii="Calibri" w:hAnsi="Calibri"/>
                <w:sz w:val="20"/>
                <w:szCs w:val="20"/>
              </w:rPr>
            </w:pPr>
            <w:r w:rsidRPr="00237C7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1664157156"/>
                <w:placeholder>
                  <w:docPart w:val="6463FEC16AA040ABB0B8E4D89653CA7F"/>
                </w:placeholder>
                <w:showingPlcHdr/>
              </w:sdtPr>
              <w:sdtEndPr>
                <w:rPr>
                  <w:rStyle w:val="Style1"/>
                </w:rPr>
              </w:sdtEndPr>
              <w:sdtContent>
                <w:r w:rsidR="00354C79">
                  <w:rPr>
                    <w:rStyle w:val="PlaceholderText"/>
                  </w:rPr>
                  <w:t>Click/Tap</w:t>
                </w:r>
              </w:sdtContent>
            </w:sdt>
          </w:p>
          <w:p w14:paraId="1DC91B32" w14:textId="77777777" w:rsidR="005C6B1B" w:rsidRDefault="005C6B1B" w:rsidP="001A7F8F">
            <w:pPr>
              <w:tabs>
                <w:tab w:val="left" w:pos="342"/>
              </w:tabs>
              <w:spacing w:after="0" w:line="240" w:lineRule="auto"/>
              <w:rPr>
                <w:rFonts w:ascii="Calibri" w:hAnsi="Calibri"/>
                <w:sz w:val="20"/>
                <w:szCs w:val="20"/>
              </w:rPr>
            </w:pPr>
          </w:p>
          <w:p w14:paraId="47250523" w14:textId="77777777" w:rsidR="005C6B1B" w:rsidRDefault="005C6B1B" w:rsidP="001A7F8F">
            <w:pPr>
              <w:tabs>
                <w:tab w:val="left" w:pos="342"/>
              </w:tabs>
              <w:spacing w:after="0" w:line="240" w:lineRule="auto"/>
              <w:rPr>
                <w:rFonts w:ascii="Calibri" w:hAnsi="Calibri"/>
                <w:sz w:val="20"/>
                <w:szCs w:val="20"/>
              </w:rPr>
            </w:pPr>
          </w:p>
          <w:p w14:paraId="7242DD7D" w14:textId="77777777" w:rsidR="005C6B1B" w:rsidRPr="00237C7D" w:rsidRDefault="005C6B1B" w:rsidP="001A7F8F">
            <w:pPr>
              <w:tabs>
                <w:tab w:val="left" w:pos="342"/>
              </w:tabs>
              <w:spacing w:after="0" w:line="240" w:lineRule="auto"/>
              <w:rPr>
                <w:rFonts w:ascii="Calibri" w:hAnsi="Calibri"/>
                <w:sz w:val="20"/>
                <w:szCs w:val="20"/>
              </w:rPr>
            </w:pPr>
          </w:p>
        </w:tc>
        <w:tc>
          <w:tcPr>
            <w:tcW w:w="945" w:type="dxa"/>
            <w:shd w:val="clear" w:color="auto" w:fill="auto"/>
          </w:tcPr>
          <w:p w14:paraId="0A37F315" w14:textId="5C1D427B" w:rsidR="005C6B1B" w:rsidRPr="00354C79" w:rsidRDefault="00095F55" w:rsidP="00354C79">
            <w:pPr>
              <w:rPr>
                <w:rFonts w:ascii="Calibri" w:hAnsi="Calibri"/>
                <w:sz w:val="20"/>
                <w:szCs w:val="20"/>
              </w:rPr>
            </w:pPr>
            <w:sdt>
              <w:sdtPr>
                <w:rPr>
                  <w:rStyle w:val="Style1"/>
                  <w:rFonts w:ascii="Calibri" w:hAnsi="Calibri"/>
                  <w:b/>
                  <w:szCs w:val="20"/>
                </w:rPr>
                <w:id w:val="-672331412"/>
                <w:placeholder>
                  <w:docPart w:val="4DC0070E68A7430AB101595849B71D71"/>
                </w:placeholder>
                <w:showingPlcHdr/>
              </w:sdtPr>
              <w:sdtEndPr>
                <w:rPr>
                  <w:rStyle w:val="Style1"/>
                </w:rPr>
              </w:sdtEndPr>
              <w:sdtContent>
                <w:r w:rsidR="00354C79">
                  <w:rPr>
                    <w:rStyle w:val="PlaceholderText"/>
                  </w:rPr>
                  <w:t>Click/Tap</w:t>
                </w:r>
              </w:sdtContent>
            </w:sdt>
          </w:p>
        </w:tc>
        <w:tc>
          <w:tcPr>
            <w:tcW w:w="1062" w:type="dxa"/>
            <w:shd w:val="clear" w:color="auto" w:fill="auto"/>
          </w:tcPr>
          <w:p w14:paraId="1F752B0C" w14:textId="769B754B" w:rsidR="005C6B1B" w:rsidRPr="00354C79" w:rsidRDefault="00095F55" w:rsidP="00354C79">
            <w:pPr>
              <w:rPr>
                <w:rFonts w:ascii="Calibri" w:hAnsi="Calibri"/>
                <w:sz w:val="20"/>
                <w:szCs w:val="20"/>
              </w:rPr>
            </w:pPr>
            <w:sdt>
              <w:sdtPr>
                <w:rPr>
                  <w:rStyle w:val="Style1"/>
                  <w:rFonts w:ascii="Calibri" w:hAnsi="Calibri"/>
                  <w:b/>
                  <w:szCs w:val="20"/>
                </w:rPr>
                <w:id w:val="2012173626"/>
                <w:placeholder>
                  <w:docPart w:val="91119CBBF3384AE188934BA325C299DE"/>
                </w:placeholder>
                <w:showingPlcHdr/>
              </w:sdtPr>
              <w:sdtEndPr>
                <w:rPr>
                  <w:rStyle w:val="Style1"/>
                </w:rPr>
              </w:sdtEndPr>
              <w:sdtContent>
                <w:r w:rsidR="00354C79">
                  <w:rPr>
                    <w:rStyle w:val="PlaceholderText"/>
                  </w:rPr>
                  <w:t>Click/Tap</w:t>
                </w:r>
              </w:sdtContent>
            </w:sdt>
          </w:p>
        </w:tc>
        <w:tc>
          <w:tcPr>
            <w:tcW w:w="1116" w:type="dxa"/>
            <w:shd w:val="clear" w:color="auto" w:fill="auto"/>
          </w:tcPr>
          <w:p w14:paraId="6D012A99" w14:textId="2C2450FA" w:rsidR="005C6B1B" w:rsidRPr="00354C79" w:rsidRDefault="00095F55" w:rsidP="00354C79">
            <w:pPr>
              <w:rPr>
                <w:rFonts w:ascii="Calibri" w:hAnsi="Calibri"/>
                <w:sz w:val="20"/>
                <w:szCs w:val="20"/>
              </w:rPr>
            </w:pPr>
            <w:sdt>
              <w:sdtPr>
                <w:rPr>
                  <w:rStyle w:val="Style1"/>
                  <w:rFonts w:ascii="Calibri" w:hAnsi="Calibri"/>
                  <w:b/>
                  <w:szCs w:val="20"/>
                </w:rPr>
                <w:id w:val="498016879"/>
                <w:placeholder>
                  <w:docPart w:val="AB74338C5263478081AE7B4513B8638A"/>
                </w:placeholder>
                <w:showingPlcHdr/>
              </w:sdtPr>
              <w:sdtEndPr>
                <w:rPr>
                  <w:rStyle w:val="Style1"/>
                </w:rPr>
              </w:sdtEndPr>
              <w:sdtContent>
                <w:r w:rsidR="00354C79">
                  <w:rPr>
                    <w:rStyle w:val="PlaceholderText"/>
                  </w:rPr>
                  <w:t>Click/Tap</w:t>
                </w:r>
              </w:sdtContent>
            </w:sdt>
          </w:p>
        </w:tc>
        <w:tc>
          <w:tcPr>
            <w:tcW w:w="981" w:type="dxa"/>
            <w:shd w:val="clear" w:color="auto" w:fill="auto"/>
          </w:tcPr>
          <w:p w14:paraId="60CC151C" w14:textId="32B9EB5E" w:rsidR="005C6B1B" w:rsidRPr="00354C79" w:rsidRDefault="00095F55" w:rsidP="00354C79">
            <w:pPr>
              <w:rPr>
                <w:rFonts w:ascii="Calibri" w:hAnsi="Calibri"/>
                <w:sz w:val="20"/>
                <w:szCs w:val="20"/>
              </w:rPr>
            </w:pPr>
            <w:sdt>
              <w:sdtPr>
                <w:rPr>
                  <w:rStyle w:val="Style1"/>
                  <w:rFonts w:ascii="Calibri" w:hAnsi="Calibri"/>
                  <w:b/>
                  <w:szCs w:val="20"/>
                </w:rPr>
                <w:id w:val="385380948"/>
                <w:placeholder>
                  <w:docPart w:val="ECF5B327E032420B8A3D0544C89FE75F"/>
                </w:placeholder>
                <w:showingPlcHdr/>
              </w:sdtPr>
              <w:sdtEndPr>
                <w:rPr>
                  <w:rStyle w:val="Style1"/>
                </w:rPr>
              </w:sdtEndPr>
              <w:sdtContent>
                <w:r w:rsidR="00354C79">
                  <w:rPr>
                    <w:rStyle w:val="PlaceholderText"/>
                  </w:rPr>
                  <w:t>Click/Tap</w:t>
                </w:r>
              </w:sdtContent>
            </w:sdt>
          </w:p>
        </w:tc>
      </w:tr>
      <w:tr w:rsidR="005C6B1B" w:rsidRPr="006122C6" w14:paraId="748786BA" w14:textId="77777777" w:rsidTr="001A7F8F">
        <w:trPr>
          <w:trHeight w:val="485"/>
        </w:trPr>
        <w:tc>
          <w:tcPr>
            <w:tcW w:w="6277" w:type="dxa"/>
            <w:shd w:val="clear" w:color="auto" w:fill="C2D79B"/>
            <w:vAlign w:val="bottom"/>
          </w:tcPr>
          <w:p w14:paraId="4F7C157C" w14:textId="77777777" w:rsidR="005C6B1B" w:rsidRPr="00026ECC" w:rsidRDefault="005C6B1B" w:rsidP="001A7F8F">
            <w:pPr>
              <w:pStyle w:val="Heading7"/>
              <w:spacing w:before="0"/>
              <w:rPr>
                <w:b/>
                <w:sz w:val="20"/>
                <w:szCs w:val="20"/>
              </w:rPr>
            </w:pPr>
            <w:r>
              <w:lastRenderedPageBreak/>
              <w:br w:type="page"/>
            </w:r>
            <w:r w:rsidRPr="00336196">
              <w:rPr>
                <w:b/>
                <w:color w:val="000000" w:themeColor="text1"/>
                <w:sz w:val="20"/>
                <w:szCs w:val="20"/>
              </w:rPr>
              <w:t>Leadership and Planning (continued)</w:t>
            </w:r>
          </w:p>
        </w:tc>
        <w:tc>
          <w:tcPr>
            <w:tcW w:w="945" w:type="dxa"/>
            <w:shd w:val="clear" w:color="auto" w:fill="C2D79B"/>
            <w:vAlign w:val="bottom"/>
          </w:tcPr>
          <w:p w14:paraId="6651143B"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4F8201A3"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79B"/>
            <w:vAlign w:val="bottom"/>
          </w:tcPr>
          <w:p w14:paraId="49859AC3"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79B"/>
            <w:vAlign w:val="bottom"/>
          </w:tcPr>
          <w:p w14:paraId="258F0ECC"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79B"/>
            <w:vAlign w:val="bottom"/>
          </w:tcPr>
          <w:p w14:paraId="7C37676C"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74F667F4" w14:textId="77777777" w:rsidTr="001A7F8F">
        <w:trPr>
          <w:trHeight w:val="764"/>
        </w:trPr>
        <w:tc>
          <w:tcPr>
            <w:tcW w:w="6277" w:type="dxa"/>
            <w:shd w:val="clear" w:color="auto" w:fill="auto"/>
          </w:tcPr>
          <w:p w14:paraId="0E488E60" w14:textId="7E19C7D1" w:rsidR="005C6B1B" w:rsidRPr="003056B7" w:rsidRDefault="005C6B1B" w:rsidP="001A7F8F">
            <w:pPr>
              <w:pStyle w:val="ListParagraph"/>
              <w:tabs>
                <w:tab w:val="left" w:pos="342"/>
              </w:tabs>
              <w:spacing w:after="0" w:line="240" w:lineRule="auto"/>
              <w:ind w:left="342" w:hanging="342"/>
              <w:contextualSpacing w:val="0"/>
              <w:rPr>
                <w:rFonts w:ascii="Calibri" w:hAnsi="Calibri"/>
                <w:sz w:val="20"/>
                <w:szCs w:val="20"/>
              </w:rPr>
            </w:pPr>
            <w:r>
              <w:rPr>
                <w:rFonts w:ascii="Calibri" w:hAnsi="Calibri"/>
                <w:sz w:val="20"/>
                <w:szCs w:val="20"/>
              </w:rPr>
              <w:t>3.</w:t>
            </w:r>
            <w:r>
              <w:rPr>
                <w:rFonts w:ascii="Calibri" w:hAnsi="Calibri"/>
                <w:sz w:val="20"/>
                <w:szCs w:val="20"/>
              </w:rPr>
              <w:tab/>
            </w:r>
            <w:r w:rsidRPr="003056B7">
              <w:rPr>
                <w:rFonts w:ascii="Calibri" w:hAnsi="Calibri"/>
                <w:sz w:val="20"/>
                <w:szCs w:val="20"/>
              </w:rPr>
              <w:t xml:space="preserve">How well has your organization articulated a vision </w:t>
            </w:r>
            <w:r>
              <w:rPr>
                <w:rFonts w:ascii="Calibri" w:hAnsi="Calibri"/>
                <w:sz w:val="20"/>
                <w:szCs w:val="20"/>
              </w:rPr>
              <w:t>for care coordination and how it increases value (increased quality and patient experience with reduced costs)?</w:t>
            </w:r>
            <w:r w:rsidR="00354C79">
              <w:rPr>
                <w:rFonts w:ascii="Calibri" w:hAnsi="Calibri"/>
                <w:sz w:val="20"/>
                <w:szCs w:val="20"/>
              </w:rPr>
              <w:br/>
            </w:r>
          </w:p>
          <w:p w14:paraId="108AB5A5" w14:textId="708FBC8F" w:rsidR="005C6B1B" w:rsidRPr="008E0A25" w:rsidRDefault="005C6B1B" w:rsidP="001A7F8F">
            <w:pPr>
              <w:pStyle w:val="ListParagraph"/>
              <w:tabs>
                <w:tab w:val="left" w:pos="342"/>
              </w:tabs>
              <w:spacing w:after="0" w:line="240" w:lineRule="auto"/>
              <w:ind w:left="342" w:hanging="342"/>
              <w:contextualSpacing w:val="0"/>
              <w:rPr>
                <w:rFonts w:ascii="Calibri" w:hAnsi="Calibri"/>
                <w:sz w:val="20"/>
                <w:szCs w:val="20"/>
              </w:rPr>
            </w:pPr>
            <w:r w:rsidRPr="008E0A25">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2008784231"/>
                <w:placeholder>
                  <w:docPart w:val="6E1A8BF91C464F839DC1741CB125D497"/>
                </w:placeholder>
                <w:showingPlcHdr/>
              </w:sdtPr>
              <w:sdtEndPr>
                <w:rPr>
                  <w:rStyle w:val="Style1"/>
                </w:rPr>
              </w:sdtEndPr>
              <w:sdtContent>
                <w:r w:rsidR="00354C79">
                  <w:rPr>
                    <w:rStyle w:val="PlaceholderText"/>
                  </w:rPr>
                  <w:t>Click/Tap</w:t>
                </w:r>
              </w:sdtContent>
            </w:sdt>
          </w:p>
          <w:p w14:paraId="77359BFA" w14:textId="77777777" w:rsidR="005C6B1B" w:rsidRDefault="005C6B1B" w:rsidP="001A7F8F">
            <w:pPr>
              <w:pStyle w:val="ListParagraph"/>
              <w:tabs>
                <w:tab w:val="left" w:pos="342"/>
              </w:tabs>
              <w:spacing w:after="0" w:line="240" w:lineRule="auto"/>
              <w:ind w:left="342" w:hanging="342"/>
              <w:contextualSpacing w:val="0"/>
              <w:rPr>
                <w:rFonts w:ascii="Calibri" w:hAnsi="Calibri"/>
                <w:b/>
                <w:sz w:val="20"/>
                <w:szCs w:val="20"/>
              </w:rPr>
            </w:pPr>
          </w:p>
          <w:p w14:paraId="5EADC280" w14:textId="77777777" w:rsidR="005C6B1B" w:rsidRPr="00E504C3" w:rsidRDefault="005C6B1B" w:rsidP="001A7F8F">
            <w:pPr>
              <w:pStyle w:val="ListParagraph"/>
              <w:tabs>
                <w:tab w:val="left" w:pos="342"/>
              </w:tabs>
              <w:spacing w:after="0" w:line="240" w:lineRule="auto"/>
              <w:ind w:left="342" w:hanging="342"/>
              <w:contextualSpacing w:val="0"/>
            </w:pPr>
          </w:p>
        </w:tc>
        <w:tc>
          <w:tcPr>
            <w:tcW w:w="945" w:type="dxa"/>
            <w:shd w:val="clear" w:color="auto" w:fill="auto"/>
          </w:tcPr>
          <w:p w14:paraId="4B0B8BEE" w14:textId="7CF07CCF" w:rsidR="005C6B1B" w:rsidRPr="00354C79" w:rsidRDefault="00095F55" w:rsidP="00354C79">
            <w:pPr>
              <w:rPr>
                <w:rFonts w:ascii="Calibri" w:hAnsi="Calibri"/>
                <w:sz w:val="20"/>
                <w:szCs w:val="20"/>
              </w:rPr>
            </w:pPr>
            <w:sdt>
              <w:sdtPr>
                <w:rPr>
                  <w:rStyle w:val="Style1"/>
                  <w:rFonts w:ascii="Calibri" w:hAnsi="Calibri"/>
                  <w:b/>
                  <w:szCs w:val="20"/>
                </w:rPr>
                <w:id w:val="-654602405"/>
                <w:placeholder>
                  <w:docPart w:val="4B5AAFABF06D44DD8EEE7BF079C69EEA"/>
                </w:placeholder>
                <w:showingPlcHdr/>
              </w:sdtPr>
              <w:sdtEndPr>
                <w:rPr>
                  <w:rStyle w:val="Style1"/>
                </w:rPr>
              </w:sdtEndPr>
              <w:sdtContent>
                <w:r w:rsidR="00354C79">
                  <w:rPr>
                    <w:rStyle w:val="PlaceholderText"/>
                  </w:rPr>
                  <w:t>Click/Tap</w:t>
                </w:r>
              </w:sdtContent>
            </w:sdt>
          </w:p>
        </w:tc>
        <w:tc>
          <w:tcPr>
            <w:tcW w:w="1062" w:type="dxa"/>
            <w:shd w:val="clear" w:color="auto" w:fill="auto"/>
          </w:tcPr>
          <w:p w14:paraId="150404BA" w14:textId="32D76998" w:rsidR="005C6B1B" w:rsidRPr="00354C79" w:rsidRDefault="00095F55" w:rsidP="00354C79">
            <w:pPr>
              <w:rPr>
                <w:rFonts w:ascii="Calibri" w:hAnsi="Calibri"/>
                <w:sz w:val="20"/>
                <w:szCs w:val="20"/>
              </w:rPr>
            </w:pPr>
            <w:sdt>
              <w:sdtPr>
                <w:rPr>
                  <w:rStyle w:val="Style1"/>
                  <w:rFonts w:ascii="Calibri" w:hAnsi="Calibri"/>
                  <w:b/>
                  <w:szCs w:val="20"/>
                </w:rPr>
                <w:id w:val="-409531901"/>
                <w:placeholder>
                  <w:docPart w:val="9742F49BAB0242F5BE13A5151BCA2781"/>
                </w:placeholder>
                <w:showingPlcHdr/>
              </w:sdtPr>
              <w:sdtEndPr>
                <w:rPr>
                  <w:rStyle w:val="Style1"/>
                </w:rPr>
              </w:sdtEndPr>
              <w:sdtContent>
                <w:r w:rsidR="00354C79">
                  <w:rPr>
                    <w:rStyle w:val="PlaceholderText"/>
                  </w:rPr>
                  <w:t>Click/Tap</w:t>
                </w:r>
              </w:sdtContent>
            </w:sdt>
          </w:p>
        </w:tc>
        <w:tc>
          <w:tcPr>
            <w:tcW w:w="1116" w:type="dxa"/>
            <w:shd w:val="clear" w:color="auto" w:fill="auto"/>
          </w:tcPr>
          <w:p w14:paraId="56361030" w14:textId="399B8C86" w:rsidR="005C6B1B" w:rsidRPr="00354C79" w:rsidRDefault="00095F55" w:rsidP="00354C79">
            <w:pPr>
              <w:rPr>
                <w:rFonts w:ascii="Calibri" w:hAnsi="Calibri"/>
                <w:sz w:val="20"/>
                <w:szCs w:val="20"/>
              </w:rPr>
            </w:pPr>
            <w:sdt>
              <w:sdtPr>
                <w:rPr>
                  <w:rStyle w:val="Style1"/>
                  <w:rFonts w:ascii="Calibri" w:hAnsi="Calibri"/>
                  <w:b/>
                  <w:szCs w:val="20"/>
                </w:rPr>
                <w:id w:val="107629385"/>
                <w:placeholder>
                  <w:docPart w:val="CC4CAF06037F4F7BB314A40EFB7EFFAE"/>
                </w:placeholder>
                <w:showingPlcHdr/>
              </w:sdtPr>
              <w:sdtEndPr>
                <w:rPr>
                  <w:rStyle w:val="Style1"/>
                </w:rPr>
              </w:sdtEndPr>
              <w:sdtContent>
                <w:r w:rsidR="00354C79">
                  <w:rPr>
                    <w:rStyle w:val="PlaceholderText"/>
                  </w:rPr>
                  <w:t>Click/Tap</w:t>
                </w:r>
              </w:sdtContent>
            </w:sdt>
          </w:p>
        </w:tc>
        <w:tc>
          <w:tcPr>
            <w:tcW w:w="981" w:type="dxa"/>
            <w:shd w:val="clear" w:color="auto" w:fill="auto"/>
          </w:tcPr>
          <w:p w14:paraId="7317D940" w14:textId="6FC096FE" w:rsidR="005C6B1B" w:rsidRPr="00354C79" w:rsidRDefault="00095F55" w:rsidP="00354C79">
            <w:pPr>
              <w:rPr>
                <w:rFonts w:ascii="Calibri" w:hAnsi="Calibri"/>
                <w:sz w:val="20"/>
                <w:szCs w:val="20"/>
              </w:rPr>
            </w:pPr>
            <w:sdt>
              <w:sdtPr>
                <w:rPr>
                  <w:rStyle w:val="Style1"/>
                  <w:rFonts w:ascii="Calibri" w:hAnsi="Calibri"/>
                  <w:b/>
                  <w:szCs w:val="20"/>
                </w:rPr>
                <w:id w:val="-1903592799"/>
                <w:placeholder>
                  <w:docPart w:val="2486BB46EA9C4597A5B8C829CE60C566"/>
                </w:placeholder>
                <w:showingPlcHdr/>
              </w:sdtPr>
              <w:sdtEndPr>
                <w:rPr>
                  <w:rStyle w:val="Style1"/>
                </w:rPr>
              </w:sdtEndPr>
              <w:sdtContent>
                <w:r w:rsidR="00354C79">
                  <w:rPr>
                    <w:rStyle w:val="PlaceholderText"/>
                  </w:rPr>
                  <w:t>Click/Tap</w:t>
                </w:r>
              </w:sdtContent>
            </w:sdt>
          </w:p>
        </w:tc>
      </w:tr>
      <w:tr w:rsidR="005C6B1B" w:rsidRPr="006122C6" w14:paraId="11E41881" w14:textId="77777777" w:rsidTr="001A7F8F">
        <w:trPr>
          <w:trHeight w:val="881"/>
        </w:trPr>
        <w:tc>
          <w:tcPr>
            <w:tcW w:w="6277" w:type="dxa"/>
            <w:shd w:val="clear" w:color="auto" w:fill="auto"/>
          </w:tcPr>
          <w:p w14:paraId="2BFEF7A6" w14:textId="77777777" w:rsidR="005C6B1B" w:rsidRPr="00E80062" w:rsidRDefault="005C6B1B" w:rsidP="001A7F8F">
            <w:pPr>
              <w:pStyle w:val="ListParagraph"/>
              <w:tabs>
                <w:tab w:val="left" w:pos="342"/>
              </w:tabs>
              <w:spacing w:after="0" w:line="240" w:lineRule="auto"/>
              <w:ind w:left="342" w:hanging="342"/>
              <w:contextualSpacing w:val="0"/>
              <w:rPr>
                <w:rFonts w:ascii="Calibri" w:hAnsi="Calibri"/>
                <w:sz w:val="20"/>
                <w:szCs w:val="20"/>
              </w:rPr>
            </w:pPr>
            <w:r>
              <w:rPr>
                <w:rFonts w:ascii="Calibri" w:hAnsi="Calibri"/>
                <w:sz w:val="20"/>
                <w:szCs w:val="20"/>
              </w:rPr>
              <w:t>4.</w:t>
            </w:r>
            <w:r>
              <w:rPr>
                <w:rFonts w:ascii="Calibri" w:hAnsi="Calibri"/>
                <w:sz w:val="20"/>
                <w:szCs w:val="20"/>
              </w:rPr>
              <w:tab/>
            </w:r>
            <w:r w:rsidRPr="00E80062">
              <w:rPr>
                <w:rFonts w:ascii="Calibri" w:hAnsi="Calibri"/>
                <w:sz w:val="20"/>
                <w:szCs w:val="20"/>
              </w:rPr>
              <w:t xml:space="preserve">To what extent has your organization incorporated </w:t>
            </w:r>
            <w:r>
              <w:rPr>
                <w:rFonts w:ascii="Calibri" w:hAnsi="Calibri"/>
                <w:sz w:val="20"/>
                <w:szCs w:val="20"/>
              </w:rPr>
              <w:t>care coordination</w:t>
            </w:r>
            <w:r w:rsidRPr="00E80062">
              <w:rPr>
                <w:rFonts w:ascii="Calibri" w:hAnsi="Calibri"/>
                <w:sz w:val="20"/>
                <w:szCs w:val="20"/>
              </w:rPr>
              <w:t xml:space="preserve"> approaches as part of ongoing regular strategic planning processes? </w:t>
            </w:r>
          </w:p>
          <w:p w14:paraId="13AD73A6" w14:textId="77777777" w:rsidR="00354C79" w:rsidRDefault="00354C79" w:rsidP="001A7F8F">
            <w:pPr>
              <w:pStyle w:val="ListParagraph"/>
              <w:tabs>
                <w:tab w:val="left" w:pos="342"/>
              </w:tabs>
              <w:spacing w:after="0" w:line="240" w:lineRule="auto"/>
              <w:ind w:left="342" w:hanging="342"/>
              <w:contextualSpacing w:val="0"/>
              <w:rPr>
                <w:rFonts w:ascii="Calibri" w:hAnsi="Calibri"/>
                <w:sz w:val="20"/>
                <w:szCs w:val="20"/>
              </w:rPr>
            </w:pPr>
          </w:p>
          <w:p w14:paraId="6F6F6675" w14:textId="259D2EB8" w:rsidR="005C6B1B" w:rsidRPr="008E0A25" w:rsidRDefault="005C6B1B" w:rsidP="001A7F8F">
            <w:pPr>
              <w:pStyle w:val="ListParagraph"/>
              <w:tabs>
                <w:tab w:val="left" w:pos="342"/>
              </w:tabs>
              <w:spacing w:after="0" w:line="240" w:lineRule="auto"/>
              <w:ind w:left="342" w:hanging="342"/>
              <w:contextualSpacing w:val="0"/>
              <w:rPr>
                <w:rFonts w:ascii="Calibri" w:hAnsi="Calibri"/>
                <w:sz w:val="20"/>
                <w:szCs w:val="20"/>
              </w:rPr>
            </w:pPr>
            <w:r w:rsidRPr="008E0A25">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718824727"/>
                <w:placeholder>
                  <w:docPart w:val="85236FB57A514154AA1128081CAE5EBF"/>
                </w:placeholder>
                <w:showingPlcHdr/>
              </w:sdtPr>
              <w:sdtEndPr>
                <w:rPr>
                  <w:rStyle w:val="Style1"/>
                </w:rPr>
              </w:sdtEndPr>
              <w:sdtContent>
                <w:r w:rsidR="00354C79">
                  <w:rPr>
                    <w:rStyle w:val="PlaceholderText"/>
                  </w:rPr>
                  <w:t>Click/Tap</w:t>
                </w:r>
              </w:sdtContent>
            </w:sdt>
          </w:p>
          <w:p w14:paraId="4F85C581" w14:textId="77777777" w:rsidR="005C6B1B" w:rsidRDefault="005C6B1B" w:rsidP="001A7F8F">
            <w:pPr>
              <w:pStyle w:val="ListParagraph"/>
              <w:tabs>
                <w:tab w:val="left" w:pos="342"/>
              </w:tabs>
              <w:spacing w:after="0" w:line="240" w:lineRule="auto"/>
              <w:ind w:left="342" w:hanging="342"/>
              <w:contextualSpacing w:val="0"/>
              <w:rPr>
                <w:rFonts w:ascii="Calibri" w:hAnsi="Calibri"/>
                <w:sz w:val="20"/>
                <w:szCs w:val="20"/>
              </w:rPr>
            </w:pPr>
          </w:p>
          <w:p w14:paraId="59F6C552" w14:textId="77777777" w:rsidR="005C6B1B" w:rsidRPr="00E80062" w:rsidRDefault="005C6B1B" w:rsidP="001A7F8F">
            <w:pPr>
              <w:pStyle w:val="ListParagraph"/>
              <w:tabs>
                <w:tab w:val="left" w:pos="342"/>
              </w:tabs>
              <w:spacing w:after="0" w:line="240" w:lineRule="auto"/>
              <w:ind w:left="342" w:hanging="342"/>
              <w:contextualSpacing w:val="0"/>
              <w:rPr>
                <w:rFonts w:ascii="Calibri" w:hAnsi="Calibri"/>
                <w:sz w:val="20"/>
                <w:szCs w:val="20"/>
              </w:rPr>
            </w:pPr>
          </w:p>
        </w:tc>
        <w:tc>
          <w:tcPr>
            <w:tcW w:w="945" w:type="dxa"/>
            <w:shd w:val="clear" w:color="auto" w:fill="auto"/>
          </w:tcPr>
          <w:p w14:paraId="6AFCC45C" w14:textId="727174FB" w:rsidR="005C6B1B" w:rsidRPr="00354C79" w:rsidRDefault="00095F55" w:rsidP="00354C79">
            <w:pPr>
              <w:rPr>
                <w:rFonts w:ascii="Calibri" w:hAnsi="Calibri"/>
                <w:sz w:val="20"/>
                <w:szCs w:val="20"/>
              </w:rPr>
            </w:pPr>
            <w:sdt>
              <w:sdtPr>
                <w:rPr>
                  <w:rStyle w:val="Style1"/>
                  <w:rFonts w:ascii="Calibri" w:hAnsi="Calibri"/>
                  <w:b/>
                  <w:szCs w:val="20"/>
                </w:rPr>
                <w:id w:val="-2140642423"/>
                <w:placeholder>
                  <w:docPart w:val="E9AB1E34BDCA4788B1FC02F5FFA4202F"/>
                </w:placeholder>
                <w:showingPlcHdr/>
              </w:sdtPr>
              <w:sdtEndPr>
                <w:rPr>
                  <w:rStyle w:val="Style1"/>
                </w:rPr>
              </w:sdtEndPr>
              <w:sdtContent>
                <w:r w:rsidR="00354C79">
                  <w:rPr>
                    <w:rStyle w:val="PlaceholderText"/>
                  </w:rPr>
                  <w:t>Click/Tap</w:t>
                </w:r>
              </w:sdtContent>
            </w:sdt>
          </w:p>
        </w:tc>
        <w:tc>
          <w:tcPr>
            <w:tcW w:w="1062" w:type="dxa"/>
            <w:shd w:val="clear" w:color="auto" w:fill="auto"/>
          </w:tcPr>
          <w:p w14:paraId="7E05FB00" w14:textId="3E03B856" w:rsidR="005C6B1B" w:rsidRPr="00354C79" w:rsidRDefault="00095F55" w:rsidP="00354C79">
            <w:pPr>
              <w:rPr>
                <w:rFonts w:ascii="Calibri" w:hAnsi="Calibri"/>
                <w:sz w:val="20"/>
                <w:szCs w:val="20"/>
              </w:rPr>
            </w:pPr>
            <w:sdt>
              <w:sdtPr>
                <w:rPr>
                  <w:rStyle w:val="Style1"/>
                  <w:rFonts w:ascii="Calibri" w:hAnsi="Calibri"/>
                  <w:b/>
                  <w:szCs w:val="20"/>
                </w:rPr>
                <w:id w:val="-761996954"/>
                <w:placeholder>
                  <w:docPart w:val="EDF35E66465D45F59F21218065AE2871"/>
                </w:placeholder>
                <w:showingPlcHdr/>
              </w:sdtPr>
              <w:sdtEndPr>
                <w:rPr>
                  <w:rStyle w:val="Style1"/>
                </w:rPr>
              </w:sdtEndPr>
              <w:sdtContent>
                <w:r w:rsidR="00354C79">
                  <w:rPr>
                    <w:rStyle w:val="PlaceholderText"/>
                  </w:rPr>
                  <w:t>Click/Tap</w:t>
                </w:r>
              </w:sdtContent>
            </w:sdt>
          </w:p>
        </w:tc>
        <w:tc>
          <w:tcPr>
            <w:tcW w:w="1116" w:type="dxa"/>
            <w:shd w:val="clear" w:color="auto" w:fill="auto"/>
          </w:tcPr>
          <w:p w14:paraId="467B1953" w14:textId="10B0A8F0" w:rsidR="005C6B1B" w:rsidRPr="00354C79" w:rsidRDefault="00095F55" w:rsidP="00354C79">
            <w:pPr>
              <w:rPr>
                <w:rFonts w:ascii="Calibri" w:hAnsi="Calibri"/>
                <w:sz w:val="20"/>
                <w:szCs w:val="20"/>
              </w:rPr>
            </w:pPr>
            <w:sdt>
              <w:sdtPr>
                <w:rPr>
                  <w:rStyle w:val="Style1"/>
                  <w:rFonts w:ascii="Calibri" w:hAnsi="Calibri"/>
                  <w:b/>
                  <w:szCs w:val="20"/>
                </w:rPr>
                <w:id w:val="-518936598"/>
                <w:placeholder>
                  <w:docPart w:val="81F27BDC2BB34F17B7FF50BA85AB9E22"/>
                </w:placeholder>
                <w:showingPlcHdr/>
              </w:sdtPr>
              <w:sdtEndPr>
                <w:rPr>
                  <w:rStyle w:val="Style1"/>
                </w:rPr>
              </w:sdtEndPr>
              <w:sdtContent>
                <w:r w:rsidR="00354C79">
                  <w:rPr>
                    <w:rStyle w:val="PlaceholderText"/>
                  </w:rPr>
                  <w:t>Click/Tap</w:t>
                </w:r>
              </w:sdtContent>
            </w:sdt>
          </w:p>
        </w:tc>
        <w:tc>
          <w:tcPr>
            <w:tcW w:w="981" w:type="dxa"/>
            <w:shd w:val="clear" w:color="auto" w:fill="auto"/>
          </w:tcPr>
          <w:p w14:paraId="7B875566" w14:textId="04DE65B6" w:rsidR="005C6B1B" w:rsidRPr="00354C79" w:rsidRDefault="00095F55" w:rsidP="00354C79">
            <w:pPr>
              <w:rPr>
                <w:rFonts w:ascii="Calibri" w:hAnsi="Calibri"/>
                <w:sz w:val="20"/>
                <w:szCs w:val="20"/>
              </w:rPr>
            </w:pPr>
            <w:sdt>
              <w:sdtPr>
                <w:rPr>
                  <w:rStyle w:val="Style1"/>
                  <w:rFonts w:ascii="Calibri" w:hAnsi="Calibri"/>
                  <w:b/>
                  <w:szCs w:val="20"/>
                </w:rPr>
                <w:id w:val="-61025002"/>
                <w:placeholder>
                  <w:docPart w:val="78EF2D9AEE834E1785FD056E735F7AD0"/>
                </w:placeholder>
                <w:showingPlcHdr/>
              </w:sdtPr>
              <w:sdtEndPr>
                <w:rPr>
                  <w:rStyle w:val="Style1"/>
                </w:rPr>
              </w:sdtEndPr>
              <w:sdtContent>
                <w:r w:rsidR="00354C79">
                  <w:rPr>
                    <w:rStyle w:val="PlaceholderText"/>
                  </w:rPr>
                  <w:t>Click/Tap</w:t>
                </w:r>
              </w:sdtContent>
            </w:sdt>
          </w:p>
        </w:tc>
      </w:tr>
      <w:tr w:rsidR="005C6B1B" w:rsidRPr="006122C6" w14:paraId="0E1C1C17" w14:textId="77777777" w:rsidTr="001A7F8F">
        <w:trPr>
          <w:trHeight w:val="881"/>
        </w:trPr>
        <w:tc>
          <w:tcPr>
            <w:tcW w:w="6277" w:type="dxa"/>
            <w:shd w:val="clear" w:color="auto" w:fill="auto"/>
          </w:tcPr>
          <w:p w14:paraId="768CB672" w14:textId="77777777" w:rsidR="005C6B1B" w:rsidRDefault="005C6B1B" w:rsidP="001A7F8F">
            <w:pPr>
              <w:pStyle w:val="ListParagraph"/>
              <w:tabs>
                <w:tab w:val="left" w:pos="342"/>
              </w:tabs>
              <w:spacing w:after="0" w:line="240" w:lineRule="auto"/>
              <w:ind w:left="342" w:hanging="342"/>
              <w:contextualSpacing w:val="0"/>
              <w:rPr>
                <w:rFonts w:ascii="Calibri" w:hAnsi="Calibri"/>
                <w:sz w:val="20"/>
                <w:szCs w:val="20"/>
              </w:rPr>
            </w:pPr>
            <w:r>
              <w:rPr>
                <w:rFonts w:ascii="Calibri" w:hAnsi="Calibri"/>
                <w:sz w:val="20"/>
                <w:szCs w:val="20"/>
              </w:rPr>
              <w:t>5.</w:t>
            </w:r>
            <w:r>
              <w:rPr>
                <w:rFonts w:ascii="Calibri" w:hAnsi="Calibri"/>
                <w:sz w:val="20"/>
                <w:szCs w:val="20"/>
              </w:rPr>
              <w:tab/>
              <w:t>How engaged are your physicians and/or mid-level providers (e.g., physician assistants or nurse practitioners) in developing and implementing a care coordination model to help manage patients with chronic and complex illnesses.</w:t>
            </w:r>
          </w:p>
          <w:p w14:paraId="5B9F4678" w14:textId="77777777" w:rsidR="00354C79" w:rsidRDefault="00354C79" w:rsidP="001A7F8F">
            <w:pPr>
              <w:pStyle w:val="ListParagraph"/>
              <w:tabs>
                <w:tab w:val="left" w:pos="342"/>
              </w:tabs>
              <w:spacing w:after="0" w:line="240" w:lineRule="auto"/>
              <w:ind w:left="342" w:hanging="342"/>
              <w:contextualSpacing w:val="0"/>
              <w:rPr>
                <w:rFonts w:ascii="Calibri" w:hAnsi="Calibri"/>
                <w:sz w:val="20"/>
                <w:szCs w:val="20"/>
              </w:rPr>
            </w:pPr>
          </w:p>
          <w:p w14:paraId="0F402C5A" w14:textId="58C59EDB" w:rsidR="005C6B1B" w:rsidRPr="008E0A25" w:rsidRDefault="005C6B1B" w:rsidP="001A7F8F">
            <w:pPr>
              <w:pStyle w:val="ListParagraph"/>
              <w:tabs>
                <w:tab w:val="left" w:pos="342"/>
              </w:tabs>
              <w:spacing w:after="0" w:line="240" w:lineRule="auto"/>
              <w:ind w:left="342" w:hanging="342"/>
              <w:contextualSpacing w:val="0"/>
              <w:rPr>
                <w:rFonts w:ascii="Calibri" w:hAnsi="Calibri"/>
                <w:sz w:val="20"/>
                <w:szCs w:val="20"/>
              </w:rPr>
            </w:pPr>
            <w:r w:rsidRPr="008E0A25">
              <w:rPr>
                <w:rFonts w:ascii="Calibri" w:hAnsi="Calibri"/>
                <w:sz w:val="20"/>
                <w:szCs w:val="20"/>
              </w:rPr>
              <w:t>Notes:</w:t>
            </w:r>
            <w:r w:rsidR="00354C79">
              <w:rPr>
                <w:rStyle w:val="HeaderChar"/>
                <w:rFonts w:ascii="Calibri" w:hAnsi="Calibri"/>
                <w:b/>
                <w:szCs w:val="20"/>
              </w:rPr>
              <w:t xml:space="preserve"> </w:t>
            </w:r>
            <w:sdt>
              <w:sdtPr>
                <w:rPr>
                  <w:rStyle w:val="Style1"/>
                  <w:rFonts w:ascii="Calibri" w:hAnsi="Calibri"/>
                  <w:b/>
                  <w:szCs w:val="20"/>
                </w:rPr>
                <w:id w:val="438031641"/>
                <w:placeholder>
                  <w:docPart w:val="181ED3686BD24068A16CA027FC7551B5"/>
                </w:placeholder>
                <w:showingPlcHdr/>
              </w:sdtPr>
              <w:sdtEndPr>
                <w:rPr>
                  <w:rStyle w:val="Style1"/>
                </w:rPr>
              </w:sdtEndPr>
              <w:sdtContent>
                <w:r w:rsidR="00354C79">
                  <w:rPr>
                    <w:rStyle w:val="PlaceholderText"/>
                  </w:rPr>
                  <w:t>Click/Tap</w:t>
                </w:r>
              </w:sdtContent>
            </w:sdt>
          </w:p>
          <w:p w14:paraId="05925A48" w14:textId="77777777" w:rsidR="005C6B1B" w:rsidRDefault="005C6B1B" w:rsidP="001A7F8F">
            <w:pPr>
              <w:pStyle w:val="ListParagraph"/>
              <w:tabs>
                <w:tab w:val="left" w:pos="342"/>
              </w:tabs>
              <w:spacing w:after="0" w:line="240" w:lineRule="auto"/>
              <w:ind w:left="342" w:hanging="342"/>
              <w:contextualSpacing w:val="0"/>
              <w:rPr>
                <w:rFonts w:ascii="Calibri" w:hAnsi="Calibri"/>
                <w:sz w:val="20"/>
                <w:szCs w:val="20"/>
              </w:rPr>
            </w:pPr>
          </w:p>
          <w:p w14:paraId="5A9E1DCC" w14:textId="77777777" w:rsidR="005C6B1B" w:rsidRPr="007E66E8" w:rsidRDefault="005C6B1B" w:rsidP="001A7F8F">
            <w:pPr>
              <w:pStyle w:val="ListParagraph"/>
              <w:tabs>
                <w:tab w:val="left" w:pos="342"/>
              </w:tabs>
              <w:spacing w:after="0" w:line="240" w:lineRule="auto"/>
              <w:ind w:left="342" w:hanging="342"/>
              <w:contextualSpacing w:val="0"/>
              <w:rPr>
                <w:rFonts w:ascii="Calibri" w:hAnsi="Calibri"/>
                <w:sz w:val="20"/>
                <w:szCs w:val="20"/>
              </w:rPr>
            </w:pPr>
          </w:p>
        </w:tc>
        <w:tc>
          <w:tcPr>
            <w:tcW w:w="945" w:type="dxa"/>
            <w:shd w:val="clear" w:color="auto" w:fill="auto"/>
          </w:tcPr>
          <w:p w14:paraId="7EEA0A4D" w14:textId="6F670D3F" w:rsidR="005C6B1B" w:rsidRPr="00354C79" w:rsidRDefault="00095F55" w:rsidP="00354C79">
            <w:pPr>
              <w:rPr>
                <w:rFonts w:ascii="Calibri" w:hAnsi="Calibri"/>
                <w:sz w:val="20"/>
                <w:szCs w:val="20"/>
              </w:rPr>
            </w:pPr>
            <w:sdt>
              <w:sdtPr>
                <w:rPr>
                  <w:rStyle w:val="Style1"/>
                  <w:rFonts w:ascii="Calibri" w:hAnsi="Calibri"/>
                  <w:b/>
                  <w:szCs w:val="20"/>
                </w:rPr>
                <w:id w:val="-532804807"/>
                <w:placeholder>
                  <w:docPart w:val="0B607ED6E1C4455BAC5A065DD00923C6"/>
                </w:placeholder>
                <w:showingPlcHdr/>
              </w:sdtPr>
              <w:sdtEndPr>
                <w:rPr>
                  <w:rStyle w:val="Style1"/>
                </w:rPr>
              </w:sdtEndPr>
              <w:sdtContent>
                <w:r w:rsidR="00354C79">
                  <w:rPr>
                    <w:rStyle w:val="PlaceholderText"/>
                  </w:rPr>
                  <w:t>Click/Tap</w:t>
                </w:r>
              </w:sdtContent>
            </w:sdt>
          </w:p>
        </w:tc>
        <w:tc>
          <w:tcPr>
            <w:tcW w:w="1062" w:type="dxa"/>
            <w:shd w:val="clear" w:color="auto" w:fill="auto"/>
          </w:tcPr>
          <w:p w14:paraId="739A1B17" w14:textId="129F9413" w:rsidR="005C6B1B" w:rsidRPr="00354C79" w:rsidRDefault="00095F55" w:rsidP="00354C79">
            <w:pPr>
              <w:rPr>
                <w:rFonts w:ascii="Calibri" w:hAnsi="Calibri"/>
                <w:sz w:val="20"/>
                <w:szCs w:val="20"/>
              </w:rPr>
            </w:pPr>
            <w:sdt>
              <w:sdtPr>
                <w:rPr>
                  <w:rStyle w:val="Style1"/>
                  <w:rFonts w:ascii="Calibri" w:hAnsi="Calibri"/>
                  <w:b/>
                  <w:szCs w:val="20"/>
                </w:rPr>
                <w:id w:val="-1789429839"/>
                <w:placeholder>
                  <w:docPart w:val="679F08E4EF39451D88B5DD44EEC72992"/>
                </w:placeholder>
                <w:showingPlcHdr/>
              </w:sdtPr>
              <w:sdtEndPr>
                <w:rPr>
                  <w:rStyle w:val="Style1"/>
                </w:rPr>
              </w:sdtEndPr>
              <w:sdtContent>
                <w:r w:rsidR="00354C79">
                  <w:rPr>
                    <w:rStyle w:val="PlaceholderText"/>
                  </w:rPr>
                  <w:t>Click/Tap</w:t>
                </w:r>
              </w:sdtContent>
            </w:sdt>
          </w:p>
        </w:tc>
        <w:tc>
          <w:tcPr>
            <w:tcW w:w="1116" w:type="dxa"/>
            <w:shd w:val="clear" w:color="auto" w:fill="auto"/>
          </w:tcPr>
          <w:p w14:paraId="7A0E2994" w14:textId="425E85A4" w:rsidR="005C6B1B" w:rsidRPr="00354C79" w:rsidRDefault="00095F55" w:rsidP="00354C79">
            <w:pPr>
              <w:rPr>
                <w:rFonts w:ascii="Calibri" w:hAnsi="Calibri"/>
                <w:sz w:val="20"/>
                <w:szCs w:val="20"/>
              </w:rPr>
            </w:pPr>
            <w:sdt>
              <w:sdtPr>
                <w:rPr>
                  <w:rStyle w:val="Style1"/>
                  <w:rFonts w:ascii="Calibri" w:hAnsi="Calibri"/>
                  <w:b/>
                  <w:szCs w:val="20"/>
                </w:rPr>
                <w:id w:val="-1783944364"/>
                <w:placeholder>
                  <w:docPart w:val="327E45C394114392AD4FFF98CC8CF11D"/>
                </w:placeholder>
                <w:showingPlcHdr/>
              </w:sdtPr>
              <w:sdtEndPr>
                <w:rPr>
                  <w:rStyle w:val="Style1"/>
                </w:rPr>
              </w:sdtEndPr>
              <w:sdtContent>
                <w:r w:rsidR="00354C79">
                  <w:rPr>
                    <w:rStyle w:val="PlaceholderText"/>
                  </w:rPr>
                  <w:t>Click/Tap</w:t>
                </w:r>
              </w:sdtContent>
            </w:sdt>
          </w:p>
        </w:tc>
        <w:tc>
          <w:tcPr>
            <w:tcW w:w="981" w:type="dxa"/>
            <w:shd w:val="clear" w:color="auto" w:fill="auto"/>
          </w:tcPr>
          <w:p w14:paraId="0C5E0615" w14:textId="7C917891" w:rsidR="005C6B1B" w:rsidRPr="00354C79" w:rsidRDefault="00095F55" w:rsidP="00354C79">
            <w:pPr>
              <w:rPr>
                <w:rFonts w:ascii="Calibri" w:hAnsi="Calibri"/>
                <w:sz w:val="20"/>
                <w:szCs w:val="20"/>
              </w:rPr>
            </w:pPr>
            <w:sdt>
              <w:sdtPr>
                <w:rPr>
                  <w:rStyle w:val="Style1"/>
                  <w:rFonts w:ascii="Calibri" w:hAnsi="Calibri"/>
                  <w:b/>
                  <w:szCs w:val="20"/>
                </w:rPr>
                <w:id w:val="502939677"/>
                <w:placeholder>
                  <w:docPart w:val="CF1EE3D5FA8C40C4BAD2C02FB576510E"/>
                </w:placeholder>
                <w:showingPlcHdr/>
              </w:sdtPr>
              <w:sdtEndPr>
                <w:rPr>
                  <w:rStyle w:val="Style1"/>
                </w:rPr>
              </w:sdtEndPr>
              <w:sdtContent>
                <w:r w:rsidR="00354C79">
                  <w:rPr>
                    <w:rStyle w:val="PlaceholderText"/>
                  </w:rPr>
                  <w:t>Click/Tap</w:t>
                </w:r>
              </w:sdtContent>
            </w:sdt>
          </w:p>
        </w:tc>
      </w:tr>
      <w:tr w:rsidR="005C6B1B" w:rsidRPr="006122C6" w14:paraId="22133A17" w14:textId="77777777" w:rsidTr="001A7F8F">
        <w:tc>
          <w:tcPr>
            <w:tcW w:w="6277" w:type="dxa"/>
            <w:shd w:val="clear" w:color="auto" w:fill="C2D69B"/>
            <w:vAlign w:val="bottom"/>
          </w:tcPr>
          <w:p w14:paraId="676E4444" w14:textId="77777777" w:rsidR="005C6B1B" w:rsidRPr="00336196" w:rsidRDefault="005C6B1B" w:rsidP="001A7F8F">
            <w:pPr>
              <w:pStyle w:val="Heading7"/>
              <w:spacing w:before="0"/>
              <w:rPr>
                <w:b/>
                <w:color w:val="000000" w:themeColor="text1"/>
                <w:sz w:val="20"/>
                <w:szCs w:val="20"/>
              </w:rPr>
            </w:pPr>
            <w:r w:rsidRPr="00336196">
              <w:rPr>
                <w:b/>
                <w:color w:val="000000" w:themeColor="text1"/>
                <w:sz w:val="20"/>
                <w:szCs w:val="20"/>
              </w:rPr>
              <w:t>Partners and Community</w:t>
            </w:r>
          </w:p>
        </w:tc>
        <w:tc>
          <w:tcPr>
            <w:tcW w:w="945" w:type="dxa"/>
            <w:shd w:val="clear" w:color="auto" w:fill="C2D69B"/>
            <w:vAlign w:val="bottom"/>
          </w:tcPr>
          <w:p w14:paraId="0C3DE176"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3CFF2FE7"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69B"/>
            <w:vAlign w:val="bottom"/>
          </w:tcPr>
          <w:p w14:paraId="24DD8810"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69B"/>
            <w:vAlign w:val="bottom"/>
          </w:tcPr>
          <w:p w14:paraId="61B98ACD"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69B"/>
            <w:vAlign w:val="bottom"/>
          </w:tcPr>
          <w:p w14:paraId="260ED522"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4E6E73E0" w14:textId="77777777" w:rsidTr="001A7F8F">
        <w:tc>
          <w:tcPr>
            <w:tcW w:w="6277" w:type="dxa"/>
            <w:shd w:val="clear" w:color="auto" w:fill="auto"/>
          </w:tcPr>
          <w:p w14:paraId="56A85BCC"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6.</w:t>
            </w:r>
            <w:r>
              <w:rPr>
                <w:rFonts w:ascii="Calibri" w:hAnsi="Calibri"/>
                <w:sz w:val="20"/>
                <w:szCs w:val="20"/>
              </w:rPr>
              <w:tab/>
            </w:r>
            <w:r w:rsidRPr="00E80062">
              <w:rPr>
                <w:rFonts w:ascii="Calibri" w:hAnsi="Calibri"/>
                <w:sz w:val="20"/>
                <w:szCs w:val="20"/>
              </w:rPr>
              <w:t xml:space="preserve">How effectively has your </w:t>
            </w:r>
            <w:r>
              <w:rPr>
                <w:rFonts w:ascii="Calibri" w:hAnsi="Calibri"/>
                <w:sz w:val="20"/>
                <w:szCs w:val="20"/>
              </w:rPr>
              <w:t>organization reached out to other health care settings to coordinate care for patients with complex illnesses?</w:t>
            </w:r>
          </w:p>
          <w:p w14:paraId="4E764229"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13D679FA" w14:textId="3A353158" w:rsidR="005C6B1B" w:rsidRPr="008E0A25"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8E0A25">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1368974710"/>
                <w:placeholder>
                  <w:docPart w:val="0262BF7023DB41B98CC381CCC859CB19"/>
                </w:placeholder>
                <w:showingPlcHdr/>
              </w:sdtPr>
              <w:sdtEndPr>
                <w:rPr>
                  <w:rStyle w:val="Style1"/>
                </w:rPr>
              </w:sdtEndPr>
              <w:sdtContent>
                <w:r w:rsidR="00354C79">
                  <w:rPr>
                    <w:rStyle w:val="PlaceholderText"/>
                  </w:rPr>
                  <w:t>Click/Tap</w:t>
                </w:r>
              </w:sdtContent>
            </w:sdt>
          </w:p>
          <w:p w14:paraId="22BA1C17"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58D467B6"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679B8449" w14:textId="76E2AF15"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486539364"/>
                <w:placeholder>
                  <w:docPart w:val="E8006D570A2B4763BBC1F4AADA51980E"/>
                </w:placeholder>
                <w:showingPlcHdr/>
              </w:sdtPr>
              <w:sdtEndPr>
                <w:rPr>
                  <w:rStyle w:val="Style1"/>
                </w:rPr>
              </w:sdtEndPr>
              <w:sdtContent>
                <w:r w:rsidR="00354C79">
                  <w:rPr>
                    <w:rStyle w:val="PlaceholderText"/>
                  </w:rPr>
                  <w:t>Click/Tap</w:t>
                </w:r>
              </w:sdtContent>
            </w:sdt>
          </w:p>
        </w:tc>
        <w:tc>
          <w:tcPr>
            <w:tcW w:w="1062" w:type="dxa"/>
            <w:shd w:val="clear" w:color="auto" w:fill="auto"/>
          </w:tcPr>
          <w:p w14:paraId="542ED62F" w14:textId="0CD64E97"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729914336"/>
                <w:placeholder>
                  <w:docPart w:val="BC202B09F0A44263A43818B30CFB6429"/>
                </w:placeholder>
                <w:showingPlcHdr/>
              </w:sdtPr>
              <w:sdtEndPr>
                <w:rPr>
                  <w:rStyle w:val="Style1"/>
                </w:rPr>
              </w:sdtEndPr>
              <w:sdtContent>
                <w:r w:rsidR="00354C79">
                  <w:rPr>
                    <w:rStyle w:val="PlaceholderText"/>
                  </w:rPr>
                  <w:t>Click/Tap</w:t>
                </w:r>
              </w:sdtContent>
            </w:sdt>
          </w:p>
        </w:tc>
        <w:tc>
          <w:tcPr>
            <w:tcW w:w="1116" w:type="dxa"/>
            <w:shd w:val="clear" w:color="auto" w:fill="auto"/>
          </w:tcPr>
          <w:p w14:paraId="23DBB7F8" w14:textId="456F7AB1"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848209271"/>
                <w:placeholder>
                  <w:docPart w:val="649F894E83E3463EA46C39CCCC289DB2"/>
                </w:placeholder>
                <w:showingPlcHdr/>
              </w:sdtPr>
              <w:sdtEndPr>
                <w:rPr>
                  <w:rStyle w:val="Style1"/>
                </w:rPr>
              </w:sdtEndPr>
              <w:sdtContent>
                <w:r w:rsidR="00354C79">
                  <w:rPr>
                    <w:rStyle w:val="PlaceholderText"/>
                  </w:rPr>
                  <w:t>Click/Tap</w:t>
                </w:r>
              </w:sdtContent>
            </w:sdt>
          </w:p>
        </w:tc>
        <w:tc>
          <w:tcPr>
            <w:tcW w:w="981" w:type="dxa"/>
            <w:shd w:val="clear" w:color="auto" w:fill="auto"/>
          </w:tcPr>
          <w:p w14:paraId="3F2D7857" w14:textId="47A9FA1D"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652335936"/>
                <w:placeholder>
                  <w:docPart w:val="CFD84E1ECA964EC596029C197C442061"/>
                </w:placeholder>
                <w:showingPlcHdr/>
              </w:sdtPr>
              <w:sdtEndPr>
                <w:rPr>
                  <w:rStyle w:val="Style1"/>
                </w:rPr>
              </w:sdtEndPr>
              <w:sdtContent>
                <w:r w:rsidR="00354C79">
                  <w:rPr>
                    <w:rStyle w:val="PlaceholderText"/>
                  </w:rPr>
                  <w:t>Click/Tap</w:t>
                </w:r>
              </w:sdtContent>
            </w:sdt>
          </w:p>
        </w:tc>
      </w:tr>
      <w:tr w:rsidR="005C6B1B" w:rsidRPr="006122C6" w14:paraId="4A5B8AC9" w14:textId="77777777" w:rsidTr="001A7F8F">
        <w:tc>
          <w:tcPr>
            <w:tcW w:w="6277" w:type="dxa"/>
            <w:shd w:val="clear" w:color="auto" w:fill="auto"/>
          </w:tcPr>
          <w:p w14:paraId="7E604325"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7.</w:t>
            </w:r>
            <w:r>
              <w:rPr>
                <w:rFonts w:ascii="Calibri" w:hAnsi="Calibri"/>
                <w:sz w:val="20"/>
                <w:szCs w:val="20"/>
              </w:rPr>
              <w:tab/>
            </w:r>
            <w:r w:rsidRPr="00E80062">
              <w:rPr>
                <w:rFonts w:ascii="Calibri" w:hAnsi="Calibri"/>
                <w:sz w:val="20"/>
                <w:szCs w:val="20"/>
              </w:rPr>
              <w:t xml:space="preserve">To what extent </w:t>
            </w:r>
            <w:r>
              <w:rPr>
                <w:rFonts w:ascii="Calibri" w:hAnsi="Calibri"/>
                <w:sz w:val="20"/>
                <w:szCs w:val="20"/>
              </w:rPr>
              <w:t>has your organization worked with community and/or</w:t>
            </w:r>
            <w:r w:rsidRPr="00E80062">
              <w:rPr>
                <w:rFonts w:ascii="Calibri" w:hAnsi="Calibri"/>
                <w:sz w:val="20"/>
                <w:szCs w:val="20"/>
              </w:rPr>
              <w:t xml:space="preserve"> social services agencies</w:t>
            </w:r>
            <w:r>
              <w:rPr>
                <w:rFonts w:ascii="Calibri" w:hAnsi="Calibri"/>
                <w:sz w:val="20"/>
                <w:szCs w:val="20"/>
              </w:rPr>
              <w:t xml:space="preserve"> to coordinate support for non-medical resources and needs?</w:t>
            </w:r>
          </w:p>
          <w:p w14:paraId="6A4E765B"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4DFCDC6D" w14:textId="2E21C539"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357394720"/>
                <w:placeholder>
                  <w:docPart w:val="F162E49AEB3541CAB5E8F7F7831AB75A"/>
                </w:placeholder>
                <w:showingPlcHdr/>
              </w:sdtPr>
              <w:sdtEndPr>
                <w:rPr>
                  <w:rStyle w:val="Style1"/>
                </w:rPr>
              </w:sdtEndPr>
              <w:sdtContent>
                <w:r w:rsidR="00354C79">
                  <w:rPr>
                    <w:rStyle w:val="PlaceholderText"/>
                  </w:rPr>
                  <w:t>Click/Tap</w:t>
                </w:r>
              </w:sdtContent>
            </w:sdt>
          </w:p>
          <w:p w14:paraId="55FCFC80"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656F9024"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03F9A686" w14:textId="53855D78"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008744415"/>
                <w:placeholder>
                  <w:docPart w:val="A16C0E6881C64AAD96A033FC523FF66B"/>
                </w:placeholder>
                <w:showingPlcHdr/>
              </w:sdtPr>
              <w:sdtEndPr>
                <w:rPr>
                  <w:rStyle w:val="Style1"/>
                </w:rPr>
              </w:sdtEndPr>
              <w:sdtContent>
                <w:r w:rsidR="00354C79">
                  <w:rPr>
                    <w:rStyle w:val="PlaceholderText"/>
                  </w:rPr>
                  <w:t>Click/Tap</w:t>
                </w:r>
              </w:sdtContent>
            </w:sdt>
          </w:p>
        </w:tc>
        <w:tc>
          <w:tcPr>
            <w:tcW w:w="1062" w:type="dxa"/>
            <w:shd w:val="clear" w:color="auto" w:fill="auto"/>
          </w:tcPr>
          <w:p w14:paraId="1B76164F" w14:textId="54CFB908"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921483203"/>
                <w:placeholder>
                  <w:docPart w:val="9CE1E371DCD646838E5CA6EE63F214E3"/>
                </w:placeholder>
                <w:showingPlcHdr/>
              </w:sdtPr>
              <w:sdtEndPr>
                <w:rPr>
                  <w:rStyle w:val="Style1"/>
                </w:rPr>
              </w:sdtEndPr>
              <w:sdtContent>
                <w:r w:rsidR="00354C79">
                  <w:rPr>
                    <w:rStyle w:val="PlaceholderText"/>
                  </w:rPr>
                  <w:t>Click/Tap</w:t>
                </w:r>
              </w:sdtContent>
            </w:sdt>
          </w:p>
        </w:tc>
        <w:tc>
          <w:tcPr>
            <w:tcW w:w="1116" w:type="dxa"/>
            <w:shd w:val="clear" w:color="auto" w:fill="auto"/>
          </w:tcPr>
          <w:p w14:paraId="1C428DF2" w14:textId="6ECA043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102244753"/>
                <w:placeholder>
                  <w:docPart w:val="D6B22982000642B9ABE380B1E3510B24"/>
                </w:placeholder>
                <w:showingPlcHdr/>
              </w:sdtPr>
              <w:sdtEndPr>
                <w:rPr>
                  <w:rStyle w:val="Style1"/>
                </w:rPr>
              </w:sdtEndPr>
              <w:sdtContent>
                <w:r w:rsidR="00354C79">
                  <w:rPr>
                    <w:rStyle w:val="PlaceholderText"/>
                  </w:rPr>
                  <w:t>Click/Tap</w:t>
                </w:r>
              </w:sdtContent>
            </w:sdt>
          </w:p>
        </w:tc>
        <w:tc>
          <w:tcPr>
            <w:tcW w:w="981" w:type="dxa"/>
            <w:shd w:val="clear" w:color="auto" w:fill="auto"/>
          </w:tcPr>
          <w:p w14:paraId="404C4E10" w14:textId="522EE7D0"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231042213"/>
                <w:placeholder>
                  <w:docPart w:val="3D31B42B6AFA419D8F07B1ED4A5B198D"/>
                </w:placeholder>
                <w:showingPlcHdr/>
              </w:sdtPr>
              <w:sdtEndPr>
                <w:rPr>
                  <w:rStyle w:val="Style1"/>
                </w:rPr>
              </w:sdtEndPr>
              <w:sdtContent>
                <w:r w:rsidR="00354C79">
                  <w:rPr>
                    <w:rStyle w:val="PlaceholderText"/>
                  </w:rPr>
                  <w:t>Click/Tap</w:t>
                </w:r>
              </w:sdtContent>
            </w:sdt>
          </w:p>
        </w:tc>
      </w:tr>
    </w:tbl>
    <w:p w14:paraId="34E82C18" w14:textId="77777777" w:rsidR="005C6B1B" w:rsidRDefault="005C6B1B" w:rsidP="005C6B1B">
      <w:r>
        <w:br w:type="page"/>
      </w:r>
    </w:p>
    <w:p w14:paraId="49F05DD9" w14:textId="77777777" w:rsidR="005C6B1B" w:rsidRDefault="005C6B1B" w:rsidP="005C6B1B">
      <w:pPr>
        <w:spacing w:after="0"/>
      </w:pPr>
    </w:p>
    <w:tbl>
      <w:tblPr>
        <w:tblW w:w="103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77"/>
        <w:gridCol w:w="945"/>
        <w:gridCol w:w="1062"/>
        <w:gridCol w:w="1116"/>
        <w:gridCol w:w="981"/>
      </w:tblGrid>
      <w:tr w:rsidR="005C6B1B" w:rsidRPr="006122C6" w14:paraId="68A29E27" w14:textId="77777777" w:rsidTr="001A7F8F">
        <w:tc>
          <w:tcPr>
            <w:tcW w:w="6277" w:type="dxa"/>
            <w:shd w:val="clear" w:color="auto" w:fill="C2D79B"/>
            <w:vAlign w:val="bottom"/>
          </w:tcPr>
          <w:p w14:paraId="254D3276" w14:textId="77777777" w:rsidR="005C6B1B" w:rsidRPr="00026ECC" w:rsidRDefault="005C6B1B" w:rsidP="001A7F8F">
            <w:pPr>
              <w:pStyle w:val="Heading7"/>
              <w:spacing w:before="0"/>
              <w:rPr>
                <w:b/>
                <w:sz w:val="20"/>
                <w:szCs w:val="20"/>
              </w:rPr>
            </w:pPr>
            <w:r w:rsidRPr="00336196">
              <w:rPr>
                <w:b/>
                <w:color w:val="000000" w:themeColor="text1"/>
                <w:sz w:val="20"/>
                <w:szCs w:val="20"/>
              </w:rPr>
              <w:t>Partnership and Community (continued)</w:t>
            </w:r>
          </w:p>
        </w:tc>
        <w:tc>
          <w:tcPr>
            <w:tcW w:w="945" w:type="dxa"/>
            <w:shd w:val="clear" w:color="auto" w:fill="C2D79B"/>
            <w:vAlign w:val="bottom"/>
          </w:tcPr>
          <w:p w14:paraId="1D95B089"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12A23F2E"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79B"/>
            <w:vAlign w:val="bottom"/>
          </w:tcPr>
          <w:p w14:paraId="755E7F28"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79B"/>
            <w:vAlign w:val="bottom"/>
          </w:tcPr>
          <w:p w14:paraId="45410B41"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79B"/>
            <w:vAlign w:val="bottom"/>
          </w:tcPr>
          <w:p w14:paraId="6B59A1D7"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501ECF4B" w14:textId="77777777" w:rsidTr="001A7F8F">
        <w:tc>
          <w:tcPr>
            <w:tcW w:w="6277" w:type="dxa"/>
            <w:shd w:val="clear" w:color="auto" w:fill="auto"/>
          </w:tcPr>
          <w:p w14:paraId="419A317C"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8.</w:t>
            </w:r>
            <w:r>
              <w:rPr>
                <w:rFonts w:ascii="Calibri" w:hAnsi="Calibri"/>
                <w:sz w:val="20"/>
                <w:szCs w:val="20"/>
              </w:rPr>
              <w:tab/>
            </w:r>
            <w:r w:rsidRPr="00E80062">
              <w:rPr>
                <w:rFonts w:ascii="Calibri" w:hAnsi="Calibri"/>
                <w:sz w:val="20"/>
                <w:szCs w:val="20"/>
              </w:rPr>
              <w:t xml:space="preserve">To what extent </w:t>
            </w:r>
            <w:r>
              <w:rPr>
                <w:rFonts w:ascii="Calibri" w:hAnsi="Calibri"/>
                <w:sz w:val="20"/>
                <w:szCs w:val="20"/>
              </w:rPr>
              <w:t>has your organization integrated behavioral health services to help ensure coordination of medical and behavioral health treatment/support?</w:t>
            </w:r>
          </w:p>
          <w:p w14:paraId="0DE620B7"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53692A6D" w14:textId="1B52E5B8"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727181783"/>
                <w:placeholder>
                  <w:docPart w:val="4EA8990754014FFF9131C0A7BBFC50D3"/>
                </w:placeholder>
                <w:showingPlcHdr/>
              </w:sdtPr>
              <w:sdtEndPr>
                <w:rPr>
                  <w:rStyle w:val="Style1"/>
                </w:rPr>
              </w:sdtEndPr>
              <w:sdtContent>
                <w:r w:rsidR="00354C79">
                  <w:rPr>
                    <w:rStyle w:val="PlaceholderText"/>
                  </w:rPr>
                  <w:t>Click/Tap</w:t>
                </w:r>
              </w:sdtContent>
            </w:sdt>
          </w:p>
          <w:p w14:paraId="43F1C894"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2DA8BFCA"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3DD2830C" w14:textId="7075626E"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555586476"/>
                <w:placeholder>
                  <w:docPart w:val="25C83389FF124A7796CBE002FD489370"/>
                </w:placeholder>
                <w:showingPlcHdr/>
              </w:sdtPr>
              <w:sdtEndPr>
                <w:rPr>
                  <w:rStyle w:val="Style1"/>
                </w:rPr>
              </w:sdtEndPr>
              <w:sdtContent>
                <w:r w:rsidR="00354C79">
                  <w:rPr>
                    <w:rStyle w:val="PlaceholderText"/>
                  </w:rPr>
                  <w:t>Click/Tap</w:t>
                </w:r>
              </w:sdtContent>
            </w:sdt>
          </w:p>
        </w:tc>
        <w:tc>
          <w:tcPr>
            <w:tcW w:w="1062" w:type="dxa"/>
            <w:shd w:val="clear" w:color="auto" w:fill="auto"/>
          </w:tcPr>
          <w:p w14:paraId="4FFA34F5" w14:textId="571B04E0"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850525126"/>
                <w:placeholder>
                  <w:docPart w:val="B45EE30A089F410D9F2679CA2FB9479A"/>
                </w:placeholder>
                <w:showingPlcHdr/>
              </w:sdtPr>
              <w:sdtEndPr>
                <w:rPr>
                  <w:rStyle w:val="Style1"/>
                </w:rPr>
              </w:sdtEndPr>
              <w:sdtContent>
                <w:r w:rsidR="00354C79">
                  <w:rPr>
                    <w:rStyle w:val="PlaceholderText"/>
                  </w:rPr>
                  <w:t>Click/Tap</w:t>
                </w:r>
              </w:sdtContent>
            </w:sdt>
          </w:p>
        </w:tc>
        <w:tc>
          <w:tcPr>
            <w:tcW w:w="1116" w:type="dxa"/>
            <w:shd w:val="clear" w:color="auto" w:fill="auto"/>
          </w:tcPr>
          <w:p w14:paraId="4CCE6D6D" w14:textId="4327245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178469528"/>
                <w:placeholder>
                  <w:docPart w:val="F8E4BF034A58433E888B59DD2D429E6B"/>
                </w:placeholder>
                <w:showingPlcHdr/>
              </w:sdtPr>
              <w:sdtEndPr>
                <w:rPr>
                  <w:rStyle w:val="Style1"/>
                </w:rPr>
              </w:sdtEndPr>
              <w:sdtContent>
                <w:r w:rsidR="00354C79">
                  <w:rPr>
                    <w:rStyle w:val="PlaceholderText"/>
                  </w:rPr>
                  <w:t>Click/Tap</w:t>
                </w:r>
              </w:sdtContent>
            </w:sdt>
          </w:p>
        </w:tc>
        <w:tc>
          <w:tcPr>
            <w:tcW w:w="981" w:type="dxa"/>
            <w:shd w:val="clear" w:color="auto" w:fill="auto"/>
          </w:tcPr>
          <w:p w14:paraId="2648C0F2" w14:textId="21EF6445"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510326720"/>
                <w:placeholder>
                  <w:docPart w:val="BF64810D3A104B1C9CF3F8079FD14DFF"/>
                </w:placeholder>
                <w:showingPlcHdr/>
              </w:sdtPr>
              <w:sdtEndPr>
                <w:rPr>
                  <w:rStyle w:val="Style1"/>
                </w:rPr>
              </w:sdtEndPr>
              <w:sdtContent>
                <w:r w:rsidR="00354C79">
                  <w:rPr>
                    <w:rStyle w:val="PlaceholderText"/>
                  </w:rPr>
                  <w:t>Click/Tap</w:t>
                </w:r>
              </w:sdtContent>
            </w:sdt>
          </w:p>
        </w:tc>
      </w:tr>
      <w:tr w:rsidR="005C6B1B" w:rsidRPr="006122C6" w14:paraId="19AC57E4" w14:textId="77777777" w:rsidTr="001A7F8F">
        <w:tc>
          <w:tcPr>
            <w:tcW w:w="6277" w:type="dxa"/>
            <w:shd w:val="clear" w:color="auto" w:fill="auto"/>
          </w:tcPr>
          <w:p w14:paraId="49033FBF"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9.</w:t>
            </w:r>
            <w:r>
              <w:rPr>
                <w:rFonts w:ascii="Calibri" w:hAnsi="Calibri"/>
                <w:sz w:val="20"/>
                <w:szCs w:val="20"/>
              </w:rPr>
              <w:tab/>
              <w:t>How well has your organization engaged or interacted with Navigators or other personnel for outreach and enrollment in a health care insurance marketplace?</w:t>
            </w:r>
          </w:p>
          <w:p w14:paraId="1F1ACFBE"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1CB15183" w14:textId="5B013207"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310328780"/>
                <w:placeholder>
                  <w:docPart w:val="056836BF7F6246BF96AF85A8A440BD48"/>
                </w:placeholder>
                <w:showingPlcHdr/>
              </w:sdtPr>
              <w:sdtEndPr>
                <w:rPr>
                  <w:rStyle w:val="Style1"/>
                </w:rPr>
              </w:sdtEndPr>
              <w:sdtContent>
                <w:r w:rsidR="00354C79">
                  <w:rPr>
                    <w:rStyle w:val="PlaceholderText"/>
                  </w:rPr>
                  <w:t>Click/Tap</w:t>
                </w:r>
              </w:sdtContent>
            </w:sdt>
          </w:p>
          <w:p w14:paraId="261DA20D"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59DE8BBC"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49A3A248" w14:textId="4AF60F6B"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095398291"/>
                <w:placeholder>
                  <w:docPart w:val="3614203BB3884B0BAEF5BA8A0C318926"/>
                </w:placeholder>
                <w:showingPlcHdr/>
              </w:sdtPr>
              <w:sdtEndPr>
                <w:rPr>
                  <w:rStyle w:val="Style1"/>
                </w:rPr>
              </w:sdtEndPr>
              <w:sdtContent>
                <w:r w:rsidR="00354C79">
                  <w:rPr>
                    <w:rStyle w:val="PlaceholderText"/>
                  </w:rPr>
                  <w:t>Click/Tap</w:t>
                </w:r>
              </w:sdtContent>
            </w:sdt>
          </w:p>
        </w:tc>
        <w:tc>
          <w:tcPr>
            <w:tcW w:w="1062" w:type="dxa"/>
            <w:shd w:val="clear" w:color="auto" w:fill="auto"/>
          </w:tcPr>
          <w:p w14:paraId="25958F15" w14:textId="0E1C66A1"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025397396"/>
                <w:placeholder>
                  <w:docPart w:val="854EBE2227F945BBBE1E10F83385695E"/>
                </w:placeholder>
                <w:showingPlcHdr/>
              </w:sdtPr>
              <w:sdtEndPr>
                <w:rPr>
                  <w:rStyle w:val="Style1"/>
                </w:rPr>
              </w:sdtEndPr>
              <w:sdtContent>
                <w:r w:rsidR="00354C79">
                  <w:rPr>
                    <w:rStyle w:val="PlaceholderText"/>
                  </w:rPr>
                  <w:t>Click/Tap</w:t>
                </w:r>
              </w:sdtContent>
            </w:sdt>
          </w:p>
        </w:tc>
        <w:tc>
          <w:tcPr>
            <w:tcW w:w="1116" w:type="dxa"/>
            <w:shd w:val="clear" w:color="auto" w:fill="auto"/>
          </w:tcPr>
          <w:p w14:paraId="759ED3D2" w14:textId="7A559238"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254364148"/>
                <w:placeholder>
                  <w:docPart w:val="DD1018F28FC840A1A2C27688228BAD66"/>
                </w:placeholder>
                <w:showingPlcHdr/>
              </w:sdtPr>
              <w:sdtEndPr>
                <w:rPr>
                  <w:rStyle w:val="Style1"/>
                </w:rPr>
              </w:sdtEndPr>
              <w:sdtContent>
                <w:r w:rsidR="00354C79">
                  <w:rPr>
                    <w:rStyle w:val="PlaceholderText"/>
                  </w:rPr>
                  <w:t>Click/Tap</w:t>
                </w:r>
              </w:sdtContent>
            </w:sdt>
          </w:p>
        </w:tc>
        <w:tc>
          <w:tcPr>
            <w:tcW w:w="981" w:type="dxa"/>
            <w:shd w:val="clear" w:color="auto" w:fill="auto"/>
          </w:tcPr>
          <w:p w14:paraId="69310C28" w14:textId="58C1E146"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673948136"/>
                <w:placeholder>
                  <w:docPart w:val="687D5AE0B56C4DE083D52EFE08EEC9CA"/>
                </w:placeholder>
                <w:showingPlcHdr/>
              </w:sdtPr>
              <w:sdtEndPr>
                <w:rPr>
                  <w:rStyle w:val="Style1"/>
                </w:rPr>
              </w:sdtEndPr>
              <w:sdtContent>
                <w:r w:rsidR="00354C79">
                  <w:rPr>
                    <w:rStyle w:val="PlaceholderText"/>
                  </w:rPr>
                  <w:t>Click/Tap</w:t>
                </w:r>
              </w:sdtContent>
            </w:sdt>
          </w:p>
        </w:tc>
      </w:tr>
      <w:tr w:rsidR="005C6B1B" w:rsidRPr="006122C6" w14:paraId="7ABFF7BF" w14:textId="77777777" w:rsidTr="001A7F8F">
        <w:tc>
          <w:tcPr>
            <w:tcW w:w="6277" w:type="dxa"/>
            <w:shd w:val="clear" w:color="auto" w:fill="C2D69B"/>
            <w:vAlign w:val="bottom"/>
          </w:tcPr>
          <w:p w14:paraId="03B474E3" w14:textId="77777777" w:rsidR="005C6B1B" w:rsidRPr="00E80062" w:rsidRDefault="005C6B1B" w:rsidP="001A7F8F">
            <w:pPr>
              <w:pStyle w:val="Heading7"/>
              <w:tabs>
                <w:tab w:val="left" w:pos="357"/>
              </w:tabs>
              <w:spacing w:before="0"/>
              <w:ind w:left="342" w:hanging="342"/>
              <w:rPr>
                <w:b/>
                <w:sz w:val="20"/>
                <w:szCs w:val="20"/>
              </w:rPr>
            </w:pPr>
            <w:r w:rsidRPr="00336196">
              <w:rPr>
                <w:b/>
                <w:color w:val="000000" w:themeColor="text1"/>
                <w:sz w:val="20"/>
                <w:szCs w:val="20"/>
              </w:rPr>
              <w:t>Workforce and Culture</w:t>
            </w:r>
          </w:p>
        </w:tc>
        <w:tc>
          <w:tcPr>
            <w:tcW w:w="945" w:type="dxa"/>
            <w:shd w:val="clear" w:color="auto" w:fill="C2D69B"/>
            <w:vAlign w:val="bottom"/>
          </w:tcPr>
          <w:p w14:paraId="3CF4DEA3"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190DF992"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69B"/>
            <w:vAlign w:val="bottom"/>
          </w:tcPr>
          <w:p w14:paraId="482C0E29"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69B"/>
            <w:vAlign w:val="bottom"/>
          </w:tcPr>
          <w:p w14:paraId="5D28169B"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69B"/>
            <w:vAlign w:val="bottom"/>
          </w:tcPr>
          <w:p w14:paraId="65F81EBC"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39226AD9" w14:textId="77777777" w:rsidTr="001A7F8F">
        <w:trPr>
          <w:trHeight w:val="440"/>
        </w:trPr>
        <w:tc>
          <w:tcPr>
            <w:tcW w:w="6277" w:type="dxa"/>
            <w:shd w:val="clear" w:color="auto" w:fill="auto"/>
          </w:tcPr>
          <w:p w14:paraId="31905858"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0.</w:t>
            </w:r>
            <w:r>
              <w:rPr>
                <w:rFonts w:ascii="Calibri" w:hAnsi="Calibri"/>
                <w:sz w:val="20"/>
                <w:szCs w:val="20"/>
              </w:rPr>
              <w:tab/>
              <w:t>Has your primary care clinic(s) adopted a patient-centered home or other team-based care model?</w:t>
            </w:r>
          </w:p>
          <w:p w14:paraId="42000F2F"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0999E87C" w14:textId="6CE86064"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718944084"/>
                <w:placeholder>
                  <w:docPart w:val="347C4D372CEE4A6BA7E95D8FD80038C3"/>
                </w:placeholder>
                <w:showingPlcHdr/>
              </w:sdtPr>
              <w:sdtEndPr>
                <w:rPr>
                  <w:rStyle w:val="Style1"/>
                </w:rPr>
              </w:sdtEndPr>
              <w:sdtContent>
                <w:r w:rsidR="00354C79">
                  <w:rPr>
                    <w:rStyle w:val="PlaceholderText"/>
                  </w:rPr>
                  <w:t>Click/Tap</w:t>
                </w:r>
              </w:sdtContent>
            </w:sdt>
          </w:p>
          <w:p w14:paraId="5E8EFC5B"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2E74182F"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36D096D8" w14:textId="43DC7612"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365096790"/>
                <w:placeholder>
                  <w:docPart w:val="5A096BD5CC494224882964C4462BA8A4"/>
                </w:placeholder>
                <w:showingPlcHdr/>
              </w:sdtPr>
              <w:sdtEndPr>
                <w:rPr>
                  <w:rStyle w:val="Style1"/>
                </w:rPr>
              </w:sdtEndPr>
              <w:sdtContent>
                <w:r w:rsidR="00354C79">
                  <w:rPr>
                    <w:rStyle w:val="PlaceholderText"/>
                  </w:rPr>
                  <w:t>Click/Tap</w:t>
                </w:r>
              </w:sdtContent>
            </w:sdt>
          </w:p>
        </w:tc>
        <w:tc>
          <w:tcPr>
            <w:tcW w:w="1062" w:type="dxa"/>
            <w:shd w:val="clear" w:color="auto" w:fill="auto"/>
          </w:tcPr>
          <w:p w14:paraId="7B37B927" w14:textId="403E9E8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455304831"/>
                <w:placeholder>
                  <w:docPart w:val="EA95E2F796A04843970AA1738878172A"/>
                </w:placeholder>
                <w:showingPlcHdr/>
              </w:sdtPr>
              <w:sdtEndPr>
                <w:rPr>
                  <w:rStyle w:val="Style1"/>
                </w:rPr>
              </w:sdtEndPr>
              <w:sdtContent>
                <w:r w:rsidR="00354C79">
                  <w:rPr>
                    <w:rStyle w:val="PlaceholderText"/>
                  </w:rPr>
                  <w:t>Click/Tap</w:t>
                </w:r>
              </w:sdtContent>
            </w:sdt>
          </w:p>
        </w:tc>
        <w:tc>
          <w:tcPr>
            <w:tcW w:w="1116" w:type="dxa"/>
            <w:shd w:val="clear" w:color="auto" w:fill="auto"/>
          </w:tcPr>
          <w:p w14:paraId="23C70175" w14:textId="1F6C9049"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679308917"/>
                <w:placeholder>
                  <w:docPart w:val="1B4D2095ACEF49CBB859432A79037C04"/>
                </w:placeholder>
                <w:showingPlcHdr/>
              </w:sdtPr>
              <w:sdtEndPr>
                <w:rPr>
                  <w:rStyle w:val="Style1"/>
                </w:rPr>
              </w:sdtEndPr>
              <w:sdtContent>
                <w:r w:rsidR="00354C79">
                  <w:rPr>
                    <w:rStyle w:val="PlaceholderText"/>
                  </w:rPr>
                  <w:t>Click/Tap</w:t>
                </w:r>
              </w:sdtContent>
            </w:sdt>
          </w:p>
        </w:tc>
        <w:tc>
          <w:tcPr>
            <w:tcW w:w="981" w:type="dxa"/>
            <w:shd w:val="clear" w:color="auto" w:fill="auto"/>
          </w:tcPr>
          <w:p w14:paraId="248FBBC0" w14:textId="1492B335"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732231647"/>
                <w:placeholder>
                  <w:docPart w:val="CAFD2D5CED184470A5E72476F1328FDC"/>
                </w:placeholder>
                <w:showingPlcHdr/>
              </w:sdtPr>
              <w:sdtEndPr>
                <w:rPr>
                  <w:rStyle w:val="Style1"/>
                </w:rPr>
              </w:sdtEndPr>
              <w:sdtContent>
                <w:r w:rsidR="00354C79">
                  <w:rPr>
                    <w:rStyle w:val="PlaceholderText"/>
                  </w:rPr>
                  <w:t>Click/Tap</w:t>
                </w:r>
              </w:sdtContent>
            </w:sdt>
          </w:p>
        </w:tc>
      </w:tr>
      <w:tr w:rsidR="005C6B1B" w:rsidRPr="006122C6" w14:paraId="292443EB" w14:textId="77777777" w:rsidTr="001A7F8F">
        <w:tc>
          <w:tcPr>
            <w:tcW w:w="6277" w:type="dxa"/>
            <w:shd w:val="clear" w:color="auto" w:fill="auto"/>
          </w:tcPr>
          <w:p w14:paraId="7869E636"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1.</w:t>
            </w:r>
            <w:r>
              <w:rPr>
                <w:rFonts w:ascii="Calibri" w:hAnsi="Calibri"/>
                <w:sz w:val="20"/>
                <w:szCs w:val="20"/>
              </w:rPr>
              <w:tab/>
              <w:t>How broadly does your organization use special techniques for chronic illness care such as planned visits, group visits, home monitoring, patient self-management programs, etc.?</w:t>
            </w:r>
          </w:p>
          <w:p w14:paraId="72410A9C"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11B1AE97" w14:textId="0D4376FF"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2077241960"/>
                <w:placeholder>
                  <w:docPart w:val="FA0A53A208CD4FB09BD8199689E58BB3"/>
                </w:placeholder>
                <w:showingPlcHdr/>
              </w:sdtPr>
              <w:sdtEndPr>
                <w:rPr>
                  <w:rStyle w:val="Style1"/>
                </w:rPr>
              </w:sdtEndPr>
              <w:sdtContent>
                <w:r w:rsidR="00354C79">
                  <w:rPr>
                    <w:rStyle w:val="PlaceholderText"/>
                  </w:rPr>
                  <w:t>Click/Tap</w:t>
                </w:r>
              </w:sdtContent>
            </w:sdt>
          </w:p>
          <w:p w14:paraId="19982DF8"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7E28306C"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66D69B50" w14:textId="6A23BC1E"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689491320"/>
                <w:placeholder>
                  <w:docPart w:val="3588097B544448F09932F1183C881558"/>
                </w:placeholder>
                <w:showingPlcHdr/>
              </w:sdtPr>
              <w:sdtEndPr>
                <w:rPr>
                  <w:rStyle w:val="Style1"/>
                </w:rPr>
              </w:sdtEndPr>
              <w:sdtContent>
                <w:r w:rsidR="00354C79">
                  <w:rPr>
                    <w:rStyle w:val="PlaceholderText"/>
                  </w:rPr>
                  <w:t>Click/Tap</w:t>
                </w:r>
              </w:sdtContent>
            </w:sdt>
          </w:p>
        </w:tc>
        <w:tc>
          <w:tcPr>
            <w:tcW w:w="1062" w:type="dxa"/>
            <w:shd w:val="clear" w:color="auto" w:fill="auto"/>
          </w:tcPr>
          <w:p w14:paraId="52114479" w14:textId="70B16353"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866788939"/>
                <w:placeholder>
                  <w:docPart w:val="BABB2E76716046C0A15503B9DCC80EF1"/>
                </w:placeholder>
                <w:showingPlcHdr/>
              </w:sdtPr>
              <w:sdtEndPr>
                <w:rPr>
                  <w:rStyle w:val="Style1"/>
                </w:rPr>
              </w:sdtEndPr>
              <w:sdtContent>
                <w:r w:rsidR="00354C79">
                  <w:rPr>
                    <w:rStyle w:val="PlaceholderText"/>
                  </w:rPr>
                  <w:t>Click/Tap</w:t>
                </w:r>
              </w:sdtContent>
            </w:sdt>
          </w:p>
        </w:tc>
        <w:tc>
          <w:tcPr>
            <w:tcW w:w="1116" w:type="dxa"/>
            <w:shd w:val="clear" w:color="auto" w:fill="auto"/>
          </w:tcPr>
          <w:p w14:paraId="7B7CABD2" w14:textId="008117E7"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140323577"/>
                <w:placeholder>
                  <w:docPart w:val="D5015EF8F686435C88CECDD03115DC91"/>
                </w:placeholder>
                <w:showingPlcHdr/>
              </w:sdtPr>
              <w:sdtEndPr>
                <w:rPr>
                  <w:rStyle w:val="Style1"/>
                </w:rPr>
              </w:sdtEndPr>
              <w:sdtContent>
                <w:r w:rsidR="00354C79">
                  <w:rPr>
                    <w:rStyle w:val="PlaceholderText"/>
                  </w:rPr>
                  <w:t>Click/Tap</w:t>
                </w:r>
              </w:sdtContent>
            </w:sdt>
          </w:p>
        </w:tc>
        <w:tc>
          <w:tcPr>
            <w:tcW w:w="981" w:type="dxa"/>
            <w:shd w:val="clear" w:color="auto" w:fill="auto"/>
          </w:tcPr>
          <w:p w14:paraId="78D89DA2" w14:textId="7EEB31B0"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292941284"/>
                <w:placeholder>
                  <w:docPart w:val="65E396E78B334D63AFB56D46B13139EF"/>
                </w:placeholder>
                <w:showingPlcHdr/>
              </w:sdtPr>
              <w:sdtEndPr>
                <w:rPr>
                  <w:rStyle w:val="Style1"/>
                </w:rPr>
              </w:sdtEndPr>
              <w:sdtContent>
                <w:r w:rsidR="00354C79">
                  <w:rPr>
                    <w:rStyle w:val="PlaceholderText"/>
                  </w:rPr>
                  <w:t>Click/Tap</w:t>
                </w:r>
              </w:sdtContent>
            </w:sdt>
          </w:p>
        </w:tc>
      </w:tr>
      <w:tr w:rsidR="005C6B1B" w:rsidRPr="006122C6" w14:paraId="2BA0413E" w14:textId="77777777" w:rsidTr="001A7F8F">
        <w:tc>
          <w:tcPr>
            <w:tcW w:w="6277" w:type="dxa"/>
            <w:shd w:val="clear" w:color="auto" w:fill="auto"/>
          </w:tcPr>
          <w:p w14:paraId="6F4E4FC8"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2.</w:t>
            </w:r>
            <w:r>
              <w:rPr>
                <w:rFonts w:ascii="Calibri" w:hAnsi="Calibri"/>
                <w:sz w:val="20"/>
                <w:szCs w:val="20"/>
              </w:rPr>
              <w:tab/>
              <w:t>How aware is your organization’s staff of social determinants of health and non-medical influences on chronic disease management and wellness?</w:t>
            </w:r>
          </w:p>
          <w:p w14:paraId="0B8B6EF9"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2A579B73" w14:textId="6A651A44"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904604703"/>
                <w:placeholder>
                  <w:docPart w:val="A9C85E935C174E22ADEB9EB77198FF79"/>
                </w:placeholder>
                <w:showingPlcHdr/>
              </w:sdtPr>
              <w:sdtEndPr>
                <w:rPr>
                  <w:rStyle w:val="Style1"/>
                </w:rPr>
              </w:sdtEndPr>
              <w:sdtContent>
                <w:r w:rsidR="00354C79">
                  <w:rPr>
                    <w:rStyle w:val="PlaceholderText"/>
                  </w:rPr>
                  <w:t>Click/Tap</w:t>
                </w:r>
              </w:sdtContent>
            </w:sdt>
          </w:p>
          <w:p w14:paraId="7D73528D"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4C32DAA4" w14:textId="77777777" w:rsidR="005C6B1B" w:rsidRPr="0017360F"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55FAA350" w14:textId="3ED6C28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336646412"/>
                <w:placeholder>
                  <w:docPart w:val="A9EE1BB94A0C4D528D2B90B557578DBA"/>
                </w:placeholder>
                <w:showingPlcHdr/>
              </w:sdtPr>
              <w:sdtEndPr>
                <w:rPr>
                  <w:rStyle w:val="Style1"/>
                </w:rPr>
              </w:sdtEndPr>
              <w:sdtContent>
                <w:r w:rsidR="00354C79">
                  <w:rPr>
                    <w:rStyle w:val="PlaceholderText"/>
                  </w:rPr>
                  <w:t>Click/Tap</w:t>
                </w:r>
              </w:sdtContent>
            </w:sdt>
          </w:p>
        </w:tc>
        <w:tc>
          <w:tcPr>
            <w:tcW w:w="1062" w:type="dxa"/>
            <w:shd w:val="clear" w:color="auto" w:fill="auto"/>
          </w:tcPr>
          <w:p w14:paraId="0B5816D2" w14:textId="66D9943E"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57970971"/>
                <w:placeholder>
                  <w:docPart w:val="F49311D29D9340F086F0F6F2D8668201"/>
                </w:placeholder>
                <w:showingPlcHdr/>
              </w:sdtPr>
              <w:sdtEndPr>
                <w:rPr>
                  <w:rStyle w:val="Style1"/>
                </w:rPr>
              </w:sdtEndPr>
              <w:sdtContent>
                <w:r w:rsidR="00354C79">
                  <w:rPr>
                    <w:rStyle w:val="PlaceholderText"/>
                  </w:rPr>
                  <w:t>Click/Tap</w:t>
                </w:r>
              </w:sdtContent>
            </w:sdt>
          </w:p>
        </w:tc>
        <w:tc>
          <w:tcPr>
            <w:tcW w:w="1116" w:type="dxa"/>
            <w:shd w:val="clear" w:color="auto" w:fill="auto"/>
          </w:tcPr>
          <w:p w14:paraId="4D703933" w14:textId="1FD966F7"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469474356"/>
                <w:placeholder>
                  <w:docPart w:val="DDC2A5B719BB475FBF94C9CBC0640667"/>
                </w:placeholder>
                <w:showingPlcHdr/>
              </w:sdtPr>
              <w:sdtEndPr>
                <w:rPr>
                  <w:rStyle w:val="Style1"/>
                </w:rPr>
              </w:sdtEndPr>
              <w:sdtContent>
                <w:r w:rsidR="00354C79">
                  <w:rPr>
                    <w:rStyle w:val="PlaceholderText"/>
                  </w:rPr>
                  <w:t>Click/Tap</w:t>
                </w:r>
              </w:sdtContent>
            </w:sdt>
          </w:p>
        </w:tc>
        <w:tc>
          <w:tcPr>
            <w:tcW w:w="981" w:type="dxa"/>
            <w:shd w:val="clear" w:color="auto" w:fill="auto"/>
          </w:tcPr>
          <w:p w14:paraId="654F3B3B" w14:textId="71B119A1"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666016033"/>
                <w:placeholder>
                  <w:docPart w:val="2BE8FD79C7E3462CA0C85F861AFDDF92"/>
                </w:placeholder>
                <w:showingPlcHdr/>
              </w:sdtPr>
              <w:sdtEndPr>
                <w:rPr>
                  <w:rStyle w:val="Style1"/>
                </w:rPr>
              </w:sdtEndPr>
              <w:sdtContent>
                <w:r w:rsidR="00354C79">
                  <w:rPr>
                    <w:rStyle w:val="PlaceholderText"/>
                  </w:rPr>
                  <w:t>Click/Tap</w:t>
                </w:r>
              </w:sdtContent>
            </w:sdt>
          </w:p>
        </w:tc>
      </w:tr>
      <w:tr w:rsidR="005C6B1B" w:rsidRPr="006122C6" w14:paraId="57104474" w14:textId="77777777" w:rsidTr="001A7F8F">
        <w:trPr>
          <w:trHeight w:val="692"/>
        </w:trPr>
        <w:tc>
          <w:tcPr>
            <w:tcW w:w="6277" w:type="dxa"/>
            <w:shd w:val="clear" w:color="auto" w:fill="auto"/>
          </w:tcPr>
          <w:p w14:paraId="3DF3B633" w14:textId="77777777" w:rsidR="005C6B1B" w:rsidRPr="00E80062" w:rsidRDefault="005C6B1B" w:rsidP="001A7F8F">
            <w:pPr>
              <w:pStyle w:val="ListParagraph"/>
              <w:tabs>
                <w:tab w:val="left" w:pos="357"/>
              </w:tabs>
              <w:spacing w:after="0" w:line="240" w:lineRule="auto"/>
              <w:ind w:left="346" w:hanging="346"/>
              <w:contextualSpacing w:val="0"/>
              <w:rPr>
                <w:rFonts w:ascii="Calibri" w:hAnsi="Calibri"/>
                <w:sz w:val="20"/>
                <w:szCs w:val="20"/>
              </w:rPr>
            </w:pPr>
            <w:r>
              <w:rPr>
                <w:rFonts w:ascii="Calibri" w:hAnsi="Calibri"/>
                <w:sz w:val="20"/>
                <w:szCs w:val="20"/>
              </w:rPr>
              <w:t>13.</w:t>
            </w:r>
            <w:r>
              <w:rPr>
                <w:rFonts w:ascii="Calibri" w:hAnsi="Calibri"/>
                <w:sz w:val="20"/>
                <w:szCs w:val="20"/>
              </w:rPr>
              <w:tab/>
              <w:t>Has your organization explored the use of innovative provider support roles such as community health workers, community paramedics, health coaches, or others?</w:t>
            </w:r>
          </w:p>
          <w:p w14:paraId="7B7477E1" w14:textId="77777777" w:rsidR="00354C79" w:rsidRDefault="00354C79" w:rsidP="001A7F8F">
            <w:pPr>
              <w:pStyle w:val="ListParagraph"/>
              <w:tabs>
                <w:tab w:val="left" w:pos="357"/>
              </w:tabs>
              <w:spacing w:after="0" w:line="240" w:lineRule="auto"/>
              <w:ind w:left="346" w:hanging="346"/>
              <w:contextualSpacing w:val="0"/>
              <w:rPr>
                <w:rFonts w:ascii="Calibri" w:hAnsi="Calibri"/>
                <w:sz w:val="20"/>
                <w:szCs w:val="20"/>
              </w:rPr>
            </w:pPr>
          </w:p>
          <w:p w14:paraId="5660662F" w14:textId="724D9CB5" w:rsidR="005C6B1B" w:rsidRDefault="005C6B1B" w:rsidP="00354C79">
            <w:pPr>
              <w:pStyle w:val="ListParagraph"/>
              <w:tabs>
                <w:tab w:val="left" w:pos="357"/>
              </w:tabs>
              <w:spacing w:after="0" w:line="240" w:lineRule="auto"/>
              <w:ind w:left="346" w:hanging="346"/>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1564399298"/>
                <w:placeholder>
                  <w:docPart w:val="47B6B82DCA194AD6AF54C3B704F266A0"/>
                </w:placeholder>
                <w:showingPlcHdr/>
              </w:sdtPr>
              <w:sdtEndPr>
                <w:rPr>
                  <w:rStyle w:val="Style1"/>
                </w:rPr>
              </w:sdtEndPr>
              <w:sdtContent>
                <w:r w:rsidR="00354C79">
                  <w:rPr>
                    <w:rStyle w:val="PlaceholderText"/>
                  </w:rPr>
                  <w:t>Click/Tap</w:t>
                </w:r>
              </w:sdtContent>
            </w:sdt>
          </w:p>
          <w:p w14:paraId="7DA43CA4" w14:textId="77777777" w:rsidR="005C6B1B" w:rsidRPr="00237C7D" w:rsidRDefault="005C6B1B" w:rsidP="001A7F8F">
            <w:pPr>
              <w:tabs>
                <w:tab w:val="left" w:pos="357"/>
              </w:tabs>
              <w:spacing w:after="0" w:line="240" w:lineRule="auto"/>
              <w:rPr>
                <w:rFonts w:ascii="Calibri" w:hAnsi="Calibri"/>
                <w:sz w:val="20"/>
                <w:szCs w:val="20"/>
              </w:rPr>
            </w:pPr>
          </w:p>
        </w:tc>
        <w:tc>
          <w:tcPr>
            <w:tcW w:w="945" w:type="dxa"/>
            <w:shd w:val="clear" w:color="auto" w:fill="auto"/>
          </w:tcPr>
          <w:p w14:paraId="20B7530B" w14:textId="5090F43F"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738632798"/>
                <w:placeholder>
                  <w:docPart w:val="BCBB1DDF92A64668AB1F84E2EB8DB4B6"/>
                </w:placeholder>
                <w:showingPlcHdr/>
              </w:sdtPr>
              <w:sdtEndPr>
                <w:rPr>
                  <w:rStyle w:val="Style1"/>
                </w:rPr>
              </w:sdtEndPr>
              <w:sdtContent>
                <w:r w:rsidR="00354C79">
                  <w:rPr>
                    <w:rStyle w:val="PlaceholderText"/>
                  </w:rPr>
                  <w:t>Click/Tap</w:t>
                </w:r>
              </w:sdtContent>
            </w:sdt>
          </w:p>
        </w:tc>
        <w:tc>
          <w:tcPr>
            <w:tcW w:w="1062" w:type="dxa"/>
            <w:shd w:val="clear" w:color="auto" w:fill="auto"/>
          </w:tcPr>
          <w:p w14:paraId="33F9A364" w14:textId="05A70D0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003112914"/>
                <w:placeholder>
                  <w:docPart w:val="DEF7944EFF714292B520D6E6624DCE98"/>
                </w:placeholder>
                <w:showingPlcHdr/>
              </w:sdtPr>
              <w:sdtEndPr>
                <w:rPr>
                  <w:rStyle w:val="Style1"/>
                </w:rPr>
              </w:sdtEndPr>
              <w:sdtContent>
                <w:r w:rsidR="00354C79">
                  <w:rPr>
                    <w:rStyle w:val="PlaceholderText"/>
                  </w:rPr>
                  <w:t>Click/Tap</w:t>
                </w:r>
              </w:sdtContent>
            </w:sdt>
          </w:p>
        </w:tc>
        <w:tc>
          <w:tcPr>
            <w:tcW w:w="1116" w:type="dxa"/>
            <w:shd w:val="clear" w:color="auto" w:fill="auto"/>
          </w:tcPr>
          <w:p w14:paraId="0AFDF75E" w14:textId="034A049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55039856"/>
                <w:placeholder>
                  <w:docPart w:val="1903CDDDD2BE42B4BE68E1D63B37EF91"/>
                </w:placeholder>
                <w:showingPlcHdr/>
              </w:sdtPr>
              <w:sdtEndPr>
                <w:rPr>
                  <w:rStyle w:val="Style1"/>
                </w:rPr>
              </w:sdtEndPr>
              <w:sdtContent>
                <w:r w:rsidR="00354C79">
                  <w:rPr>
                    <w:rStyle w:val="PlaceholderText"/>
                  </w:rPr>
                  <w:t>Click/Tap</w:t>
                </w:r>
              </w:sdtContent>
            </w:sdt>
          </w:p>
        </w:tc>
        <w:tc>
          <w:tcPr>
            <w:tcW w:w="981" w:type="dxa"/>
            <w:shd w:val="clear" w:color="auto" w:fill="auto"/>
          </w:tcPr>
          <w:p w14:paraId="4C0781ED" w14:textId="405A9A9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555009449"/>
                <w:placeholder>
                  <w:docPart w:val="EBD3BF5D41834B3480995F5AAB84AE63"/>
                </w:placeholder>
                <w:showingPlcHdr/>
              </w:sdtPr>
              <w:sdtEndPr>
                <w:rPr>
                  <w:rStyle w:val="Style1"/>
                </w:rPr>
              </w:sdtEndPr>
              <w:sdtContent>
                <w:r w:rsidR="00354C79">
                  <w:rPr>
                    <w:rStyle w:val="PlaceholderText"/>
                  </w:rPr>
                  <w:t>Click/Tap</w:t>
                </w:r>
              </w:sdtContent>
            </w:sdt>
          </w:p>
        </w:tc>
      </w:tr>
    </w:tbl>
    <w:p w14:paraId="261EEA70" w14:textId="77777777" w:rsidR="005C6B1B" w:rsidRDefault="005C6B1B" w:rsidP="005C6B1B">
      <w:pPr>
        <w:spacing w:after="0"/>
      </w:pPr>
    </w:p>
    <w:tbl>
      <w:tblPr>
        <w:tblW w:w="103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77"/>
        <w:gridCol w:w="945"/>
        <w:gridCol w:w="1062"/>
        <w:gridCol w:w="1116"/>
        <w:gridCol w:w="981"/>
      </w:tblGrid>
      <w:tr w:rsidR="005C6B1B" w:rsidRPr="006122C6" w14:paraId="048055B1" w14:textId="77777777" w:rsidTr="001A7F8F">
        <w:tc>
          <w:tcPr>
            <w:tcW w:w="6277" w:type="dxa"/>
            <w:shd w:val="clear" w:color="auto" w:fill="C2D69B"/>
            <w:vAlign w:val="bottom"/>
          </w:tcPr>
          <w:p w14:paraId="0B148B6E" w14:textId="77777777" w:rsidR="005C6B1B" w:rsidRPr="00E80062" w:rsidRDefault="005C6B1B" w:rsidP="001A7F8F">
            <w:pPr>
              <w:pStyle w:val="Heading7"/>
              <w:tabs>
                <w:tab w:val="left" w:pos="357"/>
              </w:tabs>
              <w:spacing w:before="0"/>
              <w:ind w:left="342" w:hanging="342"/>
              <w:rPr>
                <w:b/>
                <w:sz w:val="20"/>
                <w:szCs w:val="20"/>
              </w:rPr>
            </w:pPr>
            <w:r w:rsidRPr="00336196">
              <w:rPr>
                <w:b/>
                <w:color w:val="000000" w:themeColor="text1"/>
                <w:sz w:val="20"/>
                <w:szCs w:val="20"/>
              </w:rPr>
              <w:t>Operations and Processes</w:t>
            </w:r>
          </w:p>
        </w:tc>
        <w:tc>
          <w:tcPr>
            <w:tcW w:w="945" w:type="dxa"/>
            <w:shd w:val="clear" w:color="auto" w:fill="C2D69B"/>
            <w:vAlign w:val="bottom"/>
          </w:tcPr>
          <w:p w14:paraId="2E35AC0A"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5C15D47F"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69B"/>
            <w:vAlign w:val="bottom"/>
          </w:tcPr>
          <w:p w14:paraId="4C85F64F"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69B"/>
            <w:vAlign w:val="bottom"/>
          </w:tcPr>
          <w:p w14:paraId="4A471D4C"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69B"/>
            <w:vAlign w:val="bottom"/>
          </w:tcPr>
          <w:p w14:paraId="253BDC54"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31D68CD4" w14:textId="77777777" w:rsidTr="001A7F8F">
        <w:tc>
          <w:tcPr>
            <w:tcW w:w="6277" w:type="dxa"/>
            <w:shd w:val="clear" w:color="auto" w:fill="auto"/>
          </w:tcPr>
          <w:p w14:paraId="4A640C3D"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4.</w:t>
            </w:r>
            <w:r>
              <w:rPr>
                <w:rFonts w:ascii="Calibri" w:hAnsi="Calibri"/>
                <w:sz w:val="20"/>
                <w:szCs w:val="20"/>
              </w:rPr>
              <w:tab/>
              <w:t>Has your organization developed specifications for the identification of target patient populations for care coordination efforts?</w:t>
            </w:r>
          </w:p>
          <w:p w14:paraId="596C6AED"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7B366F0D" w14:textId="3C9C6DE2"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361748416"/>
                <w:placeholder>
                  <w:docPart w:val="20208280A7F94C71903A56BEB8DF82B0"/>
                </w:placeholder>
                <w:showingPlcHdr/>
              </w:sdtPr>
              <w:sdtEndPr>
                <w:rPr>
                  <w:rStyle w:val="Style1"/>
                </w:rPr>
              </w:sdtEndPr>
              <w:sdtContent>
                <w:r w:rsidR="00354C79">
                  <w:rPr>
                    <w:rStyle w:val="PlaceholderText"/>
                  </w:rPr>
                  <w:t>Click/Tap</w:t>
                </w:r>
              </w:sdtContent>
            </w:sdt>
          </w:p>
          <w:p w14:paraId="653D7239"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0153E687"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0ABF7927" w14:textId="3C6AABE6"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282454453"/>
                <w:placeholder>
                  <w:docPart w:val="2165AB74E59144BAB289F92DEA783427"/>
                </w:placeholder>
                <w:showingPlcHdr/>
              </w:sdtPr>
              <w:sdtEndPr>
                <w:rPr>
                  <w:rStyle w:val="Style1"/>
                </w:rPr>
              </w:sdtEndPr>
              <w:sdtContent>
                <w:r w:rsidR="00686B40">
                  <w:rPr>
                    <w:rStyle w:val="PlaceholderText"/>
                  </w:rPr>
                  <w:t>Click/Tap</w:t>
                </w:r>
              </w:sdtContent>
            </w:sdt>
          </w:p>
        </w:tc>
        <w:tc>
          <w:tcPr>
            <w:tcW w:w="1062" w:type="dxa"/>
            <w:shd w:val="clear" w:color="auto" w:fill="auto"/>
          </w:tcPr>
          <w:p w14:paraId="6E9771CE" w14:textId="56AA9C0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781295988"/>
                <w:placeholder>
                  <w:docPart w:val="7A14DD5FE6494EB4B986BF6A1EA82991"/>
                </w:placeholder>
                <w:showingPlcHdr/>
              </w:sdtPr>
              <w:sdtEndPr>
                <w:rPr>
                  <w:rStyle w:val="Style1"/>
                </w:rPr>
              </w:sdtEndPr>
              <w:sdtContent>
                <w:r w:rsidR="00686B40">
                  <w:rPr>
                    <w:rStyle w:val="PlaceholderText"/>
                  </w:rPr>
                  <w:t>Click/Tap</w:t>
                </w:r>
              </w:sdtContent>
            </w:sdt>
          </w:p>
        </w:tc>
        <w:tc>
          <w:tcPr>
            <w:tcW w:w="1116" w:type="dxa"/>
            <w:shd w:val="clear" w:color="auto" w:fill="auto"/>
          </w:tcPr>
          <w:p w14:paraId="42F5F0B9" w14:textId="2092F2BC"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579144463"/>
                <w:placeholder>
                  <w:docPart w:val="86371F4D8B17461B82F00971318FC094"/>
                </w:placeholder>
                <w:showingPlcHdr/>
              </w:sdtPr>
              <w:sdtEndPr>
                <w:rPr>
                  <w:rStyle w:val="Style1"/>
                </w:rPr>
              </w:sdtEndPr>
              <w:sdtContent>
                <w:r w:rsidR="00686B40">
                  <w:rPr>
                    <w:rStyle w:val="PlaceholderText"/>
                  </w:rPr>
                  <w:t>Click/Tap</w:t>
                </w:r>
              </w:sdtContent>
            </w:sdt>
          </w:p>
        </w:tc>
        <w:tc>
          <w:tcPr>
            <w:tcW w:w="981" w:type="dxa"/>
            <w:shd w:val="clear" w:color="auto" w:fill="auto"/>
          </w:tcPr>
          <w:p w14:paraId="7020B542" w14:textId="32859E7D"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246605873"/>
                <w:placeholder>
                  <w:docPart w:val="81276874B11B42348117C2754462C901"/>
                </w:placeholder>
                <w:showingPlcHdr/>
              </w:sdtPr>
              <w:sdtEndPr>
                <w:rPr>
                  <w:rStyle w:val="Style1"/>
                </w:rPr>
              </w:sdtEndPr>
              <w:sdtContent>
                <w:r w:rsidR="00686B40">
                  <w:rPr>
                    <w:rStyle w:val="PlaceholderText"/>
                  </w:rPr>
                  <w:t>Click/Tap</w:t>
                </w:r>
              </w:sdtContent>
            </w:sdt>
          </w:p>
        </w:tc>
      </w:tr>
      <w:tr w:rsidR="005C6B1B" w:rsidRPr="006122C6" w14:paraId="054F4EAA" w14:textId="77777777" w:rsidTr="001A7F8F">
        <w:tc>
          <w:tcPr>
            <w:tcW w:w="6277" w:type="dxa"/>
            <w:shd w:val="clear" w:color="auto" w:fill="auto"/>
          </w:tcPr>
          <w:p w14:paraId="0EE57191"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5.</w:t>
            </w:r>
            <w:r>
              <w:rPr>
                <w:rFonts w:ascii="Calibri" w:hAnsi="Calibri"/>
                <w:sz w:val="20"/>
                <w:szCs w:val="20"/>
              </w:rPr>
              <w:tab/>
              <w:t>How effectively do you use your EMR to identify patients that meet target patient specifications?</w:t>
            </w:r>
          </w:p>
          <w:p w14:paraId="022DD221"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13428545" w14:textId="49529C3E"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905530009"/>
                <w:placeholder>
                  <w:docPart w:val="F610F6E9D796483F84EF85530F4BD685"/>
                </w:placeholder>
                <w:showingPlcHdr/>
              </w:sdtPr>
              <w:sdtEndPr>
                <w:rPr>
                  <w:rStyle w:val="Style1"/>
                </w:rPr>
              </w:sdtEndPr>
              <w:sdtContent>
                <w:r w:rsidR="00354C79">
                  <w:rPr>
                    <w:rStyle w:val="PlaceholderText"/>
                  </w:rPr>
                  <w:t>Click/Tap</w:t>
                </w:r>
              </w:sdtContent>
            </w:sdt>
          </w:p>
          <w:p w14:paraId="562DE0BC"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b/>
                <w:sz w:val="20"/>
                <w:szCs w:val="20"/>
              </w:rPr>
            </w:pPr>
          </w:p>
          <w:p w14:paraId="391366BC"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38591D5A" w14:textId="40863622"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037034623"/>
                <w:placeholder>
                  <w:docPart w:val="140AF6ECCC3E4581AF6EC40C589E6643"/>
                </w:placeholder>
                <w:showingPlcHdr/>
              </w:sdtPr>
              <w:sdtEndPr>
                <w:rPr>
                  <w:rStyle w:val="Style1"/>
                </w:rPr>
              </w:sdtEndPr>
              <w:sdtContent>
                <w:r w:rsidR="00686B40">
                  <w:rPr>
                    <w:rStyle w:val="PlaceholderText"/>
                  </w:rPr>
                  <w:t>Click/Tap</w:t>
                </w:r>
              </w:sdtContent>
            </w:sdt>
          </w:p>
        </w:tc>
        <w:tc>
          <w:tcPr>
            <w:tcW w:w="1062" w:type="dxa"/>
            <w:shd w:val="clear" w:color="auto" w:fill="auto"/>
          </w:tcPr>
          <w:p w14:paraId="4DC7E47B" w14:textId="6EFFD05E"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623222057"/>
                <w:placeholder>
                  <w:docPart w:val="44D0CEC47B6144D1BBB8B621B57EEDB3"/>
                </w:placeholder>
                <w:showingPlcHdr/>
              </w:sdtPr>
              <w:sdtEndPr>
                <w:rPr>
                  <w:rStyle w:val="Style1"/>
                </w:rPr>
              </w:sdtEndPr>
              <w:sdtContent>
                <w:r w:rsidR="00686B40">
                  <w:rPr>
                    <w:rStyle w:val="PlaceholderText"/>
                  </w:rPr>
                  <w:t>Click/Tap</w:t>
                </w:r>
              </w:sdtContent>
            </w:sdt>
          </w:p>
        </w:tc>
        <w:tc>
          <w:tcPr>
            <w:tcW w:w="1116" w:type="dxa"/>
            <w:shd w:val="clear" w:color="auto" w:fill="auto"/>
          </w:tcPr>
          <w:p w14:paraId="089513E9" w14:textId="500BDB34"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535269679"/>
                <w:placeholder>
                  <w:docPart w:val="3F6394AB03BB454380F7BD5DD8CD389B"/>
                </w:placeholder>
                <w:showingPlcHdr/>
              </w:sdtPr>
              <w:sdtEndPr>
                <w:rPr>
                  <w:rStyle w:val="Style1"/>
                </w:rPr>
              </w:sdtEndPr>
              <w:sdtContent>
                <w:r w:rsidR="00686B40">
                  <w:rPr>
                    <w:rStyle w:val="PlaceholderText"/>
                  </w:rPr>
                  <w:t>Click/Tap</w:t>
                </w:r>
              </w:sdtContent>
            </w:sdt>
          </w:p>
        </w:tc>
        <w:tc>
          <w:tcPr>
            <w:tcW w:w="981" w:type="dxa"/>
            <w:shd w:val="clear" w:color="auto" w:fill="auto"/>
          </w:tcPr>
          <w:p w14:paraId="5A298139" w14:textId="72AF472D"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030768936"/>
                <w:placeholder>
                  <w:docPart w:val="13B039A533D54715B6A8F3BF058E0EB5"/>
                </w:placeholder>
                <w:showingPlcHdr/>
              </w:sdtPr>
              <w:sdtEndPr>
                <w:rPr>
                  <w:rStyle w:val="Style1"/>
                </w:rPr>
              </w:sdtEndPr>
              <w:sdtContent>
                <w:r w:rsidR="00686B40">
                  <w:rPr>
                    <w:rStyle w:val="PlaceholderText"/>
                  </w:rPr>
                  <w:t>Click/Tap</w:t>
                </w:r>
              </w:sdtContent>
            </w:sdt>
          </w:p>
        </w:tc>
      </w:tr>
      <w:tr w:rsidR="005C6B1B" w:rsidRPr="006122C6" w14:paraId="1737C0DB" w14:textId="77777777" w:rsidTr="001A7F8F">
        <w:tc>
          <w:tcPr>
            <w:tcW w:w="6277" w:type="dxa"/>
            <w:shd w:val="clear" w:color="auto" w:fill="auto"/>
          </w:tcPr>
          <w:p w14:paraId="4E8972E6"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6.</w:t>
            </w:r>
            <w:r>
              <w:rPr>
                <w:rFonts w:ascii="Calibri" w:hAnsi="Calibri"/>
                <w:sz w:val="20"/>
                <w:szCs w:val="20"/>
              </w:rPr>
              <w:tab/>
              <w:t>How effectively have you defined roles and developed processes for a care coordinator to interact effectively with patients and providers?</w:t>
            </w:r>
          </w:p>
          <w:p w14:paraId="44CD73A4"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0A09C2AA" w14:textId="4960E44B"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355725316"/>
                <w:placeholder>
                  <w:docPart w:val="B10193541EF44682A6FE83EC99907C2F"/>
                </w:placeholder>
                <w:showingPlcHdr/>
              </w:sdtPr>
              <w:sdtEndPr>
                <w:rPr>
                  <w:rStyle w:val="Style1"/>
                </w:rPr>
              </w:sdtEndPr>
              <w:sdtContent>
                <w:r w:rsidR="00354C79">
                  <w:rPr>
                    <w:rStyle w:val="PlaceholderText"/>
                  </w:rPr>
                  <w:t>Click/Tap</w:t>
                </w:r>
              </w:sdtContent>
            </w:sdt>
          </w:p>
          <w:p w14:paraId="78DB5F91"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12EE303F"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56BD8A05" w14:textId="0E59D8C1"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535937264"/>
                <w:placeholder>
                  <w:docPart w:val="5CB8A236C2EA45CAAEEF72819385BB2A"/>
                </w:placeholder>
                <w:showingPlcHdr/>
              </w:sdtPr>
              <w:sdtEndPr>
                <w:rPr>
                  <w:rStyle w:val="Style1"/>
                </w:rPr>
              </w:sdtEndPr>
              <w:sdtContent>
                <w:r w:rsidR="00686B40">
                  <w:rPr>
                    <w:rStyle w:val="PlaceholderText"/>
                  </w:rPr>
                  <w:t>Click/Tap</w:t>
                </w:r>
              </w:sdtContent>
            </w:sdt>
          </w:p>
        </w:tc>
        <w:tc>
          <w:tcPr>
            <w:tcW w:w="1062" w:type="dxa"/>
            <w:shd w:val="clear" w:color="auto" w:fill="auto"/>
          </w:tcPr>
          <w:p w14:paraId="4064D74E" w14:textId="1721DDFD"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47700014"/>
                <w:placeholder>
                  <w:docPart w:val="24AEC67AE3994BD1A5B811AFE8B0D464"/>
                </w:placeholder>
                <w:showingPlcHdr/>
              </w:sdtPr>
              <w:sdtEndPr>
                <w:rPr>
                  <w:rStyle w:val="Style1"/>
                </w:rPr>
              </w:sdtEndPr>
              <w:sdtContent>
                <w:r w:rsidR="00686B40">
                  <w:rPr>
                    <w:rStyle w:val="PlaceholderText"/>
                  </w:rPr>
                  <w:t>Click/Tap</w:t>
                </w:r>
              </w:sdtContent>
            </w:sdt>
          </w:p>
        </w:tc>
        <w:tc>
          <w:tcPr>
            <w:tcW w:w="1116" w:type="dxa"/>
            <w:shd w:val="clear" w:color="auto" w:fill="auto"/>
          </w:tcPr>
          <w:p w14:paraId="77A49DFB" w14:textId="61FE4C93"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894545460"/>
                <w:placeholder>
                  <w:docPart w:val="BB850970F88D453FBEA3C34A5B61B042"/>
                </w:placeholder>
                <w:showingPlcHdr/>
              </w:sdtPr>
              <w:sdtEndPr>
                <w:rPr>
                  <w:rStyle w:val="Style1"/>
                </w:rPr>
              </w:sdtEndPr>
              <w:sdtContent>
                <w:r w:rsidR="00686B40">
                  <w:rPr>
                    <w:rStyle w:val="PlaceholderText"/>
                  </w:rPr>
                  <w:t>Click/Tap</w:t>
                </w:r>
              </w:sdtContent>
            </w:sdt>
          </w:p>
        </w:tc>
        <w:tc>
          <w:tcPr>
            <w:tcW w:w="981" w:type="dxa"/>
            <w:shd w:val="clear" w:color="auto" w:fill="auto"/>
          </w:tcPr>
          <w:p w14:paraId="014D8D70" w14:textId="0E2BD716"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40298209"/>
                <w:placeholder>
                  <w:docPart w:val="37D7405E80314095825DC221E25A5BB5"/>
                </w:placeholder>
                <w:showingPlcHdr/>
              </w:sdtPr>
              <w:sdtEndPr>
                <w:rPr>
                  <w:rStyle w:val="Style1"/>
                </w:rPr>
              </w:sdtEndPr>
              <w:sdtContent>
                <w:r w:rsidR="00686B40">
                  <w:rPr>
                    <w:rStyle w:val="PlaceholderText"/>
                  </w:rPr>
                  <w:t>Click/Tap</w:t>
                </w:r>
              </w:sdtContent>
            </w:sdt>
          </w:p>
        </w:tc>
      </w:tr>
      <w:tr w:rsidR="005C6B1B" w:rsidRPr="006122C6" w14:paraId="3EEC3452" w14:textId="77777777" w:rsidTr="001A7F8F">
        <w:trPr>
          <w:trHeight w:val="854"/>
        </w:trPr>
        <w:tc>
          <w:tcPr>
            <w:tcW w:w="6277" w:type="dxa"/>
            <w:shd w:val="clear" w:color="auto" w:fill="auto"/>
          </w:tcPr>
          <w:p w14:paraId="50EE49C1"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7.</w:t>
            </w:r>
            <w:r>
              <w:rPr>
                <w:rFonts w:ascii="Calibri" w:hAnsi="Calibri"/>
                <w:sz w:val="20"/>
                <w:szCs w:val="20"/>
              </w:rPr>
              <w:tab/>
              <w:t>How effectively does your organization utilize Health Information Technology (EHR, health information exchange, tele-medicine) to support care management goals?</w:t>
            </w:r>
          </w:p>
          <w:p w14:paraId="05E600E0"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60905F4B" w14:textId="31DA0000"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855344655"/>
                <w:placeholder>
                  <w:docPart w:val="F048203052894BBE966C8647DA384CAB"/>
                </w:placeholder>
                <w:showingPlcHdr/>
              </w:sdtPr>
              <w:sdtEndPr>
                <w:rPr>
                  <w:rStyle w:val="Style1"/>
                </w:rPr>
              </w:sdtEndPr>
              <w:sdtContent>
                <w:r w:rsidR="00354C79">
                  <w:rPr>
                    <w:rStyle w:val="PlaceholderText"/>
                  </w:rPr>
                  <w:t>Click/Tap</w:t>
                </w:r>
              </w:sdtContent>
            </w:sdt>
          </w:p>
          <w:p w14:paraId="523047B4"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213B965D"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06043CB0" w14:textId="542328D2"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547730424"/>
                <w:placeholder>
                  <w:docPart w:val="CB0398A226C048478D04B667F09AA5A4"/>
                </w:placeholder>
                <w:showingPlcHdr/>
              </w:sdtPr>
              <w:sdtEndPr>
                <w:rPr>
                  <w:rStyle w:val="Style1"/>
                </w:rPr>
              </w:sdtEndPr>
              <w:sdtContent>
                <w:r w:rsidR="00686B40">
                  <w:rPr>
                    <w:rStyle w:val="PlaceholderText"/>
                  </w:rPr>
                  <w:t>Click/Tap</w:t>
                </w:r>
              </w:sdtContent>
            </w:sdt>
          </w:p>
        </w:tc>
        <w:tc>
          <w:tcPr>
            <w:tcW w:w="1062" w:type="dxa"/>
            <w:shd w:val="clear" w:color="auto" w:fill="auto"/>
          </w:tcPr>
          <w:p w14:paraId="6B98E9AD" w14:textId="7E14D283"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351881211"/>
                <w:placeholder>
                  <w:docPart w:val="CFC78877F3554B27B58AE1F4269463F8"/>
                </w:placeholder>
                <w:showingPlcHdr/>
              </w:sdtPr>
              <w:sdtEndPr>
                <w:rPr>
                  <w:rStyle w:val="Style1"/>
                </w:rPr>
              </w:sdtEndPr>
              <w:sdtContent>
                <w:r w:rsidR="00686B40">
                  <w:rPr>
                    <w:rStyle w:val="PlaceholderText"/>
                  </w:rPr>
                  <w:t>Click/Tap</w:t>
                </w:r>
              </w:sdtContent>
            </w:sdt>
          </w:p>
        </w:tc>
        <w:tc>
          <w:tcPr>
            <w:tcW w:w="1116" w:type="dxa"/>
            <w:shd w:val="clear" w:color="auto" w:fill="auto"/>
          </w:tcPr>
          <w:p w14:paraId="64498576" w14:textId="700815F0"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695267370"/>
                <w:placeholder>
                  <w:docPart w:val="2BF63D7811B24FA09B530C445CB7604C"/>
                </w:placeholder>
                <w:showingPlcHdr/>
              </w:sdtPr>
              <w:sdtEndPr>
                <w:rPr>
                  <w:rStyle w:val="Style1"/>
                </w:rPr>
              </w:sdtEndPr>
              <w:sdtContent>
                <w:r w:rsidR="00686B40">
                  <w:rPr>
                    <w:rStyle w:val="PlaceholderText"/>
                  </w:rPr>
                  <w:t>Click/Tap</w:t>
                </w:r>
              </w:sdtContent>
            </w:sdt>
          </w:p>
        </w:tc>
        <w:tc>
          <w:tcPr>
            <w:tcW w:w="981" w:type="dxa"/>
            <w:shd w:val="clear" w:color="auto" w:fill="auto"/>
          </w:tcPr>
          <w:p w14:paraId="7391E431" w14:textId="162AA31F"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825570783"/>
                <w:placeholder>
                  <w:docPart w:val="125EAA27561A43B78697452CFB84AC50"/>
                </w:placeholder>
                <w:showingPlcHdr/>
              </w:sdtPr>
              <w:sdtEndPr>
                <w:rPr>
                  <w:rStyle w:val="Style1"/>
                </w:rPr>
              </w:sdtEndPr>
              <w:sdtContent>
                <w:r w:rsidR="00686B40">
                  <w:rPr>
                    <w:rStyle w:val="PlaceholderText"/>
                  </w:rPr>
                  <w:t>Click/Tap</w:t>
                </w:r>
              </w:sdtContent>
            </w:sdt>
          </w:p>
        </w:tc>
      </w:tr>
      <w:tr w:rsidR="005C6B1B" w:rsidRPr="006122C6" w14:paraId="77D97AE0" w14:textId="77777777" w:rsidTr="001A7F8F">
        <w:trPr>
          <w:trHeight w:val="854"/>
        </w:trPr>
        <w:tc>
          <w:tcPr>
            <w:tcW w:w="6277" w:type="dxa"/>
            <w:shd w:val="clear" w:color="auto" w:fill="auto"/>
          </w:tcPr>
          <w:p w14:paraId="06A005D5"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8.</w:t>
            </w:r>
            <w:r>
              <w:rPr>
                <w:rFonts w:ascii="Calibri" w:hAnsi="Calibri"/>
                <w:sz w:val="20"/>
                <w:szCs w:val="20"/>
              </w:rPr>
              <w:tab/>
              <w:t>How extensively have you engaged a variety of health care and social service providers to coordinate transitions of care and address underlying needs/concerns?</w:t>
            </w:r>
          </w:p>
          <w:p w14:paraId="4837360A" w14:textId="77777777" w:rsidR="00354C79" w:rsidRDefault="00354C79" w:rsidP="001A7F8F">
            <w:pPr>
              <w:pStyle w:val="ListParagraph"/>
              <w:tabs>
                <w:tab w:val="left" w:pos="357"/>
              </w:tabs>
              <w:spacing w:after="0" w:line="240" w:lineRule="auto"/>
              <w:ind w:left="342" w:hanging="342"/>
              <w:contextualSpacing w:val="0"/>
              <w:rPr>
                <w:rFonts w:ascii="Calibri" w:hAnsi="Calibri"/>
                <w:sz w:val="20"/>
                <w:szCs w:val="20"/>
              </w:rPr>
            </w:pPr>
          </w:p>
          <w:p w14:paraId="440C8044" w14:textId="6E5152FB"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354C79">
              <w:rPr>
                <w:rFonts w:ascii="Calibri" w:hAnsi="Calibri"/>
                <w:sz w:val="20"/>
                <w:szCs w:val="20"/>
              </w:rPr>
              <w:t xml:space="preserve"> </w:t>
            </w:r>
            <w:sdt>
              <w:sdtPr>
                <w:rPr>
                  <w:rStyle w:val="Style1"/>
                  <w:rFonts w:ascii="Calibri" w:hAnsi="Calibri"/>
                  <w:b/>
                  <w:szCs w:val="20"/>
                </w:rPr>
                <w:id w:val="-152679705"/>
                <w:placeholder>
                  <w:docPart w:val="8A2741E365EB4495AAF3F06C12621639"/>
                </w:placeholder>
                <w:showingPlcHdr/>
              </w:sdtPr>
              <w:sdtEndPr>
                <w:rPr>
                  <w:rStyle w:val="Style1"/>
                </w:rPr>
              </w:sdtEndPr>
              <w:sdtContent>
                <w:r w:rsidR="00354C79">
                  <w:rPr>
                    <w:rStyle w:val="PlaceholderText"/>
                  </w:rPr>
                  <w:t>Click/Tap</w:t>
                </w:r>
              </w:sdtContent>
            </w:sdt>
          </w:p>
          <w:p w14:paraId="03CEA4E2"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29981F49"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4BF4FB4D" w14:textId="75741080"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816407777"/>
                <w:placeholder>
                  <w:docPart w:val="807B0F80D4F245E39EA421590303EDB9"/>
                </w:placeholder>
                <w:showingPlcHdr/>
              </w:sdtPr>
              <w:sdtEndPr>
                <w:rPr>
                  <w:rStyle w:val="Style1"/>
                </w:rPr>
              </w:sdtEndPr>
              <w:sdtContent>
                <w:r w:rsidR="00686B40">
                  <w:rPr>
                    <w:rStyle w:val="PlaceholderText"/>
                  </w:rPr>
                  <w:t>Click/Tap</w:t>
                </w:r>
              </w:sdtContent>
            </w:sdt>
          </w:p>
        </w:tc>
        <w:tc>
          <w:tcPr>
            <w:tcW w:w="1062" w:type="dxa"/>
            <w:shd w:val="clear" w:color="auto" w:fill="auto"/>
          </w:tcPr>
          <w:p w14:paraId="10599344" w14:textId="446EC76C"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164353062"/>
                <w:placeholder>
                  <w:docPart w:val="BF62403CB26747FFAC6D4ABDD824EF45"/>
                </w:placeholder>
                <w:showingPlcHdr/>
              </w:sdtPr>
              <w:sdtEndPr>
                <w:rPr>
                  <w:rStyle w:val="Style1"/>
                </w:rPr>
              </w:sdtEndPr>
              <w:sdtContent>
                <w:r w:rsidR="00686B40">
                  <w:rPr>
                    <w:rStyle w:val="PlaceholderText"/>
                  </w:rPr>
                  <w:t>Click/Tap</w:t>
                </w:r>
              </w:sdtContent>
            </w:sdt>
          </w:p>
        </w:tc>
        <w:tc>
          <w:tcPr>
            <w:tcW w:w="1116" w:type="dxa"/>
            <w:shd w:val="clear" w:color="auto" w:fill="auto"/>
          </w:tcPr>
          <w:p w14:paraId="57734675" w14:textId="4837D4D2"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050833775"/>
                <w:placeholder>
                  <w:docPart w:val="8AB00D638205429D92AB15094BD8298D"/>
                </w:placeholder>
                <w:showingPlcHdr/>
              </w:sdtPr>
              <w:sdtEndPr>
                <w:rPr>
                  <w:rStyle w:val="Style1"/>
                </w:rPr>
              </w:sdtEndPr>
              <w:sdtContent>
                <w:r w:rsidR="00686B40">
                  <w:rPr>
                    <w:rStyle w:val="PlaceholderText"/>
                  </w:rPr>
                  <w:t>Click/Tap</w:t>
                </w:r>
              </w:sdtContent>
            </w:sdt>
          </w:p>
        </w:tc>
        <w:tc>
          <w:tcPr>
            <w:tcW w:w="981" w:type="dxa"/>
            <w:shd w:val="clear" w:color="auto" w:fill="auto"/>
          </w:tcPr>
          <w:p w14:paraId="7C62DD87" w14:textId="34916975"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677573934"/>
                <w:placeholder>
                  <w:docPart w:val="4D492177BA63429FA585E2EF9B72B168"/>
                </w:placeholder>
                <w:showingPlcHdr/>
              </w:sdtPr>
              <w:sdtEndPr>
                <w:rPr>
                  <w:rStyle w:val="Style1"/>
                </w:rPr>
              </w:sdtEndPr>
              <w:sdtContent>
                <w:r w:rsidR="00686B40">
                  <w:rPr>
                    <w:rStyle w:val="PlaceholderText"/>
                  </w:rPr>
                  <w:t>Click/Tap</w:t>
                </w:r>
              </w:sdtContent>
            </w:sdt>
          </w:p>
        </w:tc>
      </w:tr>
      <w:tr w:rsidR="005C6B1B" w:rsidRPr="00EE0501" w14:paraId="23A0A2C6" w14:textId="77777777" w:rsidTr="001A7F8F">
        <w:tc>
          <w:tcPr>
            <w:tcW w:w="6277" w:type="dxa"/>
            <w:shd w:val="clear" w:color="auto" w:fill="C2D69B"/>
            <w:vAlign w:val="bottom"/>
          </w:tcPr>
          <w:p w14:paraId="6D4BE6DF" w14:textId="661F2524" w:rsidR="005C6B1B" w:rsidRPr="00E80062" w:rsidRDefault="005C6B1B" w:rsidP="001A7F8F">
            <w:pPr>
              <w:tabs>
                <w:tab w:val="left" w:pos="357"/>
              </w:tabs>
              <w:spacing w:after="0" w:line="240" w:lineRule="auto"/>
              <w:ind w:left="342" w:hanging="342"/>
              <w:rPr>
                <w:rFonts w:ascii="Calibri" w:hAnsi="Calibri"/>
                <w:sz w:val="20"/>
                <w:szCs w:val="20"/>
              </w:rPr>
            </w:pPr>
            <w:r w:rsidRPr="00E80062">
              <w:rPr>
                <w:rFonts w:ascii="Calibri" w:hAnsi="Calibri"/>
                <w:b/>
                <w:sz w:val="20"/>
                <w:szCs w:val="20"/>
              </w:rPr>
              <w:t>Data Collection, Management &amp; Analysis/Outcomes</w:t>
            </w:r>
            <w:r w:rsidR="00336196">
              <w:rPr>
                <w:rFonts w:ascii="Calibri" w:hAnsi="Calibri"/>
                <w:b/>
                <w:sz w:val="20"/>
                <w:szCs w:val="20"/>
              </w:rPr>
              <w:t>,</w:t>
            </w:r>
            <w:r w:rsidRPr="00E80062">
              <w:rPr>
                <w:rFonts w:ascii="Calibri" w:hAnsi="Calibri"/>
                <w:b/>
                <w:sz w:val="20"/>
                <w:szCs w:val="20"/>
              </w:rPr>
              <w:t xml:space="preserve"> and Impact</w:t>
            </w:r>
          </w:p>
        </w:tc>
        <w:tc>
          <w:tcPr>
            <w:tcW w:w="945" w:type="dxa"/>
            <w:shd w:val="clear" w:color="auto" w:fill="C2D69B"/>
            <w:vAlign w:val="bottom"/>
          </w:tcPr>
          <w:p w14:paraId="13E4F0D3"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50F79336"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69B"/>
            <w:vAlign w:val="bottom"/>
          </w:tcPr>
          <w:p w14:paraId="44D7602D"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69B"/>
            <w:vAlign w:val="bottom"/>
          </w:tcPr>
          <w:p w14:paraId="159164DC"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69B"/>
            <w:vAlign w:val="bottom"/>
          </w:tcPr>
          <w:p w14:paraId="05D6FC7B"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6FB9ABAA" w14:textId="77777777" w:rsidTr="001A7F8F">
        <w:tc>
          <w:tcPr>
            <w:tcW w:w="6277" w:type="dxa"/>
            <w:shd w:val="clear" w:color="auto" w:fill="auto"/>
          </w:tcPr>
          <w:p w14:paraId="64914039"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19.</w:t>
            </w:r>
            <w:r>
              <w:rPr>
                <w:rFonts w:ascii="Calibri" w:hAnsi="Calibri"/>
                <w:sz w:val="20"/>
                <w:szCs w:val="20"/>
              </w:rPr>
              <w:tab/>
            </w:r>
            <w:r w:rsidRPr="00E80062">
              <w:rPr>
                <w:rFonts w:ascii="Calibri" w:hAnsi="Calibri"/>
                <w:sz w:val="20"/>
                <w:szCs w:val="20"/>
              </w:rPr>
              <w:t xml:space="preserve">Has your organization identified </w:t>
            </w:r>
            <w:r>
              <w:rPr>
                <w:rFonts w:ascii="Calibri" w:hAnsi="Calibri"/>
                <w:sz w:val="20"/>
                <w:szCs w:val="20"/>
              </w:rPr>
              <w:t>target measures and goals that reflect the needs of your population(s) of focus for care coordination?</w:t>
            </w:r>
          </w:p>
          <w:p w14:paraId="52665BBF" w14:textId="77777777" w:rsidR="00354C79" w:rsidRDefault="00354C79" w:rsidP="001A7F8F">
            <w:pPr>
              <w:pStyle w:val="ListParagraph"/>
              <w:tabs>
                <w:tab w:val="left" w:pos="357"/>
              </w:tabs>
              <w:spacing w:after="0" w:line="240" w:lineRule="auto"/>
              <w:ind w:left="342" w:hanging="342"/>
              <w:contextualSpacing w:val="0"/>
              <w:rPr>
                <w:rFonts w:ascii="Calibri" w:hAnsi="Calibri"/>
                <w:bCs/>
                <w:sz w:val="20"/>
                <w:szCs w:val="20"/>
              </w:rPr>
            </w:pPr>
          </w:p>
          <w:p w14:paraId="3359B0AF" w14:textId="3EB410D0" w:rsidR="005C6B1B" w:rsidRPr="00937536" w:rsidRDefault="005C6B1B" w:rsidP="001A7F8F">
            <w:pPr>
              <w:pStyle w:val="ListParagraph"/>
              <w:tabs>
                <w:tab w:val="left" w:pos="357"/>
              </w:tabs>
              <w:spacing w:after="0" w:line="240" w:lineRule="auto"/>
              <w:ind w:left="342" w:hanging="342"/>
              <w:contextualSpacing w:val="0"/>
              <w:rPr>
                <w:rFonts w:ascii="Calibri" w:hAnsi="Calibri"/>
                <w:bCs/>
                <w:sz w:val="20"/>
                <w:szCs w:val="20"/>
              </w:rPr>
            </w:pPr>
            <w:r w:rsidRPr="00937536">
              <w:rPr>
                <w:rFonts w:ascii="Calibri" w:hAnsi="Calibri"/>
                <w:bCs/>
                <w:sz w:val="20"/>
                <w:szCs w:val="20"/>
              </w:rPr>
              <w:t>Notes:</w:t>
            </w:r>
            <w:r w:rsidR="00354C79">
              <w:rPr>
                <w:rFonts w:ascii="Calibri" w:hAnsi="Calibri"/>
                <w:bCs/>
                <w:sz w:val="20"/>
                <w:szCs w:val="20"/>
              </w:rPr>
              <w:t xml:space="preserve"> </w:t>
            </w:r>
            <w:sdt>
              <w:sdtPr>
                <w:rPr>
                  <w:rStyle w:val="Style1"/>
                  <w:rFonts w:ascii="Calibri" w:hAnsi="Calibri"/>
                  <w:b/>
                  <w:szCs w:val="20"/>
                </w:rPr>
                <w:id w:val="1511264419"/>
                <w:placeholder>
                  <w:docPart w:val="CA1093FC21E047F9AC3BFAF317CC51B5"/>
                </w:placeholder>
                <w:showingPlcHdr/>
              </w:sdtPr>
              <w:sdtEndPr>
                <w:rPr>
                  <w:rStyle w:val="Style1"/>
                </w:rPr>
              </w:sdtEndPr>
              <w:sdtContent>
                <w:r w:rsidR="00354C79">
                  <w:rPr>
                    <w:rStyle w:val="PlaceholderText"/>
                  </w:rPr>
                  <w:t>Click/Tap</w:t>
                </w:r>
              </w:sdtContent>
            </w:sdt>
          </w:p>
          <w:p w14:paraId="1EB51D16"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2529932F"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470042C6" w14:textId="575D9B6A"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001185626"/>
                <w:placeholder>
                  <w:docPart w:val="9D1C08EE88084E019B4298B7B6986FFF"/>
                </w:placeholder>
                <w:showingPlcHdr/>
              </w:sdtPr>
              <w:sdtEndPr>
                <w:rPr>
                  <w:rStyle w:val="Style1"/>
                </w:rPr>
              </w:sdtEndPr>
              <w:sdtContent>
                <w:r w:rsidR="00686B40">
                  <w:rPr>
                    <w:rStyle w:val="PlaceholderText"/>
                  </w:rPr>
                  <w:t>Click/Tap</w:t>
                </w:r>
              </w:sdtContent>
            </w:sdt>
          </w:p>
        </w:tc>
        <w:tc>
          <w:tcPr>
            <w:tcW w:w="1062" w:type="dxa"/>
            <w:shd w:val="clear" w:color="auto" w:fill="auto"/>
          </w:tcPr>
          <w:p w14:paraId="700E7174" w14:textId="6EC2D4D6"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407534566"/>
                <w:placeholder>
                  <w:docPart w:val="93081BE0617543E9818B79BAEEF49449"/>
                </w:placeholder>
                <w:showingPlcHdr/>
              </w:sdtPr>
              <w:sdtEndPr>
                <w:rPr>
                  <w:rStyle w:val="Style1"/>
                </w:rPr>
              </w:sdtEndPr>
              <w:sdtContent>
                <w:r w:rsidR="00686B40">
                  <w:rPr>
                    <w:rStyle w:val="PlaceholderText"/>
                  </w:rPr>
                  <w:t>Click/Tap</w:t>
                </w:r>
              </w:sdtContent>
            </w:sdt>
          </w:p>
        </w:tc>
        <w:tc>
          <w:tcPr>
            <w:tcW w:w="1116" w:type="dxa"/>
            <w:shd w:val="clear" w:color="auto" w:fill="auto"/>
          </w:tcPr>
          <w:p w14:paraId="752372F0" w14:textId="382561CB"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70460859"/>
                <w:placeholder>
                  <w:docPart w:val="65BA8BDF916C41FAA3A1EA9CCA4A1B73"/>
                </w:placeholder>
                <w:showingPlcHdr/>
              </w:sdtPr>
              <w:sdtEndPr>
                <w:rPr>
                  <w:rStyle w:val="Style1"/>
                </w:rPr>
              </w:sdtEndPr>
              <w:sdtContent>
                <w:r w:rsidR="00686B40">
                  <w:rPr>
                    <w:rStyle w:val="PlaceholderText"/>
                  </w:rPr>
                  <w:t>Click/Tap</w:t>
                </w:r>
              </w:sdtContent>
            </w:sdt>
          </w:p>
        </w:tc>
        <w:tc>
          <w:tcPr>
            <w:tcW w:w="981" w:type="dxa"/>
            <w:shd w:val="clear" w:color="auto" w:fill="auto"/>
          </w:tcPr>
          <w:p w14:paraId="6BFD4E81" w14:textId="39EF771D"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723026122"/>
                <w:placeholder>
                  <w:docPart w:val="FE1AAD12EBBD47A595000223EA16581E"/>
                </w:placeholder>
                <w:showingPlcHdr/>
              </w:sdtPr>
              <w:sdtEndPr>
                <w:rPr>
                  <w:rStyle w:val="Style1"/>
                </w:rPr>
              </w:sdtEndPr>
              <w:sdtContent>
                <w:r w:rsidR="00686B40">
                  <w:rPr>
                    <w:rStyle w:val="PlaceholderText"/>
                  </w:rPr>
                  <w:t>Click/Tap</w:t>
                </w:r>
              </w:sdtContent>
            </w:sdt>
          </w:p>
        </w:tc>
      </w:tr>
    </w:tbl>
    <w:p w14:paraId="40FB7BE3" w14:textId="77777777" w:rsidR="005C6B1B" w:rsidRDefault="005C6B1B" w:rsidP="005C6B1B">
      <w:r>
        <w:br w:type="page"/>
      </w:r>
    </w:p>
    <w:p w14:paraId="0ACC994C" w14:textId="1A691CD6" w:rsidR="005C6B1B" w:rsidRDefault="005C6B1B" w:rsidP="005C6B1B">
      <w:pPr>
        <w:spacing w:after="0"/>
      </w:pPr>
    </w:p>
    <w:tbl>
      <w:tblPr>
        <w:tblW w:w="103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77"/>
        <w:gridCol w:w="945"/>
        <w:gridCol w:w="1062"/>
        <w:gridCol w:w="1116"/>
        <w:gridCol w:w="981"/>
      </w:tblGrid>
      <w:tr w:rsidR="005C6B1B" w:rsidRPr="006122C6" w14:paraId="6B1EEA80" w14:textId="77777777" w:rsidTr="001A7F8F">
        <w:tc>
          <w:tcPr>
            <w:tcW w:w="6277" w:type="dxa"/>
            <w:shd w:val="clear" w:color="auto" w:fill="C2D79B"/>
            <w:vAlign w:val="bottom"/>
          </w:tcPr>
          <w:p w14:paraId="6621A650" w14:textId="77777777" w:rsidR="005C6B1B" w:rsidRPr="00E80062" w:rsidRDefault="005C6B1B" w:rsidP="001A7F8F">
            <w:pPr>
              <w:spacing w:after="0" w:line="240" w:lineRule="auto"/>
              <w:rPr>
                <w:rFonts w:ascii="Calibri" w:hAnsi="Calibri"/>
                <w:sz w:val="20"/>
                <w:szCs w:val="20"/>
              </w:rPr>
            </w:pPr>
            <w:r w:rsidRPr="00E80062">
              <w:rPr>
                <w:rFonts w:ascii="Calibri" w:hAnsi="Calibri"/>
                <w:b/>
                <w:sz w:val="20"/>
                <w:szCs w:val="20"/>
              </w:rPr>
              <w:t>Data Collection, Management &amp; Analysis/Outcomes and Impact</w:t>
            </w:r>
            <w:r>
              <w:rPr>
                <w:rFonts w:ascii="Calibri" w:hAnsi="Calibri"/>
                <w:b/>
                <w:sz w:val="20"/>
                <w:szCs w:val="20"/>
              </w:rPr>
              <w:t xml:space="preserve"> (continued)</w:t>
            </w:r>
          </w:p>
        </w:tc>
        <w:tc>
          <w:tcPr>
            <w:tcW w:w="945" w:type="dxa"/>
            <w:shd w:val="clear" w:color="auto" w:fill="C2D79B"/>
            <w:vAlign w:val="bottom"/>
          </w:tcPr>
          <w:p w14:paraId="33F643A0"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ne/</w:t>
            </w:r>
          </w:p>
          <w:p w14:paraId="098D0E92"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Not at all</w:t>
            </w:r>
          </w:p>
        </w:tc>
        <w:tc>
          <w:tcPr>
            <w:tcW w:w="1062" w:type="dxa"/>
            <w:shd w:val="clear" w:color="auto" w:fill="C2D79B"/>
            <w:vAlign w:val="bottom"/>
          </w:tcPr>
          <w:p w14:paraId="0374A86C" w14:textId="77777777" w:rsidR="005C6B1B" w:rsidRPr="00026ECC" w:rsidRDefault="005C6B1B" w:rsidP="001A7F8F">
            <w:pPr>
              <w:spacing w:after="0" w:line="240" w:lineRule="auto"/>
              <w:jc w:val="center"/>
              <w:rPr>
                <w:rFonts w:ascii="Calibri" w:hAnsi="Calibri"/>
                <w:sz w:val="20"/>
                <w:szCs w:val="20"/>
              </w:rPr>
            </w:pPr>
            <w:r w:rsidRPr="00026ECC">
              <w:rPr>
                <w:rFonts w:ascii="Calibri" w:hAnsi="Calibri"/>
                <w:b/>
                <w:sz w:val="20"/>
                <w:szCs w:val="20"/>
              </w:rPr>
              <w:t>Minimally</w:t>
            </w:r>
          </w:p>
        </w:tc>
        <w:tc>
          <w:tcPr>
            <w:tcW w:w="1116" w:type="dxa"/>
            <w:shd w:val="clear" w:color="auto" w:fill="C2D79B"/>
            <w:vAlign w:val="bottom"/>
          </w:tcPr>
          <w:p w14:paraId="2D6DDF3F"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Moderately</w:t>
            </w:r>
          </w:p>
        </w:tc>
        <w:tc>
          <w:tcPr>
            <w:tcW w:w="981" w:type="dxa"/>
            <w:shd w:val="clear" w:color="auto" w:fill="C2D79B"/>
            <w:vAlign w:val="bottom"/>
          </w:tcPr>
          <w:p w14:paraId="6B1A4D93" w14:textId="77777777" w:rsidR="005C6B1B" w:rsidRPr="00026ECC" w:rsidRDefault="005C6B1B" w:rsidP="001A7F8F">
            <w:pPr>
              <w:spacing w:after="0" w:line="240" w:lineRule="auto"/>
              <w:jc w:val="center"/>
              <w:rPr>
                <w:rFonts w:ascii="Calibri" w:hAnsi="Calibri"/>
                <w:b/>
                <w:sz w:val="20"/>
                <w:szCs w:val="20"/>
              </w:rPr>
            </w:pPr>
            <w:r w:rsidRPr="00026ECC">
              <w:rPr>
                <w:rFonts w:ascii="Calibri" w:hAnsi="Calibri"/>
                <w:b/>
                <w:sz w:val="20"/>
                <w:szCs w:val="20"/>
              </w:rPr>
              <w:t>Advanced</w:t>
            </w:r>
          </w:p>
        </w:tc>
      </w:tr>
      <w:tr w:rsidR="005C6B1B" w:rsidRPr="006122C6" w14:paraId="4F270065" w14:textId="77777777" w:rsidTr="001A7F8F">
        <w:tc>
          <w:tcPr>
            <w:tcW w:w="6277" w:type="dxa"/>
            <w:shd w:val="clear" w:color="auto" w:fill="auto"/>
          </w:tcPr>
          <w:p w14:paraId="1C171222" w14:textId="23EE89BC"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20.</w:t>
            </w:r>
            <w:r>
              <w:rPr>
                <w:rFonts w:ascii="Calibri" w:hAnsi="Calibri"/>
                <w:sz w:val="20"/>
                <w:szCs w:val="20"/>
              </w:rPr>
              <w:tab/>
              <w:t>Are you regularly utilizing data to monitor progress towards care coordination goals?</w:t>
            </w:r>
            <w:r w:rsidRPr="00E80062">
              <w:rPr>
                <w:rFonts w:ascii="Calibri" w:hAnsi="Calibri"/>
                <w:sz w:val="20"/>
                <w:szCs w:val="20"/>
              </w:rPr>
              <w:t xml:space="preserve"> </w:t>
            </w:r>
          </w:p>
          <w:p w14:paraId="1126A78C" w14:textId="77777777" w:rsidR="00686B40" w:rsidRPr="00E80062" w:rsidRDefault="00686B40" w:rsidP="001A7F8F">
            <w:pPr>
              <w:pStyle w:val="ListParagraph"/>
              <w:tabs>
                <w:tab w:val="left" w:pos="357"/>
              </w:tabs>
              <w:spacing w:after="0" w:line="240" w:lineRule="auto"/>
              <w:ind w:left="342" w:hanging="342"/>
              <w:contextualSpacing w:val="0"/>
              <w:rPr>
                <w:rFonts w:ascii="Calibri" w:hAnsi="Calibri"/>
                <w:sz w:val="20"/>
                <w:szCs w:val="20"/>
              </w:rPr>
            </w:pPr>
          </w:p>
          <w:p w14:paraId="3C1F6FE7" w14:textId="7E541503"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686B40">
              <w:rPr>
                <w:rFonts w:ascii="Calibri" w:hAnsi="Calibri"/>
                <w:sz w:val="20"/>
                <w:szCs w:val="20"/>
              </w:rPr>
              <w:t xml:space="preserve"> </w:t>
            </w:r>
            <w:sdt>
              <w:sdtPr>
                <w:rPr>
                  <w:rStyle w:val="Style1"/>
                  <w:rFonts w:ascii="Calibri" w:hAnsi="Calibri"/>
                  <w:b/>
                  <w:szCs w:val="20"/>
                </w:rPr>
                <w:id w:val="-1426268599"/>
                <w:placeholder>
                  <w:docPart w:val="404DDF25F08C46A9B699E2AD75A9523D"/>
                </w:placeholder>
                <w:showingPlcHdr/>
              </w:sdtPr>
              <w:sdtEndPr>
                <w:rPr>
                  <w:rStyle w:val="Style1"/>
                </w:rPr>
              </w:sdtEndPr>
              <w:sdtContent>
                <w:r w:rsidR="00686B40">
                  <w:rPr>
                    <w:rStyle w:val="PlaceholderText"/>
                  </w:rPr>
                  <w:t>Click/Tap</w:t>
                </w:r>
              </w:sdtContent>
            </w:sdt>
          </w:p>
          <w:p w14:paraId="41B06647" w14:textId="77777777" w:rsidR="005C6B1B" w:rsidRDefault="005C6B1B" w:rsidP="001A7F8F">
            <w:pPr>
              <w:pStyle w:val="ListParagraph"/>
              <w:tabs>
                <w:tab w:val="left" w:pos="357"/>
              </w:tabs>
              <w:spacing w:after="0" w:line="240" w:lineRule="auto"/>
              <w:ind w:left="342" w:hanging="342"/>
              <w:contextualSpacing w:val="0"/>
              <w:rPr>
                <w:rFonts w:ascii="Calibri" w:hAnsi="Calibri"/>
                <w:b/>
                <w:sz w:val="20"/>
                <w:szCs w:val="20"/>
              </w:rPr>
            </w:pPr>
          </w:p>
          <w:p w14:paraId="27508F4E"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p>
        </w:tc>
        <w:tc>
          <w:tcPr>
            <w:tcW w:w="945" w:type="dxa"/>
            <w:shd w:val="clear" w:color="auto" w:fill="auto"/>
          </w:tcPr>
          <w:p w14:paraId="5896712F" w14:textId="0DFBE345"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868723987"/>
                <w:placeholder>
                  <w:docPart w:val="3F7AE407D3494355994AC379310EB207"/>
                </w:placeholder>
                <w:showingPlcHdr/>
              </w:sdtPr>
              <w:sdtEndPr>
                <w:rPr>
                  <w:rStyle w:val="Style1"/>
                </w:rPr>
              </w:sdtEndPr>
              <w:sdtContent>
                <w:r w:rsidR="00686B40">
                  <w:rPr>
                    <w:rStyle w:val="PlaceholderText"/>
                  </w:rPr>
                  <w:t>Click/Tap</w:t>
                </w:r>
              </w:sdtContent>
            </w:sdt>
          </w:p>
        </w:tc>
        <w:tc>
          <w:tcPr>
            <w:tcW w:w="1062" w:type="dxa"/>
            <w:shd w:val="clear" w:color="auto" w:fill="auto"/>
          </w:tcPr>
          <w:p w14:paraId="1E810DB7" w14:textId="279710F9"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277790762"/>
                <w:placeholder>
                  <w:docPart w:val="FA7A03D2BE154595AF7CC93954DED5B2"/>
                </w:placeholder>
                <w:showingPlcHdr/>
              </w:sdtPr>
              <w:sdtEndPr>
                <w:rPr>
                  <w:rStyle w:val="Style1"/>
                </w:rPr>
              </w:sdtEndPr>
              <w:sdtContent>
                <w:r w:rsidR="00686B40">
                  <w:rPr>
                    <w:rStyle w:val="PlaceholderText"/>
                  </w:rPr>
                  <w:t>Click/Tap</w:t>
                </w:r>
              </w:sdtContent>
            </w:sdt>
          </w:p>
        </w:tc>
        <w:tc>
          <w:tcPr>
            <w:tcW w:w="1116" w:type="dxa"/>
            <w:shd w:val="clear" w:color="auto" w:fill="auto"/>
          </w:tcPr>
          <w:p w14:paraId="57F7DFB3" w14:textId="37DE136F"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581067326"/>
                <w:placeholder>
                  <w:docPart w:val="96FB9874F6B540E9BAB97053F6EFD011"/>
                </w:placeholder>
                <w:showingPlcHdr/>
              </w:sdtPr>
              <w:sdtEndPr>
                <w:rPr>
                  <w:rStyle w:val="Style1"/>
                </w:rPr>
              </w:sdtEndPr>
              <w:sdtContent>
                <w:r w:rsidR="00686B40">
                  <w:rPr>
                    <w:rStyle w:val="PlaceholderText"/>
                  </w:rPr>
                  <w:t>Click/Tap</w:t>
                </w:r>
              </w:sdtContent>
            </w:sdt>
          </w:p>
        </w:tc>
        <w:tc>
          <w:tcPr>
            <w:tcW w:w="981" w:type="dxa"/>
            <w:shd w:val="clear" w:color="auto" w:fill="auto"/>
          </w:tcPr>
          <w:p w14:paraId="5B4DB509" w14:textId="59E74DB6"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145348186"/>
                <w:placeholder>
                  <w:docPart w:val="F1248544631D4D60B1552C9388823E56"/>
                </w:placeholder>
                <w:showingPlcHdr/>
              </w:sdtPr>
              <w:sdtEndPr>
                <w:rPr>
                  <w:rStyle w:val="Style1"/>
                </w:rPr>
              </w:sdtEndPr>
              <w:sdtContent>
                <w:r w:rsidR="00686B40">
                  <w:rPr>
                    <w:rStyle w:val="PlaceholderText"/>
                  </w:rPr>
                  <w:t>Click/Tap</w:t>
                </w:r>
              </w:sdtContent>
            </w:sdt>
          </w:p>
        </w:tc>
      </w:tr>
      <w:tr w:rsidR="005C6B1B" w:rsidRPr="006122C6" w14:paraId="273F4650" w14:textId="77777777" w:rsidTr="001A7F8F">
        <w:tc>
          <w:tcPr>
            <w:tcW w:w="6277" w:type="dxa"/>
            <w:shd w:val="clear" w:color="auto" w:fill="auto"/>
          </w:tcPr>
          <w:p w14:paraId="264712A3" w14:textId="77777777" w:rsidR="005C6B1B" w:rsidRPr="00E80062" w:rsidRDefault="005C6B1B" w:rsidP="001A7F8F">
            <w:pPr>
              <w:pStyle w:val="ListParagraph"/>
              <w:tabs>
                <w:tab w:val="left" w:pos="357"/>
              </w:tabs>
              <w:spacing w:after="0" w:line="240" w:lineRule="auto"/>
              <w:ind w:left="342" w:hanging="342"/>
              <w:contextualSpacing w:val="0"/>
              <w:rPr>
                <w:rFonts w:ascii="Calibri" w:hAnsi="Calibri"/>
                <w:sz w:val="20"/>
                <w:szCs w:val="20"/>
              </w:rPr>
            </w:pPr>
            <w:r>
              <w:rPr>
                <w:rFonts w:ascii="Calibri" w:hAnsi="Calibri"/>
                <w:sz w:val="20"/>
                <w:szCs w:val="20"/>
              </w:rPr>
              <w:t>21.</w:t>
            </w:r>
            <w:r>
              <w:rPr>
                <w:rFonts w:ascii="Calibri" w:hAnsi="Calibri"/>
                <w:sz w:val="20"/>
                <w:szCs w:val="20"/>
              </w:rPr>
              <w:tab/>
              <w:t>How broadly are care coordination goals and data promoted to the public as a mechanism to engage partners and the community?</w:t>
            </w:r>
          </w:p>
          <w:p w14:paraId="2E2B9F00" w14:textId="77777777" w:rsidR="00686B40" w:rsidRDefault="00686B40" w:rsidP="001A7F8F">
            <w:pPr>
              <w:pStyle w:val="ListParagraph"/>
              <w:tabs>
                <w:tab w:val="left" w:pos="357"/>
              </w:tabs>
              <w:spacing w:after="0" w:line="240" w:lineRule="auto"/>
              <w:ind w:left="342" w:hanging="342"/>
              <w:contextualSpacing w:val="0"/>
              <w:rPr>
                <w:rFonts w:ascii="Calibri" w:hAnsi="Calibri"/>
                <w:sz w:val="20"/>
                <w:szCs w:val="20"/>
              </w:rPr>
            </w:pPr>
          </w:p>
          <w:p w14:paraId="0FA2B8EE" w14:textId="24E8B9B2" w:rsidR="005C6B1B" w:rsidRPr="0041474D" w:rsidRDefault="005C6B1B" w:rsidP="001A7F8F">
            <w:pPr>
              <w:pStyle w:val="ListParagraph"/>
              <w:tabs>
                <w:tab w:val="left" w:pos="357"/>
              </w:tabs>
              <w:spacing w:after="0" w:line="240" w:lineRule="auto"/>
              <w:ind w:left="342" w:hanging="342"/>
              <w:contextualSpacing w:val="0"/>
              <w:rPr>
                <w:rFonts w:ascii="Calibri" w:hAnsi="Calibri"/>
                <w:sz w:val="20"/>
                <w:szCs w:val="20"/>
              </w:rPr>
            </w:pPr>
            <w:r w:rsidRPr="0041474D">
              <w:rPr>
                <w:rFonts w:ascii="Calibri" w:hAnsi="Calibri"/>
                <w:sz w:val="20"/>
                <w:szCs w:val="20"/>
              </w:rPr>
              <w:t>Notes:</w:t>
            </w:r>
            <w:r w:rsidR="00686B40">
              <w:rPr>
                <w:rFonts w:ascii="Calibri" w:hAnsi="Calibri"/>
                <w:sz w:val="20"/>
                <w:szCs w:val="20"/>
              </w:rPr>
              <w:t xml:space="preserve"> </w:t>
            </w:r>
            <w:sdt>
              <w:sdtPr>
                <w:rPr>
                  <w:rStyle w:val="Style1"/>
                  <w:rFonts w:ascii="Calibri" w:hAnsi="Calibri"/>
                  <w:b/>
                  <w:szCs w:val="20"/>
                </w:rPr>
                <w:id w:val="1717321993"/>
                <w:placeholder>
                  <w:docPart w:val="183F5A4A5DCB48A48372A8E10B912BDF"/>
                </w:placeholder>
                <w:showingPlcHdr/>
              </w:sdtPr>
              <w:sdtEndPr>
                <w:rPr>
                  <w:rStyle w:val="Style1"/>
                </w:rPr>
              </w:sdtEndPr>
              <w:sdtContent>
                <w:r w:rsidR="00686B40">
                  <w:rPr>
                    <w:rStyle w:val="PlaceholderText"/>
                  </w:rPr>
                  <w:t>Click/Tap</w:t>
                </w:r>
              </w:sdtContent>
            </w:sdt>
          </w:p>
          <w:p w14:paraId="5BE2D612" w14:textId="77777777" w:rsidR="005C6B1B" w:rsidRDefault="005C6B1B" w:rsidP="001A7F8F">
            <w:pPr>
              <w:pStyle w:val="ListParagraph"/>
              <w:tabs>
                <w:tab w:val="left" w:pos="357"/>
              </w:tabs>
              <w:spacing w:after="0" w:line="240" w:lineRule="auto"/>
              <w:ind w:left="342" w:hanging="342"/>
              <w:contextualSpacing w:val="0"/>
              <w:rPr>
                <w:rFonts w:ascii="Calibri" w:hAnsi="Calibri"/>
                <w:sz w:val="20"/>
                <w:szCs w:val="20"/>
              </w:rPr>
            </w:pPr>
          </w:p>
          <w:p w14:paraId="283B5FA9" w14:textId="77777777" w:rsidR="005C6B1B" w:rsidRPr="00237C7D" w:rsidRDefault="005C6B1B" w:rsidP="001A7F8F">
            <w:pPr>
              <w:tabs>
                <w:tab w:val="left" w:pos="357"/>
              </w:tabs>
              <w:spacing w:after="0" w:line="240" w:lineRule="auto"/>
              <w:rPr>
                <w:rFonts w:ascii="Calibri" w:hAnsi="Calibri"/>
                <w:sz w:val="20"/>
                <w:szCs w:val="20"/>
              </w:rPr>
            </w:pPr>
          </w:p>
        </w:tc>
        <w:tc>
          <w:tcPr>
            <w:tcW w:w="945" w:type="dxa"/>
            <w:shd w:val="clear" w:color="auto" w:fill="auto"/>
          </w:tcPr>
          <w:p w14:paraId="08D1982F" w14:textId="4833B095"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359432445"/>
                <w:placeholder>
                  <w:docPart w:val="8B44F9BAA3FB44308FE7D4AB8666EA64"/>
                </w:placeholder>
                <w:showingPlcHdr/>
              </w:sdtPr>
              <w:sdtEndPr>
                <w:rPr>
                  <w:rStyle w:val="Style1"/>
                </w:rPr>
              </w:sdtEndPr>
              <w:sdtContent>
                <w:r w:rsidR="00686B40">
                  <w:rPr>
                    <w:rStyle w:val="PlaceholderText"/>
                  </w:rPr>
                  <w:t>Click/Tap</w:t>
                </w:r>
              </w:sdtContent>
            </w:sdt>
          </w:p>
        </w:tc>
        <w:tc>
          <w:tcPr>
            <w:tcW w:w="1062" w:type="dxa"/>
            <w:shd w:val="clear" w:color="auto" w:fill="auto"/>
          </w:tcPr>
          <w:p w14:paraId="6BC808FB" w14:textId="0F11CF72"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1666210545"/>
                <w:placeholder>
                  <w:docPart w:val="845062AF344F4158A3E04434C9FCEE0A"/>
                </w:placeholder>
                <w:showingPlcHdr/>
              </w:sdtPr>
              <w:sdtEndPr>
                <w:rPr>
                  <w:rStyle w:val="Style1"/>
                </w:rPr>
              </w:sdtEndPr>
              <w:sdtContent>
                <w:r w:rsidR="00686B40">
                  <w:rPr>
                    <w:rStyle w:val="PlaceholderText"/>
                  </w:rPr>
                  <w:t>Click/Tap</w:t>
                </w:r>
              </w:sdtContent>
            </w:sdt>
          </w:p>
        </w:tc>
        <w:tc>
          <w:tcPr>
            <w:tcW w:w="1116" w:type="dxa"/>
            <w:shd w:val="clear" w:color="auto" w:fill="auto"/>
          </w:tcPr>
          <w:p w14:paraId="740D7114" w14:textId="6E200BEB"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836220332"/>
                <w:placeholder>
                  <w:docPart w:val="C2F897DCFA8A4239B7C3FD80E312D3A3"/>
                </w:placeholder>
                <w:showingPlcHdr/>
              </w:sdtPr>
              <w:sdtEndPr>
                <w:rPr>
                  <w:rStyle w:val="Style1"/>
                </w:rPr>
              </w:sdtEndPr>
              <w:sdtContent>
                <w:r w:rsidR="00686B40">
                  <w:rPr>
                    <w:rStyle w:val="PlaceholderText"/>
                  </w:rPr>
                  <w:t>Click/Tap</w:t>
                </w:r>
              </w:sdtContent>
            </w:sdt>
          </w:p>
        </w:tc>
        <w:tc>
          <w:tcPr>
            <w:tcW w:w="981" w:type="dxa"/>
            <w:shd w:val="clear" w:color="auto" w:fill="auto"/>
          </w:tcPr>
          <w:p w14:paraId="42B7FBAF" w14:textId="33DCC65D" w:rsidR="005C6B1B" w:rsidRPr="00E80062" w:rsidRDefault="00095F55" w:rsidP="001A7F8F">
            <w:pPr>
              <w:pStyle w:val="ListParagraph"/>
              <w:spacing w:after="0"/>
              <w:ind w:left="0"/>
              <w:rPr>
                <w:rFonts w:ascii="Calibri" w:hAnsi="Calibri"/>
                <w:sz w:val="20"/>
                <w:szCs w:val="20"/>
              </w:rPr>
            </w:pPr>
            <w:sdt>
              <w:sdtPr>
                <w:rPr>
                  <w:rStyle w:val="Style1"/>
                  <w:rFonts w:ascii="Calibri" w:hAnsi="Calibri"/>
                  <w:b/>
                  <w:szCs w:val="20"/>
                </w:rPr>
                <w:id w:val="343683490"/>
                <w:placeholder>
                  <w:docPart w:val="8360575D0FBA4B6DB55A0ECBB91B155E"/>
                </w:placeholder>
                <w:showingPlcHdr/>
              </w:sdtPr>
              <w:sdtEndPr>
                <w:rPr>
                  <w:rStyle w:val="Style1"/>
                </w:rPr>
              </w:sdtEndPr>
              <w:sdtContent>
                <w:r w:rsidR="00686B40">
                  <w:rPr>
                    <w:rStyle w:val="PlaceholderText"/>
                  </w:rPr>
                  <w:t>Click/Tap</w:t>
                </w:r>
              </w:sdtContent>
            </w:sdt>
          </w:p>
        </w:tc>
      </w:tr>
    </w:tbl>
    <w:p w14:paraId="06328D38" w14:textId="77008B27" w:rsidR="00FB0B71" w:rsidRDefault="00FB0B71" w:rsidP="00F94746">
      <w:pPr>
        <w:spacing w:after="0"/>
      </w:pPr>
    </w:p>
    <w:p w14:paraId="3363BAE9" w14:textId="0096EE1E" w:rsidR="006C2FE9" w:rsidRPr="00FB0B71" w:rsidRDefault="006C2FE9" w:rsidP="006C2FE9">
      <w:pPr>
        <w:spacing w:after="0"/>
      </w:pPr>
    </w:p>
    <w:p w14:paraId="75F81ABC" w14:textId="7B8CA8C9" w:rsidR="00E413FF" w:rsidRDefault="00E413FF" w:rsidP="00F94746">
      <w:pPr>
        <w:spacing w:after="0"/>
      </w:pPr>
    </w:p>
    <w:p w14:paraId="66720C29" w14:textId="68BC02E8" w:rsidR="00E413FF" w:rsidRDefault="00E413FF" w:rsidP="00F94746">
      <w:pPr>
        <w:spacing w:after="0"/>
      </w:pPr>
    </w:p>
    <w:p w14:paraId="5A6401DF" w14:textId="736339D0" w:rsidR="00E413FF" w:rsidRDefault="00E413FF" w:rsidP="00F94746">
      <w:pPr>
        <w:spacing w:after="0"/>
      </w:pPr>
    </w:p>
    <w:p w14:paraId="447EFE8F" w14:textId="5D95DB06" w:rsidR="00E413FF" w:rsidRPr="00FB0B71" w:rsidRDefault="00937536" w:rsidP="00F94746">
      <w:pPr>
        <w:spacing w:after="0"/>
      </w:pPr>
      <w:r>
        <w:rPr>
          <w:noProof/>
        </w:rPr>
        <mc:AlternateContent>
          <mc:Choice Requires="wps">
            <w:drawing>
              <wp:anchor distT="0" distB="0" distL="114300" distR="114300" simplePos="0" relativeHeight="251672581" behindDoc="0" locked="0" layoutInCell="1" allowOverlap="1" wp14:anchorId="16F3F25C" wp14:editId="29B71367">
                <wp:simplePos x="0" y="0"/>
                <wp:positionH relativeFrom="column">
                  <wp:posOffset>-428625</wp:posOffset>
                </wp:positionH>
                <wp:positionV relativeFrom="paragraph">
                  <wp:posOffset>3205480</wp:posOffset>
                </wp:positionV>
                <wp:extent cx="693420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4200" cy="800100"/>
                        </a:xfrm>
                        <a:prstGeom prst="rect">
                          <a:avLst/>
                        </a:prstGeom>
                        <a:noFill/>
                        <a:ln w="6350">
                          <a:noFill/>
                        </a:ln>
                      </wps:spPr>
                      <wps:txbx>
                        <w:txbxContent>
                          <w:p w14:paraId="0790DFBC" w14:textId="6F70108F" w:rsidR="00937536" w:rsidRPr="00937536" w:rsidRDefault="00937536" w:rsidP="00937536">
                            <w:pPr>
                              <w:spacing w:after="0" w:line="240" w:lineRule="auto"/>
                              <w:rPr>
                                <w:sz w:val="18"/>
                                <w:szCs w:val="18"/>
                              </w:rPr>
                            </w:pPr>
                            <w:r w:rsidRPr="00937536">
                              <w:rPr>
                                <w:sz w:val="18"/>
                                <w:szCs w:val="18"/>
                              </w:rPr>
                              <w:t>Developed with funding from the Health Resources and Services Administration (HRSA) of the U.S. Department of Health and Human Services (HHS) as part of an award totaling $500,000 with 0% financed with non-governmental sources. The contents are those of the author(s) and do not necessarily represent the official views of, nor an endorsement by HRSA, HHS or the U.S. Government.</w:t>
                            </w:r>
                            <w:r w:rsidR="002300D7">
                              <w:rPr>
                                <w:sz w:val="18"/>
                                <w:szCs w:val="18"/>
                              </w:rPr>
                              <w:t xml:space="preserve"> Originally developed in 2014, updated in 2020.</w:t>
                            </w:r>
                          </w:p>
                          <w:p w14:paraId="6329F245" w14:textId="77777777" w:rsidR="00937536" w:rsidRDefault="00937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3F25C" id="Text Box 1" o:spid="_x0000_s1029" type="#_x0000_t202" style="position:absolute;margin-left:-33.75pt;margin-top:252.4pt;width:546pt;height:63pt;z-index:2516725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" filled="f" stroked="f" strokeweight=".5pt">
                <v:textbox>
                  <w:txbxContent>
                    <w:p w14:paraId="0790DFBC" w14:textId="6F70108F" w:rsidR="00937536" w:rsidRPr="00937536" w:rsidRDefault="00937536" w:rsidP="00937536">
                      <w:pPr>
                        <w:spacing w:after="0" w:line="240" w:lineRule="auto"/>
                        <w:rPr>
                          <w:sz w:val="18"/>
                          <w:szCs w:val="18"/>
                        </w:rPr>
                      </w:pPr>
                      <w:r w:rsidRPr="00937536">
                        <w:rPr>
                          <w:sz w:val="18"/>
                          <w:szCs w:val="18"/>
                        </w:rPr>
                        <w:t>Developed with funding from the Health Resources and Services Administration (HRSA) of the U.S. Department of Health and Human Services (HHS) as part of an award totaling $500,000 with 0% financed with non-governmental sources. The contents are those of the author(s) and do not necessarily represent the official views of, nor an endorsement by HRSA, HHS or the U.S. Government.</w:t>
                      </w:r>
                      <w:r w:rsidR="002300D7">
                        <w:rPr>
                          <w:sz w:val="18"/>
                          <w:szCs w:val="18"/>
                        </w:rPr>
                        <w:t xml:space="preserve"> Originally developed in 2014, updated in 2020.</w:t>
                      </w:r>
                    </w:p>
                    <w:p w14:paraId="6329F245" w14:textId="77777777" w:rsidR="00937536" w:rsidRDefault="00937536"/>
                  </w:txbxContent>
                </v:textbox>
              </v:shape>
            </w:pict>
          </mc:Fallback>
        </mc:AlternateContent>
      </w:r>
      <w:r w:rsidRPr="00AE4319">
        <w:rPr>
          <w:rFonts w:ascii="Calibri" w:hAnsi="Calibri"/>
          <w:noProof/>
          <w:sz w:val="20"/>
          <w:szCs w:val="20"/>
          <w:vertAlign w:val="superscript"/>
        </w:rPr>
        <mc:AlternateContent>
          <mc:Choice Requires="wpg">
            <w:drawing>
              <wp:anchor distT="0" distB="0" distL="114300" distR="114300" simplePos="0" relativeHeight="251671557" behindDoc="0" locked="0" layoutInCell="1" allowOverlap="1" wp14:anchorId="14065630" wp14:editId="435B6BA1">
                <wp:simplePos x="0" y="0"/>
                <wp:positionH relativeFrom="margin">
                  <wp:posOffset>171450</wp:posOffset>
                </wp:positionH>
                <wp:positionV relativeFrom="margin">
                  <wp:posOffset>5008880</wp:posOffset>
                </wp:positionV>
                <wp:extent cx="5943600" cy="1615440"/>
                <wp:effectExtent l="38100" t="38100" r="114300" b="11811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615440"/>
                          <a:chOff x="40604" y="-620052"/>
                          <a:chExt cx="5943895" cy="1617988"/>
                        </a:xfrm>
                      </wpg:grpSpPr>
                      <wps:wsp>
                        <wps:cNvPr id="4" name="Text Box 20"/>
                        <wps:cNvSpPr txBox="1"/>
                        <wps:spPr>
                          <a:xfrm>
                            <a:off x="879297" y="-22473"/>
                            <a:ext cx="4264495" cy="1020409"/>
                          </a:xfrm>
                          <a:prstGeom prst="rect">
                            <a:avLst/>
                          </a:prstGeom>
                          <a:solidFill>
                            <a:srgbClr val="C0D79B"/>
                          </a:solidFill>
                          <a:ln w="12700">
                            <a:solidFill>
                              <a:schemeClr val="accent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877E6F" w14:textId="77777777" w:rsidR="006C2FE9" w:rsidRPr="00A048E1" w:rsidRDefault="006C2FE9" w:rsidP="006C2FE9">
                              <w:pPr>
                                <w:pStyle w:val="Default"/>
                                <w:spacing w:after="120"/>
                                <w:jc w:val="center"/>
                                <w:rPr>
                                  <w:color w:val="auto"/>
                                  <w:sz w:val="18"/>
                                  <w:szCs w:val="18"/>
                                </w:rPr>
                              </w:pPr>
                              <w:r w:rsidRPr="00A048E1">
                                <w:rPr>
                                  <w:color w:val="auto"/>
                                  <w:sz w:val="18"/>
                                  <w:szCs w:val="18"/>
                                </w:rPr>
                                <w:t xml:space="preserve">For more information about </w:t>
                              </w:r>
                              <w:r>
                                <w:rPr>
                                  <w:color w:val="auto"/>
                                  <w:sz w:val="18"/>
                                  <w:szCs w:val="18"/>
                                </w:rPr>
                                <w:t>the Rural Health Value project</w:t>
                              </w:r>
                              <w:r w:rsidRPr="00A048E1">
                                <w:rPr>
                                  <w:color w:val="auto"/>
                                  <w:sz w:val="18"/>
                                  <w:szCs w:val="18"/>
                                </w:rPr>
                                <w:t>, contact:</w:t>
                              </w:r>
                            </w:p>
                            <w:p w14:paraId="640A36C6" w14:textId="77777777" w:rsidR="006C2FE9" w:rsidRPr="00A048E1" w:rsidRDefault="006C2FE9" w:rsidP="006C2FE9">
                              <w:pPr>
                                <w:pStyle w:val="Default"/>
                                <w:jc w:val="center"/>
                                <w:rPr>
                                  <w:color w:val="auto"/>
                                  <w:sz w:val="18"/>
                                  <w:szCs w:val="18"/>
                                </w:rPr>
                              </w:pPr>
                              <w:r w:rsidRPr="00A048E1">
                                <w:rPr>
                                  <w:color w:val="auto"/>
                                  <w:sz w:val="18"/>
                                  <w:szCs w:val="18"/>
                                </w:rPr>
                                <w:t>University of Iowa | College of Public Health</w:t>
                              </w:r>
                            </w:p>
                            <w:p w14:paraId="76E42A96" w14:textId="77777777" w:rsidR="006C2FE9" w:rsidRDefault="006C2FE9" w:rsidP="006C2FE9">
                              <w:pPr>
                                <w:pStyle w:val="Default"/>
                                <w:jc w:val="center"/>
                                <w:rPr>
                                  <w:color w:val="auto"/>
                                  <w:sz w:val="18"/>
                                  <w:szCs w:val="18"/>
                                </w:rPr>
                              </w:pPr>
                              <w:r w:rsidRPr="00A048E1">
                                <w:rPr>
                                  <w:color w:val="auto"/>
                                  <w:sz w:val="18"/>
                                  <w:szCs w:val="18"/>
                                </w:rPr>
                                <w:t>Department of Health Management and Policy</w:t>
                              </w:r>
                            </w:p>
                            <w:p w14:paraId="2A42A279" w14:textId="77777777" w:rsidR="006C2FE9" w:rsidRDefault="006C2FE9" w:rsidP="006C2FE9">
                              <w:pPr>
                                <w:pStyle w:val="Default"/>
                                <w:jc w:val="center"/>
                                <w:rPr>
                                  <w:sz w:val="18"/>
                                  <w:szCs w:val="18"/>
                                </w:rPr>
                              </w:pPr>
                              <w:r>
                                <w:rPr>
                                  <w:color w:val="auto"/>
                                  <w:sz w:val="18"/>
                                  <w:szCs w:val="18"/>
                                </w:rPr>
                                <w:t xml:space="preserve">Web: </w:t>
                              </w:r>
                              <w:hyperlink r:id="rId13" w:history="1">
                                <w:r w:rsidRPr="00C9662F">
                                  <w:rPr>
                                    <w:rStyle w:val="Hyperlink"/>
                                    <w:sz w:val="18"/>
                                    <w:szCs w:val="18"/>
                                  </w:rPr>
                                  <w:t>http://www.RuralHealthValue.org</w:t>
                                </w:r>
                              </w:hyperlink>
                            </w:p>
                            <w:p w14:paraId="595FB7AC" w14:textId="77777777" w:rsidR="006C2FE9" w:rsidRPr="00A048E1" w:rsidRDefault="006C2FE9" w:rsidP="006C2FE9">
                              <w:pPr>
                                <w:pStyle w:val="Default"/>
                                <w:jc w:val="center"/>
                                <w:rPr>
                                  <w:sz w:val="18"/>
                                  <w:szCs w:val="18"/>
                                </w:rPr>
                              </w:pPr>
                              <w:r w:rsidRPr="00A048E1">
                                <w:rPr>
                                  <w:sz w:val="18"/>
                                  <w:szCs w:val="18"/>
                                </w:rPr>
                                <w:t>E-mail:</w:t>
                              </w:r>
                              <w:r>
                                <w:rPr>
                                  <w:sz w:val="18"/>
                                  <w:szCs w:val="18"/>
                                </w:rPr>
                                <w:t xml:space="preserve"> </w:t>
                              </w:r>
                              <w:r w:rsidRPr="00B35C4D">
                                <w:rPr>
                                  <w:sz w:val="18"/>
                                  <w:szCs w:val="18"/>
                                </w:rPr>
                                <w:t>cph-rupri-inquiries@uiowa.edu</w:t>
                              </w:r>
                            </w:p>
                            <w:p w14:paraId="481638C5" w14:textId="77777777" w:rsidR="006C2FE9" w:rsidRPr="00A048E1" w:rsidRDefault="006C2FE9" w:rsidP="006C2FE9">
                              <w:pPr>
                                <w:spacing w:after="0" w:line="240" w:lineRule="auto"/>
                                <w:jc w:val="center"/>
                                <w:rPr>
                                  <w:rFonts w:ascii="Calibri" w:hAnsi="Calibri"/>
                                  <w:sz w:val="18"/>
                                  <w:szCs w:val="18"/>
                                </w:rPr>
                              </w:pPr>
                              <w:r>
                                <w:rPr>
                                  <w:rFonts w:ascii="Calibri" w:hAnsi="Calibri"/>
                                  <w:sz w:val="18"/>
                                  <w:szCs w:val="18"/>
                                </w:rPr>
                                <w:t>Phone:</w:t>
                              </w:r>
                              <w:r>
                                <w:rPr>
                                  <w:rFonts w:ascii="Calibri" w:hAnsi="Calibri"/>
                                  <w:sz w:val="18"/>
                                  <w:szCs w:val="18"/>
                                </w:rPr>
                                <w:tab/>
                              </w:r>
                              <w:r w:rsidRPr="00A048E1">
                                <w:rPr>
                                  <w:rFonts w:ascii="Calibri" w:hAnsi="Calibri"/>
                                  <w:sz w:val="18"/>
                                  <w:szCs w:val="18"/>
                                </w:rPr>
                                <w:t>(319) 384-3831</w:t>
                              </w:r>
                            </w:p>
                            <w:p w14:paraId="178CBE00" w14:textId="77777777" w:rsidR="006C2FE9" w:rsidRPr="00B0453E" w:rsidRDefault="006C2FE9" w:rsidP="006C2FE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1"/>
                        <wps:cNvSpPr txBox="1"/>
                        <wps:spPr>
                          <a:xfrm>
                            <a:off x="40604" y="-620052"/>
                            <a:ext cx="5943895" cy="447794"/>
                          </a:xfrm>
                          <a:prstGeom prst="rect">
                            <a:avLst/>
                          </a:prstGeom>
                          <a:solidFill>
                            <a:srgbClr val="C0D79B"/>
                          </a:solidFill>
                          <a:ln w="12700">
                            <a:solidFill>
                              <a:schemeClr val="accent1">
                                <a:lumMod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D84BBE8" w14:textId="77777777" w:rsidR="006C2FE9" w:rsidRPr="00B44B0D" w:rsidRDefault="006C2FE9" w:rsidP="006C2FE9">
                              <w:pPr>
                                <w:spacing w:after="0"/>
                                <w:jc w:val="center"/>
                                <w:rPr>
                                  <w:rFonts w:ascii="Calibri" w:hAnsi="Calibri"/>
                                  <w:sz w:val="18"/>
                                  <w:szCs w:val="18"/>
                                </w:rPr>
                              </w:pPr>
                              <w:r w:rsidRPr="00B44B0D">
                                <w:rPr>
                                  <w:rFonts w:ascii="Calibri" w:hAnsi="Calibri"/>
                                  <w:sz w:val="18"/>
                                  <w:szCs w:val="18"/>
                                </w:rPr>
                                <w:t>Tell us about your rural health care delivery or financing innovation.</w:t>
                              </w:r>
                            </w:p>
                            <w:p w14:paraId="6829A279" w14:textId="77777777" w:rsidR="006C2FE9" w:rsidRPr="008C71F5" w:rsidRDefault="006C2FE9" w:rsidP="006C2FE9">
                              <w:pPr>
                                <w:spacing w:after="0"/>
                                <w:jc w:val="center"/>
                                <w:rPr>
                                  <w:rFonts w:ascii="Calibri" w:hAnsi="Calibri"/>
                                  <w:sz w:val="24"/>
                                  <w:szCs w:val="24"/>
                                </w:rPr>
                              </w:pPr>
                              <w:r w:rsidRPr="00B44B0D">
                                <w:rPr>
                                  <w:rFonts w:ascii="Calibri" w:hAnsi="Calibri"/>
                                  <w:sz w:val="18"/>
                                  <w:szCs w:val="18"/>
                                </w:rPr>
                                <w:t xml:space="preserve">Go to </w:t>
                              </w:r>
                              <w:hyperlink r:id="rId14" w:history="1">
                                <w:r w:rsidRPr="00B44B0D">
                                  <w:rPr>
                                    <w:rStyle w:val="Hyperlink"/>
                                    <w:rFonts w:ascii="Calibri" w:hAnsi="Calibri"/>
                                    <w:sz w:val="18"/>
                                    <w:szCs w:val="18"/>
                                  </w:rPr>
                                  <w:t>http://</w:t>
                                </w:r>
                              </w:hyperlink>
                              <w:r w:rsidRPr="00B44B0D">
                                <w:rPr>
                                  <w:rStyle w:val="Hyperlink"/>
                                  <w:rFonts w:ascii="Calibri" w:hAnsi="Calibri"/>
                                  <w:sz w:val="18"/>
                                  <w:szCs w:val="18"/>
                                </w:rPr>
                                <w:t>www.RuralHealthValue.org</w:t>
                              </w:r>
                              <w:r w:rsidRPr="00B44B0D">
                                <w:rPr>
                                  <w:rFonts w:ascii="Calibri" w:hAnsi="Calibri"/>
                                  <w:sz w:val="18"/>
                                  <w:szCs w:val="18"/>
                                </w:rPr>
                                <w:t xml:space="preserve"> and click on “Share Your Innovation.”</w:t>
                              </w:r>
                            </w:p>
                            <w:p w14:paraId="204AEB14" w14:textId="77777777" w:rsidR="006C2FE9" w:rsidRPr="008C71F5" w:rsidRDefault="006C2FE9" w:rsidP="006C2FE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65630" id="Group 19" o:spid="_x0000_s1030" style="position:absolute;margin-left:13.5pt;margin-top:394.4pt;width:468pt;height:127.2pt;z-index:251671557;mso-position-horizontal-relative:margin;mso-position-vertical-relative:margin" coordorigin="406,-6200" coordsize="5943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">
                <v:shape id="Text Box 20" o:spid="_x0000_s1031" type="#_x0000_t202" style="position:absolute;left:8792;top:-224;width:42645;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" fillcolor="#c0d79b" strokecolor="#243f60 [1604]" strokeweight="1pt">
                  <v:shadow on="t" color="black" opacity="26214f" origin="-.5,-.5" offset=".74836mm,.74836mm"/>
                  <v:textbox>
                    <w:txbxContent>
                      <w:p w14:paraId="37877E6F" w14:textId="77777777" w:rsidR="006C2FE9" w:rsidRPr="00A048E1" w:rsidRDefault="006C2FE9" w:rsidP="006C2FE9">
                        <w:pPr>
                          <w:pStyle w:val="Default"/>
                          <w:spacing w:after="120"/>
                          <w:jc w:val="center"/>
                          <w:rPr>
                            <w:color w:val="auto"/>
                            <w:sz w:val="18"/>
                            <w:szCs w:val="18"/>
                          </w:rPr>
                        </w:pPr>
                        <w:r w:rsidRPr="00A048E1">
                          <w:rPr>
                            <w:color w:val="auto"/>
                            <w:sz w:val="18"/>
                            <w:szCs w:val="18"/>
                          </w:rPr>
                          <w:t xml:space="preserve">For more information about </w:t>
                        </w:r>
                        <w:r>
                          <w:rPr>
                            <w:color w:val="auto"/>
                            <w:sz w:val="18"/>
                            <w:szCs w:val="18"/>
                          </w:rPr>
                          <w:t>the Rural Health Value project</w:t>
                        </w:r>
                        <w:r w:rsidRPr="00A048E1">
                          <w:rPr>
                            <w:color w:val="auto"/>
                            <w:sz w:val="18"/>
                            <w:szCs w:val="18"/>
                          </w:rPr>
                          <w:t>, contact:</w:t>
                        </w:r>
                      </w:p>
                      <w:p w14:paraId="640A36C6" w14:textId="77777777" w:rsidR="006C2FE9" w:rsidRPr="00A048E1" w:rsidRDefault="006C2FE9" w:rsidP="006C2FE9">
                        <w:pPr>
                          <w:pStyle w:val="Default"/>
                          <w:jc w:val="center"/>
                          <w:rPr>
                            <w:color w:val="auto"/>
                            <w:sz w:val="18"/>
                            <w:szCs w:val="18"/>
                          </w:rPr>
                        </w:pPr>
                        <w:r w:rsidRPr="00A048E1">
                          <w:rPr>
                            <w:color w:val="auto"/>
                            <w:sz w:val="18"/>
                            <w:szCs w:val="18"/>
                          </w:rPr>
                          <w:t>University of Iowa | College of Public Health</w:t>
                        </w:r>
                      </w:p>
                      <w:p w14:paraId="76E42A96" w14:textId="77777777" w:rsidR="006C2FE9" w:rsidRDefault="006C2FE9" w:rsidP="006C2FE9">
                        <w:pPr>
                          <w:pStyle w:val="Default"/>
                          <w:jc w:val="center"/>
                          <w:rPr>
                            <w:color w:val="auto"/>
                            <w:sz w:val="18"/>
                            <w:szCs w:val="18"/>
                          </w:rPr>
                        </w:pPr>
                        <w:r w:rsidRPr="00A048E1">
                          <w:rPr>
                            <w:color w:val="auto"/>
                            <w:sz w:val="18"/>
                            <w:szCs w:val="18"/>
                          </w:rPr>
                          <w:t>Department of Health Management and Policy</w:t>
                        </w:r>
                      </w:p>
                      <w:p w14:paraId="2A42A279" w14:textId="77777777" w:rsidR="006C2FE9" w:rsidRDefault="006C2FE9" w:rsidP="006C2FE9">
                        <w:pPr>
                          <w:pStyle w:val="Default"/>
                          <w:jc w:val="center"/>
                          <w:rPr>
                            <w:sz w:val="18"/>
                            <w:szCs w:val="18"/>
                          </w:rPr>
                        </w:pPr>
                        <w:r>
                          <w:rPr>
                            <w:color w:val="auto"/>
                            <w:sz w:val="18"/>
                            <w:szCs w:val="18"/>
                          </w:rPr>
                          <w:t xml:space="preserve">Web: </w:t>
                        </w:r>
                        <w:hyperlink r:id="rId15" w:history="1">
                          <w:r w:rsidRPr="00C9662F">
                            <w:rPr>
                              <w:rStyle w:val="Hyperlink"/>
                              <w:sz w:val="18"/>
                              <w:szCs w:val="18"/>
                            </w:rPr>
                            <w:t>http://www.RuralHealthValue.org</w:t>
                          </w:r>
                        </w:hyperlink>
                      </w:p>
                      <w:p w14:paraId="595FB7AC" w14:textId="77777777" w:rsidR="006C2FE9" w:rsidRPr="00A048E1" w:rsidRDefault="006C2FE9" w:rsidP="006C2FE9">
                        <w:pPr>
                          <w:pStyle w:val="Default"/>
                          <w:jc w:val="center"/>
                          <w:rPr>
                            <w:sz w:val="18"/>
                            <w:szCs w:val="18"/>
                          </w:rPr>
                        </w:pPr>
                        <w:r w:rsidRPr="00A048E1">
                          <w:rPr>
                            <w:sz w:val="18"/>
                            <w:szCs w:val="18"/>
                          </w:rPr>
                          <w:t>E-mail:</w:t>
                        </w:r>
                        <w:r>
                          <w:rPr>
                            <w:sz w:val="18"/>
                            <w:szCs w:val="18"/>
                          </w:rPr>
                          <w:t xml:space="preserve"> </w:t>
                        </w:r>
                        <w:r w:rsidRPr="00B35C4D">
                          <w:rPr>
                            <w:sz w:val="18"/>
                            <w:szCs w:val="18"/>
                          </w:rPr>
                          <w:t>cph-rupri-inquiries@uiowa.edu</w:t>
                        </w:r>
                      </w:p>
                      <w:p w14:paraId="481638C5" w14:textId="77777777" w:rsidR="006C2FE9" w:rsidRPr="00A048E1" w:rsidRDefault="006C2FE9" w:rsidP="006C2FE9">
                        <w:pPr>
                          <w:spacing w:after="0" w:line="240" w:lineRule="auto"/>
                          <w:jc w:val="center"/>
                          <w:rPr>
                            <w:rFonts w:ascii="Calibri" w:hAnsi="Calibri"/>
                            <w:sz w:val="18"/>
                            <w:szCs w:val="18"/>
                          </w:rPr>
                        </w:pPr>
                        <w:r>
                          <w:rPr>
                            <w:rFonts w:ascii="Calibri" w:hAnsi="Calibri"/>
                            <w:sz w:val="18"/>
                            <w:szCs w:val="18"/>
                          </w:rPr>
                          <w:t>Phone:</w:t>
                        </w:r>
                        <w:r>
                          <w:rPr>
                            <w:rFonts w:ascii="Calibri" w:hAnsi="Calibri"/>
                            <w:sz w:val="18"/>
                            <w:szCs w:val="18"/>
                          </w:rPr>
                          <w:tab/>
                        </w:r>
                        <w:r w:rsidRPr="00A048E1">
                          <w:rPr>
                            <w:rFonts w:ascii="Calibri" w:hAnsi="Calibri"/>
                            <w:sz w:val="18"/>
                            <w:szCs w:val="18"/>
                          </w:rPr>
                          <w:t>(319) 384-3831</w:t>
                        </w:r>
                      </w:p>
                      <w:p w14:paraId="178CBE00" w14:textId="77777777" w:rsidR="006C2FE9" w:rsidRPr="00B0453E" w:rsidRDefault="006C2FE9" w:rsidP="006C2FE9">
                        <w:pPr>
                          <w:rPr>
                            <w:sz w:val="18"/>
                            <w:szCs w:val="18"/>
                          </w:rPr>
                        </w:pPr>
                      </w:p>
                    </w:txbxContent>
                  </v:textbox>
                </v:shape>
                <v:shape id="Text Box 21" o:spid="_x0000_s1032" type="#_x0000_t202" style="position:absolute;left:406;top:-6200;width:59438;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" fillcolor="#c0d79b" strokecolor="#243f60 [1604]" strokeweight="1pt">
                  <v:shadow on="t" color="black" opacity="26214f" origin="-.5,-.5" offset=".74836mm,.74836mm"/>
                  <v:textbox>
                    <w:txbxContent>
                      <w:p w14:paraId="7D84BBE8" w14:textId="77777777" w:rsidR="006C2FE9" w:rsidRPr="00B44B0D" w:rsidRDefault="006C2FE9" w:rsidP="006C2FE9">
                        <w:pPr>
                          <w:spacing w:after="0"/>
                          <w:jc w:val="center"/>
                          <w:rPr>
                            <w:rFonts w:ascii="Calibri" w:hAnsi="Calibri"/>
                            <w:sz w:val="18"/>
                            <w:szCs w:val="18"/>
                          </w:rPr>
                        </w:pPr>
                        <w:r w:rsidRPr="00B44B0D">
                          <w:rPr>
                            <w:rFonts w:ascii="Calibri" w:hAnsi="Calibri"/>
                            <w:sz w:val="18"/>
                            <w:szCs w:val="18"/>
                          </w:rPr>
                          <w:t>Tell us about your rural health care delivery or financing innovation.</w:t>
                        </w:r>
                      </w:p>
                      <w:p w14:paraId="6829A279" w14:textId="77777777" w:rsidR="006C2FE9" w:rsidRPr="008C71F5" w:rsidRDefault="006C2FE9" w:rsidP="006C2FE9">
                        <w:pPr>
                          <w:spacing w:after="0"/>
                          <w:jc w:val="center"/>
                          <w:rPr>
                            <w:rFonts w:ascii="Calibri" w:hAnsi="Calibri"/>
                            <w:sz w:val="24"/>
                            <w:szCs w:val="24"/>
                          </w:rPr>
                        </w:pPr>
                        <w:r w:rsidRPr="00B44B0D">
                          <w:rPr>
                            <w:rFonts w:ascii="Calibri" w:hAnsi="Calibri"/>
                            <w:sz w:val="18"/>
                            <w:szCs w:val="18"/>
                          </w:rPr>
                          <w:t xml:space="preserve">Go to </w:t>
                        </w:r>
                        <w:hyperlink r:id="rId16" w:history="1">
                          <w:r w:rsidRPr="00B44B0D">
                            <w:rPr>
                              <w:rStyle w:val="Hyperlink"/>
                              <w:rFonts w:ascii="Calibri" w:hAnsi="Calibri"/>
                              <w:sz w:val="18"/>
                              <w:szCs w:val="18"/>
                            </w:rPr>
                            <w:t>http://</w:t>
                          </w:r>
                        </w:hyperlink>
                        <w:r w:rsidRPr="00B44B0D">
                          <w:rPr>
                            <w:rStyle w:val="Hyperlink"/>
                            <w:rFonts w:ascii="Calibri" w:hAnsi="Calibri"/>
                            <w:sz w:val="18"/>
                            <w:szCs w:val="18"/>
                          </w:rPr>
                          <w:t>www.RuralHealthValue.org</w:t>
                        </w:r>
                        <w:r w:rsidRPr="00B44B0D">
                          <w:rPr>
                            <w:rFonts w:ascii="Calibri" w:hAnsi="Calibri"/>
                            <w:sz w:val="18"/>
                            <w:szCs w:val="18"/>
                          </w:rPr>
                          <w:t xml:space="preserve"> and click on “Share Your Innovation.”</w:t>
                        </w:r>
                      </w:p>
                      <w:p w14:paraId="204AEB14" w14:textId="77777777" w:rsidR="006C2FE9" w:rsidRPr="008C71F5" w:rsidRDefault="006C2FE9" w:rsidP="006C2FE9">
                        <w:pPr>
                          <w:jc w:val="center"/>
                          <w:rPr>
                            <w:sz w:val="24"/>
                            <w:szCs w:val="24"/>
                          </w:rPr>
                        </w:pPr>
                      </w:p>
                    </w:txbxContent>
                  </v:textbox>
                </v:shape>
                <w10:wrap anchorx="margin" anchory="margin"/>
              </v:group>
            </w:pict>
          </mc:Fallback>
        </mc:AlternateContent>
      </w:r>
    </w:p>
    <w:sectPr w:rsidR="00E413FF" w:rsidRPr="00FB0B71" w:rsidSect="00FB0B71">
      <w:headerReference w:type="default" r:id="rId17"/>
      <w:footerReference w:type="default" r:id="rId18"/>
      <w:pgSz w:w="12240" w:h="15840"/>
      <w:pgMar w:top="2519" w:right="1440" w:bottom="0" w:left="1440" w:header="25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B986" w14:textId="77777777" w:rsidR="00095F55" w:rsidRDefault="00095F55" w:rsidP="00AE0A23">
      <w:pPr>
        <w:spacing w:after="0" w:line="240" w:lineRule="auto"/>
      </w:pPr>
      <w:r>
        <w:separator/>
      </w:r>
    </w:p>
  </w:endnote>
  <w:endnote w:type="continuationSeparator" w:id="0">
    <w:p w14:paraId="79DF7F60" w14:textId="77777777" w:rsidR="00095F55" w:rsidRDefault="00095F55" w:rsidP="00AE0A23">
      <w:pPr>
        <w:spacing w:after="0" w:line="240" w:lineRule="auto"/>
      </w:pPr>
      <w:r>
        <w:continuationSeparator/>
      </w:r>
    </w:p>
  </w:endnote>
  <w:endnote w:type="continuationNotice" w:id="1">
    <w:p w14:paraId="75C78C76" w14:textId="77777777" w:rsidR="00095F55" w:rsidRDefault="0009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3FA" w14:textId="77777777" w:rsidR="009C6C36" w:rsidRDefault="009C6C36" w:rsidP="002E71DB">
    <w:pPr>
      <w:pStyle w:val="Footer"/>
      <w:tabs>
        <w:tab w:val="clear" w:pos="4680"/>
        <w:tab w:val="clear" w:pos="9360"/>
        <w:tab w:val="left" w:pos="680"/>
      </w:tabs>
    </w:pPr>
    <w:r>
      <w:rPr>
        <w:noProof/>
      </w:rPr>
      <w:drawing>
        <wp:anchor distT="0" distB="0" distL="114300" distR="114300" simplePos="0" relativeHeight="251658241" behindDoc="1" locked="0" layoutInCell="1" allowOverlap="1" wp14:anchorId="143B6935" wp14:editId="70229CE7">
          <wp:simplePos x="0" y="0"/>
          <wp:positionH relativeFrom="margin">
            <wp:posOffset>-954157</wp:posOffset>
          </wp:positionH>
          <wp:positionV relativeFrom="margin">
            <wp:posOffset>7428728</wp:posOffset>
          </wp:positionV>
          <wp:extent cx="7972425" cy="1177152"/>
          <wp:effectExtent l="0" t="0" r="0" b="4445"/>
          <wp:wrapNone/>
          <wp:docPr id="17" name="Picture 17" descr="C:\Users\Rochelle\AppData\Local\Microsoft\Windows\Temporary Internet Files\Content.Outlook\TUYFNXGW\footer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helle\AppData\Local\Microsoft\Windows\Temporary Internet Files\Content.Outlook\TUYFNXGW\footerbg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488"/>
                  <a:stretch/>
                </pic:blipFill>
                <pic:spPr bwMode="auto">
                  <a:xfrm>
                    <a:off x="0" y="0"/>
                    <a:ext cx="7972425" cy="117715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F76BB" w14:textId="77777777" w:rsidR="00095F55" w:rsidRDefault="00095F55" w:rsidP="00AE0A23">
      <w:pPr>
        <w:spacing w:after="0" w:line="240" w:lineRule="auto"/>
      </w:pPr>
      <w:r>
        <w:separator/>
      </w:r>
    </w:p>
  </w:footnote>
  <w:footnote w:type="continuationSeparator" w:id="0">
    <w:p w14:paraId="2887B16A" w14:textId="77777777" w:rsidR="00095F55" w:rsidRDefault="00095F55" w:rsidP="00AE0A23">
      <w:pPr>
        <w:spacing w:after="0" w:line="240" w:lineRule="auto"/>
      </w:pPr>
      <w:r>
        <w:continuationSeparator/>
      </w:r>
    </w:p>
  </w:footnote>
  <w:footnote w:type="continuationNotice" w:id="1">
    <w:p w14:paraId="42BE65A6" w14:textId="77777777" w:rsidR="00095F55" w:rsidRDefault="00095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B97C" w14:textId="77777777" w:rsidR="009C6C36" w:rsidRDefault="009C6C36">
    <w:pPr>
      <w:pStyle w:val="Header"/>
    </w:pPr>
    <w:r>
      <w:rPr>
        <w:noProof/>
      </w:rPr>
      <w:drawing>
        <wp:anchor distT="0" distB="0" distL="114300" distR="114300" simplePos="0" relativeHeight="251658240" behindDoc="0" locked="0" layoutInCell="1" allowOverlap="1" wp14:anchorId="143B6933" wp14:editId="6C5F40CD">
          <wp:simplePos x="0" y="0"/>
          <wp:positionH relativeFrom="margin">
            <wp:posOffset>-944245</wp:posOffset>
          </wp:positionH>
          <wp:positionV relativeFrom="margin">
            <wp:posOffset>-1864360</wp:posOffset>
          </wp:positionV>
          <wp:extent cx="7791450" cy="2085975"/>
          <wp:effectExtent l="0" t="0" r="0" b="9525"/>
          <wp:wrapSquare wrapText="bothSides"/>
          <wp:docPr id="16" name="Picture 16" descr="C:\Users\Rochelle\AppData\Local\Microsoft\Windows\Temporary Internet Files\Content.Outlook\TUYFNXGW\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helle\AppData\Local\Microsoft\Windows\Temporary Internet Files\Content.Outlook\TUYFNXGW\background (2).jpg"/>
                  <pic:cNvPicPr>
                    <a:picLocks noChangeAspect="1" noChangeArrowheads="1"/>
                  </pic:cNvPicPr>
                </pic:nvPicPr>
                <pic:blipFill rotWithShape="1">
                  <a:blip r:embed="rId1">
                    <a:clrChange>
                      <a:clrFrom>
                        <a:srgbClr val="B0AD9C"/>
                      </a:clrFrom>
                      <a:clrTo>
                        <a:srgbClr val="B0AD9C">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2448" t="53812" r="3550" b="12243"/>
                  <a:stretch/>
                </pic:blipFill>
                <pic:spPr bwMode="auto">
                  <a:xfrm>
                    <a:off x="0" y="0"/>
                    <a:ext cx="7791450" cy="2085975"/>
                  </a:xfrm>
                  <a:prstGeom prst="rect">
                    <a:avLst/>
                  </a:prstGeom>
                  <a:noFill/>
                  <a:ln>
                    <a:noFill/>
                  </a:ln>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738"/>
    <w:multiLevelType w:val="hybridMultilevel"/>
    <w:tmpl w:val="082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410B9"/>
    <w:multiLevelType w:val="hybridMultilevel"/>
    <w:tmpl w:val="7F8A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22617"/>
    <w:multiLevelType w:val="hybridMultilevel"/>
    <w:tmpl w:val="067AD240"/>
    <w:lvl w:ilvl="0" w:tplc="04090019">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C59A0"/>
    <w:multiLevelType w:val="hybridMultilevel"/>
    <w:tmpl w:val="4E9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432D2"/>
    <w:multiLevelType w:val="hybridMultilevel"/>
    <w:tmpl w:val="267A6E66"/>
    <w:lvl w:ilvl="0" w:tplc="A76A2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30186"/>
    <w:multiLevelType w:val="hybridMultilevel"/>
    <w:tmpl w:val="DDC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358E"/>
    <w:multiLevelType w:val="hybridMultilevel"/>
    <w:tmpl w:val="858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161AC"/>
    <w:multiLevelType w:val="hybridMultilevel"/>
    <w:tmpl w:val="84C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20463"/>
    <w:multiLevelType w:val="hybridMultilevel"/>
    <w:tmpl w:val="D58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B752C"/>
    <w:multiLevelType w:val="hybridMultilevel"/>
    <w:tmpl w:val="F160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37CC8"/>
    <w:multiLevelType w:val="hybridMultilevel"/>
    <w:tmpl w:val="ECE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8369D"/>
    <w:multiLevelType w:val="hybridMultilevel"/>
    <w:tmpl w:val="D42A0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5B63D7"/>
    <w:multiLevelType w:val="hybridMultilevel"/>
    <w:tmpl w:val="41829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D146F2"/>
    <w:multiLevelType w:val="hybridMultilevel"/>
    <w:tmpl w:val="04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D2EA2"/>
    <w:multiLevelType w:val="hybridMultilevel"/>
    <w:tmpl w:val="B9269F5E"/>
    <w:lvl w:ilvl="0" w:tplc="3A1A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C30E90"/>
    <w:multiLevelType w:val="hybridMultilevel"/>
    <w:tmpl w:val="A0B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906B6"/>
    <w:multiLevelType w:val="hybridMultilevel"/>
    <w:tmpl w:val="669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F73617"/>
    <w:multiLevelType w:val="hybridMultilevel"/>
    <w:tmpl w:val="0F1ADB82"/>
    <w:lvl w:ilvl="0" w:tplc="EB1417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41A03"/>
    <w:multiLevelType w:val="hybridMultilevel"/>
    <w:tmpl w:val="5082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27B91"/>
    <w:multiLevelType w:val="hybridMultilevel"/>
    <w:tmpl w:val="223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0"/>
  </w:num>
  <w:num w:numId="5">
    <w:abstractNumId w:val="5"/>
  </w:num>
  <w:num w:numId="6">
    <w:abstractNumId w:val="18"/>
  </w:num>
  <w:num w:numId="7">
    <w:abstractNumId w:val="8"/>
  </w:num>
  <w:num w:numId="8">
    <w:abstractNumId w:val="14"/>
  </w:num>
  <w:num w:numId="9">
    <w:abstractNumId w:val="4"/>
  </w:num>
  <w:num w:numId="10">
    <w:abstractNumId w:val="10"/>
  </w:num>
  <w:num w:numId="11">
    <w:abstractNumId w:val="16"/>
  </w:num>
  <w:num w:numId="12">
    <w:abstractNumId w:val="3"/>
  </w:num>
  <w:num w:numId="13">
    <w:abstractNumId w:val="15"/>
  </w:num>
  <w:num w:numId="14">
    <w:abstractNumId w:val="19"/>
  </w:num>
  <w:num w:numId="15">
    <w:abstractNumId w:val="6"/>
  </w:num>
  <w:num w:numId="16">
    <w:abstractNumId w:val="7"/>
  </w:num>
  <w:num w:numId="17">
    <w:abstractNumId w:val="1"/>
  </w:num>
  <w:num w:numId="18">
    <w:abstractNumId w:val="1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C0qiQU04vemWXxaDq//ZSVywtsgbAc5vqmQuHiq1igGJuoe959iY5MRpUqSWTEg1C/Pu+WDXpm+G1sdK16u+Q==" w:salt="e9rSwl8kCP1xigOUSSpnZ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23"/>
    <w:rsid w:val="00000A1E"/>
    <w:rsid w:val="000013EF"/>
    <w:rsid w:val="00001E03"/>
    <w:rsid w:val="00001F81"/>
    <w:rsid w:val="00002619"/>
    <w:rsid w:val="000027AE"/>
    <w:rsid w:val="00002CB0"/>
    <w:rsid w:val="00002E64"/>
    <w:rsid w:val="00003059"/>
    <w:rsid w:val="00003975"/>
    <w:rsid w:val="00003CAD"/>
    <w:rsid w:val="00004DE2"/>
    <w:rsid w:val="00005E17"/>
    <w:rsid w:val="00006C4A"/>
    <w:rsid w:val="0000781D"/>
    <w:rsid w:val="00007F1E"/>
    <w:rsid w:val="00010FD8"/>
    <w:rsid w:val="000110E2"/>
    <w:rsid w:val="0001140D"/>
    <w:rsid w:val="000116B9"/>
    <w:rsid w:val="00011B7D"/>
    <w:rsid w:val="00012477"/>
    <w:rsid w:val="00012DB6"/>
    <w:rsid w:val="00012EDF"/>
    <w:rsid w:val="00014345"/>
    <w:rsid w:val="0001500B"/>
    <w:rsid w:val="00015C67"/>
    <w:rsid w:val="00015CA3"/>
    <w:rsid w:val="0001677B"/>
    <w:rsid w:val="0001694F"/>
    <w:rsid w:val="00016BE9"/>
    <w:rsid w:val="00016CEB"/>
    <w:rsid w:val="000172FC"/>
    <w:rsid w:val="00017BCF"/>
    <w:rsid w:val="000204D3"/>
    <w:rsid w:val="000219D0"/>
    <w:rsid w:val="00021AD7"/>
    <w:rsid w:val="00021E84"/>
    <w:rsid w:val="00021E98"/>
    <w:rsid w:val="000224F1"/>
    <w:rsid w:val="0002297A"/>
    <w:rsid w:val="0002386B"/>
    <w:rsid w:val="00023B23"/>
    <w:rsid w:val="000244F2"/>
    <w:rsid w:val="000251CC"/>
    <w:rsid w:val="00025924"/>
    <w:rsid w:val="00025A36"/>
    <w:rsid w:val="00026207"/>
    <w:rsid w:val="000264F6"/>
    <w:rsid w:val="00026715"/>
    <w:rsid w:val="000273E9"/>
    <w:rsid w:val="00027574"/>
    <w:rsid w:val="00027789"/>
    <w:rsid w:val="00030333"/>
    <w:rsid w:val="00030ADE"/>
    <w:rsid w:val="00031CD1"/>
    <w:rsid w:val="000327D0"/>
    <w:rsid w:val="00032AB7"/>
    <w:rsid w:val="00033554"/>
    <w:rsid w:val="0003377E"/>
    <w:rsid w:val="00033C96"/>
    <w:rsid w:val="00033FDD"/>
    <w:rsid w:val="00035282"/>
    <w:rsid w:val="000355A1"/>
    <w:rsid w:val="000359B3"/>
    <w:rsid w:val="00035C4E"/>
    <w:rsid w:val="00035E6F"/>
    <w:rsid w:val="00036382"/>
    <w:rsid w:val="00036B64"/>
    <w:rsid w:val="00036D07"/>
    <w:rsid w:val="00037CC3"/>
    <w:rsid w:val="0004001B"/>
    <w:rsid w:val="0004054F"/>
    <w:rsid w:val="00040906"/>
    <w:rsid w:val="00041766"/>
    <w:rsid w:val="0004188C"/>
    <w:rsid w:val="00041E81"/>
    <w:rsid w:val="00042C4A"/>
    <w:rsid w:val="00042D3B"/>
    <w:rsid w:val="0004330D"/>
    <w:rsid w:val="00043B80"/>
    <w:rsid w:val="00044134"/>
    <w:rsid w:val="00044BB9"/>
    <w:rsid w:val="00044FA4"/>
    <w:rsid w:val="000453D9"/>
    <w:rsid w:val="00045432"/>
    <w:rsid w:val="00046AF4"/>
    <w:rsid w:val="00047650"/>
    <w:rsid w:val="000504BB"/>
    <w:rsid w:val="00050837"/>
    <w:rsid w:val="000516D7"/>
    <w:rsid w:val="00051811"/>
    <w:rsid w:val="00051E66"/>
    <w:rsid w:val="00052E55"/>
    <w:rsid w:val="000535C3"/>
    <w:rsid w:val="000540F8"/>
    <w:rsid w:val="00054282"/>
    <w:rsid w:val="000548A4"/>
    <w:rsid w:val="00056678"/>
    <w:rsid w:val="000570BE"/>
    <w:rsid w:val="000603F2"/>
    <w:rsid w:val="000604C4"/>
    <w:rsid w:val="000608F9"/>
    <w:rsid w:val="0006114C"/>
    <w:rsid w:val="00061586"/>
    <w:rsid w:val="00061ECC"/>
    <w:rsid w:val="0006212C"/>
    <w:rsid w:val="00062DC9"/>
    <w:rsid w:val="000631E0"/>
    <w:rsid w:val="00063A08"/>
    <w:rsid w:val="00064321"/>
    <w:rsid w:val="00064BAD"/>
    <w:rsid w:val="00064DAC"/>
    <w:rsid w:val="0006516E"/>
    <w:rsid w:val="000653A1"/>
    <w:rsid w:val="00065A01"/>
    <w:rsid w:val="000666AB"/>
    <w:rsid w:val="000668AB"/>
    <w:rsid w:val="00066B6F"/>
    <w:rsid w:val="00066BA8"/>
    <w:rsid w:val="000701FD"/>
    <w:rsid w:val="00070302"/>
    <w:rsid w:val="000704AC"/>
    <w:rsid w:val="00070532"/>
    <w:rsid w:val="00071379"/>
    <w:rsid w:val="00071633"/>
    <w:rsid w:val="00071793"/>
    <w:rsid w:val="00072331"/>
    <w:rsid w:val="0007275D"/>
    <w:rsid w:val="000730BD"/>
    <w:rsid w:val="000740AF"/>
    <w:rsid w:val="000749AF"/>
    <w:rsid w:val="00074DA2"/>
    <w:rsid w:val="00074DD7"/>
    <w:rsid w:val="00075BA5"/>
    <w:rsid w:val="00075F17"/>
    <w:rsid w:val="00076E16"/>
    <w:rsid w:val="00076FC3"/>
    <w:rsid w:val="000804D6"/>
    <w:rsid w:val="00080B66"/>
    <w:rsid w:val="00080EF4"/>
    <w:rsid w:val="0008154F"/>
    <w:rsid w:val="00082355"/>
    <w:rsid w:val="00082FBB"/>
    <w:rsid w:val="000837A7"/>
    <w:rsid w:val="00083A10"/>
    <w:rsid w:val="00083FA9"/>
    <w:rsid w:val="0008472F"/>
    <w:rsid w:val="00084900"/>
    <w:rsid w:val="00084C3C"/>
    <w:rsid w:val="000851CF"/>
    <w:rsid w:val="00085870"/>
    <w:rsid w:val="00085CD9"/>
    <w:rsid w:val="00086554"/>
    <w:rsid w:val="000867BF"/>
    <w:rsid w:val="00087274"/>
    <w:rsid w:val="000874E6"/>
    <w:rsid w:val="000903F9"/>
    <w:rsid w:val="0009040D"/>
    <w:rsid w:val="00090B9D"/>
    <w:rsid w:val="000918E8"/>
    <w:rsid w:val="00091C48"/>
    <w:rsid w:val="00092643"/>
    <w:rsid w:val="0009326A"/>
    <w:rsid w:val="00093751"/>
    <w:rsid w:val="00093818"/>
    <w:rsid w:val="00093A74"/>
    <w:rsid w:val="00093C17"/>
    <w:rsid w:val="00093EB5"/>
    <w:rsid w:val="00095BE1"/>
    <w:rsid w:val="00095E3A"/>
    <w:rsid w:val="00095F55"/>
    <w:rsid w:val="00096A9D"/>
    <w:rsid w:val="000973B6"/>
    <w:rsid w:val="000A0654"/>
    <w:rsid w:val="000A0849"/>
    <w:rsid w:val="000A0B9D"/>
    <w:rsid w:val="000A1417"/>
    <w:rsid w:val="000A1DEB"/>
    <w:rsid w:val="000A1F10"/>
    <w:rsid w:val="000A2234"/>
    <w:rsid w:val="000A3711"/>
    <w:rsid w:val="000A3D06"/>
    <w:rsid w:val="000A40E2"/>
    <w:rsid w:val="000A7457"/>
    <w:rsid w:val="000A7A0B"/>
    <w:rsid w:val="000A7FE7"/>
    <w:rsid w:val="000B04AB"/>
    <w:rsid w:val="000B077B"/>
    <w:rsid w:val="000B16FA"/>
    <w:rsid w:val="000B1733"/>
    <w:rsid w:val="000B2576"/>
    <w:rsid w:val="000B2618"/>
    <w:rsid w:val="000B2702"/>
    <w:rsid w:val="000B40CF"/>
    <w:rsid w:val="000B43B4"/>
    <w:rsid w:val="000B54C4"/>
    <w:rsid w:val="000B6FBA"/>
    <w:rsid w:val="000B71F2"/>
    <w:rsid w:val="000B7686"/>
    <w:rsid w:val="000B7961"/>
    <w:rsid w:val="000C0EF9"/>
    <w:rsid w:val="000C1631"/>
    <w:rsid w:val="000C1D96"/>
    <w:rsid w:val="000C2907"/>
    <w:rsid w:val="000C2A54"/>
    <w:rsid w:val="000C2E26"/>
    <w:rsid w:val="000C316D"/>
    <w:rsid w:val="000C3316"/>
    <w:rsid w:val="000C3328"/>
    <w:rsid w:val="000C43FC"/>
    <w:rsid w:val="000C49D0"/>
    <w:rsid w:val="000C574D"/>
    <w:rsid w:val="000C5F53"/>
    <w:rsid w:val="000C5F8B"/>
    <w:rsid w:val="000C6260"/>
    <w:rsid w:val="000C6C3F"/>
    <w:rsid w:val="000C761F"/>
    <w:rsid w:val="000C765D"/>
    <w:rsid w:val="000C77E8"/>
    <w:rsid w:val="000C7BBA"/>
    <w:rsid w:val="000C7BEF"/>
    <w:rsid w:val="000D1052"/>
    <w:rsid w:val="000D1AA0"/>
    <w:rsid w:val="000D25EE"/>
    <w:rsid w:val="000D2957"/>
    <w:rsid w:val="000D2B95"/>
    <w:rsid w:val="000D405D"/>
    <w:rsid w:val="000D5A8F"/>
    <w:rsid w:val="000D70C0"/>
    <w:rsid w:val="000D747A"/>
    <w:rsid w:val="000D74A3"/>
    <w:rsid w:val="000D7DE1"/>
    <w:rsid w:val="000E039B"/>
    <w:rsid w:val="000E189E"/>
    <w:rsid w:val="000E210F"/>
    <w:rsid w:val="000E3090"/>
    <w:rsid w:val="000E4E1F"/>
    <w:rsid w:val="000E5606"/>
    <w:rsid w:val="000E5BA6"/>
    <w:rsid w:val="000E5EF7"/>
    <w:rsid w:val="000E60DD"/>
    <w:rsid w:val="000E6329"/>
    <w:rsid w:val="000E6732"/>
    <w:rsid w:val="000E6836"/>
    <w:rsid w:val="000E68D3"/>
    <w:rsid w:val="000E70CA"/>
    <w:rsid w:val="000E7137"/>
    <w:rsid w:val="000E771F"/>
    <w:rsid w:val="000F0A8B"/>
    <w:rsid w:val="000F0C0E"/>
    <w:rsid w:val="000F0CC9"/>
    <w:rsid w:val="000F0DE6"/>
    <w:rsid w:val="000F1AA5"/>
    <w:rsid w:val="000F1D31"/>
    <w:rsid w:val="000F2386"/>
    <w:rsid w:val="000F2423"/>
    <w:rsid w:val="000F242B"/>
    <w:rsid w:val="000F2CCE"/>
    <w:rsid w:val="000F2E5D"/>
    <w:rsid w:val="000F3125"/>
    <w:rsid w:val="000F348F"/>
    <w:rsid w:val="000F4738"/>
    <w:rsid w:val="000F4B64"/>
    <w:rsid w:val="000F5CE5"/>
    <w:rsid w:val="000F5F8D"/>
    <w:rsid w:val="000F6AA4"/>
    <w:rsid w:val="000F6ADE"/>
    <w:rsid w:val="000F6C19"/>
    <w:rsid w:val="000F6FB0"/>
    <w:rsid w:val="000F707B"/>
    <w:rsid w:val="000F72A0"/>
    <w:rsid w:val="000F73C2"/>
    <w:rsid w:val="000F7875"/>
    <w:rsid w:val="000F7DFE"/>
    <w:rsid w:val="00100CAE"/>
    <w:rsid w:val="00100D90"/>
    <w:rsid w:val="00101573"/>
    <w:rsid w:val="00101621"/>
    <w:rsid w:val="00102941"/>
    <w:rsid w:val="00102DD1"/>
    <w:rsid w:val="00104025"/>
    <w:rsid w:val="00104CAE"/>
    <w:rsid w:val="001058EC"/>
    <w:rsid w:val="00105C36"/>
    <w:rsid w:val="00106C4D"/>
    <w:rsid w:val="00106F08"/>
    <w:rsid w:val="00106FAF"/>
    <w:rsid w:val="00107114"/>
    <w:rsid w:val="00107349"/>
    <w:rsid w:val="0011004A"/>
    <w:rsid w:val="0011017F"/>
    <w:rsid w:val="00110C24"/>
    <w:rsid w:val="00111481"/>
    <w:rsid w:val="0011161F"/>
    <w:rsid w:val="001117FF"/>
    <w:rsid w:val="001135EE"/>
    <w:rsid w:val="001137A4"/>
    <w:rsid w:val="00113B7A"/>
    <w:rsid w:val="00113FA6"/>
    <w:rsid w:val="00114651"/>
    <w:rsid w:val="001146E6"/>
    <w:rsid w:val="00114834"/>
    <w:rsid w:val="00114F8C"/>
    <w:rsid w:val="00116421"/>
    <w:rsid w:val="00116802"/>
    <w:rsid w:val="00116A34"/>
    <w:rsid w:val="00117D58"/>
    <w:rsid w:val="0012031B"/>
    <w:rsid w:val="001204CE"/>
    <w:rsid w:val="00120507"/>
    <w:rsid w:val="001205E1"/>
    <w:rsid w:val="00120DC6"/>
    <w:rsid w:val="001229BB"/>
    <w:rsid w:val="00123642"/>
    <w:rsid w:val="00123D08"/>
    <w:rsid w:val="00124E7A"/>
    <w:rsid w:val="00124F88"/>
    <w:rsid w:val="001255CC"/>
    <w:rsid w:val="001261FE"/>
    <w:rsid w:val="001269C2"/>
    <w:rsid w:val="00127BA9"/>
    <w:rsid w:val="00127E65"/>
    <w:rsid w:val="001306C8"/>
    <w:rsid w:val="00130739"/>
    <w:rsid w:val="001309A5"/>
    <w:rsid w:val="0013124F"/>
    <w:rsid w:val="001312B8"/>
    <w:rsid w:val="00131604"/>
    <w:rsid w:val="00132B2C"/>
    <w:rsid w:val="00134917"/>
    <w:rsid w:val="001349C8"/>
    <w:rsid w:val="001353DB"/>
    <w:rsid w:val="00135406"/>
    <w:rsid w:val="00135A54"/>
    <w:rsid w:val="00135ED4"/>
    <w:rsid w:val="0013613A"/>
    <w:rsid w:val="001364B4"/>
    <w:rsid w:val="00136796"/>
    <w:rsid w:val="0013685A"/>
    <w:rsid w:val="00137234"/>
    <w:rsid w:val="00137BCE"/>
    <w:rsid w:val="001402A7"/>
    <w:rsid w:val="0014062C"/>
    <w:rsid w:val="00140789"/>
    <w:rsid w:val="00140BB6"/>
    <w:rsid w:val="00141887"/>
    <w:rsid w:val="00141993"/>
    <w:rsid w:val="00141D2C"/>
    <w:rsid w:val="001424EC"/>
    <w:rsid w:val="00142C79"/>
    <w:rsid w:val="001433E4"/>
    <w:rsid w:val="00143A21"/>
    <w:rsid w:val="00143B57"/>
    <w:rsid w:val="00144A73"/>
    <w:rsid w:val="00146191"/>
    <w:rsid w:val="00146E16"/>
    <w:rsid w:val="00147673"/>
    <w:rsid w:val="00150C8B"/>
    <w:rsid w:val="00150FE2"/>
    <w:rsid w:val="00151A49"/>
    <w:rsid w:val="0015209A"/>
    <w:rsid w:val="00153509"/>
    <w:rsid w:val="00153E5F"/>
    <w:rsid w:val="001541DA"/>
    <w:rsid w:val="00154325"/>
    <w:rsid w:val="00155752"/>
    <w:rsid w:val="00155EF0"/>
    <w:rsid w:val="0015609F"/>
    <w:rsid w:val="001576DA"/>
    <w:rsid w:val="00160030"/>
    <w:rsid w:val="001601B2"/>
    <w:rsid w:val="00160222"/>
    <w:rsid w:val="00160386"/>
    <w:rsid w:val="00160A5A"/>
    <w:rsid w:val="00160B81"/>
    <w:rsid w:val="00161307"/>
    <w:rsid w:val="0016141A"/>
    <w:rsid w:val="00162132"/>
    <w:rsid w:val="0016302F"/>
    <w:rsid w:val="00163405"/>
    <w:rsid w:val="00163AD2"/>
    <w:rsid w:val="00164148"/>
    <w:rsid w:val="00164A68"/>
    <w:rsid w:val="00164F8F"/>
    <w:rsid w:val="00165982"/>
    <w:rsid w:val="001659E3"/>
    <w:rsid w:val="00165C3F"/>
    <w:rsid w:val="00165EFD"/>
    <w:rsid w:val="001662B8"/>
    <w:rsid w:val="00166621"/>
    <w:rsid w:val="00166C5B"/>
    <w:rsid w:val="00166F9A"/>
    <w:rsid w:val="00167428"/>
    <w:rsid w:val="00167DF5"/>
    <w:rsid w:val="00170006"/>
    <w:rsid w:val="00170413"/>
    <w:rsid w:val="00170643"/>
    <w:rsid w:val="00170903"/>
    <w:rsid w:val="001709B5"/>
    <w:rsid w:val="00170CB8"/>
    <w:rsid w:val="00171635"/>
    <w:rsid w:val="00171A05"/>
    <w:rsid w:val="001722A6"/>
    <w:rsid w:val="001728B2"/>
    <w:rsid w:val="00172B0C"/>
    <w:rsid w:val="001730E1"/>
    <w:rsid w:val="00173239"/>
    <w:rsid w:val="001734F6"/>
    <w:rsid w:val="001742DF"/>
    <w:rsid w:val="00175581"/>
    <w:rsid w:val="00176D48"/>
    <w:rsid w:val="0017706E"/>
    <w:rsid w:val="001778A2"/>
    <w:rsid w:val="00177AFC"/>
    <w:rsid w:val="00177BA3"/>
    <w:rsid w:val="00180577"/>
    <w:rsid w:val="00180D61"/>
    <w:rsid w:val="0018145C"/>
    <w:rsid w:val="0018264C"/>
    <w:rsid w:val="001828DA"/>
    <w:rsid w:val="00182FF0"/>
    <w:rsid w:val="00183511"/>
    <w:rsid w:val="00184070"/>
    <w:rsid w:val="001840B2"/>
    <w:rsid w:val="00184278"/>
    <w:rsid w:val="00184DF4"/>
    <w:rsid w:val="001852C9"/>
    <w:rsid w:val="00185CA9"/>
    <w:rsid w:val="001860C5"/>
    <w:rsid w:val="00186B76"/>
    <w:rsid w:val="00186BFD"/>
    <w:rsid w:val="001870E6"/>
    <w:rsid w:val="00187339"/>
    <w:rsid w:val="00190775"/>
    <w:rsid w:val="00191F54"/>
    <w:rsid w:val="0019221E"/>
    <w:rsid w:val="00192762"/>
    <w:rsid w:val="001928A1"/>
    <w:rsid w:val="001928FF"/>
    <w:rsid w:val="00192AEF"/>
    <w:rsid w:val="00192FD4"/>
    <w:rsid w:val="00193F22"/>
    <w:rsid w:val="0019455E"/>
    <w:rsid w:val="0019466F"/>
    <w:rsid w:val="0019469B"/>
    <w:rsid w:val="00194F94"/>
    <w:rsid w:val="00195AF1"/>
    <w:rsid w:val="00195BE2"/>
    <w:rsid w:val="0019646E"/>
    <w:rsid w:val="00196C0E"/>
    <w:rsid w:val="00196F72"/>
    <w:rsid w:val="00197E10"/>
    <w:rsid w:val="001A1A55"/>
    <w:rsid w:val="001A2BB9"/>
    <w:rsid w:val="001A366F"/>
    <w:rsid w:val="001A36A1"/>
    <w:rsid w:val="001A3BF8"/>
    <w:rsid w:val="001A3F29"/>
    <w:rsid w:val="001A3F84"/>
    <w:rsid w:val="001A3FDB"/>
    <w:rsid w:val="001A5172"/>
    <w:rsid w:val="001A52D2"/>
    <w:rsid w:val="001A5450"/>
    <w:rsid w:val="001A5F3C"/>
    <w:rsid w:val="001A674E"/>
    <w:rsid w:val="001A6BCA"/>
    <w:rsid w:val="001A7AC9"/>
    <w:rsid w:val="001A7C03"/>
    <w:rsid w:val="001A7EA7"/>
    <w:rsid w:val="001B04FE"/>
    <w:rsid w:val="001B05B9"/>
    <w:rsid w:val="001B07A0"/>
    <w:rsid w:val="001B0A78"/>
    <w:rsid w:val="001B19E9"/>
    <w:rsid w:val="001B1BF7"/>
    <w:rsid w:val="001B2ACA"/>
    <w:rsid w:val="001B30BC"/>
    <w:rsid w:val="001B3F0E"/>
    <w:rsid w:val="001B416D"/>
    <w:rsid w:val="001B4829"/>
    <w:rsid w:val="001B4C6E"/>
    <w:rsid w:val="001B4E5C"/>
    <w:rsid w:val="001B54BA"/>
    <w:rsid w:val="001B5CEF"/>
    <w:rsid w:val="001B6294"/>
    <w:rsid w:val="001B6515"/>
    <w:rsid w:val="001B6E15"/>
    <w:rsid w:val="001B702F"/>
    <w:rsid w:val="001B7174"/>
    <w:rsid w:val="001B7339"/>
    <w:rsid w:val="001B7653"/>
    <w:rsid w:val="001C016E"/>
    <w:rsid w:val="001C043C"/>
    <w:rsid w:val="001C1382"/>
    <w:rsid w:val="001C2476"/>
    <w:rsid w:val="001C29E2"/>
    <w:rsid w:val="001C2AE6"/>
    <w:rsid w:val="001C32B7"/>
    <w:rsid w:val="001C3567"/>
    <w:rsid w:val="001C4145"/>
    <w:rsid w:val="001C4DDD"/>
    <w:rsid w:val="001C53BF"/>
    <w:rsid w:val="001C5438"/>
    <w:rsid w:val="001C5479"/>
    <w:rsid w:val="001C56CC"/>
    <w:rsid w:val="001C5BB4"/>
    <w:rsid w:val="001C5F0E"/>
    <w:rsid w:val="001C6268"/>
    <w:rsid w:val="001C6326"/>
    <w:rsid w:val="001D0604"/>
    <w:rsid w:val="001D1064"/>
    <w:rsid w:val="001D16F8"/>
    <w:rsid w:val="001D1C70"/>
    <w:rsid w:val="001D2101"/>
    <w:rsid w:val="001D286C"/>
    <w:rsid w:val="001D31D5"/>
    <w:rsid w:val="001D3E4F"/>
    <w:rsid w:val="001D45CA"/>
    <w:rsid w:val="001D4C6D"/>
    <w:rsid w:val="001D4CFD"/>
    <w:rsid w:val="001D5AC4"/>
    <w:rsid w:val="001D6267"/>
    <w:rsid w:val="001D6341"/>
    <w:rsid w:val="001D6633"/>
    <w:rsid w:val="001D736E"/>
    <w:rsid w:val="001E02D3"/>
    <w:rsid w:val="001E0424"/>
    <w:rsid w:val="001E04DC"/>
    <w:rsid w:val="001E10B0"/>
    <w:rsid w:val="001E123E"/>
    <w:rsid w:val="001E1866"/>
    <w:rsid w:val="001E1990"/>
    <w:rsid w:val="001E21C5"/>
    <w:rsid w:val="001E27B7"/>
    <w:rsid w:val="001E386F"/>
    <w:rsid w:val="001E3DB5"/>
    <w:rsid w:val="001E4075"/>
    <w:rsid w:val="001E466E"/>
    <w:rsid w:val="001E4B75"/>
    <w:rsid w:val="001E5A29"/>
    <w:rsid w:val="001E6C32"/>
    <w:rsid w:val="001E6EAE"/>
    <w:rsid w:val="001E71F6"/>
    <w:rsid w:val="001E721B"/>
    <w:rsid w:val="001E73CB"/>
    <w:rsid w:val="001E7707"/>
    <w:rsid w:val="001F032B"/>
    <w:rsid w:val="001F08E5"/>
    <w:rsid w:val="001F0903"/>
    <w:rsid w:val="001F143E"/>
    <w:rsid w:val="001F18A8"/>
    <w:rsid w:val="001F1C7E"/>
    <w:rsid w:val="001F2156"/>
    <w:rsid w:val="001F246A"/>
    <w:rsid w:val="001F2526"/>
    <w:rsid w:val="001F25E4"/>
    <w:rsid w:val="001F29C6"/>
    <w:rsid w:val="001F2F8F"/>
    <w:rsid w:val="001F3325"/>
    <w:rsid w:val="001F3D01"/>
    <w:rsid w:val="001F570A"/>
    <w:rsid w:val="001F6F4E"/>
    <w:rsid w:val="00201356"/>
    <w:rsid w:val="00201F52"/>
    <w:rsid w:val="002020D1"/>
    <w:rsid w:val="0020303F"/>
    <w:rsid w:val="00203490"/>
    <w:rsid w:val="00203952"/>
    <w:rsid w:val="002041A4"/>
    <w:rsid w:val="002043F9"/>
    <w:rsid w:val="00204447"/>
    <w:rsid w:val="00205194"/>
    <w:rsid w:val="00205472"/>
    <w:rsid w:val="002058DD"/>
    <w:rsid w:val="00206276"/>
    <w:rsid w:val="00206ED2"/>
    <w:rsid w:val="00207F58"/>
    <w:rsid w:val="0021100D"/>
    <w:rsid w:val="002111ED"/>
    <w:rsid w:val="00211C3E"/>
    <w:rsid w:val="002121D9"/>
    <w:rsid w:val="002126E0"/>
    <w:rsid w:val="00214080"/>
    <w:rsid w:val="00214909"/>
    <w:rsid w:val="00214FD2"/>
    <w:rsid w:val="00215471"/>
    <w:rsid w:val="002159A8"/>
    <w:rsid w:val="002162E3"/>
    <w:rsid w:val="0021631A"/>
    <w:rsid w:val="002171EE"/>
    <w:rsid w:val="002172A4"/>
    <w:rsid w:val="0022213B"/>
    <w:rsid w:val="00222F3F"/>
    <w:rsid w:val="00223070"/>
    <w:rsid w:val="0022338C"/>
    <w:rsid w:val="00223CBF"/>
    <w:rsid w:val="002249FD"/>
    <w:rsid w:val="00225160"/>
    <w:rsid w:val="002261EC"/>
    <w:rsid w:val="002265C7"/>
    <w:rsid w:val="00226B0C"/>
    <w:rsid w:val="00227139"/>
    <w:rsid w:val="00227388"/>
    <w:rsid w:val="00227452"/>
    <w:rsid w:val="002279F2"/>
    <w:rsid w:val="00227F28"/>
    <w:rsid w:val="002300D7"/>
    <w:rsid w:val="002303EB"/>
    <w:rsid w:val="0023072E"/>
    <w:rsid w:val="00230758"/>
    <w:rsid w:val="00231290"/>
    <w:rsid w:val="00231310"/>
    <w:rsid w:val="00231B74"/>
    <w:rsid w:val="00233222"/>
    <w:rsid w:val="0023356F"/>
    <w:rsid w:val="00233BE8"/>
    <w:rsid w:val="002349CE"/>
    <w:rsid w:val="0023679C"/>
    <w:rsid w:val="0023684E"/>
    <w:rsid w:val="00236D4A"/>
    <w:rsid w:val="0023760A"/>
    <w:rsid w:val="00237FE5"/>
    <w:rsid w:val="0024037A"/>
    <w:rsid w:val="0024075C"/>
    <w:rsid w:val="00240902"/>
    <w:rsid w:val="00241063"/>
    <w:rsid w:val="00241AB3"/>
    <w:rsid w:val="00241BAC"/>
    <w:rsid w:val="002420D2"/>
    <w:rsid w:val="00242CE7"/>
    <w:rsid w:val="00242F4B"/>
    <w:rsid w:val="002431E2"/>
    <w:rsid w:val="002435B9"/>
    <w:rsid w:val="0024558E"/>
    <w:rsid w:val="002456A2"/>
    <w:rsid w:val="00245A48"/>
    <w:rsid w:val="00246045"/>
    <w:rsid w:val="0024641F"/>
    <w:rsid w:val="00246DB4"/>
    <w:rsid w:val="00247361"/>
    <w:rsid w:val="00247A88"/>
    <w:rsid w:val="00250BB6"/>
    <w:rsid w:val="00250F57"/>
    <w:rsid w:val="0025258C"/>
    <w:rsid w:val="00253002"/>
    <w:rsid w:val="0025324B"/>
    <w:rsid w:val="0025349E"/>
    <w:rsid w:val="00254AD5"/>
    <w:rsid w:val="00255374"/>
    <w:rsid w:val="00255F37"/>
    <w:rsid w:val="002561F9"/>
    <w:rsid w:val="00256958"/>
    <w:rsid w:val="00256A12"/>
    <w:rsid w:val="0025709E"/>
    <w:rsid w:val="00257671"/>
    <w:rsid w:val="0025777A"/>
    <w:rsid w:val="002604D1"/>
    <w:rsid w:val="00261D25"/>
    <w:rsid w:val="00261D3F"/>
    <w:rsid w:val="0026216D"/>
    <w:rsid w:val="0026278D"/>
    <w:rsid w:val="00262AB9"/>
    <w:rsid w:val="002646D9"/>
    <w:rsid w:val="00264A6A"/>
    <w:rsid w:val="00265F0F"/>
    <w:rsid w:val="00265F31"/>
    <w:rsid w:val="00265F32"/>
    <w:rsid w:val="00266137"/>
    <w:rsid w:val="0026632E"/>
    <w:rsid w:val="00266BC6"/>
    <w:rsid w:val="00270217"/>
    <w:rsid w:val="00270B99"/>
    <w:rsid w:val="00270C9F"/>
    <w:rsid w:val="00270DAE"/>
    <w:rsid w:val="00270E28"/>
    <w:rsid w:val="00270FBF"/>
    <w:rsid w:val="00271832"/>
    <w:rsid w:val="00271D31"/>
    <w:rsid w:val="002720A9"/>
    <w:rsid w:val="00272597"/>
    <w:rsid w:val="0027273E"/>
    <w:rsid w:val="0027280A"/>
    <w:rsid w:val="00272C3A"/>
    <w:rsid w:val="00273333"/>
    <w:rsid w:val="0027371C"/>
    <w:rsid w:val="00274055"/>
    <w:rsid w:val="00274059"/>
    <w:rsid w:val="002740C8"/>
    <w:rsid w:val="00274400"/>
    <w:rsid w:val="00274F7E"/>
    <w:rsid w:val="002754A5"/>
    <w:rsid w:val="00275D64"/>
    <w:rsid w:val="00276707"/>
    <w:rsid w:val="00276E7C"/>
    <w:rsid w:val="00276F0D"/>
    <w:rsid w:val="00276F98"/>
    <w:rsid w:val="00277607"/>
    <w:rsid w:val="00277662"/>
    <w:rsid w:val="002777A5"/>
    <w:rsid w:val="00277832"/>
    <w:rsid w:val="00277EF4"/>
    <w:rsid w:val="00280347"/>
    <w:rsid w:val="0028073B"/>
    <w:rsid w:val="00281B85"/>
    <w:rsid w:val="00282CEE"/>
    <w:rsid w:val="002837CE"/>
    <w:rsid w:val="00283C09"/>
    <w:rsid w:val="00283EE1"/>
    <w:rsid w:val="002843E5"/>
    <w:rsid w:val="00284C8A"/>
    <w:rsid w:val="00285073"/>
    <w:rsid w:val="00285290"/>
    <w:rsid w:val="00285727"/>
    <w:rsid w:val="00286238"/>
    <w:rsid w:val="00286CB5"/>
    <w:rsid w:val="00287A2A"/>
    <w:rsid w:val="00287CDF"/>
    <w:rsid w:val="00290A41"/>
    <w:rsid w:val="00290A62"/>
    <w:rsid w:val="00291000"/>
    <w:rsid w:val="00291764"/>
    <w:rsid w:val="002917C6"/>
    <w:rsid w:val="00292948"/>
    <w:rsid w:val="0029304A"/>
    <w:rsid w:val="00293664"/>
    <w:rsid w:val="00294B22"/>
    <w:rsid w:val="00294B52"/>
    <w:rsid w:val="00294F7D"/>
    <w:rsid w:val="00295455"/>
    <w:rsid w:val="00295F6B"/>
    <w:rsid w:val="00296249"/>
    <w:rsid w:val="0029646A"/>
    <w:rsid w:val="0029671A"/>
    <w:rsid w:val="00296C02"/>
    <w:rsid w:val="002970BC"/>
    <w:rsid w:val="00297FB4"/>
    <w:rsid w:val="002A0E9E"/>
    <w:rsid w:val="002A100A"/>
    <w:rsid w:val="002A1616"/>
    <w:rsid w:val="002A1803"/>
    <w:rsid w:val="002A20A8"/>
    <w:rsid w:val="002A34C7"/>
    <w:rsid w:val="002A38CB"/>
    <w:rsid w:val="002A45D8"/>
    <w:rsid w:val="002A4E50"/>
    <w:rsid w:val="002A546F"/>
    <w:rsid w:val="002A6712"/>
    <w:rsid w:val="002A7489"/>
    <w:rsid w:val="002B0259"/>
    <w:rsid w:val="002B03BE"/>
    <w:rsid w:val="002B069A"/>
    <w:rsid w:val="002B08AD"/>
    <w:rsid w:val="002B0A91"/>
    <w:rsid w:val="002B0B3D"/>
    <w:rsid w:val="002B0F82"/>
    <w:rsid w:val="002B103B"/>
    <w:rsid w:val="002B16BB"/>
    <w:rsid w:val="002B1AF2"/>
    <w:rsid w:val="002B3050"/>
    <w:rsid w:val="002B34AC"/>
    <w:rsid w:val="002B3646"/>
    <w:rsid w:val="002B3BBB"/>
    <w:rsid w:val="002B3CDF"/>
    <w:rsid w:val="002B4667"/>
    <w:rsid w:val="002B4DFB"/>
    <w:rsid w:val="002B74DC"/>
    <w:rsid w:val="002B7C57"/>
    <w:rsid w:val="002C0289"/>
    <w:rsid w:val="002C0423"/>
    <w:rsid w:val="002C05C4"/>
    <w:rsid w:val="002C14C4"/>
    <w:rsid w:val="002C154D"/>
    <w:rsid w:val="002C194B"/>
    <w:rsid w:val="002C1F5D"/>
    <w:rsid w:val="002C23CE"/>
    <w:rsid w:val="002C2B6D"/>
    <w:rsid w:val="002C2E73"/>
    <w:rsid w:val="002C3474"/>
    <w:rsid w:val="002C37FE"/>
    <w:rsid w:val="002C3DBC"/>
    <w:rsid w:val="002C4116"/>
    <w:rsid w:val="002C4285"/>
    <w:rsid w:val="002C49A3"/>
    <w:rsid w:val="002C49E9"/>
    <w:rsid w:val="002C5B5C"/>
    <w:rsid w:val="002C64AE"/>
    <w:rsid w:val="002C6CA5"/>
    <w:rsid w:val="002C74E3"/>
    <w:rsid w:val="002C7F1A"/>
    <w:rsid w:val="002D06DA"/>
    <w:rsid w:val="002D1096"/>
    <w:rsid w:val="002D10A7"/>
    <w:rsid w:val="002D153A"/>
    <w:rsid w:val="002D17EC"/>
    <w:rsid w:val="002D1928"/>
    <w:rsid w:val="002D215E"/>
    <w:rsid w:val="002D2833"/>
    <w:rsid w:val="002D39FA"/>
    <w:rsid w:val="002D3C3D"/>
    <w:rsid w:val="002D4216"/>
    <w:rsid w:val="002D4507"/>
    <w:rsid w:val="002D498C"/>
    <w:rsid w:val="002D4F75"/>
    <w:rsid w:val="002D591E"/>
    <w:rsid w:val="002D59FA"/>
    <w:rsid w:val="002D5E06"/>
    <w:rsid w:val="002D612E"/>
    <w:rsid w:val="002D62C8"/>
    <w:rsid w:val="002D6E6A"/>
    <w:rsid w:val="002D708B"/>
    <w:rsid w:val="002D7B37"/>
    <w:rsid w:val="002D7F9C"/>
    <w:rsid w:val="002E0E66"/>
    <w:rsid w:val="002E101D"/>
    <w:rsid w:val="002E1E65"/>
    <w:rsid w:val="002E2C5A"/>
    <w:rsid w:val="002E3BBC"/>
    <w:rsid w:val="002E3C62"/>
    <w:rsid w:val="002E3EDE"/>
    <w:rsid w:val="002E49CD"/>
    <w:rsid w:val="002E4D32"/>
    <w:rsid w:val="002E4FB6"/>
    <w:rsid w:val="002E5292"/>
    <w:rsid w:val="002E55B6"/>
    <w:rsid w:val="002E5A14"/>
    <w:rsid w:val="002E5C94"/>
    <w:rsid w:val="002E5CDA"/>
    <w:rsid w:val="002E656E"/>
    <w:rsid w:val="002E6C59"/>
    <w:rsid w:val="002E6C79"/>
    <w:rsid w:val="002E7141"/>
    <w:rsid w:val="002E71DB"/>
    <w:rsid w:val="002E725A"/>
    <w:rsid w:val="002F08EC"/>
    <w:rsid w:val="002F0ADD"/>
    <w:rsid w:val="002F0C41"/>
    <w:rsid w:val="002F1702"/>
    <w:rsid w:val="002F18E1"/>
    <w:rsid w:val="002F3A35"/>
    <w:rsid w:val="002F468B"/>
    <w:rsid w:val="002F4DAA"/>
    <w:rsid w:val="002F54EA"/>
    <w:rsid w:val="002F5801"/>
    <w:rsid w:val="002F597B"/>
    <w:rsid w:val="002F60E5"/>
    <w:rsid w:val="002F661C"/>
    <w:rsid w:val="002F70FB"/>
    <w:rsid w:val="002F727A"/>
    <w:rsid w:val="002F7B24"/>
    <w:rsid w:val="00300A3D"/>
    <w:rsid w:val="00300A76"/>
    <w:rsid w:val="00300DEC"/>
    <w:rsid w:val="00300E5E"/>
    <w:rsid w:val="0030178C"/>
    <w:rsid w:val="0030280F"/>
    <w:rsid w:val="0030297E"/>
    <w:rsid w:val="003035A9"/>
    <w:rsid w:val="0030374B"/>
    <w:rsid w:val="003038A4"/>
    <w:rsid w:val="00303F0F"/>
    <w:rsid w:val="00304330"/>
    <w:rsid w:val="00304545"/>
    <w:rsid w:val="00305A1C"/>
    <w:rsid w:val="003063DC"/>
    <w:rsid w:val="00306ABE"/>
    <w:rsid w:val="00306E7B"/>
    <w:rsid w:val="003071C7"/>
    <w:rsid w:val="003072C3"/>
    <w:rsid w:val="0030749C"/>
    <w:rsid w:val="0031079F"/>
    <w:rsid w:val="00310C07"/>
    <w:rsid w:val="00310F57"/>
    <w:rsid w:val="00311059"/>
    <w:rsid w:val="00311959"/>
    <w:rsid w:val="003119A1"/>
    <w:rsid w:val="00311DEE"/>
    <w:rsid w:val="00313B75"/>
    <w:rsid w:val="00313D26"/>
    <w:rsid w:val="00314C62"/>
    <w:rsid w:val="00314F86"/>
    <w:rsid w:val="003154C8"/>
    <w:rsid w:val="00316F36"/>
    <w:rsid w:val="00317044"/>
    <w:rsid w:val="003177DA"/>
    <w:rsid w:val="00317A8F"/>
    <w:rsid w:val="00317B70"/>
    <w:rsid w:val="003200C6"/>
    <w:rsid w:val="003205E0"/>
    <w:rsid w:val="0032071A"/>
    <w:rsid w:val="0032073A"/>
    <w:rsid w:val="00320AAE"/>
    <w:rsid w:val="00321682"/>
    <w:rsid w:val="00322755"/>
    <w:rsid w:val="0032287B"/>
    <w:rsid w:val="0032313B"/>
    <w:rsid w:val="00323C60"/>
    <w:rsid w:val="003263C5"/>
    <w:rsid w:val="003267B0"/>
    <w:rsid w:val="00327048"/>
    <w:rsid w:val="00327FD3"/>
    <w:rsid w:val="00331724"/>
    <w:rsid w:val="0033181F"/>
    <w:rsid w:val="0033198A"/>
    <w:rsid w:val="003319BD"/>
    <w:rsid w:val="00332480"/>
    <w:rsid w:val="003326C0"/>
    <w:rsid w:val="00333B46"/>
    <w:rsid w:val="00333F17"/>
    <w:rsid w:val="00334701"/>
    <w:rsid w:val="003350F3"/>
    <w:rsid w:val="00335639"/>
    <w:rsid w:val="00335D18"/>
    <w:rsid w:val="00335F8B"/>
    <w:rsid w:val="00336196"/>
    <w:rsid w:val="00337F49"/>
    <w:rsid w:val="00340DFE"/>
    <w:rsid w:val="003410D3"/>
    <w:rsid w:val="0034209F"/>
    <w:rsid w:val="00342528"/>
    <w:rsid w:val="00342A61"/>
    <w:rsid w:val="00343E22"/>
    <w:rsid w:val="00343EE2"/>
    <w:rsid w:val="00343F5B"/>
    <w:rsid w:val="00344D67"/>
    <w:rsid w:val="00344DCB"/>
    <w:rsid w:val="003452D1"/>
    <w:rsid w:val="00345F31"/>
    <w:rsid w:val="003461F9"/>
    <w:rsid w:val="003462E3"/>
    <w:rsid w:val="003464CE"/>
    <w:rsid w:val="00347104"/>
    <w:rsid w:val="00347255"/>
    <w:rsid w:val="00347C5F"/>
    <w:rsid w:val="00347E21"/>
    <w:rsid w:val="00350606"/>
    <w:rsid w:val="00350894"/>
    <w:rsid w:val="00350D5D"/>
    <w:rsid w:val="00350F48"/>
    <w:rsid w:val="003520F6"/>
    <w:rsid w:val="0035244D"/>
    <w:rsid w:val="0035265F"/>
    <w:rsid w:val="00352FEE"/>
    <w:rsid w:val="00353D25"/>
    <w:rsid w:val="00354592"/>
    <w:rsid w:val="003545E3"/>
    <w:rsid w:val="0035463A"/>
    <w:rsid w:val="00354ADB"/>
    <w:rsid w:val="00354C79"/>
    <w:rsid w:val="00354F85"/>
    <w:rsid w:val="00355AAB"/>
    <w:rsid w:val="00355CD8"/>
    <w:rsid w:val="00356516"/>
    <w:rsid w:val="00356B86"/>
    <w:rsid w:val="0035710D"/>
    <w:rsid w:val="00360100"/>
    <w:rsid w:val="0036033C"/>
    <w:rsid w:val="00361D50"/>
    <w:rsid w:val="00362AF1"/>
    <w:rsid w:val="00363125"/>
    <w:rsid w:val="00363522"/>
    <w:rsid w:val="00363823"/>
    <w:rsid w:val="00363E5F"/>
    <w:rsid w:val="003640AA"/>
    <w:rsid w:val="003643C0"/>
    <w:rsid w:val="003644B0"/>
    <w:rsid w:val="0036628F"/>
    <w:rsid w:val="0036639A"/>
    <w:rsid w:val="0036674A"/>
    <w:rsid w:val="003679D8"/>
    <w:rsid w:val="00367D9F"/>
    <w:rsid w:val="00367DA5"/>
    <w:rsid w:val="00367E85"/>
    <w:rsid w:val="00367FA8"/>
    <w:rsid w:val="003701DD"/>
    <w:rsid w:val="00370201"/>
    <w:rsid w:val="00371536"/>
    <w:rsid w:val="003716F3"/>
    <w:rsid w:val="00371F43"/>
    <w:rsid w:val="0037207C"/>
    <w:rsid w:val="003722D0"/>
    <w:rsid w:val="00372A52"/>
    <w:rsid w:val="00373E45"/>
    <w:rsid w:val="00374088"/>
    <w:rsid w:val="00374CB3"/>
    <w:rsid w:val="0037546A"/>
    <w:rsid w:val="003762FD"/>
    <w:rsid w:val="00376351"/>
    <w:rsid w:val="00376AE7"/>
    <w:rsid w:val="00376CDC"/>
    <w:rsid w:val="00376CFC"/>
    <w:rsid w:val="00377399"/>
    <w:rsid w:val="00377B27"/>
    <w:rsid w:val="003808A4"/>
    <w:rsid w:val="00381661"/>
    <w:rsid w:val="00381B55"/>
    <w:rsid w:val="00382588"/>
    <w:rsid w:val="003825CA"/>
    <w:rsid w:val="00382A55"/>
    <w:rsid w:val="00382C06"/>
    <w:rsid w:val="0038304A"/>
    <w:rsid w:val="0038369B"/>
    <w:rsid w:val="00383D49"/>
    <w:rsid w:val="003849BD"/>
    <w:rsid w:val="003852DC"/>
    <w:rsid w:val="003856D1"/>
    <w:rsid w:val="00385CCA"/>
    <w:rsid w:val="003868D5"/>
    <w:rsid w:val="0038695F"/>
    <w:rsid w:val="00387620"/>
    <w:rsid w:val="00387B5E"/>
    <w:rsid w:val="00387EB4"/>
    <w:rsid w:val="0039020B"/>
    <w:rsid w:val="00391092"/>
    <w:rsid w:val="00391636"/>
    <w:rsid w:val="00391F09"/>
    <w:rsid w:val="00392022"/>
    <w:rsid w:val="0039233F"/>
    <w:rsid w:val="00392495"/>
    <w:rsid w:val="003928E5"/>
    <w:rsid w:val="00392E8F"/>
    <w:rsid w:val="00392F2A"/>
    <w:rsid w:val="00393065"/>
    <w:rsid w:val="003944B3"/>
    <w:rsid w:val="0039504B"/>
    <w:rsid w:val="0039516B"/>
    <w:rsid w:val="003953C3"/>
    <w:rsid w:val="00395798"/>
    <w:rsid w:val="003970BB"/>
    <w:rsid w:val="0039766E"/>
    <w:rsid w:val="003A0004"/>
    <w:rsid w:val="003A2C48"/>
    <w:rsid w:val="003A2D7C"/>
    <w:rsid w:val="003A3198"/>
    <w:rsid w:val="003A3502"/>
    <w:rsid w:val="003A38C8"/>
    <w:rsid w:val="003A3F50"/>
    <w:rsid w:val="003A44D1"/>
    <w:rsid w:val="003A4A10"/>
    <w:rsid w:val="003A4F20"/>
    <w:rsid w:val="003A5A67"/>
    <w:rsid w:val="003A5CB4"/>
    <w:rsid w:val="003A5E57"/>
    <w:rsid w:val="003A6C00"/>
    <w:rsid w:val="003A6C82"/>
    <w:rsid w:val="003A73C9"/>
    <w:rsid w:val="003A77FA"/>
    <w:rsid w:val="003B0132"/>
    <w:rsid w:val="003B0357"/>
    <w:rsid w:val="003B0E4C"/>
    <w:rsid w:val="003B10E2"/>
    <w:rsid w:val="003B2287"/>
    <w:rsid w:val="003B25FE"/>
    <w:rsid w:val="003B2AEF"/>
    <w:rsid w:val="003B2F31"/>
    <w:rsid w:val="003B3151"/>
    <w:rsid w:val="003B3776"/>
    <w:rsid w:val="003B39C7"/>
    <w:rsid w:val="003B3E59"/>
    <w:rsid w:val="003B3E86"/>
    <w:rsid w:val="003B465F"/>
    <w:rsid w:val="003B4DB5"/>
    <w:rsid w:val="003B5681"/>
    <w:rsid w:val="003B59AA"/>
    <w:rsid w:val="003B5C67"/>
    <w:rsid w:val="003B68A1"/>
    <w:rsid w:val="003B718B"/>
    <w:rsid w:val="003B7A5E"/>
    <w:rsid w:val="003B7CE0"/>
    <w:rsid w:val="003C0400"/>
    <w:rsid w:val="003C05E0"/>
    <w:rsid w:val="003C0652"/>
    <w:rsid w:val="003C1442"/>
    <w:rsid w:val="003C1B7C"/>
    <w:rsid w:val="003C28E0"/>
    <w:rsid w:val="003C2A9C"/>
    <w:rsid w:val="003C3331"/>
    <w:rsid w:val="003C3B43"/>
    <w:rsid w:val="003C40AE"/>
    <w:rsid w:val="003C4E6B"/>
    <w:rsid w:val="003C51A7"/>
    <w:rsid w:val="003C5AF9"/>
    <w:rsid w:val="003C67AF"/>
    <w:rsid w:val="003C6BD8"/>
    <w:rsid w:val="003C6F14"/>
    <w:rsid w:val="003C7842"/>
    <w:rsid w:val="003C7E0F"/>
    <w:rsid w:val="003D099B"/>
    <w:rsid w:val="003D2887"/>
    <w:rsid w:val="003D2C34"/>
    <w:rsid w:val="003D2CED"/>
    <w:rsid w:val="003D2DF8"/>
    <w:rsid w:val="003D2E79"/>
    <w:rsid w:val="003D3C23"/>
    <w:rsid w:val="003D3D8D"/>
    <w:rsid w:val="003D4124"/>
    <w:rsid w:val="003D4621"/>
    <w:rsid w:val="003D4BDD"/>
    <w:rsid w:val="003D4C04"/>
    <w:rsid w:val="003D4E35"/>
    <w:rsid w:val="003D544F"/>
    <w:rsid w:val="003D57DD"/>
    <w:rsid w:val="003D5A56"/>
    <w:rsid w:val="003D5ECF"/>
    <w:rsid w:val="003D5FFB"/>
    <w:rsid w:val="003D6538"/>
    <w:rsid w:val="003D769E"/>
    <w:rsid w:val="003D7D8D"/>
    <w:rsid w:val="003E0019"/>
    <w:rsid w:val="003E098A"/>
    <w:rsid w:val="003E12BA"/>
    <w:rsid w:val="003E2104"/>
    <w:rsid w:val="003E29EE"/>
    <w:rsid w:val="003E2BBE"/>
    <w:rsid w:val="003E2DE1"/>
    <w:rsid w:val="003E2FC2"/>
    <w:rsid w:val="003E34DD"/>
    <w:rsid w:val="003E363F"/>
    <w:rsid w:val="003E387E"/>
    <w:rsid w:val="003E4785"/>
    <w:rsid w:val="003E4E9E"/>
    <w:rsid w:val="003E5574"/>
    <w:rsid w:val="003E59E1"/>
    <w:rsid w:val="003E6575"/>
    <w:rsid w:val="003E7384"/>
    <w:rsid w:val="003E7561"/>
    <w:rsid w:val="003E7A9F"/>
    <w:rsid w:val="003E7C67"/>
    <w:rsid w:val="003F04E5"/>
    <w:rsid w:val="003F138D"/>
    <w:rsid w:val="003F1440"/>
    <w:rsid w:val="003F2367"/>
    <w:rsid w:val="003F2EEF"/>
    <w:rsid w:val="003F3BF8"/>
    <w:rsid w:val="003F40FE"/>
    <w:rsid w:val="003F50BC"/>
    <w:rsid w:val="003F569B"/>
    <w:rsid w:val="003F6496"/>
    <w:rsid w:val="003F6953"/>
    <w:rsid w:val="003F6DB5"/>
    <w:rsid w:val="003F6E05"/>
    <w:rsid w:val="003F7324"/>
    <w:rsid w:val="003F74F5"/>
    <w:rsid w:val="003F7B5E"/>
    <w:rsid w:val="00400867"/>
    <w:rsid w:val="004008E3"/>
    <w:rsid w:val="00400A9A"/>
    <w:rsid w:val="004011BE"/>
    <w:rsid w:val="004014EB"/>
    <w:rsid w:val="0040255B"/>
    <w:rsid w:val="004037B8"/>
    <w:rsid w:val="00403BDF"/>
    <w:rsid w:val="00404B87"/>
    <w:rsid w:val="00404FFF"/>
    <w:rsid w:val="00405041"/>
    <w:rsid w:val="00405609"/>
    <w:rsid w:val="004064A1"/>
    <w:rsid w:val="00406602"/>
    <w:rsid w:val="004068B5"/>
    <w:rsid w:val="00406CD5"/>
    <w:rsid w:val="00406D29"/>
    <w:rsid w:val="004074C6"/>
    <w:rsid w:val="004076C6"/>
    <w:rsid w:val="00407B14"/>
    <w:rsid w:val="00407E57"/>
    <w:rsid w:val="004108A6"/>
    <w:rsid w:val="00410986"/>
    <w:rsid w:val="0041099C"/>
    <w:rsid w:val="0041119A"/>
    <w:rsid w:val="0041152C"/>
    <w:rsid w:val="004117D2"/>
    <w:rsid w:val="00411A78"/>
    <w:rsid w:val="00411D22"/>
    <w:rsid w:val="004124F9"/>
    <w:rsid w:val="0041332D"/>
    <w:rsid w:val="00413941"/>
    <w:rsid w:val="004143F7"/>
    <w:rsid w:val="00414503"/>
    <w:rsid w:val="00414FAA"/>
    <w:rsid w:val="00415149"/>
    <w:rsid w:val="004151E4"/>
    <w:rsid w:val="00415DD1"/>
    <w:rsid w:val="00416B5D"/>
    <w:rsid w:val="00417154"/>
    <w:rsid w:val="004175BB"/>
    <w:rsid w:val="0042001A"/>
    <w:rsid w:val="00420B45"/>
    <w:rsid w:val="00421500"/>
    <w:rsid w:val="00421BEC"/>
    <w:rsid w:val="00422304"/>
    <w:rsid w:val="00422B53"/>
    <w:rsid w:val="004231D2"/>
    <w:rsid w:val="00423E37"/>
    <w:rsid w:val="004249B3"/>
    <w:rsid w:val="00424E45"/>
    <w:rsid w:val="00424F14"/>
    <w:rsid w:val="0042507D"/>
    <w:rsid w:val="004252E0"/>
    <w:rsid w:val="00425609"/>
    <w:rsid w:val="0042627B"/>
    <w:rsid w:val="00427048"/>
    <w:rsid w:val="004278B7"/>
    <w:rsid w:val="00430887"/>
    <w:rsid w:val="0043199B"/>
    <w:rsid w:val="00432495"/>
    <w:rsid w:val="00432A55"/>
    <w:rsid w:val="0043355E"/>
    <w:rsid w:val="00433C1C"/>
    <w:rsid w:val="00433D06"/>
    <w:rsid w:val="004341D9"/>
    <w:rsid w:val="00434981"/>
    <w:rsid w:val="00434BB8"/>
    <w:rsid w:val="00435D3C"/>
    <w:rsid w:val="00436266"/>
    <w:rsid w:val="00436756"/>
    <w:rsid w:val="0043707F"/>
    <w:rsid w:val="0043731C"/>
    <w:rsid w:val="0043758A"/>
    <w:rsid w:val="00437B5B"/>
    <w:rsid w:val="00441CCF"/>
    <w:rsid w:val="00442DD3"/>
    <w:rsid w:val="00442E92"/>
    <w:rsid w:val="00443C43"/>
    <w:rsid w:val="00443FB5"/>
    <w:rsid w:val="00444118"/>
    <w:rsid w:val="00444451"/>
    <w:rsid w:val="00444A87"/>
    <w:rsid w:val="00444FFA"/>
    <w:rsid w:val="00445A27"/>
    <w:rsid w:val="00446B3B"/>
    <w:rsid w:val="0044709E"/>
    <w:rsid w:val="004470BB"/>
    <w:rsid w:val="0045027F"/>
    <w:rsid w:val="004504C7"/>
    <w:rsid w:val="0045054E"/>
    <w:rsid w:val="00451A63"/>
    <w:rsid w:val="00452224"/>
    <w:rsid w:val="004526C4"/>
    <w:rsid w:val="00453670"/>
    <w:rsid w:val="00453FDF"/>
    <w:rsid w:val="00455D51"/>
    <w:rsid w:val="00456571"/>
    <w:rsid w:val="004577DB"/>
    <w:rsid w:val="0046044D"/>
    <w:rsid w:val="0046169E"/>
    <w:rsid w:val="004618C9"/>
    <w:rsid w:val="00461945"/>
    <w:rsid w:val="0046197C"/>
    <w:rsid w:val="00461A72"/>
    <w:rsid w:val="00461D54"/>
    <w:rsid w:val="004620DA"/>
    <w:rsid w:val="00462119"/>
    <w:rsid w:val="0046346F"/>
    <w:rsid w:val="00463C53"/>
    <w:rsid w:val="00464822"/>
    <w:rsid w:val="0046548E"/>
    <w:rsid w:val="00465B18"/>
    <w:rsid w:val="004661A2"/>
    <w:rsid w:val="00466612"/>
    <w:rsid w:val="0046673E"/>
    <w:rsid w:val="00466960"/>
    <w:rsid w:val="00466DF4"/>
    <w:rsid w:val="00466F86"/>
    <w:rsid w:val="004673B7"/>
    <w:rsid w:val="00467518"/>
    <w:rsid w:val="00467BA4"/>
    <w:rsid w:val="004707B7"/>
    <w:rsid w:val="00470A5C"/>
    <w:rsid w:val="00470B6E"/>
    <w:rsid w:val="00470C2D"/>
    <w:rsid w:val="004712F4"/>
    <w:rsid w:val="0047164D"/>
    <w:rsid w:val="00471AA7"/>
    <w:rsid w:val="00471B61"/>
    <w:rsid w:val="0047284E"/>
    <w:rsid w:val="00472C0C"/>
    <w:rsid w:val="00472E15"/>
    <w:rsid w:val="004738A2"/>
    <w:rsid w:val="00474B96"/>
    <w:rsid w:val="00474EB8"/>
    <w:rsid w:val="004758E5"/>
    <w:rsid w:val="00475955"/>
    <w:rsid w:val="00475BAD"/>
    <w:rsid w:val="004767CF"/>
    <w:rsid w:val="00476907"/>
    <w:rsid w:val="0047706C"/>
    <w:rsid w:val="00477155"/>
    <w:rsid w:val="004776B2"/>
    <w:rsid w:val="004803AC"/>
    <w:rsid w:val="004807BD"/>
    <w:rsid w:val="00480EF4"/>
    <w:rsid w:val="00481E83"/>
    <w:rsid w:val="00483D3E"/>
    <w:rsid w:val="00484ABE"/>
    <w:rsid w:val="00485370"/>
    <w:rsid w:val="00485690"/>
    <w:rsid w:val="0048586D"/>
    <w:rsid w:val="00486E2E"/>
    <w:rsid w:val="00490892"/>
    <w:rsid w:val="00491941"/>
    <w:rsid w:val="00493117"/>
    <w:rsid w:val="004935BD"/>
    <w:rsid w:val="004939B1"/>
    <w:rsid w:val="00493AA5"/>
    <w:rsid w:val="00494078"/>
    <w:rsid w:val="0049451D"/>
    <w:rsid w:val="00494549"/>
    <w:rsid w:val="00495F43"/>
    <w:rsid w:val="0049615A"/>
    <w:rsid w:val="004A0ACB"/>
    <w:rsid w:val="004A0F8D"/>
    <w:rsid w:val="004A13DA"/>
    <w:rsid w:val="004A1C38"/>
    <w:rsid w:val="004A1D3D"/>
    <w:rsid w:val="004A1D88"/>
    <w:rsid w:val="004A291D"/>
    <w:rsid w:val="004A2BC4"/>
    <w:rsid w:val="004A3DC6"/>
    <w:rsid w:val="004A42F3"/>
    <w:rsid w:val="004A4313"/>
    <w:rsid w:val="004A465E"/>
    <w:rsid w:val="004A4A84"/>
    <w:rsid w:val="004A4FC5"/>
    <w:rsid w:val="004A56CC"/>
    <w:rsid w:val="004A58C8"/>
    <w:rsid w:val="004A5A40"/>
    <w:rsid w:val="004A6B02"/>
    <w:rsid w:val="004A6FD8"/>
    <w:rsid w:val="004A7554"/>
    <w:rsid w:val="004A771F"/>
    <w:rsid w:val="004A7FC9"/>
    <w:rsid w:val="004A7FFE"/>
    <w:rsid w:val="004B0409"/>
    <w:rsid w:val="004B0C2B"/>
    <w:rsid w:val="004B1481"/>
    <w:rsid w:val="004B152B"/>
    <w:rsid w:val="004B2395"/>
    <w:rsid w:val="004B3421"/>
    <w:rsid w:val="004B375E"/>
    <w:rsid w:val="004B3925"/>
    <w:rsid w:val="004B4C1D"/>
    <w:rsid w:val="004B4D46"/>
    <w:rsid w:val="004B4FE4"/>
    <w:rsid w:val="004B5C06"/>
    <w:rsid w:val="004B5CD0"/>
    <w:rsid w:val="004B67CB"/>
    <w:rsid w:val="004B789E"/>
    <w:rsid w:val="004B7B30"/>
    <w:rsid w:val="004C066B"/>
    <w:rsid w:val="004C096D"/>
    <w:rsid w:val="004C12DC"/>
    <w:rsid w:val="004C197E"/>
    <w:rsid w:val="004C1E7A"/>
    <w:rsid w:val="004C2ED7"/>
    <w:rsid w:val="004C3160"/>
    <w:rsid w:val="004C3AFA"/>
    <w:rsid w:val="004C3DD3"/>
    <w:rsid w:val="004C4084"/>
    <w:rsid w:val="004C5910"/>
    <w:rsid w:val="004C5F37"/>
    <w:rsid w:val="004C602A"/>
    <w:rsid w:val="004C64A4"/>
    <w:rsid w:val="004C70F0"/>
    <w:rsid w:val="004C73C7"/>
    <w:rsid w:val="004C7462"/>
    <w:rsid w:val="004D0A4F"/>
    <w:rsid w:val="004D0BF2"/>
    <w:rsid w:val="004D2459"/>
    <w:rsid w:val="004D25E7"/>
    <w:rsid w:val="004D2E13"/>
    <w:rsid w:val="004D311B"/>
    <w:rsid w:val="004D3881"/>
    <w:rsid w:val="004D3D0E"/>
    <w:rsid w:val="004D3FFE"/>
    <w:rsid w:val="004D4325"/>
    <w:rsid w:val="004D4D6C"/>
    <w:rsid w:val="004D4F6A"/>
    <w:rsid w:val="004D55AC"/>
    <w:rsid w:val="004D58F6"/>
    <w:rsid w:val="004D5B39"/>
    <w:rsid w:val="004D5E91"/>
    <w:rsid w:val="004D6FDB"/>
    <w:rsid w:val="004D759A"/>
    <w:rsid w:val="004D779A"/>
    <w:rsid w:val="004E079E"/>
    <w:rsid w:val="004E0F6A"/>
    <w:rsid w:val="004E0FBB"/>
    <w:rsid w:val="004E1ABE"/>
    <w:rsid w:val="004E20EF"/>
    <w:rsid w:val="004E375D"/>
    <w:rsid w:val="004E4F64"/>
    <w:rsid w:val="004E53F3"/>
    <w:rsid w:val="004E5B08"/>
    <w:rsid w:val="004E5CF8"/>
    <w:rsid w:val="004E62B1"/>
    <w:rsid w:val="004E6451"/>
    <w:rsid w:val="004E6721"/>
    <w:rsid w:val="004E67E9"/>
    <w:rsid w:val="004E7F1C"/>
    <w:rsid w:val="004F049E"/>
    <w:rsid w:val="004F0A05"/>
    <w:rsid w:val="004F0CD2"/>
    <w:rsid w:val="004F1202"/>
    <w:rsid w:val="004F174E"/>
    <w:rsid w:val="004F177E"/>
    <w:rsid w:val="004F2813"/>
    <w:rsid w:val="004F2BD8"/>
    <w:rsid w:val="004F2C46"/>
    <w:rsid w:val="004F3A81"/>
    <w:rsid w:val="004F3D50"/>
    <w:rsid w:val="004F3EE3"/>
    <w:rsid w:val="004F409F"/>
    <w:rsid w:val="004F42EA"/>
    <w:rsid w:val="004F49AC"/>
    <w:rsid w:val="004F5E4F"/>
    <w:rsid w:val="004F60E3"/>
    <w:rsid w:val="004F6410"/>
    <w:rsid w:val="004F64E4"/>
    <w:rsid w:val="004F6530"/>
    <w:rsid w:val="004F7266"/>
    <w:rsid w:val="004F7E96"/>
    <w:rsid w:val="004F7FFA"/>
    <w:rsid w:val="0050093C"/>
    <w:rsid w:val="0050093D"/>
    <w:rsid w:val="005011B3"/>
    <w:rsid w:val="005013EC"/>
    <w:rsid w:val="0050144A"/>
    <w:rsid w:val="00501496"/>
    <w:rsid w:val="005025E9"/>
    <w:rsid w:val="005030E4"/>
    <w:rsid w:val="00503509"/>
    <w:rsid w:val="0050464F"/>
    <w:rsid w:val="005047A0"/>
    <w:rsid w:val="005053A8"/>
    <w:rsid w:val="00505453"/>
    <w:rsid w:val="00505543"/>
    <w:rsid w:val="00505890"/>
    <w:rsid w:val="005058A7"/>
    <w:rsid w:val="00505C40"/>
    <w:rsid w:val="005064BE"/>
    <w:rsid w:val="00506F85"/>
    <w:rsid w:val="00507243"/>
    <w:rsid w:val="0050784B"/>
    <w:rsid w:val="00507FE6"/>
    <w:rsid w:val="005107EB"/>
    <w:rsid w:val="005108A7"/>
    <w:rsid w:val="00510CC6"/>
    <w:rsid w:val="00510ECE"/>
    <w:rsid w:val="0051115F"/>
    <w:rsid w:val="0051353A"/>
    <w:rsid w:val="0051371F"/>
    <w:rsid w:val="005138E7"/>
    <w:rsid w:val="005139BF"/>
    <w:rsid w:val="005139DA"/>
    <w:rsid w:val="0051426F"/>
    <w:rsid w:val="005143AD"/>
    <w:rsid w:val="00514D2D"/>
    <w:rsid w:val="0051505C"/>
    <w:rsid w:val="00515E6A"/>
    <w:rsid w:val="00515F62"/>
    <w:rsid w:val="005160B9"/>
    <w:rsid w:val="0051656D"/>
    <w:rsid w:val="00516EC6"/>
    <w:rsid w:val="00517A41"/>
    <w:rsid w:val="00517CFF"/>
    <w:rsid w:val="00517F2D"/>
    <w:rsid w:val="00520522"/>
    <w:rsid w:val="005206C1"/>
    <w:rsid w:val="00521B89"/>
    <w:rsid w:val="005224B3"/>
    <w:rsid w:val="005228B4"/>
    <w:rsid w:val="005229AC"/>
    <w:rsid w:val="00522E14"/>
    <w:rsid w:val="00522F27"/>
    <w:rsid w:val="00523247"/>
    <w:rsid w:val="00523B84"/>
    <w:rsid w:val="00523DB7"/>
    <w:rsid w:val="00523ED3"/>
    <w:rsid w:val="005243DA"/>
    <w:rsid w:val="00524486"/>
    <w:rsid w:val="00524C2D"/>
    <w:rsid w:val="00525400"/>
    <w:rsid w:val="00525625"/>
    <w:rsid w:val="00525AAD"/>
    <w:rsid w:val="00525F6C"/>
    <w:rsid w:val="005268B4"/>
    <w:rsid w:val="00526A2E"/>
    <w:rsid w:val="00526B64"/>
    <w:rsid w:val="00526DE1"/>
    <w:rsid w:val="0052739F"/>
    <w:rsid w:val="00527FF9"/>
    <w:rsid w:val="005301B4"/>
    <w:rsid w:val="00530D24"/>
    <w:rsid w:val="00532069"/>
    <w:rsid w:val="005321FD"/>
    <w:rsid w:val="00532315"/>
    <w:rsid w:val="00533C24"/>
    <w:rsid w:val="005343C0"/>
    <w:rsid w:val="00534624"/>
    <w:rsid w:val="005349B1"/>
    <w:rsid w:val="00535214"/>
    <w:rsid w:val="00535243"/>
    <w:rsid w:val="0053529B"/>
    <w:rsid w:val="005356C5"/>
    <w:rsid w:val="00535BBE"/>
    <w:rsid w:val="00535EFE"/>
    <w:rsid w:val="005364DB"/>
    <w:rsid w:val="0053667A"/>
    <w:rsid w:val="00536C1D"/>
    <w:rsid w:val="0053769D"/>
    <w:rsid w:val="00537E54"/>
    <w:rsid w:val="00537EB6"/>
    <w:rsid w:val="005404CE"/>
    <w:rsid w:val="005407A4"/>
    <w:rsid w:val="00540C7C"/>
    <w:rsid w:val="00540F0C"/>
    <w:rsid w:val="00541915"/>
    <w:rsid w:val="0054359B"/>
    <w:rsid w:val="00543756"/>
    <w:rsid w:val="005438EB"/>
    <w:rsid w:val="00543FC7"/>
    <w:rsid w:val="00547094"/>
    <w:rsid w:val="00547793"/>
    <w:rsid w:val="0054790D"/>
    <w:rsid w:val="00551584"/>
    <w:rsid w:val="005516F5"/>
    <w:rsid w:val="00552113"/>
    <w:rsid w:val="005531A8"/>
    <w:rsid w:val="00553EE6"/>
    <w:rsid w:val="00553FAD"/>
    <w:rsid w:val="00554A66"/>
    <w:rsid w:val="00554FAA"/>
    <w:rsid w:val="00555556"/>
    <w:rsid w:val="005559BC"/>
    <w:rsid w:val="00555A65"/>
    <w:rsid w:val="00556A94"/>
    <w:rsid w:val="005574C3"/>
    <w:rsid w:val="0055758A"/>
    <w:rsid w:val="00557FC4"/>
    <w:rsid w:val="005621E6"/>
    <w:rsid w:val="005622E9"/>
    <w:rsid w:val="0056247E"/>
    <w:rsid w:val="0056326E"/>
    <w:rsid w:val="00563C11"/>
    <w:rsid w:val="005643EB"/>
    <w:rsid w:val="00565041"/>
    <w:rsid w:val="00565073"/>
    <w:rsid w:val="00565301"/>
    <w:rsid w:val="00565A83"/>
    <w:rsid w:val="005666D0"/>
    <w:rsid w:val="00566A49"/>
    <w:rsid w:val="00567611"/>
    <w:rsid w:val="00567AA7"/>
    <w:rsid w:val="0057040D"/>
    <w:rsid w:val="005706DF"/>
    <w:rsid w:val="0057072E"/>
    <w:rsid w:val="00570947"/>
    <w:rsid w:val="00570B15"/>
    <w:rsid w:val="00570D7B"/>
    <w:rsid w:val="00570FCE"/>
    <w:rsid w:val="00571300"/>
    <w:rsid w:val="00571944"/>
    <w:rsid w:val="00571A80"/>
    <w:rsid w:val="0057204F"/>
    <w:rsid w:val="00573A0C"/>
    <w:rsid w:val="00573B24"/>
    <w:rsid w:val="00573CF9"/>
    <w:rsid w:val="005740B9"/>
    <w:rsid w:val="00574236"/>
    <w:rsid w:val="0057451E"/>
    <w:rsid w:val="00574774"/>
    <w:rsid w:val="00574A93"/>
    <w:rsid w:val="00574A99"/>
    <w:rsid w:val="00574CD9"/>
    <w:rsid w:val="00574F3C"/>
    <w:rsid w:val="00575280"/>
    <w:rsid w:val="005758B7"/>
    <w:rsid w:val="00575F97"/>
    <w:rsid w:val="0057670C"/>
    <w:rsid w:val="00576EB3"/>
    <w:rsid w:val="00577CC0"/>
    <w:rsid w:val="005805D4"/>
    <w:rsid w:val="00580996"/>
    <w:rsid w:val="00580AD9"/>
    <w:rsid w:val="00581945"/>
    <w:rsid w:val="00581F94"/>
    <w:rsid w:val="0058241A"/>
    <w:rsid w:val="005824D6"/>
    <w:rsid w:val="00583704"/>
    <w:rsid w:val="0058372A"/>
    <w:rsid w:val="005837B6"/>
    <w:rsid w:val="00583A04"/>
    <w:rsid w:val="00584899"/>
    <w:rsid w:val="00584D6C"/>
    <w:rsid w:val="00584EC0"/>
    <w:rsid w:val="005854E9"/>
    <w:rsid w:val="0058583E"/>
    <w:rsid w:val="0058653C"/>
    <w:rsid w:val="00586C6B"/>
    <w:rsid w:val="00586D89"/>
    <w:rsid w:val="00587C10"/>
    <w:rsid w:val="00587EE2"/>
    <w:rsid w:val="005900B1"/>
    <w:rsid w:val="00590AFD"/>
    <w:rsid w:val="00590E47"/>
    <w:rsid w:val="0059131D"/>
    <w:rsid w:val="005917BA"/>
    <w:rsid w:val="00591823"/>
    <w:rsid w:val="00591C70"/>
    <w:rsid w:val="005927C2"/>
    <w:rsid w:val="00592EA7"/>
    <w:rsid w:val="00593769"/>
    <w:rsid w:val="005937EA"/>
    <w:rsid w:val="00593E8E"/>
    <w:rsid w:val="00594292"/>
    <w:rsid w:val="00594AC0"/>
    <w:rsid w:val="00594CA0"/>
    <w:rsid w:val="00594E55"/>
    <w:rsid w:val="00596278"/>
    <w:rsid w:val="00596437"/>
    <w:rsid w:val="00596A92"/>
    <w:rsid w:val="00596D57"/>
    <w:rsid w:val="00597EB0"/>
    <w:rsid w:val="005A0046"/>
    <w:rsid w:val="005A1A19"/>
    <w:rsid w:val="005A40A9"/>
    <w:rsid w:val="005A44D4"/>
    <w:rsid w:val="005A4806"/>
    <w:rsid w:val="005A4ABA"/>
    <w:rsid w:val="005A5057"/>
    <w:rsid w:val="005A5414"/>
    <w:rsid w:val="005A5C40"/>
    <w:rsid w:val="005A65BC"/>
    <w:rsid w:val="005A65EF"/>
    <w:rsid w:val="005A6751"/>
    <w:rsid w:val="005B1200"/>
    <w:rsid w:val="005B1406"/>
    <w:rsid w:val="005B1831"/>
    <w:rsid w:val="005B18A1"/>
    <w:rsid w:val="005B19DD"/>
    <w:rsid w:val="005B1FE2"/>
    <w:rsid w:val="005B2052"/>
    <w:rsid w:val="005B27D4"/>
    <w:rsid w:val="005B3313"/>
    <w:rsid w:val="005B34D5"/>
    <w:rsid w:val="005B3CDD"/>
    <w:rsid w:val="005B3DB2"/>
    <w:rsid w:val="005B4269"/>
    <w:rsid w:val="005B4E81"/>
    <w:rsid w:val="005B5360"/>
    <w:rsid w:val="005B6413"/>
    <w:rsid w:val="005B6801"/>
    <w:rsid w:val="005B7C14"/>
    <w:rsid w:val="005B7CDB"/>
    <w:rsid w:val="005C0388"/>
    <w:rsid w:val="005C066A"/>
    <w:rsid w:val="005C07CF"/>
    <w:rsid w:val="005C1A3F"/>
    <w:rsid w:val="005C1C14"/>
    <w:rsid w:val="005C22D1"/>
    <w:rsid w:val="005C277E"/>
    <w:rsid w:val="005C28FB"/>
    <w:rsid w:val="005C3D6A"/>
    <w:rsid w:val="005C40C4"/>
    <w:rsid w:val="005C499A"/>
    <w:rsid w:val="005C4CFE"/>
    <w:rsid w:val="005C4EFE"/>
    <w:rsid w:val="005C4FE7"/>
    <w:rsid w:val="005C597B"/>
    <w:rsid w:val="005C5BB5"/>
    <w:rsid w:val="005C5D2E"/>
    <w:rsid w:val="005C6348"/>
    <w:rsid w:val="005C6A63"/>
    <w:rsid w:val="005C6B1B"/>
    <w:rsid w:val="005C73FB"/>
    <w:rsid w:val="005C7653"/>
    <w:rsid w:val="005C7B3D"/>
    <w:rsid w:val="005C7DAD"/>
    <w:rsid w:val="005D08F7"/>
    <w:rsid w:val="005D0D28"/>
    <w:rsid w:val="005D1138"/>
    <w:rsid w:val="005D236B"/>
    <w:rsid w:val="005D46AB"/>
    <w:rsid w:val="005D4998"/>
    <w:rsid w:val="005D49DE"/>
    <w:rsid w:val="005D4E58"/>
    <w:rsid w:val="005D5897"/>
    <w:rsid w:val="005D5CC1"/>
    <w:rsid w:val="005D6A93"/>
    <w:rsid w:val="005D6F26"/>
    <w:rsid w:val="005D73F7"/>
    <w:rsid w:val="005D78D3"/>
    <w:rsid w:val="005E02D5"/>
    <w:rsid w:val="005E1FBA"/>
    <w:rsid w:val="005E2597"/>
    <w:rsid w:val="005E43B0"/>
    <w:rsid w:val="005E440F"/>
    <w:rsid w:val="005E5CBE"/>
    <w:rsid w:val="005E5FFD"/>
    <w:rsid w:val="005E6031"/>
    <w:rsid w:val="005E654A"/>
    <w:rsid w:val="005E6F95"/>
    <w:rsid w:val="005E72DD"/>
    <w:rsid w:val="005E7A0A"/>
    <w:rsid w:val="005E7BB8"/>
    <w:rsid w:val="005F0189"/>
    <w:rsid w:val="005F0943"/>
    <w:rsid w:val="005F1C2C"/>
    <w:rsid w:val="005F1F31"/>
    <w:rsid w:val="005F204C"/>
    <w:rsid w:val="005F2376"/>
    <w:rsid w:val="005F24A3"/>
    <w:rsid w:val="005F2BEE"/>
    <w:rsid w:val="005F2CA3"/>
    <w:rsid w:val="005F347D"/>
    <w:rsid w:val="005F4F34"/>
    <w:rsid w:val="005F5D1A"/>
    <w:rsid w:val="005F6095"/>
    <w:rsid w:val="005F60FD"/>
    <w:rsid w:val="005F716A"/>
    <w:rsid w:val="005F797A"/>
    <w:rsid w:val="005F7D5F"/>
    <w:rsid w:val="005F7FE9"/>
    <w:rsid w:val="006010A6"/>
    <w:rsid w:val="0060114A"/>
    <w:rsid w:val="0060124B"/>
    <w:rsid w:val="00601736"/>
    <w:rsid w:val="00601C54"/>
    <w:rsid w:val="00601F7C"/>
    <w:rsid w:val="00601FCA"/>
    <w:rsid w:val="00602D79"/>
    <w:rsid w:val="00603E86"/>
    <w:rsid w:val="00604299"/>
    <w:rsid w:val="00604E32"/>
    <w:rsid w:val="006058AA"/>
    <w:rsid w:val="00605DCE"/>
    <w:rsid w:val="006063DF"/>
    <w:rsid w:val="0060681E"/>
    <w:rsid w:val="00606FDE"/>
    <w:rsid w:val="00607613"/>
    <w:rsid w:val="00610E45"/>
    <w:rsid w:val="00611A4B"/>
    <w:rsid w:val="0061230C"/>
    <w:rsid w:val="00612A7B"/>
    <w:rsid w:val="00613C03"/>
    <w:rsid w:val="00613FD0"/>
    <w:rsid w:val="00614027"/>
    <w:rsid w:val="00614310"/>
    <w:rsid w:val="00614495"/>
    <w:rsid w:val="006154B3"/>
    <w:rsid w:val="00615B88"/>
    <w:rsid w:val="00616684"/>
    <w:rsid w:val="0061673C"/>
    <w:rsid w:val="006167CE"/>
    <w:rsid w:val="00616966"/>
    <w:rsid w:val="00616B30"/>
    <w:rsid w:val="0061700A"/>
    <w:rsid w:val="00617FA9"/>
    <w:rsid w:val="0062062C"/>
    <w:rsid w:val="00620B7B"/>
    <w:rsid w:val="00621483"/>
    <w:rsid w:val="0062165F"/>
    <w:rsid w:val="00621DC6"/>
    <w:rsid w:val="006222E3"/>
    <w:rsid w:val="0062259D"/>
    <w:rsid w:val="00622914"/>
    <w:rsid w:val="0062356F"/>
    <w:rsid w:val="00623D62"/>
    <w:rsid w:val="00624719"/>
    <w:rsid w:val="00624A88"/>
    <w:rsid w:val="00624D28"/>
    <w:rsid w:val="00624FE8"/>
    <w:rsid w:val="00625710"/>
    <w:rsid w:val="00625AD6"/>
    <w:rsid w:val="00625EA3"/>
    <w:rsid w:val="00626524"/>
    <w:rsid w:val="00626FE4"/>
    <w:rsid w:val="00627105"/>
    <w:rsid w:val="00627EFD"/>
    <w:rsid w:val="0063094D"/>
    <w:rsid w:val="00631A40"/>
    <w:rsid w:val="00632556"/>
    <w:rsid w:val="006327E1"/>
    <w:rsid w:val="00632A77"/>
    <w:rsid w:val="00632BB2"/>
    <w:rsid w:val="006332C1"/>
    <w:rsid w:val="0063335B"/>
    <w:rsid w:val="00634F1B"/>
    <w:rsid w:val="0063739A"/>
    <w:rsid w:val="006379E6"/>
    <w:rsid w:val="00640195"/>
    <w:rsid w:val="00640A8D"/>
    <w:rsid w:val="006415DF"/>
    <w:rsid w:val="0064220F"/>
    <w:rsid w:val="0064269F"/>
    <w:rsid w:val="00643114"/>
    <w:rsid w:val="00643345"/>
    <w:rsid w:val="00643A00"/>
    <w:rsid w:val="00643EC5"/>
    <w:rsid w:val="00643F17"/>
    <w:rsid w:val="00645115"/>
    <w:rsid w:val="00645ED7"/>
    <w:rsid w:val="00646103"/>
    <w:rsid w:val="0064638C"/>
    <w:rsid w:val="00646798"/>
    <w:rsid w:val="00646B73"/>
    <w:rsid w:val="00646E56"/>
    <w:rsid w:val="0064702E"/>
    <w:rsid w:val="006475AC"/>
    <w:rsid w:val="00647C6F"/>
    <w:rsid w:val="00647C84"/>
    <w:rsid w:val="006504B2"/>
    <w:rsid w:val="0065052D"/>
    <w:rsid w:val="00650F61"/>
    <w:rsid w:val="0065105A"/>
    <w:rsid w:val="00651AA2"/>
    <w:rsid w:val="00653B57"/>
    <w:rsid w:val="00654547"/>
    <w:rsid w:val="00655652"/>
    <w:rsid w:val="00655726"/>
    <w:rsid w:val="00655A9A"/>
    <w:rsid w:val="006561DD"/>
    <w:rsid w:val="00656D8A"/>
    <w:rsid w:val="0066052F"/>
    <w:rsid w:val="0066079F"/>
    <w:rsid w:val="00660D5C"/>
    <w:rsid w:val="00662E09"/>
    <w:rsid w:val="00663119"/>
    <w:rsid w:val="00664DFE"/>
    <w:rsid w:val="00664E79"/>
    <w:rsid w:val="0066613F"/>
    <w:rsid w:val="006664E7"/>
    <w:rsid w:val="006670C5"/>
    <w:rsid w:val="00667DD7"/>
    <w:rsid w:val="00667F85"/>
    <w:rsid w:val="00670150"/>
    <w:rsid w:val="00670359"/>
    <w:rsid w:val="006704FE"/>
    <w:rsid w:val="00672470"/>
    <w:rsid w:val="00672824"/>
    <w:rsid w:val="00672D86"/>
    <w:rsid w:val="00673FC4"/>
    <w:rsid w:val="006749FC"/>
    <w:rsid w:val="00674E91"/>
    <w:rsid w:val="006753D9"/>
    <w:rsid w:val="00675FED"/>
    <w:rsid w:val="00676112"/>
    <w:rsid w:val="0067648D"/>
    <w:rsid w:val="006800A8"/>
    <w:rsid w:val="00680210"/>
    <w:rsid w:val="0068039C"/>
    <w:rsid w:val="0068048A"/>
    <w:rsid w:val="0068120A"/>
    <w:rsid w:val="00681301"/>
    <w:rsid w:val="0068156A"/>
    <w:rsid w:val="00681C7F"/>
    <w:rsid w:val="0068249D"/>
    <w:rsid w:val="00682612"/>
    <w:rsid w:val="006829F6"/>
    <w:rsid w:val="00682FF0"/>
    <w:rsid w:val="00683402"/>
    <w:rsid w:val="0068345A"/>
    <w:rsid w:val="0068378E"/>
    <w:rsid w:val="00683A6D"/>
    <w:rsid w:val="00684286"/>
    <w:rsid w:val="006849AD"/>
    <w:rsid w:val="00684BEF"/>
    <w:rsid w:val="00684C25"/>
    <w:rsid w:val="00685147"/>
    <w:rsid w:val="00685A75"/>
    <w:rsid w:val="0068609C"/>
    <w:rsid w:val="00686B40"/>
    <w:rsid w:val="006878AD"/>
    <w:rsid w:val="00690718"/>
    <w:rsid w:val="00690A39"/>
    <w:rsid w:val="00691182"/>
    <w:rsid w:val="006912BB"/>
    <w:rsid w:val="0069186F"/>
    <w:rsid w:val="0069209F"/>
    <w:rsid w:val="00692A52"/>
    <w:rsid w:val="00693048"/>
    <w:rsid w:val="006935DB"/>
    <w:rsid w:val="00694E23"/>
    <w:rsid w:val="00694E87"/>
    <w:rsid w:val="0069584C"/>
    <w:rsid w:val="0069645A"/>
    <w:rsid w:val="006965B3"/>
    <w:rsid w:val="0069667F"/>
    <w:rsid w:val="00696914"/>
    <w:rsid w:val="00696C98"/>
    <w:rsid w:val="006A0032"/>
    <w:rsid w:val="006A0422"/>
    <w:rsid w:val="006A06A4"/>
    <w:rsid w:val="006A0D6B"/>
    <w:rsid w:val="006A123F"/>
    <w:rsid w:val="006A1AB5"/>
    <w:rsid w:val="006A2063"/>
    <w:rsid w:val="006A2CA2"/>
    <w:rsid w:val="006A34AA"/>
    <w:rsid w:val="006A367D"/>
    <w:rsid w:val="006A3CE8"/>
    <w:rsid w:val="006A455A"/>
    <w:rsid w:val="006A4C70"/>
    <w:rsid w:val="006A4DE2"/>
    <w:rsid w:val="006A5C2D"/>
    <w:rsid w:val="006A6438"/>
    <w:rsid w:val="006A6BE0"/>
    <w:rsid w:val="006A6FC2"/>
    <w:rsid w:val="006A7051"/>
    <w:rsid w:val="006A754A"/>
    <w:rsid w:val="006B0B31"/>
    <w:rsid w:val="006B0ED2"/>
    <w:rsid w:val="006B14BA"/>
    <w:rsid w:val="006B1C0F"/>
    <w:rsid w:val="006B266C"/>
    <w:rsid w:val="006B29D0"/>
    <w:rsid w:val="006B29DE"/>
    <w:rsid w:val="006B2BB0"/>
    <w:rsid w:val="006B408F"/>
    <w:rsid w:val="006B4ADD"/>
    <w:rsid w:val="006B4C48"/>
    <w:rsid w:val="006B4ED6"/>
    <w:rsid w:val="006B533A"/>
    <w:rsid w:val="006B55C2"/>
    <w:rsid w:val="006B5902"/>
    <w:rsid w:val="006B5BE0"/>
    <w:rsid w:val="006B6319"/>
    <w:rsid w:val="006B67AB"/>
    <w:rsid w:val="006B6971"/>
    <w:rsid w:val="006B6C53"/>
    <w:rsid w:val="006B757E"/>
    <w:rsid w:val="006B78C8"/>
    <w:rsid w:val="006B7C55"/>
    <w:rsid w:val="006C0D78"/>
    <w:rsid w:val="006C1435"/>
    <w:rsid w:val="006C1439"/>
    <w:rsid w:val="006C1A60"/>
    <w:rsid w:val="006C2173"/>
    <w:rsid w:val="006C2683"/>
    <w:rsid w:val="006C2A90"/>
    <w:rsid w:val="006C2AF8"/>
    <w:rsid w:val="006C2FE9"/>
    <w:rsid w:val="006C37D4"/>
    <w:rsid w:val="006C422D"/>
    <w:rsid w:val="006C5736"/>
    <w:rsid w:val="006C59CF"/>
    <w:rsid w:val="006C6EB9"/>
    <w:rsid w:val="006C7240"/>
    <w:rsid w:val="006C7312"/>
    <w:rsid w:val="006C7C03"/>
    <w:rsid w:val="006D0465"/>
    <w:rsid w:val="006D16E1"/>
    <w:rsid w:val="006D2E68"/>
    <w:rsid w:val="006D3F31"/>
    <w:rsid w:val="006D4056"/>
    <w:rsid w:val="006D48E0"/>
    <w:rsid w:val="006D4BE8"/>
    <w:rsid w:val="006D5B5A"/>
    <w:rsid w:val="006D5F58"/>
    <w:rsid w:val="006D61E1"/>
    <w:rsid w:val="006D66DC"/>
    <w:rsid w:val="006D67BB"/>
    <w:rsid w:val="006D7093"/>
    <w:rsid w:val="006E02B4"/>
    <w:rsid w:val="006E064D"/>
    <w:rsid w:val="006E0B29"/>
    <w:rsid w:val="006E0E4B"/>
    <w:rsid w:val="006E0E94"/>
    <w:rsid w:val="006E1355"/>
    <w:rsid w:val="006E1585"/>
    <w:rsid w:val="006E1C83"/>
    <w:rsid w:val="006E1E93"/>
    <w:rsid w:val="006E2380"/>
    <w:rsid w:val="006E23BF"/>
    <w:rsid w:val="006E2541"/>
    <w:rsid w:val="006E29AD"/>
    <w:rsid w:val="006E2F63"/>
    <w:rsid w:val="006E3380"/>
    <w:rsid w:val="006E4B18"/>
    <w:rsid w:val="006E4FFF"/>
    <w:rsid w:val="006E6979"/>
    <w:rsid w:val="006E7E53"/>
    <w:rsid w:val="006F0302"/>
    <w:rsid w:val="006F143F"/>
    <w:rsid w:val="006F206F"/>
    <w:rsid w:val="006F2655"/>
    <w:rsid w:val="006F2F21"/>
    <w:rsid w:val="006F5192"/>
    <w:rsid w:val="006F5C59"/>
    <w:rsid w:val="006F6571"/>
    <w:rsid w:val="006F65EB"/>
    <w:rsid w:val="006F6654"/>
    <w:rsid w:val="006F7EA4"/>
    <w:rsid w:val="00701014"/>
    <w:rsid w:val="00701388"/>
    <w:rsid w:val="00701C48"/>
    <w:rsid w:val="00701C56"/>
    <w:rsid w:val="00701F93"/>
    <w:rsid w:val="00702AD7"/>
    <w:rsid w:val="00702E85"/>
    <w:rsid w:val="00703E0A"/>
    <w:rsid w:val="0070436E"/>
    <w:rsid w:val="00705EBD"/>
    <w:rsid w:val="00706201"/>
    <w:rsid w:val="00706713"/>
    <w:rsid w:val="00706E7D"/>
    <w:rsid w:val="00706F8D"/>
    <w:rsid w:val="007070BC"/>
    <w:rsid w:val="007102D3"/>
    <w:rsid w:val="00712369"/>
    <w:rsid w:val="00712A10"/>
    <w:rsid w:val="007133DA"/>
    <w:rsid w:val="00713A32"/>
    <w:rsid w:val="0071499A"/>
    <w:rsid w:val="00714C91"/>
    <w:rsid w:val="00715916"/>
    <w:rsid w:val="00715976"/>
    <w:rsid w:val="00715CA1"/>
    <w:rsid w:val="007169B9"/>
    <w:rsid w:val="00716B4C"/>
    <w:rsid w:val="0071726E"/>
    <w:rsid w:val="00720484"/>
    <w:rsid w:val="00720ADE"/>
    <w:rsid w:val="007223B7"/>
    <w:rsid w:val="00724D6D"/>
    <w:rsid w:val="0072512C"/>
    <w:rsid w:val="00725288"/>
    <w:rsid w:val="00725739"/>
    <w:rsid w:val="00725A39"/>
    <w:rsid w:val="00726309"/>
    <w:rsid w:val="00727226"/>
    <w:rsid w:val="007278AB"/>
    <w:rsid w:val="00727BC3"/>
    <w:rsid w:val="00727C94"/>
    <w:rsid w:val="00727D59"/>
    <w:rsid w:val="007308F6"/>
    <w:rsid w:val="00730A04"/>
    <w:rsid w:val="00730C60"/>
    <w:rsid w:val="0073137C"/>
    <w:rsid w:val="00731AD0"/>
    <w:rsid w:val="00731F0E"/>
    <w:rsid w:val="007320D5"/>
    <w:rsid w:val="00732455"/>
    <w:rsid w:val="0073303A"/>
    <w:rsid w:val="0073323D"/>
    <w:rsid w:val="007338EC"/>
    <w:rsid w:val="00733F0E"/>
    <w:rsid w:val="00734785"/>
    <w:rsid w:val="00734D6A"/>
    <w:rsid w:val="00735252"/>
    <w:rsid w:val="0073560E"/>
    <w:rsid w:val="00735C95"/>
    <w:rsid w:val="00735DAD"/>
    <w:rsid w:val="00736417"/>
    <w:rsid w:val="007366B5"/>
    <w:rsid w:val="0073751B"/>
    <w:rsid w:val="007376F5"/>
    <w:rsid w:val="00737BC6"/>
    <w:rsid w:val="00737F5F"/>
    <w:rsid w:val="0074046A"/>
    <w:rsid w:val="0074074A"/>
    <w:rsid w:val="00740AE6"/>
    <w:rsid w:val="0074187A"/>
    <w:rsid w:val="00742106"/>
    <w:rsid w:val="00743534"/>
    <w:rsid w:val="007441D2"/>
    <w:rsid w:val="0074449E"/>
    <w:rsid w:val="0074466A"/>
    <w:rsid w:val="00744C16"/>
    <w:rsid w:val="00744DB0"/>
    <w:rsid w:val="00745C90"/>
    <w:rsid w:val="00746000"/>
    <w:rsid w:val="007461CE"/>
    <w:rsid w:val="00746588"/>
    <w:rsid w:val="00747236"/>
    <w:rsid w:val="0074750A"/>
    <w:rsid w:val="00747AFA"/>
    <w:rsid w:val="00747ED0"/>
    <w:rsid w:val="007505E8"/>
    <w:rsid w:val="00750B55"/>
    <w:rsid w:val="00750B98"/>
    <w:rsid w:val="00750E4B"/>
    <w:rsid w:val="007512E3"/>
    <w:rsid w:val="007523D3"/>
    <w:rsid w:val="00752661"/>
    <w:rsid w:val="0075273E"/>
    <w:rsid w:val="00752A66"/>
    <w:rsid w:val="00753B83"/>
    <w:rsid w:val="00754726"/>
    <w:rsid w:val="00754A95"/>
    <w:rsid w:val="00754AF7"/>
    <w:rsid w:val="00755DF9"/>
    <w:rsid w:val="00757217"/>
    <w:rsid w:val="007604DE"/>
    <w:rsid w:val="0076066E"/>
    <w:rsid w:val="00760962"/>
    <w:rsid w:val="007609CF"/>
    <w:rsid w:val="007619DA"/>
    <w:rsid w:val="0076206B"/>
    <w:rsid w:val="007625DE"/>
    <w:rsid w:val="007627BD"/>
    <w:rsid w:val="0076280F"/>
    <w:rsid w:val="00762E7C"/>
    <w:rsid w:val="00762E8A"/>
    <w:rsid w:val="00763693"/>
    <w:rsid w:val="00763FF4"/>
    <w:rsid w:val="00763FFE"/>
    <w:rsid w:val="007647F9"/>
    <w:rsid w:val="00765B19"/>
    <w:rsid w:val="00766FA9"/>
    <w:rsid w:val="00767DF2"/>
    <w:rsid w:val="007706F1"/>
    <w:rsid w:val="007712E5"/>
    <w:rsid w:val="0077217A"/>
    <w:rsid w:val="00772713"/>
    <w:rsid w:val="00772D38"/>
    <w:rsid w:val="00773FFA"/>
    <w:rsid w:val="0077642B"/>
    <w:rsid w:val="007774F3"/>
    <w:rsid w:val="00777C50"/>
    <w:rsid w:val="00777CD7"/>
    <w:rsid w:val="00777E98"/>
    <w:rsid w:val="00781717"/>
    <w:rsid w:val="00782855"/>
    <w:rsid w:val="00783CAC"/>
    <w:rsid w:val="0078493C"/>
    <w:rsid w:val="007858CD"/>
    <w:rsid w:val="007858E3"/>
    <w:rsid w:val="00785F1A"/>
    <w:rsid w:val="00785F77"/>
    <w:rsid w:val="0078636D"/>
    <w:rsid w:val="007866FB"/>
    <w:rsid w:val="00786830"/>
    <w:rsid w:val="007868F4"/>
    <w:rsid w:val="007872F1"/>
    <w:rsid w:val="00787682"/>
    <w:rsid w:val="00787861"/>
    <w:rsid w:val="007879C7"/>
    <w:rsid w:val="00787A68"/>
    <w:rsid w:val="00790162"/>
    <w:rsid w:val="007904F2"/>
    <w:rsid w:val="007905E4"/>
    <w:rsid w:val="007906F4"/>
    <w:rsid w:val="00790B7A"/>
    <w:rsid w:val="00790EDC"/>
    <w:rsid w:val="00790F64"/>
    <w:rsid w:val="00791784"/>
    <w:rsid w:val="00791C81"/>
    <w:rsid w:val="00791EF2"/>
    <w:rsid w:val="0079245D"/>
    <w:rsid w:val="00792B33"/>
    <w:rsid w:val="0079352F"/>
    <w:rsid w:val="007936FC"/>
    <w:rsid w:val="00793E06"/>
    <w:rsid w:val="00793E48"/>
    <w:rsid w:val="007942EA"/>
    <w:rsid w:val="0079437D"/>
    <w:rsid w:val="0079539C"/>
    <w:rsid w:val="007961EB"/>
    <w:rsid w:val="00796465"/>
    <w:rsid w:val="00796CD4"/>
    <w:rsid w:val="0079745F"/>
    <w:rsid w:val="0079778E"/>
    <w:rsid w:val="0079798F"/>
    <w:rsid w:val="00797D25"/>
    <w:rsid w:val="007A0E7E"/>
    <w:rsid w:val="007A0F6A"/>
    <w:rsid w:val="007A17A4"/>
    <w:rsid w:val="007A1AA5"/>
    <w:rsid w:val="007A1F67"/>
    <w:rsid w:val="007A2522"/>
    <w:rsid w:val="007A2832"/>
    <w:rsid w:val="007A2CA5"/>
    <w:rsid w:val="007A2FB6"/>
    <w:rsid w:val="007A4ADB"/>
    <w:rsid w:val="007A58A7"/>
    <w:rsid w:val="007A5C40"/>
    <w:rsid w:val="007A6090"/>
    <w:rsid w:val="007A63C7"/>
    <w:rsid w:val="007A6C1D"/>
    <w:rsid w:val="007A6DBC"/>
    <w:rsid w:val="007A73A3"/>
    <w:rsid w:val="007A74BF"/>
    <w:rsid w:val="007A7671"/>
    <w:rsid w:val="007B055D"/>
    <w:rsid w:val="007B0BF4"/>
    <w:rsid w:val="007B158C"/>
    <w:rsid w:val="007B1B98"/>
    <w:rsid w:val="007B1CB4"/>
    <w:rsid w:val="007B203A"/>
    <w:rsid w:val="007B2D3D"/>
    <w:rsid w:val="007B2DEA"/>
    <w:rsid w:val="007B32B6"/>
    <w:rsid w:val="007B3B4E"/>
    <w:rsid w:val="007B3DDC"/>
    <w:rsid w:val="007B3EA0"/>
    <w:rsid w:val="007B4323"/>
    <w:rsid w:val="007B5734"/>
    <w:rsid w:val="007B591B"/>
    <w:rsid w:val="007B59B7"/>
    <w:rsid w:val="007B5C17"/>
    <w:rsid w:val="007B631D"/>
    <w:rsid w:val="007B7D7D"/>
    <w:rsid w:val="007C039D"/>
    <w:rsid w:val="007C0B08"/>
    <w:rsid w:val="007C1F4F"/>
    <w:rsid w:val="007C28CB"/>
    <w:rsid w:val="007C4B5B"/>
    <w:rsid w:val="007C63B2"/>
    <w:rsid w:val="007C6DC2"/>
    <w:rsid w:val="007C741D"/>
    <w:rsid w:val="007C7D64"/>
    <w:rsid w:val="007D032E"/>
    <w:rsid w:val="007D0B86"/>
    <w:rsid w:val="007D0E41"/>
    <w:rsid w:val="007D1493"/>
    <w:rsid w:val="007D152B"/>
    <w:rsid w:val="007D15F0"/>
    <w:rsid w:val="007D1694"/>
    <w:rsid w:val="007D1B80"/>
    <w:rsid w:val="007D1B8A"/>
    <w:rsid w:val="007D1DAF"/>
    <w:rsid w:val="007D235D"/>
    <w:rsid w:val="007D24F9"/>
    <w:rsid w:val="007D286E"/>
    <w:rsid w:val="007D28F9"/>
    <w:rsid w:val="007D2913"/>
    <w:rsid w:val="007D29F7"/>
    <w:rsid w:val="007D3789"/>
    <w:rsid w:val="007D3982"/>
    <w:rsid w:val="007D3C34"/>
    <w:rsid w:val="007D3FB4"/>
    <w:rsid w:val="007D46BB"/>
    <w:rsid w:val="007D4E56"/>
    <w:rsid w:val="007D5C5B"/>
    <w:rsid w:val="007D6B47"/>
    <w:rsid w:val="007D6F17"/>
    <w:rsid w:val="007D7023"/>
    <w:rsid w:val="007D7070"/>
    <w:rsid w:val="007D7C10"/>
    <w:rsid w:val="007E193B"/>
    <w:rsid w:val="007E224D"/>
    <w:rsid w:val="007E34EB"/>
    <w:rsid w:val="007E4068"/>
    <w:rsid w:val="007E42AE"/>
    <w:rsid w:val="007E4483"/>
    <w:rsid w:val="007E5228"/>
    <w:rsid w:val="007E6453"/>
    <w:rsid w:val="007E67D9"/>
    <w:rsid w:val="007E6882"/>
    <w:rsid w:val="007E68A4"/>
    <w:rsid w:val="007E695B"/>
    <w:rsid w:val="007E6CF3"/>
    <w:rsid w:val="007E6D25"/>
    <w:rsid w:val="007E7139"/>
    <w:rsid w:val="007E7F77"/>
    <w:rsid w:val="007F02E6"/>
    <w:rsid w:val="007F080D"/>
    <w:rsid w:val="007F0B5A"/>
    <w:rsid w:val="007F0E02"/>
    <w:rsid w:val="007F1D1E"/>
    <w:rsid w:val="007F2BF5"/>
    <w:rsid w:val="007F2E34"/>
    <w:rsid w:val="007F330D"/>
    <w:rsid w:val="007F33F3"/>
    <w:rsid w:val="007F3825"/>
    <w:rsid w:val="007F3C28"/>
    <w:rsid w:val="007F44DF"/>
    <w:rsid w:val="007F4741"/>
    <w:rsid w:val="007F57D1"/>
    <w:rsid w:val="007F5803"/>
    <w:rsid w:val="007F58C9"/>
    <w:rsid w:val="007F5AEC"/>
    <w:rsid w:val="007F6BEC"/>
    <w:rsid w:val="007F6C8C"/>
    <w:rsid w:val="007F6EB4"/>
    <w:rsid w:val="007F70F9"/>
    <w:rsid w:val="007F7865"/>
    <w:rsid w:val="007F79DF"/>
    <w:rsid w:val="007F7B2E"/>
    <w:rsid w:val="008001D6"/>
    <w:rsid w:val="00800E28"/>
    <w:rsid w:val="00800F6C"/>
    <w:rsid w:val="0080160A"/>
    <w:rsid w:val="00802407"/>
    <w:rsid w:val="00803B7E"/>
    <w:rsid w:val="00803E35"/>
    <w:rsid w:val="00804102"/>
    <w:rsid w:val="0080474F"/>
    <w:rsid w:val="0080584D"/>
    <w:rsid w:val="00805B39"/>
    <w:rsid w:val="00806D51"/>
    <w:rsid w:val="008076FE"/>
    <w:rsid w:val="00807C36"/>
    <w:rsid w:val="00810384"/>
    <w:rsid w:val="00810C45"/>
    <w:rsid w:val="008121CA"/>
    <w:rsid w:val="00812284"/>
    <w:rsid w:val="00812711"/>
    <w:rsid w:val="00812837"/>
    <w:rsid w:val="00812EC6"/>
    <w:rsid w:val="00813665"/>
    <w:rsid w:val="00813CF2"/>
    <w:rsid w:val="00814B9B"/>
    <w:rsid w:val="008154A3"/>
    <w:rsid w:val="0081567B"/>
    <w:rsid w:val="00816114"/>
    <w:rsid w:val="00820407"/>
    <w:rsid w:val="00821467"/>
    <w:rsid w:val="00821568"/>
    <w:rsid w:val="008216A0"/>
    <w:rsid w:val="008218AA"/>
    <w:rsid w:val="00821E4C"/>
    <w:rsid w:val="00822A92"/>
    <w:rsid w:val="00823282"/>
    <w:rsid w:val="00823D45"/>
    <w:rsid w:val="008240A9"/>
    <w:rsid w:val="00824357"/>
    <w:rsid w:val="00825B42"/>
    <w:rsid w:val="008261B4"/>
    <w:rsid w:val="00826839"/>
    <w:rsid w:val="008275CD"/>
    <w:rsid w:val="00827CDF"/>
    <w:rsid w:val="008301CA"/>
    <w:rsid w:val="00830C2A"/>
    <w:rsid w:val="00830D1F"/>
    <w:rsid w:val="00830D25"/>
    <w:rsid w:val="0083185E"/>
    <w:rsid w:val="00831DEF"/>
    <w:rsid w:val="00832629"/>
    <w:rsid w:val="00833073"/>
    <w:rsid w:val="008336E9"/>
    <w:rsid w:val="008341DE"/>
    <w:rsid w:val="0083526B"/>
    <w:rsid w:val="008359F1"/>
    <w:rsid w:val="00835BED"/>
    <w:rsid w:val="00836AED"/>
    <w:rsid w:val="00840BA5"/>
    <w:rsid w:val="00841483"/>
    <w:rsid w:val="00841F4E"/>
    <w:rsid w:val="008420E0"/>
    <w:rsid w:val="00842A0F"/>
    <w:rsid w:val="00842A34"/>
    <w:rsid w:val="00842E13"/>
    <w:rsid w:val="0084346E"/>
    <w:rsid w:val="008442C6"/>
    <w:rsid w:val="008449EA"/>
    <w:rsid w:val="00844EC2"/>
    <w:rsid w:val="008452E1"/>
    <w:rsid w:val="0084576B"/>
    <w:rsid w:val="0084601C"/>
    <w:rsid w:val="0084625B"/>
    <w:rsid w:val="00846F37"/>
    <w:rsid w:val="0084779C"/>
    <w:rsid w:val="00850477"/>
    <w:rsid w:val="00850DB5"/>
    <w:rsid w:val="008512FC"/>
    <w:rsid w:val="008514A6"/>
    <w:rsid w:val="00851754"/>
    <w:rsid w:val="00851778"/>
    <w:rsid w:val="0085188D"/>
    <w:rsid w:val="0085414C"/>
    <w:rsid w:val="00854444"/>
    <w:rsid w:val="00854494"/>
    <w:rsid w:val="00854812"/>
    <w:rsid w:val="0085510F"/>
    <w:rsid w:val="00855473"/>
    <w:rsid w:val="00856482"/>
    <w:rsid w:val="0085691C"/>
    <w:rsid w:val="00856B4A"/>
    <w:rsid w:val="008575F5"/>
    <w:rsid w:val="00860B16"/>
    <w:rsid w:val="00862182"/>
    <w:rsid w:val="00862BB2"/>
    <w:rsid w:val="00863B9F"/>
    <w:rsid w:val="00863EB7"/>
    <w:rsid w:val="00863F78"/>
    <w:rsid w:val="008642A4"/>
    <w:rsid w:val="00864BD3"/>
    <w:rsid w:val="00864EBC"/>
    <w:rsid w:val="00864FB7"/>
    <w:rsid w:val="0086580E"/>
    <w:rsid w:val="00866679"/>
    <w:rsid w:val="0086692A"/>
    <w:rsid w:val="008677A5"/>
    <w:rsid w:val="00867926"/>
    <w:rsid w:val="00867AA4"/>
    <w:rsid w:val="0087033E"/>
    <w:rsid w:val="00870925"/>
    <w:rsid w:val="00870A6E"/>
    <w:rsid w:val="00870C40"/>
    <w:rsid w:val="008711F9"/>
    <w:rsid w:val="0087125F"/>
    <w:rsid w:val="00871295"/>
    <w:rsid w:val="008719D2"/>
    <w:rsid w:val="00871CDD"/>
    <w:rsid w:val="00872135"/>
    <w:rsid w:val="008726AF"/>
    <w:rsid w:val="00872721"/>
    <w:rsid w:val="008734A3"/>
    <w:rsid w:val="0087474A"/>
    <w:rsid w:val="0087475E"/>
    <w:rsid w:val="008749BF"/>
    <w:rsid w:val="0087526F"/>
    <w:rsid w:val="00875379"/>
    <w:rsid w:val="00876830"/>
    <w:rsid w:val="00876D26"/>
    <w:rsid w:val="00876D30"/>
    <w:rsid w:val="008777F8"/>
    <w:rsid w:val="0088060D"/>
    <w:rsid w:val="008806D2"/>
    <w:rsid w:val="0088299F"/>
    <w:rsid w:val="00882C99"/>
    <w:rsid w:val="00882FA9"/>
    <w:rsid w:val="00882FB7"/>
    <w:rsid w:val="008833C3"/>
    <w:rsid w:val="008858D8"/>
    <w:rsid w:val="0088677A"/>
    <w:rsid w:val="008903B3"/>
    <w:rsid w:val="00890CB7"/>
    <w:rsid w:val="008917C6"/>
    <w:rsid w:val="008919C4"/>
    <w:rsid w:val="00892581"/>
    <w:rsid w:val="008929DF"/>
    <w:rsid w:val="008929EA"/>
    <w:rsid w:val="00892C51"/>
    <w:rsid w:val="00892D60"/>
    <w:rsid w:val="00892F09"/>
    <w:rsid w:val="00892F1F"/>
    <w:rsid w:val="008930E2"/>
    <w:rsid w:val="0089345D"/>
    <w:rsid w:val="00893B9D"/>
    <w:rsid w:val="00893CE8"/>
    <w:rsid w:val="00895430"/>
    <w:rsid w:val="00895A0E"/>
    <w:rsid w:val="008962CE"/>
    <w:rsid w:val="00896336"/>
    <w:rsid w:val="0089656D"/>
    <w:rsid w:val="008973D0"/>
    <w:rsid w:val="00897A6C"/>
    <w:rsid w:val="00897BEE"/>
    <w:rsid w:val="00897FBA"/>
    <w:rsid w:val="00897FC1"/>
    <w:rsid w:val="008A04B4"/>
    <w:rsid w:val="008A2484"/>
    <w:rsid w:val="008A272B"/>
    <w:rsid w:val="008A2DDE"/>
    <w:rsid w:val="008A2F92"/>
    <w:rsid w:val="008A3413"/>
    <w:rsid w:val="008A3621"/>
    <w:rsid w:val="008A3912"/>
    <w:rsid w:val="008A4820"/>
    <w:rsid w:val="008A659E"/>
    <w:rsid w:val="008A6FD3"/>
    <w:rsid w:val="008A7014"/>
    <w:rsid w:val="008A7210"/>
    <w:rsid w:val="008A7295"/>
    <w:rsid w:val="008B0C30"/>
    <w:rsid w:val="008B210D"/>
    <w:rsid w:val="008B2352"/>
    <w:rsid w:val="008B29BE"/>
    <w:rsid w:val="008B2B05"/>
    <w:rsid w:val="008B3C90"/>
    <w:rsid w:val="008B50CB"/>
    <w:rsid w:val="008B58F7"/>
    <w:rsid w:val="008B7312"/>
    <w:rsid w:val="008B7696"/>
    <w:rsid w:val="008B7726"/>
    <w:rsid w:val="008C10C5"/>
    <w:rsid w:val="008C1DB9"/>
    <w:rsid w:val="008C202F"/>
    <w:rsid w:val="008C2C13"/>
    <w:rsid w:val="008C2E75"/>
    <w:rsid w:val="008C3109"/>
    <w:rsid w:val="008C32C5"/>
    <w:rsid w:val="008C4C6D"/>
    <w:rsid w:val="008C4D4D"/>
    <w:rsid w:val="008C577B"/>
    <w:rsid w:val="008C636B"/>
    <w:rsid w:val="008D0730"/>
    <w:rsid w:val="008D0C03"/>
    <w:rsid w:val="008D23AC"/>
    <w:rsid w:val="008D33EA"/>
    <w:rsid w:val="008D4C31"/>
    <w:rsid w:val="008D5166"/>
    <w:rsid w:val="008D6058"/>
    <w:rsid w:val="008D6229"/>
    <w:rsid w:val="008D6441"/>
    <w:rsid w:val="008D646B"/>
    <w:rsid w:val="008D65F9"/>
    <w:rsid w:val="008D6947"/>
    <w:rsid w:val="008D6A38"/>
    <w:rsid w:val="008D6B33"/>
    <w:rsid w:val="008D7E0A"/>
    <w:rsid w:val="008E14E6"/>
    <w:rsid w:val="008E20B9"/>
    <w:rsid w:val="008E25C9"/>
    <w:rsid w:val="008E2603"/>
    <w:rsid w:val="008E264C"/>
    <w:rsid w:val="008E4A12"/>
    <w:rsid w:val="008E4B24"/>
    <w:rsid w:val="008E5FD1"/>
    <w:rsid w:val="008E6141"/>
    <w:rsid w:val="008E65B6"/>
    <w:rsid w:val="008E6693"/>
    <w:rsid w:val="008E69AE"/>
    <w:rsid w:val="008E6DE8"/>
    <w:rsid w:val="008E7E9B"/>
    <w:rsid w:val="008F02AE"/>
    <w:rsid w:val="008F133F"/>
    <w:rsid w:val="008F1395"/>
    <w:rsid w:val="008F1A51"/>
    <w:rsid w:val="008F1EA0"/>
    <w:rsid w:val="008F1F0D"/>
    <w:rsid w:val="008F20C1"/>
    <w:rsid w:val="008F2F16"/>
    <w:rsid w:val="008F40AB"/>
    <w:rsid w:val="008F58DD"/>
    <w:rsid w:val="008F5CF0"/>
    <w:rsid w:val="008F622E"/>
    <w:rsid w:val="008F6975"/>
    <w:rsid w:val="008F6BE5"/>
    <w:rsid w:val="008F6E1F"/>
    <w:rsid w:val="008F70CF"/>
    <w:rsid w:val="008F7FBC"/>
    <w:rsid w:val="009004CD"/>
    <w:rsid w:val="00900641"/>
    <w:rsid w:val="00900E86"/>
    <w:rsid w:val="009024A1"/>
    <w:rsid w:val="0090306F"/>
    <w:rsid w:val="00903611"/>
    <w:rsid w:val="009036EB"/>
    <w:rsid w:val="009038ED"/>
    <w:rsid w:val="00903DAE"/>
    <w:rsid w:val="00903DCB"/>
    <w:rsid w:val="00904062"/>
    <w:rsid w:val="00904704"/>
    <w:rsid w:val="009053C5"/>
    <w:rsid w:val="00905B98"/>
    <w:rsid w:val="00905C80"/>
    <w:rsid w:val="00906B4F"/>
    <w:rsid w:val="00906BDF"/>
    <w:rsid w:val="00907083"/>
    <w:rsid w:val="00907CF3"/>
    <w:rsid w:val="00910D71"/>
    <w:rsid w:val="00910E40"/>
    <w:rsid w:val="00911258"/>
    <w:rsid w:val="009112B2"/>
    <w:rsid w:val="009118CB"/>
    <w:rsid w:val="0091348A"/>
    <w:rsid w:val="00914282"/>
    <w:rsid w:val="00915782"/>
    <w:rsid w:val="009159F1"/>
    <w:rsid w:val="00915B7D"/>
    <w:rsid w:val="00916D7A"/>
    <w:rsid w:val="00916FC3"/>
    <w:rsid w:val="00917C49"/>
    <w:rsid w:val="00920AC9"/>
    <w:rsid w:val="00922FAE"/>
    <w:rsid w:val="009237BA"/>
    <w:rsid w:val="00924539"/>
    <w:rsid w:val="009249A5"/>
    <w:rsid w:val="0092584E"/>
    <w:rsid w:val="00925F8B"/>
    <w:rsid w:val="00926282"/>
    <w:rsid w:val="00927740"/>
    <w:rsid w:val="00927831"/>
    <w:rsid w:val="00927B74"/>
    <w:rsid w:val="00927CAF"/>
    <w:rsid w:val="00927D54"/>
    <w:rsid w:val="00930391"/>
    <w:rsid w:val="009305AD"/>
    <w:rsid w:val="0093074C"/>
    <w:rsid w:val="00930D85"/>
    <w:rsid w:val="00930D8C"/>
    <w:rsid w:val="00930F25"/>
    <w:rsid w:val="0093286F"/>
    <w:rsid w:val="0093379C"/>
    <w:rsid w:val="0093385A"/>
    <w:rsid w:val="00933980"/>
    <w:rsid w:val="00934081"/>
    <w:rsid w:val="0093515C"/>
    <w:rsid w:val="00936863"/>
    <w:rsid w:val="00936D3B"/>
    <w:rsid w:val="00937313"/>
    <w:rsid w:val="00937536"/>
    <w:rsid w:val="00937C72"/>
    <w:rsid w:val="0094023B"/>
    <w:rsid w:val="00940523"/>
    <w:rsid w:val="00940C9D"/>
    <w:rsid w:val="0094109E"/>
    <w:rsid w:val="00941BFA"/>
    <w:rsid w:val="009424D3"/>
    <w:rsid w:val="009428E4"/>
    <w:rsid w:val="00942B89"/>
    <w:rsid w:val="009435E9"/>
    <w:rsid w:val="00943D07"/>
    <w:rsid w:val="00944BE8"/>
    <w:rsid w:val="009457E2"/>
    <w:rsid w:val="00945931"/>
    <w:rsid w:val="00945E2B"/>
    <w:rsid w:val="00945F9A"/>
    <w:rsid w:val="009465BE"/>
    <w:rsid w:val="0094734D"/>
    <w:rsid w:val="00947674"/>
    <w:rsid w:val="00947ED6"/>
    <w:rsid w:val="00950292"/>
    <w:rsid w:val="0095080A"/>
    <w:rsid w:val="00950A8F"/>
    <w:rsid w:val="009514C5"/>
    <w:rsid w:val="00951681"/>
    <w:rsid w:val="0095176C"/>
    <w:rsid w:val="009518E8"/>
    <w:rsid w:val="00951C3E"/>
    <w:rsid w:val="0095221E"/>
    <w:rsid w:val="009527BB"/>
    <w:rsid w:val="00952BD2"/>
    <w:rsid w:val="00953194"/>
    <w:rsid w:val="00953342"/>
    <w:rsid w:val="009535A5"/>
    <w:rsid w:val="009537CF"/>
    <w:rsid w:val="009542E6"/>
    <w:rsid w:val="00954491"/>
    <w:rsid w:val="009546D3"/>
    <w:rsid w:val="00954747"/>
    <w:rsid w:val="00955404"/>
    <w:rsid w:val="009554C2"/>
    <w:rsid w:val="00955D54"/>
    <w:rsid w:val="00956004"/>
    <w:rsid w:val="00956E0E"/>
    <w:rsid w:val="00956E17"/>
    <w:rsid w:val="0095758A"/>
    <w:rsid w:val="0096188E"/>
    <w:rsid w:val="00961C57"/>
    <w:rsid w:val="009625A1"/>
    <w:rsid w:val="00962920"/>
    <w:rsid w:val="00963526"/>
    <w:rsid w:val="0096423F"/>
    <w:rsid w:val="009648D2"/>
    <w:rsid w:val="009654F5"/>
    <w:rsid w:val="00965923"/>
    <w:rsid w:val="00965BF2"/>
    <w:rsid w:val="00965D52"/>
    <w:rsid w:val="00965E77"/>
    <w:rsid w:val="00966272"/>
    <w:rsid w:val="00966544"/>
    <w:rsid w:val="00966566"/>
    <w:rsid w:val="00966DA0"/>
    <w:rsid w:val="009671F6"/>
    <w:rsid w:val="0096750A"/>
    <w:rsid w:val="009679B2"/>
    <w:rsid w:val="00967A4C"/>
    <w:rsid w:val="00970D35"/>
    <w:rsid w:val="009719D5"/>
    <w:rsid w:val="0097266C"/>
    <w:rsid w:val="0097299F"/>
    <w:rsid w:val="00972BCA"/>
    <w:rsid w:val="00972E87"/>
    <w:rsid w:val="009734C5"/>
    <w:rsid w:val="009738BB"/>
    <w:rsid w:val="00973B80"/>
    <w:rsid w:val="00974CE0"/>
    <w:rsid w:val="0097519D"/>
    <w:rsid w:val="0097598B"/>
    <w:rsid w:val="00975FD1"/>
    <w:rsid w:val="009768DB"/>
    <w:rsid w:val="00976D1E"/>
    <w:rsid w:val="00976FD3"/>
    <w:rsid w:val="00977F77"/>
    <w:rsid w:val="00980013"/>
    <w:rsid w:val="00980FAD"/>
    <w:rsid w:val="00981121"/>
    <w:rsid w:val="00981514"/>
    <w:rsid w:val="00982C78"/>
    <w:rsid w:val="00982D4E"/>
    <w:rsid w:val="00982DD0"/>
    <w:rsid w:val="009833DF"/>
    <w:rsid w:val="0098554C"/>
    <w:rsid w:val="0098598B"/>
    <w:rsid w:val="00986596"/>
    <w:rsid w:val="00987279"/>
    <w:rsid w:val="00987AB2"/>
    <w:rsid w:val="00990130"/>
    <w:rsid w:val="009902F9"/>
    <w:rsid w:val="00990806"/>
    <w:rsid w:val="0099116B"/>
    <w:rsid w:val="00991DB7"/>
    <w:rsid w:val="009923FC"/>
    <w:rsid w:val="009926A9"/>
    <w:rsid w:val="00992B68"/>
    <w:rsid w:val="00992FB2"/>
    <w:rsid w:val="0099377C"/>
    <w:rsid w:val="0099445B"/>
    <w:rsid w:val="009948C4"/>
    <w:rsid w:val="00994FF4"/>
    <w:rsid w:val="009951DB"/>
    <w:rsid w:val="009955F5"/>
    <w:rsid w:val="00995634"/>
    <w:rsid w:val="00995695"/>
    <w:rsid w:val="00996B63"/>
    <w:rsid w:val="00997C5D"/>
    <w:rsid w:val="009A0422"/>
    <w:rsid w:val="009A109E"/>
    <w:rsid w:val="009A1791"/>
    <w:rsid w:val="009A1D1D"/>
    <w:rsid w:val="009A2217"/>
    <w:rsid w:val="009A23D9"/>
    <w:rsid w:val="009A2A6A"/>
    <w:rsid w:val="009A2D30"/>
    <w:rsid w:val="009A4216"/>
    <w:rsid w:val="009A4594"/>
    <w:rsid w:val="009A5354"/>
    <w:rsid w:val="009A5BA4"/>
    <w:rsid w:val="009A5D4A"/>
    <w:rsid w:val="009A622C"/>
    <w:rsid w:val="009A6230"/>
    <w:rsid w:val="009A629A"/>
    <w:rsid w:val="009A6511"/>
    <w:rsid w:val="009A6ADB"/>
    <w:rsid w:val="009A7A33"/>
    <w:rsid w:val="009A7C69"/>
    <w:rsid w:val="009B0060"/>
    <w:rsid w:val="009B0B7E"/>
    <w:rsid w:val="009B1CE7"/>
    <w:rsid w:val="009B1ECB"/>
    <w:rsid w:val="009B2C37"/>
    <w:rsid w:val="009B2C4B"/>
    <w:rsid w:val="009B2E13"/>
    <w:rsid w:val="009B2EBF"/>
    <w:rsid w:val="009B3755"/>
    <w:rsid w:val="009B39E3"/>
    <w:rsid w:val="009B437A"/>
    <w:rsid w:val="009B59BE"/>
    <w:rsid w:val="009B5DC8"/>
    <w:rsid w:val="009B6975"/>
    <w:rsid w:val="009C1562"/>
    <w:rsid w:val="009C2019"/>
    <w:rsid w:val="009C285B"/>
    <w:rsid w:val="009C2A83"/>
    <w:rsid w:val="009C3021"/>
    <w:rsid w:val="009C3355"/>
    <w:rsid w:val="009C4676"/>
    <w:rsid w:val="009C5DC0"/>
    <w:rsid w:val="009C6C36"/>
    <w:rsid w:val="009C75DD"/>
    <w:rsid w:val="009C7A9C"/>
    <w:rsid w:val="009C7CEF"/>
    <w:rsid w:val="009D06B5"/>
    <w:rsid w:val="009D26B5"/>
    <w:rsid w:val="009D2C00"/>
    <w:rsid w:val="009D33AB"/>
    <w:rsid w:val="009D3728"/>
    <w:rsid w:val="009D38F8"/>
    <w:rsid w:val="009D3C94"/>
    <w:rsid w:val="009D45BD"/>
    <w:rsid w:val="009D47F7"/>
    <w:rsid w:val="009D4B4A"/>
    <w:rsid w:val="009D52C7"/>
    <w:rsid w:val="009D5754"/>
    <w:rsid w:val="009D5A10"/>
    <w:rsid w:val="009D78BF"/>
    <w:rsid w:val="009D7BAE"/>
    <w:rsid w:val="009E0526"/>
    <w:rsid w:val="009E0668"/>
    <w:rsid w:val="009E118A"/>
    <w:rsid w:val="009E173A"/>
    <w:rsid w:val="009E219D"/>
    <w:rsid w:val="009E296C"/>
    <w:rsid w:val="009E5502"/>
    <w:rsid w:val="009E56F5"/>
    <w:rsid w:val="009E66DA"/>
    <w:rsid w:val="009E6A18"/>
    <w:rsid w:val="009E715C"/>
    <w:rsid w:val="009E76DA"/>
    <w:rsid w:val="009F00F3"/>
    <w:rsid w:val="009F0455"/>
    <w:rsid w:val="009F04A1"/>
    <w:rsid w:val="009F1834"/>
    <w:rsid w:val="009F192B"/>
    <w:rsid w:val="009F1F8F"/>
    <w:rsid w:val="009F21F5"/>
    <w:rsid w:val="009F22CE"/>
    <w:rsid w:val="009F2C20"/>
    <w:rsid w:val="009F37C5"/>
    <w:rsid w:val="009F406F"/>
    <w:rsid w:val="009F4ADC"/>
    <w:rsid w:val="009F4E2A"/>
    <w:rsid w:val="009F5408"/>
    <w:rsid w:val="009F5838"/>
    <w:rsid w:val="009F5E66"/>
    <w:rsid w:val="009F6D7D"/>
    <w:rsid w:val="009F6EC2"/>
    <w:rsid w:val="009F706A"/>
    <w:rsid w:val="009F70FF"/>
    <w:rsid w:val="00A00878"/>
    <w:rsid w:val="00A010EB"/>
    <w:rsid w:val="00A013EA"/>
    <w:rsid w:val="00A02357"/>
    <w:rsid w:val="00A02727"/>
    <w:rsid w:val="00A0294A"/>
    <w:rsid w:val="00A02DB2"/>
    <w:rsid w:val="00A0401A"/>
    <w:rsid w:val="00A04539"/>
    <w:rsid w:val="00A048CD"/>
    <w:rsid w:val="00A04E76"/>
    <w:rsid w:val="00A058EF"/>
    <w:rsid w:val="00A062E6"/>
    <w:rsid w:val="00A067AE"/>
    <w:rsid w:val="00A06A0E"/>
    <w:rsid w:val="00A06D23"/>
    <w:rsid w:val="00A07697"/>
    <w:rsid w:val="00A07C78"/>
    <w:rsid w:val="00A07CE5"/>
    <w:rsid w:val="00A1073D"/>
    <w:rsid w:val="00A112BB"/>
    <w:rsid w:val="00A11449"/>
    <w:rsid w:val="00A1178B"/>
    <w:rsid w:val="00A1199E"/>
    <w:rsid w:val="00A11FC4"/>
    <w:rsid w:val="00A12070"/>
    <w:rsid w:val="00A12093"/>
    <w:rsid w:val="00A1225D"/>
    <w:rsid w:val="00A12E9B"/>
    <w:rsid w:val="00A1315F"/>
    <w:rsid w:val="00A14EF8"/>
    <w:rsid w:val="00A1542B"/>
    <w:rsid w:val="00A156BD"/>
    <w:rsid w:val="00A15792"/>
    <w:rsid w:val="00A15A58"/>
    <w:rsid w:val="00A15CCD"/>
    <w:rsid w:val="00A15D4A"/>
    <w:rsid w:val="00A16116"/>
    <w:rsid w:val="00A164E1"/>
    <w:rsid w:val="00A16869"/>
    <w:rsid w:val="00A16A1E"/>
    <w:rsid w:val="00A16FBF"/>
    <w:rsid w:val="00A1785B"/>
    <w:rsid w:val="00A20619"/>
    <w:rsid w:val="00A20939"/>
    <w:rsid w:val="00A2291A"/>
    <w:rsid w:val="00A23F1D"/>
    <w:rsid w:val="00A24439"/>
    <w:rsid w:val="00A245A0"/>
    <w:rsid w:val="00A24CAF"/>
    <w:rsid w:val="00A2579B"/>
    <w:rsid w:val="00A265B6"/>
    <w:rsid w:val="00A305D3"/>
    <w:rsid w:val="00A3159F"/>
    <w:rsid w:val="00A32D20"/>
    <w:rsid w:val="00A341AD"/>
    <w:rsid w:val="00A3451A"/>
    <w:rsid w:val="00A34A99"/>
    <w:rsid w:val="00A34F55"/>
    <w:rsid w:val="00A353CE"/>
    <w:rsid w:val="00A35E7B"/>
    <w:rsid w:val="00A35F51"/>
    <w:rsid w:val="00A360A5"/>
    <w:rsid w:val="00A360E7"/>
    <w:rsid w:val="00A363C6"/>
    <w:rsid w:val="00A36615"/>
    <w:rsid w:val="00A3690E"/>
    <w:rsid w:val="00A3713D"/>
    <w:rsid w:val="00A37864"/>
    <w:rsid w:val="00A37A7E"/>
    <w:rsid w:val="00A37D6B"/>
    <w:rsid w:val="00A37E80"/>
    <w:rsid w:val="00A37FB1"/>
    <w:rsid w:val="00A40DFC"/>
    <w:rsid w:val="00A425EB"/>
    <w:rsid w:val="00A42A14"/>
    <w:rsid w:val="00A43063"/>
    <w:rsid w:val="00A430A3"/>
    <w:rsid w:val="00A433E0"/>
    <w:rsid w:val="00A437F1"/>
    <w:rsid w:val="00A43AF9"/>
    <w:rsid w:val="00A4465C"/>
    <w:rsid w:val="00A44964"/>
    <w:rsid w:val="00A45F45"/>
    <w:rsid w:val="00A47B01"/>
    <w:rsid w:val="00A47C06"/>
    <w:rsid w:val="00A47C4D"/>
    <w:rsid w:val="00A47E36"/>
    <w:rsid w:val="00A47EC1"/>
    <w:rsid w:val="00A503E5"/>
    <w:rsid w:val="00A5054A"/>
    <w:rsid w:val="00A50765"/>
    <w:rsid w:val="00A5146F"/>
    <w:rsid w:val="00A520F2"/>
    <w:rsid w:val="00A52104"/>
    <w:rsid w:val="00A5215A"/>
    <w:rsid w:val="00A52AAB"/>
    <w:rsid w:val="00A53BAC"/>
    <w:rsid w:val="00A53ED2"/>
    <w:rsid w:val="00A54412"/>
    <w:rsid w:val="00A5583B"/>
    <w:rsid w:val="00A55BBE"/>
    <w:rsid w:val="00A55CA8"/>
    <w:rsid w:val="00A55E57"/>
    <w:rsid w:val="00A55ECA"/>
    <w:rsid w:val="00A56145"/>
    <w:rsid w:val="00A5636A"/>
    <w:rsid w:val="00A56524"/>
    <w:rsid w:val="00A5666C"/>
    <w:rsid w:val="00A56A77"/>
    <w:rsid w:val="00A57067"/>
    <w:rsid w:val="00A57538"/>
    <w:rsid w:val="00A60072"/>
    <w:rsid w:val="00A61F6F"/>
    <w:rsid w:val="00A61FE5"/>
    <w:rsid w:val="00A622F2"/>
    <w:rsid w:val="00A63027"/>
    <w:rsid w:val="00A63A47"/>
    <w:rsid w:val="00A65780"/>
    <w:rsid w:val="00A65B98"/>
    <w:rsid w:val="00A65D1F"/>
    <w:rsid w:val="00A663B0"/>
    <w:rsid w:val="00A66D85"/>
    <w:rsid w:val="00A67186"/>
    <w:rsid w:val="00A671DA"/>
    <w:rsid w:val="00A6790C"/>
    <w:rsid w:val="00A708E0"/>
    <w:rsid w:val="00A71162"/>
    <w:rsid w:val="00A735FF"/>
    <w:rsid w:val="00A73BC3"/>
    <w:rsid w:val="00A73CFF"/>
    <w:rsid w:val="00A751D9"/>
    <w:rsid w:val="00A757CF"/>
    <w:rsid w:val="00A75C87"/>
    <w:rsid w:val="00A75E14"/>
    <w:rsid w:val="00A7631D"/>
    <w:rsid w:val="00A764AE"/>
    <w:rsid w:val="00A775BF"/>
    <w:rsid w:val="00A77A2E"/>
    <w:rsid w:val="00A80902"/>
    <w:rsid w:val="00A80A70"/>
    <w:rsid w:val="00A82073"/>
    <w:rsid w:val="00A82811"/>
    <w:rsid w:val="00A82E95"/>
    <w:rsid w:val="00A8328D"/>
    <w:rsid w:val="00A836AF"/>
    <w:rsid w:val="00A840E9"/>
    <w:rsid w:val="00A84C9E"/>
    <w:rsid w:val="00A8635D"/>
    <w:rsid w:val="00A86890"/>
    <w:rsid w:val="00A87EB2"/>
    <w:rsid w:val="00A90003"/>
    <w:rsid w:val="00A91640"/>
    <w:rsid w:val="00A922B5"/>
    <w:rsid w:val="00A9279F"/>
    <w:rsid w:val="00A929B8"/>
    <w:rsid w:val="00A9362A"/>
    <w:rsid w:val="00A93DFB"/>
    <w:rsid w:val="00A9405D"/>
    <w:rsid w:val="00A942A3"/>
    <w:rsid w:val="00A94C38"/>
    <w:rsid w:val="00A94DC5"/>
    <w:rsid w:val="00A959D1"/>
    <w:rsid w:val="00A95DCC"/>
    <w:rsid w:val="00A95E8B"/>
    <w:rsid w:val="00A96402"/>
    <w:rsid w:val="00A96A9D"/>
    <w:rsid w:val="00A96AE8"/>
    <w:rsid w:val="00A971D3"/>
    <w:rsid w:val="00A97752"/>
    <w:rsid w:val="00A97E27"/>
    <w:rsid w:val="00A97EE0"/>
    <w:rsid w:val="00AA00B4"/>
    <w:rsid w:val="00AA08E5"/>
    <w:rsid w:val="00AA0990"/>
    <w:rsid w:val="00AA0D63"/>
    <w:rsid w:val="00AA1413"/>
    <w:rsid w:val="00AA17BE"/>
    <w:rsid w:val="00AA24F9"/>
    <w:rsid w:val="00AA288A"/>
    <w:rsid w:val="00AA2E74"/>
    <w:rsid w:val="00AA3120"/>
    <w:rsid w:val="00AA318D"/>
    <w:rsid w:val="00AA35EC"/>
    <w:rsid w:val="00AA3857"/>
    <w:rsid w:val="00AA3EDB"/>
    <w:rsid w:val="00AA40DD"/>
    <w:rsid w:val="00AA431F"/>
    <w:rsid w:val="00AA43D5"/>
    <w:rsid w:val="00AA48BE"/>
    <w:rsid w:val="00AA48D9"/>
    <w:rsid w:val="00AA50CE"/>
    <w:rsid w:val="00AA553A"/>
    <w:rsid w:val="00AA5A83"/>
    <w:rsid w:val="00AB0003"/>
    <w:rsid w:val="00AB0EFF"/>
    <w:rsid w:val="00AB129F"/>
    <w:rsid w:val="00AB1353"/>
    <w:rsid w:val="00AB169E"/>
    <w:rsid w:val="00AB37DE"/>
    <w:rsid w:val="00AB4326"/>
    <w:rsid w:val="00AB47D1"/>
    <w:rsid w:val="00AB5026"/>
    <w:rsid w:val="00AB5A4D"/>
    <w:rsid w:val="00AB5ACB"/>
    <w:rsid w:val="00AB5C9B"/>
    <w:rsid w:val="00AC00B3"/>
    <w:rsid w:val="00AC1EE6"/>
    <w:rsid w:val="00AC1F5A"/>
    <w:rsid w:val="00AC2579"/>
    <w:rsid w:val="00AC27BC"/>
    <w:rsid w:val="00AC36FE"/>
    <w:rsid w:val="00AC3A66"/>
    <w:rsid w:val="00AC44B0"/>
    <w:rsid w:val="00AC4B13"/>
    <w:rsid w:val="00AC5666"/>
    <w:rsid w:val="00AC6083"/>
    <w:rsid w:val="00AC6218"/>
    <w:rsid w:val="00AC7572"/>
    <w:rsid w:val="00AC7FBC"/>
    <w:rsid w:val="00AD01B7"/>
    <w:rsid w:val="00AD01E6"/>
    <w:rsid w:val="00AD1156"/>
    <w:rsid w:val="00AD1377"/>
    <w:rsid w:val="00AD216A"/>
    <w:rsid w:val="00AD2B44"/>
    <w:rsid w:val="00AD30EE"/>
    <w:rsid w:val="00AD40BD"/>
    <w:rsid w:val="00AD57C2"/>
    <w:rsid w:val="00AD596F"/>
    <w:rsid w:val="00AD5ACC"/>
    <w:rsid w:val="00AD7945"/>
    <w:rsid w:val="00AE0073"/>
    <w:rsid w:val="00AE08D6"/>
    <w:rsid w:val="00AE0A23"/>
    <w:rsid w:val="00AE1D89"/>
    <w:rsid w:val="00AE1DEE"/>
    <w:rsid w:val="00AE1F71"/>
    <w:rsid w:val="00AE2BBF"/>
    <w:rsid w:val="00AE2CC6"/>
    <w:rsid w:val="00AE3F62"/>
    <w:rsid w:val="00AE4220"/>
    <w:rsid w:val="00AE4710"/>
    <w:rsid w:val="00AE49B9"/>
    <w:rsid w:val="00AE4E3E"/>
    <w:rsid w:val="00AE563E"/>
    <w:rsid w:val="00AE62EE"/>
    <w:rsid w:val="00AE6AD6"/>
    <w:rsid w:val="00AE6C7A"/>
    <w:rsid w:val="00AE6CD1"/>
    <w:rsid w:val="00AE70D8"/>
    <w:rsid w:val="00AE724A"/>
    <w:rsid w:val="00AE745B"/>
    <w:rsid w:val="00AE747D"/>
    <w:rsid w:val="00AE768F"/>
    <w:rsid w:val="00AF0977"/>
    <w:rsid w:val="00AF0A72"/>
    <w:rsid w:val="00AF0BC2"/>
    <w:rsid w:val="00AF0C66"/>
    <w:rsid w:val="00AF0FA0"/>
    <w:rsid w:val="00AF2A01"/>
    <w:rsid w:val="00AF2E14"/>
    <w:rsid w:val="00AF2E4B"/>
    <w:rsid w:val="00AF3DB4"/>
    <w:rsid w:val="00AF61EE"/>
    <w:rsid w:val="00AF6C21"/>
    <w:rsid w:val="00AF6D85"/>
    <w:rsid w:val="00AF6F2E"/>
    <w:rsid w:val="00AF771A"/>
    <w:rsid w:val="00AF78AF"/>
    <w:rsid w:val="00B00A33"/>
    <w:rsid w:val="00B029A5"/>
    <w:rsid w:val="00B02AB8"/>
    <w:rsid w:val="00B02B50"/>
    <w:rsid w:val="00B02B5B"/>
    <w:rsid w:val="00B03514"/>
    <w:rsid w:val="00B03C19"/>
    <w:rsid w:val="00B045AD"/>
    <w:rsid w:val="00B0491A"/>
    <w:rsid w:val="00B0622B"/>
    <w:rsid w:val="00B06E0B"/>
    <w:rsid w:val="00B07189"/>
    <w:rsid w:val="00B077CA"/>
    <w:rsid w:val="00B10012"/>
    <w:rsid w:val="00B10123"/>
    <w:rsid w:val="00B10683"/>
    <w:rsid w:val="00B10CEA"/>
    <w:rsid w:val="00B111FA"/>
    <w:rsid w:val="00B11FBC"/>
    <w:rsid w:val="00B1238E"/>
    <w:rsid w:val="00B12C41"/>
    <w:rsid w:val="00B131B9"/>
    <w:rsid w:val="00B13DCF"/>
    <w:rsid w:val="00B13E35"/>
    <w:rsid w:val="00B142B6"/>
    <w:rsid w:val="00B1459A"/>
    <w:rsid w:val="00B149FB"/>
    <w:rsid w:val="00B14B9C"/>
    <w:rsid w:val="00B154EB"/>
    <w:rsid w:val="00B15657"/>
    <w:rsid w:val="00B15ADD"/>
    <w:rsid w:val="00B16D92"/>
    <w:rsid w:val="00B1707B"/>
    <w:rsid w:val="00B172E9"/>
    <w:rsid w:val="00B17807"/>
    <w:rsid w:val="00B17F77"/>
    <w:rsid w:val="00B20405"/>
    <w:rsid w:val="00B20613"/>
    <w:rsid w:val="00B20F6C"/>
    <w:rsid w:val="00B2134A"/>
    <w:rsid w:val="00B22130"/>
    <w:rsid w:val="00B22397"/>
    <w:rsid w:val="00B227C0"/>
    <w:rsid w:val="00B22887"/>
    <w:rsid w:val="00B22C91"/>
    <w:rsid w:val="00B23513"/>
    <w:rsid w:val="00B2389F"/>
    <w:rsid w:val="00B23A08"/>
    <w:rsid w:val="00B23E1B"/>
    <w:rsid w:val="00B23F22"/>
    <w:rsid w:val="00B249F7"/>
    <w:rsid w:val="00B24F62"/>
    <w:rsid w:val="00B24F83"/>
    <w:rsid w:val="00B251D2"/>
    <w:rsid w:val="00B25242"/>
    <w:rsid w:val="00B25989"/>
    <w:rsid w:val="00B25B40"/>
    <w:rsid w:val="00B25CC8"/>
    <w:rsid w:val="00B26525"/>
    <w:rsid w:val="00B26BDA"/>
    <w:rsid w:val="00B27044"/>
    <w:rsid w:val="00B30182"/>
    <w:rsid w:val="00B31058"/>
    <w:rsid w:val="00B312BF"/>
    <w:rsid w:val="00B313B1"/>
    <w:rsid w:val="00B3212D"/>
    <w:rsid w:val="00B32550"/>
    <w:rsid w:val="00B32CDC"/>
    <w:rsid w:val="00B32E37"/>
    <w:rsid w:val="00B33B03"/>
    <w:rsid w:val="00B33C46"/>
    <w:rsid w:val="00B3400C"/>
    <w:rsid w:val="00B34960"/>
    <w:rsid w:val="00B349CB"/>
    <w:rsid w:val="00B34EDA"/>
    <w:rsid w:val="00B35125"/>
    <w:rsid w:val="00B35412"/>
    <w:rsid w:val="00B360B4"/>
    <w:rsid w:val="00B3654E"/>
    <w:rsid w:val="00B36B08"/>
    <w:rsid w:val="00B3714F"/>
    <w:rsid w:val="00B40142"/>
    <w:rsid w:val="00B40931"/>
    <w:rsid w:val="00B40C0B"/>
    <w:rsid w:val="00B40EC3"/>
    <w:rsid w:val="00B41070"/>
    <w:rsid w:val="00B41AA8"/>
    <w:rsid w:val="00B41CC7"/>
    <w:rsid w:val="00B42611"/>
    <w:rsid w:val="00B43322"/>
    <w:rsid w:val="00B43E0E"/>
    <w:rsid w:val="00B4548F"/>
    <w:rsid w:val="00B459B2"/>
    <w:rsid w:val="00B45CCC"/>
    <w:rsid w:val="00B4636C"/>
    <w:rsid w:val="00B469B3"/>
    <w:rsid w:val="00B47378"/>
    <w:rsid w:val="00B478C9"/>
    <w:rsid w:val="00B47E7E"/>
    <w:rsid w:val="00B47FD3"/>
    <w:rsid w:val="00B503A2"/>
    <w:rsid w:val="00B50CC7"/>
    <w:rsid w:val="00B50DE5"/>
    <w:rsid w:val="00B50E78"/>
    <w:rsid w:val="00B51227"/>
    <w:rsid w:val="00B5261D"/>
    <w:rsid w:val="00B5322A"/>
    <w:rsid w:val="00B53F01"/>
    <w:rsid w:val="00B54BCF"/>
    <w:rsid w:val="00B55276"/>
    <w:rsid w:val="00B569A0"/>
    <w:rsid w:val="00B574D9"/>
    <w:rsid w:val="00B576DD"/>
    <w:rsid w:val="00B57A54"/>
    <w:rsid w:val="00B60622"/>
    <w:rsid w:val="00B60814"/>
    <w:rsid w:val="00B60884"/>
    <w:rsid w:val="00B61680"/>
    <w:rsid w:val="00B61E57"/>
    <w:rsid w:val="00B6201D"/>
    <w:rsid w:val="00B6268B"/>
    <w:rsid w:val="00B63346"/>
    <w:rsid w:val="00B63587"/>
    <w:rsid w:val="00B63DAC"/>
    <w:rsid w:val="00B64195"/>
    <w:rsid w:val="00B642CF"/>
    <w:rsid w:val="00B64E67"/>
    <w:rsid w:val="00B64F7A"/>
    <w:rsid w:val="00B651F0"/>
    <w:rsid w:val="00B65338"/>
    <w:rsid w:val="00B65B72"/>
    <w:rsid w:val="00B666C0"/>
    <w:rsid w:val="00B66831"/>
    <w:rsid w:val="00B669EB"/>
    <w:rsid w:val="00B66BB1"/>
    <w:rsid w:val="00B66DC8"/>
    <w:rsid w:val="00B67151"/>
    <w:rsid w:val="00B674AE"/>
    <w:rsid w:val="00B7014E"/>
    <w:rsid w:val="00B70614"/>
    <w:rsid w:val="00B70808"/>
    <w:rsid w:val="00B70CE2"/>
    <w:rsid w:val="00B729D4"/>
    <w:rsid w:val="00B735F2"/>
    <w:rsid w:val="00B739C9"/>
    <w:rsid w:val="00B73AD2"/>
    <w:rsid w:val="00B73B7A"/>
    <w:rsid w:val="00B741C1"/>
    <w:rsid w:val="00B742E6"/>
    <w:rsid w:val="00B746B6"/>
    <w:rsid w:val="00B760B7"/>
    <w:rsid w:val="00B7626C"/>
    <w:rsid w:val="00B76314"/>
    <w:rsid w:val="00B76C01"/>
    <w:rsid w:val="00B77518"/>
    <w:rsid w:val="00B80116"/>
    <w:rsid w:val="00B803FE"/>
    <w:rsid w:val="00B805BA"/>
    <w:rsid w:val="00B80A80"/>
    <w:rsid w:val="00B80F9F"/>
    <w:rsid w:val="00B819B4"/>
    <w:rsid w:val="00B819E5"/>
    <w:rsid w:val="00B8309C"/>
    <w:rsid w:val="00B84AF8"/>
    <w:rsid w:val="00B84BC0"/>
    <w:rsid w:val="00B85287"/>
    <w:rsid w:val="00B85496"/>
    <w:rsid w:val="00B8568B"/>
    <w:rsid w:val="00B85F95"/>
    <w:rsid w:val="00B86118"/>
    <w:rsid w:val="00B86915"/>
    <w:rsid w:val="00B87629"/>
    <w:rsid w:val="00B878B8"/>
    <w:rsid w:val="00B90B44"/>
    <w:rsid w:val="00B90C2A"/>
    <w:rsid w:val="00B9152B"/>
    <w:rsid w:val="00B91B56"/>
    <w:rsid w:val="00B92242"/>
    <w:rsid w:val="00B9233E"/>
    <w:rsid w:val="00B92432"/>
    <w:rsid w:val="00B93124"/>
    <w:rsid w:val="00B93303"/>
    <w:rsid w:val="00B933B7"/>
    <w:rsid w:val="00B940A2"/>
    <w:rsid w:val="00B940A7"/>
    <w:rsid w:val="00B94143"/>
    <w:rsid w:val="00B94219"/>
    <w:rsid w:val="00B9426D"/>
    <w:rsid w:val="00B94E7A"/>
    <w:rsid w:val="00B95B87"/>
    <w:rsid w:val="00B95D66"/>
    <w:rsid w:val="00B95FA7"/>
    <w:rsid w:val="00B9686D"/>
    <w:rsid w:val="00B96AE8"/>
    <w:rsid w:val="00B97087"/>
    <w:rsid w:val="00B97416"/>
    <w:rsid w:val="00B974FF"/>
    <w:rsid w:val="00B9756B"/>
    <w:rsid w:val="00B97712"/>
    <w:rsid w:val="00B978B4"/>
    <w:rsid w:val="00B9791A"/>
    <w:rsid w:val="00B97B4D"/>
    <w:rsid w:val="00BA062E"/>
    <w:rsid w:val="00BA1491"/>
    <w:rsid w:val="00BA170A"/>
    <w:rsid w:val="00BA1F3B"/>
    <w:rsid w:val="00BA2CF2"/>
    <w:rsid w:val="00BA3896"/>
    <w:rsid w:val="00BA3ABC"/>
    <w:rsid w:val="00BA435A"/>
    <w:rsid w:val="00BA43FE"/>
    <w:rsid w:val="00BA4961"/>
    <w:rsid w:val="00BA4A92"/>
    <w:rsid w:val="00BA4BEA"/>
    <w:rsid w:val="00BA6267"/>
    <w:rsid w:val="00BA66E1"/>
    <w:rsid w:val="00BA6B8C"/>
    <w:rsid w:val="00BA7248"/>
    <w:rsid w:val="00BA7323"/>
    <w:rsid w:val="00BA7B33"/>
    <w:rsid w:val="00BB07BD"/>
    <w:rsid w:val="00BB0B68"/>
    <w:rsid w:val="00BB0E88"/>
    <w:rsid w:val="00BB180A"/>
    <w:rsid w:val="00BB19B4"/>
    <w:rsid w:val="00BB1C52"/>
    <w:rsid w:val="00BB233C"/>
    <w:rsid w:val="00BB238B"/>
    <w:rsid w:val="00BB276A"/>
    <w:rsid w:val="00BB391B"/>
    <w:rsid w:val="00BB3A18"/>
    <w:rsid w:val="00BB3D87"/>
    <w:rsid w:val="00BB45FF"/>
    <w:rsid w:val="00BB51DE"/>
    <w:rsid w:val="00BB5CC8"/>
    <w:rsid w:val="00BB63B6"/>
    <w:rsid w:val="00BB652B"/>
    <w:rsid w:val="00BB69AC"/>
    <w:rsid w:val="00BB6A6A"/>
    <w:rsid w:val="00BB76C1"/>
    <w:rsid w:val="00BC08A2"/>
    <w:rsid w:val="00BC1451"/>
    <w:rsid w:val="00BC1801"/>
    <w:rsid w:val="00BC2754"/>
    <w:rsid w:val="00BC3097"/>
    <w:rsid w:val="00BC3385"/>
    <w:rsid w:val="00BC35BA"/>
    <w:rsid w:val="00BC3BC2"/>
    <w:rsid w:val="00BC3FE2"/>
    <w:rsid w:val="00BC409D"/>
    <w:rsid w:val="00BC4212"/>
    <w:rsid w:val="00BC569E"/>
    <w:rsid w:val="00BC5E1E"/>
    <w:rsid w:val="00BC6859"/>
    <w:rsid w:val="00BC6A20"/>
    <w:rsid w:val="00BC7A58"/>
    <w:rsid w:val="00BD02B2"/>
    <w:rsid w:val="00BD0992"/>
    <w:rsid w:val="00BD185E"/>
    <w:rsid w:val="00BD1B9A"/>
    <w:rsid w:val="00BD212D"/>
    <w:rsid w:val="00BD26CF"/>
    <w:rsid w:val="00BD2B47"/>
    <w:rsid w:val="00BD3156"/>
    <w:rsid w:val="00BD3786"/>
    <w:rsid w:val="00BD3887"/>
    <w:rsid w:val="00BD3E77"/>
    <w:rsid w:val="00BD3F51"/>
    <w:rsid w:val="00BD4518"/>
    <w:rsid w:val="00BD5241"/>
    <w:rsid w:val="00BD5958"/>
    <w:rsid w:val="00BD59FE"/>
    <w:rsid w:val="00BD6E8C"/>
    <w:rsid w:val="00BD6F86"/>
    <w:rsid w:val="00BD72D7"/>
    <w:rsid w:val="00BD7F46"/>
    <w:rsid w:val="00BE0948"/>
    <w:rsid w:val="00BE17AA"/>
    <w:rsid w:val="00BE3565"/>
    <w:rsid w:val="00BE38E8"/>
    <w:rsid w:val="00BE4D35"/>
    <w:rsid w:val="00BE5614"/>
    <w:rsid w:val="00BE5726"/>
    <w:rsid w:val="00BE5B9F"/>
    <w:rsid w:val="00BE6172"/>
    <w:rsid w:val="00BE670F"/>
    <w:rsid w:val="00BE73B8"/>
    <w:rsid w:val="00BE7F2A"/>
    <w:rsid w:val="00BF0255"/>
    <w:rsid w:val="00BF0473"/>
    <w:rsid w:val="00BF121C"/>
    <w:rsid w:val="00BF267E"/>
    <w:rsid w:val="00BF2C0C"/>
    <w:rsid w:val="00BF3F25"/>
    <w:rsid w:val="00BF43E1"/>
    <w:rsid w:val="00BF4A56"/>
    <w:rsid w:val="00BF5653"/>
    <w:rsid w:val="00BF60E4"/>
    <w:rsid w:val="00BF6556"/>
    <w:rsid w:val="00BF6C39"/>
    <w:rsid w:val="00BF6CB1"/>
    <w:rsid w:val="00BF7608"/>
    <w:rsid w:val="00BF7AA3"/>
    <w:rsid w:val="00C00243"/>
    <w:rsid w:val="00C009B0"/>
    <w:rsid w:val="00C00F25"/>
    <w:rsid w:val="00C01023"/>
    <w:rsid w:val="00C014B1"/>
    <w:rsid w:val="00C0154B"/>
    <w:rsid w:val="00C01B4F"/>
    <w:rsid w:val="00C0213B"/>
    <w:rsid w:val="00C02303"/>
    <w:rsid w:val="00C023B0"/>
    <w:rsid w:val="00C03563"/>
    <w:rsid w:val="00C0375B"/>
    <w:rsid w:val="00C0482C"/>
    <w:rsid w:val="00C049B8"/>
    <w:rsid w:val="00C04E86"/>
    <w:rsid w:val="00C053C2"/>
    <w:rsid w:val="00C054AE"/>
    <w:rsid w:val="00C05842"/>
    <w:rsid w:val="00C05B0E"/>
    <w:rsid w:val="00C05F1C"/>
    <w:rsid w:val="00C06742"/>
    <w:rsid w:val="00C077BD"/>
    <w:rsid w:val="00C10387"/>
    <w:rsid w:val="00C103CF"/>
    <w:rsid w:val="00C108B9"/>
    <w:rsid w:val="00C10CFA"/>
    <w:rsid w:val="00C11261"/>
    <w:rsid w:val="00C113BE"/>
    <w:rsid w:val="00C11A60"/>
    <w:rsid w:val="00C11CC6"/>
    <w:rsid w:val="00C11D1E"/>
    <w:rsid w:val="00C11F8E"/>
    <w:rsid w:val="00C12122"/>
    <w:rsid w:val="00C12D43"/>
    <w:rsid w:val="00C12EE9"/>
    <w:rsid w:val="00C148F9"/>
    <w:rsid w:val="00C1542F"/>
    <w:rsid w:val="00C161C4"/>
    <w:rsid w:val="00C16B58"/>
    <w:rsid w:val="00C16CAE"/>
    <w:rsid w:val="00C1781A"/>
    <w:rsid w:val="00C20306"/>
    <w:rsid w:val="00C20460"/>
    <w:rsid w:val="00C21166"/>
    <w:rsid w:val="00C2134B"/>
    <w:rsid w:val="00C21A74"/>
    <w:rsid w:val="00C233DA"/>
    <w:rsid w:val="00C23D46"/>
    <w:rsid w:val="00C23D54"/>
    <w:rsid w:val="00C24CF5"/>
    <w:rsid w:val="00C26B57"/>
    <w:rsid w:val="00C27141"/>
    <w:rsid w:val="00C27BA7"/>
    <w:rsid w:val="00C27C82"/>
    <w:rsid w:val="00C306D0"/>
    <w:rsid w:val="00C308C8"/>
    <w:rsid w:val="00C30EC5"/>
    <w:rsid w:val="00C3109A"/>
    <w:rsid w:val="00C312CD"/>
    <w:rsid w:val="00C31514"/>
    <w:rsid w:val="00C32139"/>
    <w:rsid w:val="00C32BAB"/>
    <w:rsid w:val="00C32E0F"/>
    <w:rsid w:val="00C33DF6"/>
    <w:rsid w:val="00C345E8"/>
    <w:rsid w:val="00C34CA0"/>
    <w:rsid w:val="00C34E18"/>
    <w:rsid w:val="00C35ACF"/>
    <w:rsid w:val="00C36202"/>
    <w:rsid w:val="00C36259"/>
    <w:rsid w:val="00C3664C"/>
    <w:rsid w:val="00C367A3"/>
    <w:rsid w:val="00C3695D"/>
    <w:rsid w:val="00C36A44"/>
    <w:rsid w:val="00C37380"/>
    <w:rsid w:val="00C378B3"/>
    <w:rsid w:val="00C40155"/>
    <w:rsid w:val="00C40319"/>
    <w:rsid w:val="00C406B2"/>
    <w:rsid w:val="00C40C53"/>
    <w:rsid w:val="00C4230D"/>
    <w:rsid w:val="00C42DA1"/>
    <w:rsid w:val="00C43952"/>
    <w:rsid w:val="00C43B31"/>
    <w:rsid w:val="00C445D1"/>
    <w:rsid w:val="00C44D97"/>
    <w:rsid w:val="00C44F23"/>
    <w:rsid w:val="00C4552E"/>
    <w:rsid w:val="00C4606D"/>
    <w:rsid w:val="00C464F9"/>
    <w:rsid w:val="00C46549"/>
    <w:rsid w:val="00C46809"/>
    <w:rsid w:val="00C46B40"/>
    <w:rsid w:val="00C46C82"/>
    <w:rsid w:val="00C475F5"/>
    <w:rsid w:val="00C504B6"/>
    <w:rsid w:val="00C508C2"/>
    <w:rsid w:val="00C51624"/>
    <w:rsid w:val="00C51693"/>
    <w:rsid w:val="00C516F0"/>
    <w:rsid w:val="00C519B2"/>
    <w:rsid w:val="00C52354"/>
    <w:rsid w:val="00C52B75"/>
    <w:rsid w:val="00C5322E"/>
    <w:rsid w:val="00C53523"/>
    <w:rsid w:val="00C53B95"/>
    <w:rsid w:val="00C53EFC"/>
    <w:rsid w:val="00C545A8"/>
    <w:rsid w:val="00C5626F"/>
    <w:rsid w:val="00C568C0"/>
    <w:rsid w:val="00C57231"/>
    <w:rsid w:val="00C57D1D"/>
    <w:rsid w:val="00C57EC9"/>
    <w:rsid w:val="00C57EFA"/>
    <w:rsid w:val="00C60004"/>
    <w:rsid w:val="00C600F9"/>
    <w:rsid w:val="00C605EF"/>
    <w:rsid w:val="00C60901"/>
    <w:rsid w:val="00C60902"/>
    <w:rsid w:val="00C609BB"/>
    <w:rsid w:val="00C61259"/>
    <w:rsid w:val="00C6170B"/>
    <w:rsid w:val="00C61B11"/>
    <w:rsid w:val="00C61B90"/>
    <w:rsid w:val="00C61C91"/>
    <w:rsid w:val="00C625CC"/>
    <w:rsid w:val="00C62628"/>
    <w:rsid w:val="00C6281D"/>
    <w:rsid w:val="00C62EE3"/>
    <w:rsid w:val="00C62F11"/>
    <w:rsid w:val="00C62FF0"/>
    <w:rsid w:val="00C63889"/>
    <w:rsid w:val="00C6406D"/>
    <w:rsid w:val="00C64116"/>
    <w:rsid w:val="00C641EF"/>
    <w:rsid w:val="00C64C08"/>
    <w:rsid w:val="00C65237"/>
    <w:rsid w:val="00C65ABA"/>
    <w:rsid w:val="00C65BB2"/>
    <w:rsid w:val="00C66455"/>
    <w:rsid w:val="00C66F9C"/>
    <w:rsid w:val="00C66FFF"/>
    <w:rsid w:val="00C671D0"/>
    <w:rsid w:val="00C6745B"/>
    <w:rsid w:val="00C7009F"/>
    <w:rsid w:val="00C70A0D"/>
    <w:rsid w:val="00C718CA"/>
    <w:rsid w:val="00C724DA"/>
    <w:rsid w:val="00C73C33"/>
    <w:rsid w:val="00C73C85"/>
    <w:rsid w:val="00C73D88"/>
    <w:rsid w:val="00C740C7"/>
    <w:rsid w:val="00C74C55"/>
    <w:rsid w:val="00C74FAF"/>
    <w:rsid w:val="00C75305"/>
    <w:rsid w:val="00C7578C"/>
    <w:rsid w:val="00C75A2B"/>
    <w:rsid w:val="00C76461"/>
    <w:rsid w:val="00C76BC3"/>
    <w:rsid w:val="00C76E46"/>
    <w:rsid w:val="00C7787A"/>
    <w:rsid w:val="00C80154"/>
    <w:rsid w:val="00C8047D"/>
    <w:rsid w:val="00C80F4A"/>
    <w:rsid w:val="00C811EA"/>
    <w:rsid w:val="00C81B4C"/>
    <w:rsid w:val="00C81C19"/>
    <w:rsid w:val="00C8287C"/>
    <w:rsid w:val="00C82AC1"/>
    <w:rsid w:val="00C82C05"/>
    <w:rsid w:val="00C833B3"/>
    <w:rsid w:val="00C84000"/>
    <w:rsid w:val="00C84340"/>
    <w:rsid w:val="00C845FB"/>
    <w:rsid w:val="00C84654"/>
    <w:rsid w:val="00C8475E"/>
    <w:rsid w:val="00C8489A"/>
    <w:rsid w:val="00C84A77"/>
    <w:rsid w:val="00C8505F"/>
    <w:rsid w:val="00C851FC"/>
    <w:rsid w:val="00C85767"/>
    <w:rsid w:val="00C8583F"/>
    <w:rsid w:val="00C86F00"/>
    <w:rsid w:val="00C87D5A"/>
    <w:rsid w:val="00C90454"/>
    <w:rsid w:val="00C90965"/>
    <w:rsid w:val="00C90E6F"/>
    <w:rsid w:val="00C9103A"/>
    <w:rsid w:val="00C9194D"/>
    <w:rsid w:val="00C922AF"/>
    <w:rsid w:val="00C925F5"/>
    <w:rsid w:val="00C92E2B"/>
    <w:rsid w:val="00C93820"/>
    <w:rsid w:val="00C94741"/>
    <w:rsid w:val="00C948BC"/>
    <w:rsid w:val="00C94F79"/>
    <w:rsid w:val="00C950D3"/>
    <w:rsid w:val="00C954B0"/>
    <w:rsid w:val="00C9559E"/>
    <w:rsid w:val="00C95A31"/>
    <w:rsid w:val="00C964E5"/>
    <w:rsid w:val="00C977E2"/>
    <w:rsid w:val="00C979BF"/>
    <w:rsid w:val="00CA08A6"/>
    <w:rsid w:val="00CA0DB8"/>
    <w:rsid w:val="00CA15D5"/>
    <w:rsid w:val="00CA1AF4"/>
    <w:rsid w:val="00CA314A"/>
    <w:rsid w:val="00CA375A"/>
    <w:rsid w:val="00CA3842"/>
    <w:rsid w:val="00CA38E8"/>
    <w:rsid w:val="00CA3A6A"/>
    <w:rsid w:val="00CA3B78"/>
    <w:rsid w:val="00CA40EE"/>
    <w:rsid w:val="00CA51B4"/>
    <w:rsid w:val="00CA6843"/>
    <w:rsid w:val="00CA698F"/>
    <w:rsid w:val="00CA72FE"/>
    <w:rsid w:val="00CA7534"/>
    <w:rsid w:val="00CB00F5"/>
    <w:rsid w:val="00CB129F"/>
    <w:rsid w:val="00CB1819"/>
    <w:rsid w:val="00CB2715"/>
    <w:rsid w:val="00CB31E2"/>
    <w:rsid w:val="00CB5049"/>
    <w:rsid w:val="00CB5BDF"/>
    <w:rsid w:val="00CB5C3D"/>
    <w:rsid w:val="00CB6535"/>
    <w:rsid w:val="00CB67B4"/>
    <w:rsid w:val="00CB6BE5"/>
    <w:rsid w:val="00CB77BD"/>
    <w:rsid w:val="00CB7864"/>
    <w:rsid w:val="00CB7D52"/>
    <w:rsid w:val="00CB7DF5"/>
    <w:rsid w:val="00CC0A0B"/>
    <w:rsid w:val="00CC1D10"/>
    <w:rsid w:val="00CC242B"/>
    <w:rsid w:val="00CC31D9"/>
    <w:rsid w:val="00CC39C2"/>
    <w:rsid w:val="00CC3FDA"/>
    <w:rsid w:val="00CC403E"/>
    <w:rsid w:val="00CC406F"/>
    <w:rsid w:val="00CC491E"/>
    <w:rsid w:val="00CC55CD"/>
    <w:rsid w:val="00CC56B5"/>
    <w:rsid w:val="00CC5EBA"/>
    <w:rsid w:val="00CC62B3"/>
    <w:rsid w:val="00CC6339"/>
    <w:rsid w:val="00CC638F"/>
    <w:rsid w:val="00CC6622"/>
    <w:rsid w:val="00CC6B90"/>
    <w:rsid w:val="00CC75D2"/>
    <w:rsid w:val="00CC7619"/>
    <w:rsid w:val="00CC7885"/>
    <w:rsid w:val="00CD01E1"/>
    <w:rsid w:val="00CD0CED"/>
    <w:rsid w:val="00CD1087"/>
    <w:rsid w:val="00CD158C"/>
    <w:rsid w:val="00CD177D"/>
    <w:rsid w:val="00CD2273"/>
    <w:rsid w:val="00CD2860"/>
    <w:rsid w:val="00CD3FE4"/>
    <w:rsid w:val="00CD4CB0"/>
    <w:rsid w:val="00CD500B"/>
    <w:rsid w:val="00CD557B"/>
    <w:rsid w:val="00CD565C"/>
    <w:rsid w:val="00CD642A"/>
    <w:rsid w:val="00CD6F13"/>
    <w:rsid w:val="00CD7512"/>
    <w:rsid w:val="00CD7517"/>
    <w:rsid w:val="00CD7A2A"/>
    <w:rsid w:val="00CD7D02"/>
    <w:rsid w:val="00CD7E0D"/>
    <w:rsid w:val="00CD7EB2"/>
    <w:rsid w:val="00CE00E7"/>
    <w:rsid w:val="00CE12F4"/>
    <w:rsid w:val="00CE1471"/>
    <w:rsid w:val="00CE15C6"/>
    <w:rsid w:val="00CE1CDD"/>
    <w:rsid w:val="00CE2050"/>
    <w:rsid w:val="00CE263C"/>
    <w:rsid w:val="00CE2952"/>
    <w:rsid w:val="00CE2FC3"/>
    <w:rsid w:val="00CE5277"/>
    <w:rsid w:val="00CE6773"/>
    <w:rsid w:val="00CF0022"/>
    <w:rsid w:val="00CF0E3D"/>
    <w:rsid w:val="00CF1083"/>
    <w:rsid w:val="00CF1A6F"/>
    <w:rsid w:val="00CF2660"/>
    <w:rsid w:val="00CF278E"/>
    <w:rsid w:val="00CF27BE"/>
    <w:rsid w:val="00CF2A7C"/>
    <w:rsid w:val="00CF4128"/>
    <w:rsid w:val="00CF4FE9"/>
    <w:rsid w:val="00CF5D6A"/>
    <w:rsid w:val="00CF6057"/>
    <w:rsid w:val="00CF626F"/>
    <w:rsid w:val="00CF6FE6"/>
    <w:rsid w:val="00CF720D"/>
    <w:rsid w:val="00CF7A6D"/>
    <w:rsid w:val="00CF7ABE"/>
    <w:rsid w:val="00D0012A"/>
    <w:rsid w:val="00D01798"/>
    <w:rsid w:val="00D0198B"/>
    <w:rsid w:val="00D01998"/>
    <w:rsid w:val="00D028AF"/>
    <w:rsid w:val="00D02C09"/>
    <w:rsid w:val="00D03EE5"/>
    <w:rsid w:val="00D04FEE"/>
    <w:rsid w:val="00D051AA"/>
    <w:rsid w:val="00D055A7"/>
    <w:rsid w:val="00D057E9"/>
    <w:rsid w:val="00D05F08"/>
    <w:rsid w:val="00D067A7"/>
    <w:rsid w:val="00D0772B"/>
    <w:rsid w:val="00D07AA0"/>
    <w:rsid w:val="00D10794"/>
    <w:rsid w:val="00D10800"/>
    <w:rsid w:val="00D10AF1"/>
    <w:rsid w:val="00D1130D"/>
    <w:rsid w:val="00D12D1E"/>
    <w:rsid w:val="00D12FFC"/>
    <w:rsid w:val="00D1397E"/>
    <w:rsid w:val="00D14183"/>
    <w:rsid w:val="00D15008"/>
    <w:rsid w:val="00D151BE"/>
    <w:rsid w:val="00D16128"/>
    <w:rsid w:val="00D170C9"/>
    <w:rsid w:val="00D17EDB"/>
    <w:rsid w:val="00D21219"/>
    <w:rsid w:val="00D213A6"/>
    <w:rsid w:val="00D21954"/>
    <w:rsid w:val="00D2233F"/>
    <w:rsid w:val="00D2295C"/>
    <w:rsid w:val="00D23066"/>
    <w:rsid w:val="00D23690"/>
    <w:rsid w:val="00D241DC"/>
    <w:rsid w:val="00D246C1"/>
    <w:rsid w:val="00D26E0B"/>
    <w:rsid w:val="00D270A7"/>
    <w:rsid w:val="00D30131"/>
    <w:rsid w:val="00D30523"/>
    <w:rsid w:val="00D315D0"/>
    <w:rsid w:val="00D32503"/>
    <w:rsid w:val="00D32DEB"/>
    <w:rsid w:val="00D33B4E"/>
    <w:rsid w:val="00D33E06"/>
    <w:rsid w:val="00D33F1B"/>
    <w:rsid w:val="00D342AF"/>
    <w:rsid w:val="00D34515"/>
    <w:rsid w:val="00D350A7"/>
    <w:rsid w:val="00D3549B"/>
    <w:rsid w:val="00D35836"/>
    <w:rsid w:val="00D36D03"/>
    <w:rsid w:val="00D378D3"/>
    <w:rsid w:val="00D37F8B"/>
    <w:rsid w:val="00D4023A"/>
    <w:rsid w:val="00D40271"/>
    <w:rsid w:val="00D4066C"/>
    <w:rsid w:val="00D40ED3"/>
    <w:rsid w:val="00D42178"/>
    <w:rsid w:val="00D42DE0"/>
    <w:rsid w:val="00D43874"/>
    <w:rsid w:val="00D43FEA"/>
    <w:rsid w:val="00D44E22"/>
    <w:rsid w:val="00D45359"/>
    <w:rsid w:val="00D4548E"/>
    <w:rsid w:val="00D45660"/>
    <w:rsid w:val="00D46335"/>
    <w:rsid w:val="00D4641A"/>
    <w:rsid w:val="00D47248"/>
    <w:rsid w:val="00D47402"/>
    <w:rsid w:val="00D4778A"/>
    <w:rsid w:val="00D509F6"/>
    <w:rsid w:val="00D51C03"/>
    <w:rsid w:val="00D51FF9"/>
    <w:rsid w:val="00D51FFA"/>
    <w:rsid w:val="00D526E7"/>
    <w:rsid w:val="00D52847"/>
    <w:rsid w:val="00D546F1"/>
    <w:rsid w:val="00D54CBC"/>
    <w:rsid w:val="00D54CE7"/>
    <w:rsid w:val="00D54FFD"/>
    <w:rsid w:val="00D55536"/>
    <w:rsid w:val="00D55771"/>
    <w:rsid w:val="00D56625"/>
    <w:rsid w:val="00D56CD7"/>
    <w:rsid w:val="00D56E30"/>
    <w:rsid w:val="00D57964"/>
    <w:rsid w:val="00D60544"/>
    <w:rsid w:val="00D60D85"/>
    <w:rsid w:val="00D61B07"/>
    <w:rsid w:val="00D6267B"/>
    <w:rsid w:val="00D633D6"/>
    <w:rsid w:val="00D63A65"/>
    <w:rsid w:val="00D63ABD"/>
    <w:rsid w:val="00D63BD9"/>
    <w:rsid w:val="00D63E97"/>
    <w:rsid w:val="00D643D1"/>
    <w:rsid w:val="00D6475C"/>
    <w:rsid w:val="00D64AFC"/>
    <w:rsid w:val="00D67298"/>
    <w:rsid w:val="00D70185"/>
    <w:rsid w:val="00D7071A"/>
    <w:rsid w:val="00D707AC"/>
    <w:rsid w:val="00D70FF6"/>
    <w:rsid w:val="00D71026"/>
    <w:rsid w:val="00D710A3"/>
    <w:rsid w:val="00D711C8"/>
    <w:rsid w:val="00D711E5"/>
    <w:rsid w:val="00D717F6"/>
    <w:rsid w:val="00D71E5A"/>
    <w:rsid w:val="00D71EAE"/>
    <w:rsid w:val="00D723F8"/>
    <w:rsid w:val="00D72553"/>
    <w:rsid w:val="00D72E67"/>
    <w:rsid w:val="00D72FD0"/>
    <w:rsid w:val="00D7353D"/>
    <w:rsid w:val="00D73613"/>
    <w:rsid w:val="00D73948"/>
    <w:rsid w:val="00D73EFB"/>
    <w:rsid w:val="00D74469"/>
    <w:rsid w:val="00D744D5"/>
    <w:rsid w:val="00D752F2"/>
    <w:rsid w:val="00D75B22"/>
    <w:rsid w:val="00D7622E"/>
    <w:rsid w:val="00D764FF"/>
    <w:rsid w:val="00D7660C"/>
    <w:rsid w:val="00D76702"/>
    <w:rsid w:val="00D76C65"/>
    <w:rsid w:val="00D77A97"/>
    <w:rsid w:val="00D77B0A"/>
    <w:rsid w:val="00D802D9"/>
    <w:rsid w:val="00D8042A"/>
    <w:rsid w:val="00D80501"/>
    <w:rsid w:val="00D81C48"/>
    <w:rsid w:val="00D826CA"/>
    <w:rsid w:val="00D829B8"/>
    <w:rsid w:val="00D83355"/>
    <w:rsid w:val="00D834D5"/>
    <w:rsid w:val="00D83C91"/>
    <w:rsid w:val="00D8426C"/>
    <w:rsid w:val="00D842F4"/>
    <w:rsid w:val="00D8554B"/>
    <w:rsid w:val="00D8572D"/>
    <w:rsid w:val="00D86648"/>
    <w:rsid w:val="00D86A6A"/>
    <w:rsid w:val="00D870F1"/>
    <w:rsid w:val="00D87562"/>
    <w:rsid w:val="00D87626"/>
    <w:rsid w:val="00D8771B"/>
    <w:rsid w:val="00D87D22"/>
    <w:rsid w:val="00D91380"/>
    <w:rsid w:val="00D91A87"/>
    <w:rsid w:val="00D93DC1"/>
    <w:rsid w:val="00D94F2C"/>
    <w:rsid w:val="00D94FA0"/>
    <w:rsid w:val="00D95C9F"/>
    <w:rsid w:val="00D95D09"/>
    <w:rsid w:val="00D96327"/>
    <w:rsid w:val="00D973DE"/>
    <w:rsid w:val="00D97621"/>
    <w:rsid w:val="00D97759"/>
    <w:rsid w:val="00DA079D"/>
    <w:rsid w:val="00DA089C"/>
    <w:rsid w:val="00DA0A46"/>
    <w:rsid w:val="00DA0EC4"/>
    <w:rsid w:val="00DA1717"/>
    <w:rsid w:val="00DA179A"/>
    <w:rsid w:val="00DA2373"/>
    <w:rsid w:val="00DA2F72"/>
    <w:rsid w:val="00DA3DF1"/>
    <w:rsid w:val="00DA401B"/>
    <w:rsid w:val="00DA45B2"/>
    <w:rsid w:val="00DA48FE"/>
    <w:rsid w:val="00DA4ACB"/>
    <w:rsid w:val="00DA536D"/>
    <w:rsid w:val="00DA5DA2"/>
    <w:rsid w:val="00DA5F8C"/>
    <w:rsid w:val="00DA60F3"/>
    <w:rsid w:val="00DA676C"/>
    <w:rsid w:val="00DA6BDB"/>
    <w:rsid w:val="00DA6DE2"/>
    <w:rsid w:val="00DA7029"/>
    <w:rsid w:val="00DA70CD"/>
    <w:rsid w:val="00DA724F"/>
    <w:rsid w:val="00DA782C"/>
    <w:rsid w:val="00DB0029"/>
    <w:rsid w:val="00DB0288"/>
    <w:rsid w:val="00DB03AC"/>
    <w:rsid w:val="00DB1572"/>
    <w:rsid w:val="00DB1A3F"/>
    <w:rsid w:val="00DB1D5B"/>
    <w:rsid w:val="00DB30BC"/>
    <w:rsid w:val="00DB33A6"/>
    <w:rsid w:val="00DB4512"/>
    <w:rsid w:val="00DB456F"/>
    <w:rsid w:val="00DB479A"/>
    <w:rsid w:val="00DB4A04"/>
    <w:rsid w:val="00DB4B8D"/>
    <w:rsid w:val="00DB52B7"/>
    <w:rsid w:val="00DB5583"/>
    <w:rsid w:val="00DB6E21"/>
    <w:rsid w:val="00DB6ECD"/>
    <w:rsid w:val="00DB760F"/>
    <w:rsid w:val="00DB7736"/>
    <w:rsid w:val="00DC012A"/>
    <w:rsid w:val="00DC0A05"/>
    <w:rsid w:val="00DC0FFB"/>
    <w:rsid w:val="00DC21A5"/>
    <w:rsid w:val="00DC2559"/>
    <w:rsid w:val="00DC32F7"/>
    <w:rsid w:val="00DC375C"/>
    <w:rsid w:val="00DC3BF9"/>
    <w:rsid w:val="00DC4046"/>
    <w:rsid w:val="00DC40BE"/>
    <w:rsid w:val="00DC4ACA"/>
    <w:rsid w:val="00DC4B88"/>
    <w:rsid w:val="00DD0661"/>
    <w:rsid w:val="00DD14B6"/>
    <w:rsid w:val="00DD260D"/>
    <w:rsid w:val="00DD31FE"/>
    <w:rsid w:val="00DD36D3"/>
    <w:rsid w:val="00DD39CA"/>
    <w:rsid w:val="00DD41D2"/>
    <w:rsid w:val="00DD4270"/>
    <w:rsid w:val="00DD542A"/>
    <w:rsid w:val="00DD6759"/>
    <w:rsid w:val="00DD6995"/>
    <w:rsid w:val="00DD69F5"/>
    <w:rsid w:val="00DE0EEE"/>
    <w:rsid w:val="00DE0F04"/>
    <w:rsid w:val="00DE2FB1"/>
    <w:rsid w:val="00DE30EE"/>
    <w:rsid w:val="00DE3206"/>
    <w:rsid w:val="00DE346B"/>
    <w:rsid w:val="00DE3AF2"/>
    <w:rsid w:val="00DE3D2C"/>
    <w:rsid w:val="00DE4090"/>
    <w:rsid w:val="00DE4170"/>
    <w:rsid w:val="00DE4A28"/>
    <w:rsid w:val="00DE551B"/>
    <w:rsid w:val="00DE58D4"/>
    <w:rsid w:val="00DE6554"/>
    <w:rsid w:val="00DE673D"/>
    <w:rsid w:val="00DE6806"/>
    <w:rsid w:val="00DE7441"/>
    <w:rsid w:val="00DF0176"/>
    <w:rsid w:val="00DF0CCC"/>
    <w:rsid w:val="00DF0D41"/>
    <w:rsid w:val="00DF0E1E"/>
    <w:rsid w:val="00DF112A"/>
    <w:rsid w:val="00DF2A58"/>
    <w:rsid w:val="00DF2DE1"/>
    <w:rsid w:val="00DF36E1"/>
    <w:rsid w:val="00DF3E7E"/>
    <w:rsid w:val="00DF41B0"/>
    <w:rsid w:val="00DF44E4"/>
    <w:rsid w:val="00DF5746"/>
    <w:rsid w:val="00DF583B"/>
    <w:rsid w:val="00DF5C50"/>
    <w:rsid w:val="00DF6788"/>
    <w:rsid w:val="00DF6C41"/>
    <w:rsid w:val="00DF6EE6"/>
    <w:rsid w:val="00DF798F"/>
    <w:rsid w:val="00DF7DBB"/>
    <w:rsid w:val="00E000E8"/>
    <w:rsid w:val="00E008AA"/>
    <w:rsid w:val="00E00A1B"/>
    <w:rsid w:val="00E01340"/>
    <w:rsid w:val="00E01673"/>
    <w:rsid w:val="00E01A46"/>
    <w:rsid w:val="00E02188"/>
    <w:rsid w:val="00E03602"/>
    <w:rsid w:val="00E045B4"/>
    <w:rsid w:val="00E055CD"/>
    <w:rsid w:val="00E055E9"/>
    <w:rsid w:val="00E0595A"/>
    <w:rsid w:val="00E06225"/>
    <w:rsid w:val="00E06BB5"/>
    <w:rsid w:val="00E07723"/>
    <w:rsid w:val="00E108C3"/>
    <w:rsid w:val="00E11A32"/>
    <w:rsid w:val="00E11C2F"/>
    <w:rsid w:val="00E125E6"/>
    <w:rsid w:val="00E125EC"/>
    <w:rsid w:val="00E12F3E"/>
    <w:rsid w:val="00E136C7"/>
    <w:rsid w:val="00E13B38"/>
    <w:rsid w:val="00E13C92"/>
    <w:rsid w:val="00E13E4E"/>
    <w:rsid w:val="00E13E5B"/>
    <w:rsid w:val="00E1435F"/>
    <w:rsid w:val="00E148A3"/>
    <w:rsid w:val="00E15091"/>
    <w:rsid w:val="00E152A8"/>
    <w:rsid w:val="00E157D0"/>
    <w:rsid w:val="00E15DE5"/>
    <w:rsid w:val="00E169AB"/>
    <w:rsid w:val="00E16DFD"/>
    <w:rsid w:val="00E178AE"/>
    <w:rsid w:val="00E2033F"/>
    <w:rsid w:val="00E20583"/>
    <w:rsid w:val="00E20695"/>
    <w:rsid w:val="00E2088A"/>
    <w:rsid w:val="00E21328"/>
    <w:rsid w:val="00E21D1C"/>
    <w:rsid w:val="00E221C5"/>
    <w:rsid w:val="00E2228E"/>
    <w:rsid w:val="00E2267A"/>
    <w:rsid w:val="00E231B1"/>
    <w:rsid w:val="00E233F1"/>
    <w:rsid w:val="00E23546"/>
    <w:rsid w:val="00E24C0A"/>
    <w:rsid w:val="00E24F32"/>
    <w:rsid w:val="00E26B1C"/>
    <w:rsid w:val="00E26B4F"/>
    <w:rsid w:val="00E26F0D"/>
    <w:rsid w:val="00E27584"/>
    <w:rsid w:val="00E27BE8"/>
    <w:rsid w:val="00E3027D"/>
    <w:rsid w:val="00E30627"/>
    <w:rsid w:val="00E30AB6"/>
    <w:rsid w:val="00E30ACE"/>
    <w:rsid w:val="00E30D86"/>
    <w:rsid w:val="00E31014"/>
    <w:rsid w:val="00E326B3"/>
    <w:rsid w:val="00E326EA"/>
    <w:rsid w:val="00E33107"/>
    <w:rsid w:val="00E3375B"/>
    <w:rsid w:val="00E337D4"/>
    <w:rsid w:val="00E33C2D"/>
    <w:rsid w:val="00E33FA0"/>
    <w:rsid w:val="00E34244"/>
    <w:rsid w:val="00E344BD"/>
    <w:rsid w:val="00E351B4"/>
    <w:rsid w:val="00E3552F"/>
    <w:rsid w:val="00E35729"/>
    <w:rsid w:val="00E35B67"/>
    <w:rsid w:val="00E365BB"/>
    <w:rsid w:val="00E37029"/>
    <w:rsid w:val="00E370A2"/>
    <w:rsid w:val="00E37122"/>
    <w:rsid w:val="00E37B42"/>
    <w:rsid w:val="00E40ACB"/>
    <w:rsid w:val="00E40DC1"/>
    <w:rsid w:val="00E411EC"/>
    <w:rsid w:val="00E413FF"/>
    <w:rsid w:val="00E41520"/>
    <w:rsid w:val="00E4330C"/>
    <w:rsid w:val="00E43919"/>
    <w:rsid w:val="00E43FC1"/>
    <w:rsid w:val="00E4402E"/>
    <w:rsid w:val="00E449EE"/>
    <w:rsid w:val="00E45394"/>
    <w:rsid w:val="00E45571"/>
    <w:rsid w:val="00E45AD0"/>
    <w:rsid w:val="00E45FFD"/>
    <w:rsid w:val="00E46352"/>
    <w:rsid w:val="00E46A16"/>
    <w:rsid w:val="00E46D30"/>
    <w:rsid w:val="00E4797E"/>
    <w:rsid w:val="00E50990"/>
    <w:rsid w:val="00E50CB7"/>
    <w:rsid w:val="00E51218"/>
    <w:rsid w:val="00E51762"/>
    <w:rsid w:val="00E51CF7"/>
    <w:rsid w:val="00E51D0C"/>
    <w:rsid w:val="00E51FC9"/>
    <w:rsid w:val="00E53169"/>
    <w:rsid w:val="00E53C74"/>
    <w:rsid w:val="00E54D45"/>
    <w:rsid w:val="00E550A0"/>
    <w:rsid w:val="00E55772"/>
    <w:rsid w:val="00E55C60"/>
    <w:rsid w:val="00E55E65"/>
    <w:rsid w:val="00E56285"/>
    <w:rsid w:val="00E564E4"/>
    <w:rsid w:val="00E56EEB"/>
    <w:rsid w:val="00E60663"/>
    <w:rsid w:val="00E606D1"/>
    <w:rsid w:val="00E61408"/>
    <w:rsid w:val="00E61470"/>
    <w:rsid w:val="00E6154B"/>
    <w:rsid w:val="00E61E20"/>
    <w:rsid w:val="00E62593"/>
    <w:rsid w:val="00E62DE1"/>
    <w:rsid w:val="00E6330A"/>
    <w:rsid w:val="00E633FF"/>
    <w:rsid w:val="00E63415"/>
    <w:rsid w:val="00E635C7"/>
    <w:rsid w:val="00E64107"/>
    <w:rsid w:val="00E64956"/>
    <w:rsid w:val="00E65B68"/>
    <w:rsid w:val="00E65FBC"/>
    <w:rsid w:val="00E663A9"/>
    <w:rsid w:val="00E66770"/>
    <w:rsid w:val="00E66803"/>
    <w:rsid w:val="00E668D7"/>
    <w:rsid w:val="00E66A34"/>
    <w:rsid w:val="00E66D06"/>
    <w:rsid w:val="00E67E6B"/>
    <w:rsid w:val="00E702B1"/>
    <w:rsid w:val="00E711E8"/>
    <w:rsid w:val="00E716D4"/>
    <w:rsid w:val="00E718B0"/>
    <w:rsid w:val="00E71E94"/>
    <w:rsid w:val="00E71FF3"/>
    <w:rsid w:val="00E72908"/>
    <w:rsid w:val="00E73D71"/>
    <w:rsid w:val="00E741E3"/>
    <w:rsid w:val="00E744B2"/>
    <w:rsid w:val="00E74748"/>
    <w:rsid w:val="00E74D60"/>
    <w:rsid w:val="00E74FD3"/>
    <w:rsid w:val="00E756A0"/>
    <w:rsid w:val="00E75732"/>
    <w:rsid w:val="00E75B07"/>
    <w:rsid w:val="00E75D58"/>
    <w:rsid w:val="00E75E92"/>
    <w:rsid w:val="00E76136"/>
    <w:rsid w:val="00E76BD2"/>
    <w:rsid w:val="00E77AF9"/>
    <w:rsid w:val="00E8051D"/>
    <w:rsid w:val="00E805B1"/>
    <w:rsid w:val="00E8070F"/>
    <w:rsid w:val="00E809FD"/>
    <w:rsid w:val="00E817A1"/>
    <w:rsid w:val="00E81F0D"/>
    <w:rsid w:val="00E830E7"/>
    <w:rsid w:val="00E83322"/>
    <w:rsid w:val="00E83BD2"/>
    <w:rsid w:val="00E84689"/>
    <w:rsid w:val="00E855B8"/>
    <w:rsid w:val="00E862BB"/>
    <w:rsid w:val="00E864C4"/>
    <w:rsid w:val="00E87631"/>
    <w:rsid w:val="00E90106"/>
    <w:rsid w:val="00E902EB"/>
    <w:rsid w:val="00E9096F"/>
    <w:rsid w:val="00E91294"/>
    <w:rsid w:val="00E91543"/>
    <w:rsid w:val="00E91558"/>
    <w:rsid w:val="00E925EA"/>
    <w:rsid w:val="00E929F9"/>
    <w:rsid w:val="00E92D94"/>
    <w:rsid w:val="00E9380E"/>
    <w:rsid w:val="00E93847"/>
    <w:rsid w:val="00E93C7B"/>
    <w:rsid w:val="00E93D0E"/>
    <w:rsid w:val="00E94E1A"/>
    <w:rsid w:val="00E94F3A"/>
    <w:rsid w:val="00E9553C"/>
    <w:rsid w:val="00E95660"/>
    <w:rsid w:val="00E95A6D"/>
    <w:rsid w:val="00E9608F"/>
    <w:rsid w:val="00E96CFE"/>
    <w:rsid w:val="00E97518"/>
    <w:rsid w:val="00EA0999"/>
    <w:rsid w:val="00EA0BF7"/>
    <w:rsid w:val="00EA0C8C"/>
    <w:rsid w:val="00EA0C90"/>
    <w:rsid w:val="00EA129A"/>
    <w:rsid w:val="00EA1790"/>
    <w:rsid w:val="00EA1F7E"/>
    <w:rsid w:val="00EA259F"/>
    <w:rsid w:val="00EA272B"/>
    <w:rsid w:val="00EA4422"/>
    <w:rsid w:val="00EA4D4D"/>
    <w:rsid w:val="00EA5789"/>
    <w:rsid w:val="00EA6124"/>
    <w:rsid w:val="00EA6555"/>
    <w:rsid w:val="00EA69EF"/>
    <w:rsid w:val="00EA6C4F"/>
    <w:rsid w:val="00EA7CA8"/>
    <w:rsid w:val="00EB0425"/>
    <w:rsid w:val="00EB05DC"/>
    <w:rsid w:val="00EB1B83"/>
    <w:rsid w:val="00EB2B67"/>
    <w:rsid w:val="00EB31B1"/>
    <w:rsid w:val="00EB3C66"/>
    <w:rsid w:val="00EB457C"/>
    <w:rsid w:val="00EB5F89"/>
    <w:rsid w:val="00EB667C"/>
    <w:rsid w:val="00EB6AB1"/>
    <w:rsid w:val="00EB72D5"/>
    <w:rsid w:val="00EB740E"/>
    <w:rsid w:val="00EB78BF"/>
    <w:rsid w:val="00EC042B"/>
    <w:rsid w:val="00EC16CD"/>
    <w:rsid w:val="00EC1A4F"/>
    <w:rsid w:val="00EC1EC0"/>
    <w:rsid w:val="00EC3151"/>
    <w:rsid w:val="00EC3163"/>
    <w:rsid w:val="00EC38E3"/>
    <w:rsid w:val="00EC4A1D"/>
    <w:rsid w:val="00EC5619"/>
    <w:rsid w:val="00EC5CE8"/>
    <w:rsid w:val="00EC64F0"/>
    <w:rsid w:val="00EC6885"/>
    <w:rsid w:val="00EC6F09"/>
    <w:rsid w:val="00EC716D"/>
    <w:rsid w:val="00EC782F"/>
    <w:rsid w:val="00EC7A72"/>
    <w:rsid w:val="00EC7D43"/>
    <w:rsid w:val="00ED0275"/>
    <w:rsid w:val="00ED147F"/>
    <w:rsid w:val="00ED14F7"/>
    <w:rsid w:val="00ED16BE"/>
    <w:rsid w:val="00ED1ECE"/>
    <w:rsid w:val="00ED265C"/>
    <w:rsid w:val="00ED2F16"/>
    <w:rsid w:val="00ED3D84"/>
    <w:rsid w:val="00ED41AB"/>
    <w:rsid w:val="00ED4334"/>
    <w:rsid w:val="00ED59DE"/>
    <w:rsid w:val="00ED5EC7"/>
    <w:rsid w:val="00ED6128"/>
    <w:rsid w:val="00ED6B9E"/>
    <w:rsid w:val="00ED765C"/>
    <w:rsid w:val="00ED7AF5"/>
    <w:rsid w:val="00ED7DA5"/>
    <w:rsid w:val="00EE0230"/>
    <w:rsid w:val="00EE0420"/>
    <w:rsid w:val="00EE10F4"/>
    <w:rsid w:val="00EE10FC"/>
    <w:rsid w:val="00EE1438"/>
    <w:rsid w:val="00EE1813"/>
    <w:rsid w:val="00EE187B"/>
    <w:rsid w:val="00EE22CA"/>
    <w:rsid w:val="00EE2668"/>
    <w:rsid w:val="00EE2ACD"/>
    <w:rsid w:val="00EE4357"/>
    <w:rsid w:val="00EE4615"/>
    <w:rsid w:val="00EE5995"/>
    <w:rsid w:val="00EE5D25"/>
    <w:rsid w:val="00EE5E5A"/>
    <w:rsid w:val="00EE5EA9"/>
    <w:rsid w:val="00EE6403"/>
    <w:rsid w:val="00EE68A3"/>
    <w:rsid w:val="00EE73BB"/>
    <w:rsid w:val="00EE73E5"/>
    <w:rsid w:val="00EE79FD"/>
    <w:rsid w:val="00EE7A6E"/>
    <w:rsid w:val="00EE7DC8"/>
    <w:rsid w:val="00EE7F0E"/>
    <w:rsid w:val="00EE7F30"/>
    <w:rsid w:val="00EF0597"/>
    <w:rsid w:val="00EF062F"/>
    <w:rsid w:val="00EF0670"/>
    <w:rsid w:val="00EF0A4A"/>
    <w:rsid w:val="00EF0B00"/>
    <w:rsid w:val="00EF141E"/>
    <w:rsid w:val="00EF15E8"/>
    <w:rsid w:val="00EF2009"/>
    <w:rsid w:val="00EF24EB"/>
    <w:rsid w:val="00EF316D"/>
    <w:rsid w:val="00EF38C6"/>
    <w:rsid w:val="00EF3FA4"/>
    <w:rsid w:val="00EF50CE"/>
    <w:rsid w:val="00EF5F4B"/>
    <w:rsid w:val="00EF63E9"/>
    <w:rsid w:val="00EF7BCD"/>
    <w:rsid w:val="00EF7E21"/>
    <w:rsid w:val="00F01200"/>
    <w:rsid w:val="00F01ACB"/>
    <w:rsid w:val="00F0232C"/>
    <w:rsid w:val="00F0312A"/>
    <w:rsid w:val="00F0361F"/>
    <w:rsid w:val="00F0368E"/>
    <w:rsid w:val="00F042B1"/>
    <w:rsid w:val="00F042C4"/>
    <w:rsid w:val="00F05007"/>
    <w:rsid w:val="00F051E0"/>
    <w:rsid w:val="00F05598"/>
    <w:rsid w:val="00F056F3"/>
    <w:rsid w:val="00F063CE"/>
    <w:rsid w:val="00F070A1"/>
    <w:rsid w:val="00F074D6"/>
    <w:rsid w:val="00F075EB"/>
    <w:rsid w:val="00F076C8"/>
    <w:rsid w:val="00F07CCB"/>
    <w:rsid w:val="00F07FBF"/>
    <w:rsid w:val="00F101B1"/>
    <w:rsid w:val="00F114DA"/>
    <w:rsid w:val="00F1179E"/>
    <w:rsid w:val="00F12129"/>
    <w:rsid w:val="00F125B5"/>
    <w:rsid w:val="00F1280B"/>
    <w:rsid w:val="00F1334F"/>
    <w:rsid w:val="00F13641"/>
    <w:rsid w:val="00F1387B"/>
    <w:rsid w:val="00F138F5"/>
    <w:rsid w:val="00F14236"/>
    <w:rsid w:val="00F143E3"/>
    <w:rsid w:val="00F14B7C"/>
    <w:rsid w:val="00F15305"/>
    <w:rsid w:val="00F153F4"/>
    <w:rsid w:val="00F154F0"/>
    <w:rsid w:val="00F15CCF"/>
    <w:rsid w:val="00F16552"/>
    <w:rsid w:val="00F16906"/>
    <w:rsid w:val="00F16DD2"/>
    <w:rsid w:val="00F173A2"/>
    <w:rsid w:val="00F205A9"/>
    <w:rsid w:val="00F207C5"/>
    <w:rsid w:val="00F214FA"/>
    <w:rsid w:val="00F217E6"/>
    <w:rsid w:val="00F22EC4"/>
    <w:rsid w:val="00F23B05"/>
    <w:rsid w:val="00F23C7A"/>
    <w:rsid w:val="00F24AFE"/>
    <w:rsid w:val="00F24BB1"/>
    <w:rsid w:val="00F25017"/>
    <w:rsid w:val="00F26E40"/>
    <w:rsid w:val="00F26EA0"/>
    <w:rsid w:val="00F27049"/>
    <w:rsid w:val="00F27836"/>
    <w:rsid w:val="00F27D74"/>
    <w:rsid w:val="00F30AB6"/>
    <w:rsid w:val="00F30C2A"/>
    <w:rsid w:val="00F318FD"/>
    <w:rsid w:val="00F31B71"/>
    <w:rsid w:val="00F31FBF"/>
    <w:rsid w:val="00F3216D"/>
    <w:rsid w:val="00F3273D"/>
    <w:rsid w:val="00F32AD7"/>
    <w:rsid w:val="00F32C8A"/>
    <w:rsid w:val="00F3328F"/>
    <w:rsid w:val="00F341C3"/>
    <w:rsid w:val="00F348FD"/>
    <w:rsid w:val="00F34D39"/>
    <w:rsid w:val="00F3546A"/>
    <w:rsid w:val="00F35729"/>
    <w:rsid w:val="00F35ACD"/>
    <w:rsid w:val="00F35E7D"/>
    <w:rsid w:val="00F35FD9"/>
    <w:rsid w:val="00F36689"/>
    <w:rsid w:val="00F366E9"/>
    <w:rsid w:val="00F366FC"/>
    <w:rsid w:val="00F36B74"/>
    <w:rsid w:val="00F37178"/>
    <w:rsid w:val="00F379CC"/>
    <w:rsid w:val="00F379F3"/>
    <w:rsid w:val="00F41696"/>
    <w:rsid w:val="00F41767"/>
    <w:rsid w:val="00F41926"/>
    <w:rsid w:val="00F41955"/>
    <w:rsid w:val="00F4199E"/>
    <w:rsid w:val="00F41EF9"/>
    <w:rsid w:val="00F420C6"/>
    <w:rsid w:val="00F4276E"/>
    <w:rsid w:val="00F43EDA"/>
    <w:rsid w:val="00F44897"/>
    <w:rsid w:val="00F44B95"/>
    <w:rsid w:val="00F44D33"/>
    <w:rsid w:val="00F458C7"/>
    <w:rsid w:val="00F45F14"/>
    <w:rsid w:val="00F46158"/>
    <w:rsid w:val="00F463F0"/>
    <w:rsid w:val="00F46E31"/>
    <w:rsid w:val="00F46FCD"/>
    <w:rsid w:val="00F47508"/>
    <w:rsid w:val="00F4759B"/>
    <w:rsid w:val="00F47F1F"/>
    <w:rsid w:val="00F502D7"/>
    <w:rsid w:val="00F517FA"/>
    <w:rsid w:val="00F51889"/>
    <w:rsid w:val="00F51AC1"/>
    <w:rsid w:val="00F521D9"/>
    <w:rsid w:val="00F5276E"/>
    <w:rsid w:val="00F52789"/>
    <w:rsid w:val="00F52F9E"/>
    <w:rsid w:val="00F53D9F"/>
    <w:rsid w:val="00F5420E"/>
    <w:rsid w:val="00F54407"/>
    <w:rsid w:val="00F5463A"/>
    <w:rsid w:val="00F5487D"/>
    <w:rsid w:val="00F567D4"/>
    <w:rsid w:val="00F56D7C"/>
    <w:rsid w:val="00F573E7"/>
    <w:rsid w:val="00F57E15"/>
    <w:rsid w:val="00F614CE"/>
    <w:rsid w:val="00F615EB"/>
    <w:rsid w:val="00F61918"/>
    <w:rsid w:val="00F6192D"/>
    <w:rsid w:val="00F61B11"/>
    <w:rsid w:val="00F624C2"/>
    <w:rsid w:val="00F624FA"/>
    <w:rsid w:val="00F62883"/>
    <w:rsid w:val="00F630F3"/>
    <w:rsid w:val="00F631A4"/>
    <w:rsid w:val="00F63557"/>
    <w:rsid w:val="00F63D6B"/>
    <w:rsid w:val="00F63F1F"/>
    <w:rsid w:val="00F641C8"/>
    <w:rsid w:val="00F641EF"/>
    <w:rsid w:val="00F6599E"/>
    <w:rsid w:val="00F666D1"/>
    <w:rsid w:val="00F66804"/>
    <w:rsid w:val="00F6749E"/>
    <w:rsid w:val="00F67583"/>
    <w:rsid w:val="00F67C50"/>
    <w:rsid w:val="00F701A3"/>
    <w:rsid w:val="00F7038E"/>
    <w:rsid w:val="00F705D6"/>
    <w:rsid w:val="00F70BB1"/>
    <w:rsid w:val="00F7124F"/>
    <w:rsid w:val="00F71987"/>
    <w:rsid w:val="00F72561"/>
    <w:rsid w:val="00F72D64"/>
    <w:rsid w:val="00F73F5E"/>
    <w:rsid w:val="00F749F5"/>
    <w:rsid w:val="00F74AFD"/>
    <w:rsid w:val="00F74F56"/>
    <w:rsid w:val="00F756B0"/>
    <w:rsid w:val="00F7579F"/>
    <w:rsid w:val="00F7662B"/>
    <w:rsid w:val="00F767D8"/>
    <w:rsid w:val="00F76B29"/>
    <w:rsid w:val="00F778A5"/>
    <w:rsid w:val="00F77C83"/>
    <w:rsid w:val="00F77F96"/>
    <w:rsid w:val="00F8053F"/>
    <w:rsid w:val="00F80629"/>
    <w:rsid w:val="00F8072C"/>
    <w:rsid w:val="00F81279"/>
    <w:rsid w:val="00F8149A"/>
    <w:rsid w:val="00F821C4"/>
    <w:rsid w:val="00F82D22"/>
    <w:rsid w:val="00F8448B"/>
    <w:rsid w:val="00F84C2C"/>
    <w:rsid w:val="00F84E79"/>
    <w:rsid w:val="00F852BE"/>
    <w:rsid w:val="00F8543E"/>
    <w:rsid w:val="00F85D8C"/>
    <w:rsid w:val="00F862BC"/>
    <w:rsid w:val="00F86438"/>
    <w:rsid w:val="00F867C0"/>
    <w:rsid w:val="00F87001"/>
    <w:rsid w:val="00F900A9"/>
    <w:rsid w:val="00F90523"/>
    <w:rsid w:val="00F90D59"/>
    <w:rsid w:val="00F91267"/>
    <w:rsid w:val="00F91C37"/>
    <w:rsid w:val="00F91C97"/>
    <w:rsid w:val="00F92673"/>
    <w:rsid w:val="00F926AE"/>
    <w:rsid w:val="00F92B2A"/>
    <w:rsid w:val="00F92B79"/>
    <w:rsid w:val="00F92CF2"/>
    <w:rsid w:val="00F9314C"/>
    <w:rsid w:val="00F9359C"/>
    <w:rsid w:val="00F93C7A"/>
    <w:rsid w:val="00F94746"/>
    <w:rsid w:val="00F9480A"/>
    <w:rsid w:val="00F94A2E"/>
    <w:rsid w:val="00F96623"/>
    <w:rsid w:val="00F9672F"/>
    <w:rsid w:val="00F970E8"/>
    <w:rsid w:val="00F979E7"/>
    <w:rsid w:val="00F97C51"/>
    <w:rsid w:val="00FA03A8"/>
    <w:rsid w:val="00FA084C"/>
    <w:rsid w:val="00FA0DBF"/>
    <w:rsid w:val="00FA1B87"/>
    <w:rsid w:val="00FA2196"/>
    <w:rsid w:val="00FA2863"/>
    <w:rsid w:val="00FA2C8F"/>
    <w:rsid w:val="00FA336C"/>
    <w:rsid w:val="00FA497D"/>
    <w:rsid w:val="00FA4D46"/>
    <w:rsid w:val="00FA5156"/>
    <w:rsid w:val="00FA515B"/>
    <w:rsid w:val="00FA518C"/>
    <w:rsid w:val="00FA5530"/>
    <w:rsid w:val="00FA5FA9"/>
    <w:rsid w:val="00FA60B5"/>
    <w:rsid w:val="00FA6BB3"/>
    <w:rsid w:val="00FA713E"/>
    <w:rsid w:val="00FB05B2"/>
    <w:rsid w:val="00FB0B71"/>
    <w:rsid w:val="00FB0CCB"/>
    <w:rsid w:val="00FB127D"/>
    <w:rsid w:val="00FB19A5"/>
    <w:rsid w:val="00FB1F31"/>
    <w:rsid w:val="00FB2598"/>
    <w:rsid w:val="00FB2BE1"/>
    <w:rsid w:val="00FB30A3"/>
    <w:rsid w:val="00FB331D"/>
    <w:rsid w:val="00FB3F9B"/>
    <w:rsid w:val="00FB4D17"/>
    <w:rsid w:val="00FB5028"/>
    <w:rsid w:val="00FB5800"/>
    <w:rsid w:val="00FC0C8E"/>
    <w:rsid w:val="00FC0E8B"/>
    <w:rsid w:val="00FC1C28"/>
    <w:rsid w:val="00FC299C"/>
    <w:rsid w:val="00FC30CD"/>
    <w:rsid w:val="00FC46EA"/>
    <w:rsid w:val="00FC49EF"/>
    <w:rsid w:val="00FC49F9"/>
    <w:rsid w:val="00FC4C10"/>
    <w:rsid w:val="00FC5C73"/>
    <w:rsid w:val="00FC5F9C"/>
    <w:rsid w:val="00FC639D"/>
    <w:rsid w:val="00FC6658"/>
    <w:rsid w:val="00FC6A2C"/>
    <w:rsid w:val="00FC77FA"/>
    <w:rsid w:val="00FC7A4B"/>
    <w:rsid w:val="00FC7D74"/>
    <w:rsid w:val="00FD0001"/>
    <w:rsid w:val="00FD001D"/>
    <w:rsid w:val="00FD06EB"/>
    <w:rsid w:val="00FD0B05"/>
    <w:rsid w:val="00FD1243"/>
    <w:rsid w:val="00FD1533"/>
    <w:rsid w:val="00FD1722"/>
    <w:rsid w:val="00FD1BA6"/>
    <w:rsid w:val="00FD24DE"/>
    <w:rsid w:val="00FD2E50"/>
    <w:rsid w:val="00FD38BA"/>
    <w:rsid w:val="00FD39BA"/>
    <w:rsid w:val="00FD3CC8"/>
    <w:rsid w:val="00FD4136"/>
    <w:rsid w:val="00FD4312"/>
    <w:rsid w:val="00FD4867"/>
    <w:rsid w:val="00FD53C4"/>
    <w:rsid w:val="00FD6836"/>
    <w:rsid w:val="00FD68E0"/>
    <w:rsid w:val="00FD691B"/>
    <w:rsid w:val="00FD6D57"/>
    <w:rsid w:val="00FD73E9"/>
    <w:rsid w:val="00FD778D"/>
    <w:rsid w:val="00FE1573"/>
    <w:rsid w:val="00FE294B"/>
    <w:rsid w:val="00FE2D91"/>
    <w:rsid w:val="00FE2D9B"/>
    <w:rsid w:val="00FE2EF3"/>
    <w:rsid w:val="00FE33C3"/>
    <w:rsid w:val="00FE42C9"/>
    <w:rsid w:val="00FE49FF"/>
    <w:rsid w:val="00FE58A2"/>
    <w:rsid w:val="00FE5913"/>
    <w:rsid w:val="00FE62F1"/>
    <w:rsid w:val="00FE6787"/>
    <w:rsid w:val="00FE6932"/>
    <w:rsid w:val="00FE74C6"/>
    <w:rsid w:val="00FE79C9"/>
    <w:rsid w:val="00FF0599"/>
    <w:rsid w:val="00FF0696"/>
    <w:rsid w:val="00FF17D1"/>
    <w:rsid w:val="00FF33EF"/>
    <w:rsid w:val="00FF3683"/>
    <w:rsid w:val="00FF3979"/>
    <w:rsid w:val="00FF40E8"/>
    <w:rsid w:val="00FF4296"/>
    <w:rsid w:val="00FF4414"/>
    <w:rsid w:val="00FF4681"/>
    <w:rsid w:val="00FF4CD2"/>
    <w:rsid w:val="00FF4D5D"/>
    <w:rsid w:val="00FF4F28"/>
    <w:rsid w:val="00FF4F8B"/>
    <w:rsid w:val="00FF6B9F"/>
    <w:rsid w:val="00FF72AE"/>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68F4"/>
  <w15:docId w15:val="{AF6E3E0E-9FC1-4CAD-A49C-1768352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B67151"/>
    <w:pPr>
      <w:outlineLvl w:val="0"/>
    </w:pPr>
    <w:rPr>
      <w:b/>
      <w:caps/>
      <w:color w:val="4F6228" w:themeColor="accent3" w:themeShade="80"/>
      <w:sz w:val="24"/>
      <w:szCs w:val="24"/>
    </w:rPr>
  </w:style>
  <w:style w:type="paragraph" w:styleId="Heading7">
    <w:name w:val="heading 7"/>
    <w:basedOn w:val="Normal"/>
    <w:next w:val="Normal"/>
    <w:link w:val="Heading7Char"/>
    <w:uiPriority w:val="9"/>
    <w:semiHidden/>
    <w:unhideWhenUsed/>
    <w:qFormat/>
    <w:rsid w:val="005C6B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23"/>
  </w:style>
  <w:style w:type="paragraph" w:styleId="Footer">
    <w:name w:val="footer"/>
    <w:basedOn w:val="Normal"/>
    <w:link w:val="FooterChar"/>
    <w:uiPriority w:val="99"/>
    <w:unhideWhenUsed/>
    <w:rsid w:val="00AE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23"/>
  </w:style>
  <w:style w:type="paragraph" w:styleId="BalloonText">
    <w:name w:val="Balloon Text"/>
    <w:basedOn w:val="Normal"/>
    <w:link w:val="BalloonTextChar"/>
    <w:uiPriority w:val="99"/>
    <w:semiHidden/>
    <w:unhideWhenUsed/>
    <w:rsid w:val="00AE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23"/>
    <w:rPr>
      <w:rFonts w:ascii="Tahoma" w:hAnsi="Tahoma" w:cs="Tahoma"/>
      <w:sz w:val="16"/>
      <w:szCs w:val="16"/>
    </w:rPr>
  </w:style>
  <w:style w:type="paragraph" w:styleId="ListParagraph">
    <w:name w:val="List Paragraph"/>
    <w:basedOn w:val="Normal"/>
    <w:uiPriority w:val="34"/>
    <w:qFormat/>
    <w:rsid w:val="00AE0A23"/>
    <w:pPr>
      <w:ind w:left="720"/>
      <w:contextualSpacing/>
    </w:pPr>
  </w:style>
  <w:style w:type="character" w:styleId="Hyperlink">
    <w:name w:val="Hyperlink"/>
    <w:basedOn w:val="DefaultParagraphFont"/>
    <w:uiPriority w:val="99"/>
    <w:unhideWhenUsed/>
    <w:rsid w:val="00AE0A23"/>
    <w:rPr>
      <w:color w:val="0000FF" w:themeColor="hyperlink"/>
      <w:u w:val="single"/>
    </w:rPr>
  </w:style>
  <w:style w:type="paragraph" w:customStyle="1" w:styleId="Default">
    <w:name w:val="Default"/>
    <w:rsid w:val="00AE0A2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E0A2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E0A23"/>
    <w:rPr>
      <w:sz w:val="20"/>
      <w:szCs w:val="20"/>
    </w:rPr>
  </w:style>
  <w:style w:type="character" w:styleId="FootnoteReference">
    <w:name w:val="footnote reference"/>
    <w:basedOn w:val="DefaultParagraphFont"/>
    <w:uiPriority w:val="99"/>
    <w:semiHidden/>
    <w:unhideWhenUsed/>
    <w:rsid w:val="00AE0A23"/>
    <w:rPr>
      <w:vertAlign w:val="superscript"/>
    </w:rPr>
  </w:style>
  <w:style w:type="paragraph" w:styleId="NoSpacing">
    <w:name w:val="No Spacing"/>
    <w:uiPriority w:val="1"/>
    <w:qFormat/>
    <w:rsid w:val="00C12122"/>
    <w:pPr>
      <w:spacing w:after="0" w:line="240" w:lineRule="auto"/>
    </w:pPr>
  </w:style>
  <w:style w:type="character" w:styleId="CommentReference">
    <w:name w:val="annotation reference"/>
    <w:basedOn w:val="DefaultParagraphFont"/>
    <w:uiPriority w:val="99"/>
    <w:semiHidden/>
    <w:unhideWhenUsed/>
    <w:rsid w:val="00B878B8"/>
    <w:rPr>
      <w:sz w:val="16"/>
      <w:szCs w:val="16"/>
    </w:rPr>
  </w:style>
  <w:style w:type="paragraph" w:styleId="CommentText">
    <w:name w:val="annotation text"/>
    <w:basedOn w:val="Normal"/>
    <w:link w:val="CommentTextChar"/>
    <w:uiPriority w:val="99"/>
    <w:unhideWhenUsed/>
    <w:rsid w:val="00B878B8"/>
    <w:pPr>
      <w:spacing w:line="240" w:lineRule="auto"/>
    </w:pPr>
    <w:rPr>
      <w:sz w:val="20"/>
      <w:szCs w:val="20"/>
    </w:rPr>
  </w:style>
  <w:style w:type="character" w:customStyle="1" w:styleId="CommentTextChar">
    <w:name w:val="Comment Text Char"/>
    <w:basedOn w:val="DefaultParagraphFont"/>
    <w:link w:val="CommentText"/>
    <w:uiPriority w:val="99"/>
    <w:rsid w:val="00B878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78B8"/>
    <w:rPr>
      <w:b/>
      <w:bCs/>
    </w:rPr>
  </w:style>
  <w:style w:type="character" w:customStyle="1" w:styleId="CommentSubjectChar">
    <w:name w:val="Comment Subject Char"/>
    <w:basedOn w:val="CommentTextChar"/>
    <w:link w:val="CommentSubject"/>
    <w:uiPriority w:val="99"/>
    <w:semiHidden/>
    <w:rsid w:val="00B878B8"/>
    <w:rPr>
      <w:rFonts w:eastAsiaTheme="minorEastAsia"/>
      <w:b/>
      <w:bCs/>
      <w:sz w:val="20"/>
      <w:szCs w:val="20"/>
    </w:rPr>
  </w:style>
  <w:style w:type="paragraph" w:styleId="Revision">
    <w:name w:val="Revision"/>
    <w:hidden/>
    <w:uiPriority w:val="99"/>
    <w:semiHidden/>
    <w:rsid w:val="006829F6"/>
    <w:pPr>
      <w:spacing w:after="0" w:line="240" w:lineRule="auto"/>
    </w:pPr>
  </w:style>
  <w:style w:type="paragraph" w:styleId="Title">
    <w:name w:val="Title"/>
    <w:basedOn w:val="Normal"/>
    <w:next w:val="Normal"/>
    <w:link w:val="TitleChar"/>
    <w:uiPriority w:val="10"/>
    <w:qFormat/>
    <w:rsid w:val="00F517FA"/>
    <w:pPr>
      <w:spacing w:after="0" w:line="240" w:lineRule="auto"/>
      <w:jc w:val="center"/>
    </w:pPr>
    <w:rPr>
      <w:rFonts w:cs="Times New Roman"/>
      <w:b/>
      <w:i/>
      <w:color w:val="1F497D" w:themeColor="text2"/>
      <w:sz w:val="40"/>
      <w:szCs w:val="40"/>
    </w:rPr>
  </w:style>
  <w:style w:type="character" w:customStyle="1" w:styleId="TitleChar">
    <w:name w:val="Title Char"/>
    <w:basedOn w:val="DefaultParagraphFont"/>
    <w:link w:val="Title"/>
    <w:uiPriority w:val="10"/>
    <w:rsid w:val="00F517FA"/>
    <w:rPr>
      <w:rFonts w:cs="Times New Roman"/>
      <w:b/>
      <w:i/>
      <w:color w:val="1F497D" w:themeColor="text2"/>
      <w:sz w:val="40"/>
      <w:szCs w:val="40"/>
    </w:rPr>
  </w:style>
  <w:style w:type="paragraph" w:styleId="Subtitle">
    <w:name w:val="Subtitle"/>
    <w:basedOn w:val="Normal"/>
    <w:next w:val="Normal"/>
    <w:link w:val="SubtitleChar"/>
    <w:uiPriority w:val="11"/>
    <w:qFormat/>
    <w:rsid w:val="00864EBC"/>
    <w:pPr>
      <w:spacing w:before="840" w:after="0" w:line="240" w:lineRule="auto"/>
      <w:jc w:val="center"/>
    </w:pPr>
    <w:rPr>
      <w:rFonts w:cs="Times New Roman"/>
      <w:b/>
      <w:color w:val="4F6228" w:themeColor="accent3" w:themeShade="80"/>
      <w:sz w:val="48"/>
      <w:szCs w:val="48"/>
    </w:rPr>
  </w:style>
  <w:style w:type="character" w:customStyle="1" w:styleId="SubtitleChar">
    <w:name w:val="Subtitle Char"/>
    <w:basedOn w:val="DefaultParagraphFont"/>
    <w:link w:val="Subtitle"/>
    <w:uiPriority w:val="11"/>
    <w:rsid w:val="00864EBC"/>
    <w:rPr>
      <w:rFonts w:cs="Times New Roman"/>
      <w:b/>
      <w:color w:val="4F6228" w:themeColor="accent3" w:themeShade="80"/>
      <w:sz w:val="48"/>
      <w:szCs w:val="48"/>
    </w:rPr>
  </w:style>
  <w:style w:type="character" w:customStyle="1" w:styleId="Heading1Char">
    <w:name w:val="Heading 1 Char"/>
    <w:basedOn w:val="DefaultParagraphFont"/>
    <w:link w:val="Heading1"/>
    <w:uiPriority w:val="9"/>
    <w:rsid w:val="00B67151"/>
    <w:rPr>
      <w:b/>
      <w:caps/>
      <w:color w:val="4F6228" w:themeColor="accent3" w:themeShade="80"/>
      <w:sz w:val="24"/>
      <w:szCs w:val="24"/>
    </w:rPr>
  </w:style>
  <w:style w:type="character" w:styleId="FollowedHyperlink">
    <w:name w:val="FollowedHyperlink"/>
    <w:basedOn w:val="DefaultParagraphFont"/>
    <w:uiPriority w:val="99"/>
    <w:semiHidden/>
    <w:unhideWhenUsed/>
    <w:rsid w:val="00C3664C"/>
    <w:rPr>
      <w:color w:val="800080" w:themeColor="followedHyperlink"/>
      <w:u w:val="single"/>
    </w:rPr>
  </w:style>
  <w:style w:type="table" w:styleId="TableGrid">
    <w:name w:val="Table Grid"/>
    <w:basedOn w:val="TableNormal"/>
    <w:uiPriority w:val="59"/>
    <w:rsid w:val="004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123F"/>
    <w:rPr>
      <w:b/>
      <w:bCs/>
    </w:rPr>
  </w:style>
  <w:style w:type="character" w:customStyle="1" w:styleId="Heading7Char">
    <w:name w:val="Heading 7 Char"/>
    <w:basedOn w:val="DefaultParagraphFont"/>
    <w:link w:val="Heading7"/>
    <w:uiPriority w:val="9"/>
    <w:semiHidden/>
    <w:rsid w:val="005C6B1B"/>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54C79"/>
    <w:rPr>
      <w:color w:val="808080"/>
    </w:rPr>
  </w:style>
  <w:style w:type="character" w:customStyle="1" w:styleId="Style1">
    <w:name w:val="Style1"/>
    <w:basedOn w:val="DefaultParagraphFont"/>
    <w:uiPriority w:val="1"/>
    <w:rsid w:val="00354C79"/>
    <w:rPr>
      <w:rFonts w:asciiTheme="minorHAnsi" w:hAnsiTheme="minorHAnsi" w:cs="Calibri"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5588">
      <w:bodyDiv w:val="1"/>
      <w:marLeft w:val="0"/>
      <w:marRight w:val="0"/>
      <w:marTop w:val="0"/>
      <w:marBottom w:val="0"/>
      <w:divBdr>
        <w:top w:val="none" w:sz="0" w:space="0" w:color="auto"/>
        <w:left w:val="none" w:sz="0" w:space="0" w:color="auto"/>
        <w:bottom w:val="none" w:sz="0" w:space="0" w:color="auto"/>
        <w:right w:val="none" w:sz="0" w:space="0" w:color="auto"/>
      </w:divBdr>
      <w:divsChild>
        <w:div w:id="646205502">
          <w:marLeft w:val="0"/>
          <w:marRight w:val="0"/>
          <w:marTop w:val="0"/>
          <w:marBottom w:val="0"/>
          <w:divBdr>
            <w:top w:val="none" w:sz="0" w:space="0" w:color="auto"/>
            <w:left w:val="none" w:sz="0" w:space="0" w:color="auto"/>
            <w:bottom w:val="none" w:sz="0" w:space="0" w:color="auto"/>
            <w:right w:val="none" w:sz="0" w:space="0" w:color="auto"/>
          </w:divBdr>
          <w:divsChild>
            <w:div w:id="452136532">
              <w:marLeft w:val="0"/>
              <w:marRight w:val="0"/>
              <w:marTop w:val="0"/>
              <w:marBottom w:val="0"/>
              <w:divBdr>
                <w:top w:val="none" w:sz="0" w:space="0" w:color="auto"/>
                <w:left w:val="none" w:sz="0" w:space="0" w:color="auto"/>
                <w:bottom w:val="none" w:sz="0" w:space="0" w:color="auto"/>
                <w:right w:val="none" w:sz="0" w:space="0" w:color="auto"/>
              </w:divBdr>
              <w:divsChild>
                <w:div w:id="1186602874">
                  <w:marLeft w:val="-225"/>
                  <w:marRight w:val="-225"/>
                  <w:marTop w:val="0"/>
                  <w:marBottom w:val="0"/>
                  <w:divBdr>
                    <w:top w:val="none" w:sz="0" w:space="0" w:color="auto"/>
                    <w:left w:val="none" w:sz="0" w:space="0" w:color="auto"/>
                    <w:bottom w:val="none" w:sz="0" w:space="0" w:color="auto"/>
                    <w:right w:val="none" w:sz="0" w:space="0" w:color="auto"/>
                  </w:divBdr>
                  <w:divsChild>
                    <w:div w:id="2339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3180">
      <w:bodyDiv w:val="1"/>
      <w:marLeft w:val="0"/>
      <w:marRight w:val="0"/>
      <w:marTop w:val="0"/>
      <w:marBottom w:val="0"/>
      <w:divBdr>
        <w:top w:val="none" w:sz="0" w:space="0" w:color="auto"/>
        <w:left w:val="none" w:sz="0" w:space="0" w:color="auto"/>
        <w:bottom w:val="none" w:sz="0" w:space="0" w:color="auto"/>
        <w:right w:val="none" w:sz="0" w:space="0" w:color="auto"/>
      </w:divBdr>
    </w:div>
    <w:div w:id="700518569">
      <w:bodyDiv w:val="1"/>
      <w:marLeft w:val="0"/>
      <w:marRight w:val="0"/>
      <w:marTop w:val="0"/>
      <w:marBottom w:val="0"/>
      <w:divBdr>
        <w:top w:val="none" w:sz="0" w:space="0" w:color="auto"/>
        <w:left w:val="none" w:sz="0" w:space="0" w:color="auto"/>
        <w:bottom w:val="none" w:sz="0" w:space="0" w:color="auto"/>
        <w:right w:val="none" w:sz="0" w:space="0" w:color="auto"/>
      </w:divBdr>
    </w:div>
    <w:div w:id="721056430">
      <w:bodyDiv w:val="1"/>
      <w:marLeft w:val="0"/>
      <w:marRight w:val="0"/>
      <w:marTop w:val="0"/>
      <w:marBottom w:val="0"/>
      <w:divBdr>
        <w:top w:val="none" w:sz="0" w:space="0" w:color="auto"/>
        <w:left w:val="none" w:sz="0" w:space="0" w:color="auto"/>
        <w:bottom w:val="none" w:sz="0" w:space="0" w:color="auto"/>
        <w:right w:val="none" w:sz="0" w:space="0" w:color="auto"/>
      </w:divBdr>
    </w:div>
    <w:div w:id="1182741410">
      <w:bodyDiv w:val="1"/>
      <w:marLeft w:val="0"/>
      <w:marRight w:val="0"/>
      <w:marTop w:val="0"/>
      <w:marBottom w:val="0"/>
      <w:divBdr>
        <w:top w:val="none" w:sz="0" w:space="0" w:color="auto"/>
        <w:left w:val="none" w:sz="0" w:space="0" w:color="auto"/>
        <w:bottom w:val="none" w:sz="0" w:space="0" w:color="auto"/>
        <w:right w:val="none" w:sz="0" w:space="0" w:color="auto"/>
      </w:divBdr>
    </w:div>
    <w:div w:id="1785029108">
      <w:bodyDiv w:val="1"/>
      <w:marLeft w:val="0"/>
      <w:marRight w:val="0"/>
      <w:marTop w:val="0"/>
      <w:marBottom w:val="0"/>
      <w:divBdr>
        <w:top w:val="none" w:sz="0" w:space="0" w:color="auto"/>
        <w:left w:val="none" w:sz="0" w:space="0" w:color="auto"/>
        <w:bottom w:val="none" w:sz="0" w:space="0" w:color="auto"/>
        <w:right w:val="none" w:sz="0" w:space="0" w:color="auto"/>
      </w:divBdr>
    </w:div>
    <w:div w:id="19074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uralHealthValu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ph.uiowa.edu/RHS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uralHealthValu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ph.uiowa.edu/RHS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CEE4E163564F2CB690FB35649C6EE9"/>
        <w:category>
          <w:name w:val="General"/>
          <w:gallery w:val="placeholder"/>
        </w:category>
        <w:types>
          <w:type w:val="bbPlcHdr"/>
        </w:types>
        <w:behaviors>
          <w:behavior w:val="content"/>
        </w:behaviors>
        <w:guid w:val="{CC878240-5E04-425D-A76B-C6F4DDA94256}"/>
      </w:docPartPr>
      <w:docPartBody>
        <w:p w:rsidR="00E9547E" w:rsidRDefault="001B3483" w:rsidP="001B3483">
          <w:pPr>
            <w:pStyle w:val="ABCEE4E163564F2CB690FB35649C6EE9"/>
          </w:pPr>
          <w:r>
            <w:rPr>
              <w:rStyle w:val="PlaceholderText"/>
              <w:color w:val="808080"/>
            </w:rPr>
            <w:t>Click/Tap</w:t>
          </w:r>
        </w:p>
      </w:docPartBody>
    </w:docPart>
    <w:docPart>
      <w:docPartPr>
        <w:name w:val="6463FEC16AA040ABB0B8E4D89653CA7F"/>
        <w:category>
          <w:name w:val="General"/>
          <w:gallery w:val="placeholder"/>
        </w:category>
        <w:types>
          <w:type w:val="bbPlcHdr"/>
        </w:types>
        <w:behaviors>
          <w:behavior w:val="content"/>
        </w:behaviors>
        <w:guid w:val="{EBC9BEB8-D9DD-4994-901D-EFADF32F1FC9}"/>
      </w:docPartPr>
      <w:docPartBody>
        <w:p w:rsidR="00E9547E" w:rsidRDefault="001B3483" w:rsidP="001B3483">
          <w:pPr>
            <w:pStyle w:val="6463FEC16AA040ABB0B8E4D89653CA7F"/>
          </w:pPr>
          <w:r>
            <w:rPr>
              <w:rStyle w:val="PlaceholderText"/>
              <w:color w:val="808080"/>
            </w:rPr>
            <w:t>Click/Tap</w:t>
          </w:r>
        </w:p>
      </w:docPartBody>
    </w:docPart>
    <w:docPart>
      <w:docPartPr>
        <w:name w:val="545621C4AEF14F788FE015E8B32B2461"/>
        <w:category>
          <w:name w:val="General"/>
          <w:gallery w:val="placeholder"/>
        </w:category>
        <w:types>
          <w:type w:val="bbPlcHdr"/>
        </w:types>
        <w:behaviors>
          <w:behavior w:val="content"/>
        </w:behaviors>
        <w:guid w:val="{F9524524-4F32-47AD-9CEA-93A307A25B87}"/>
      </w:docPartPr>
      <w:docPartBody>
        <w:p w:rsidR="00E9547E" w:rsidRDefault="001B3483" w:rsidP="001B3483">
          <w:pPr>
            <w:pStyle w:val="545621C4AEF14F788FE015E8B32B2461"/>
          </w:pPr>
          <w:r>
            <w:rPr>
              <w:rStyle w:val="PlaceholderText"/>
              <w:color w:val="808080"/>
            </w:rPr>
            <w:t>Click/Tap</w:t>
          </w:r>
        </w:p>
      </w:docPartBody>
    </w:docPart>
    <w:docPart>
      <w:docPartPr>
        <w:name w:val="4DC0070E68A7430AB101595849B71D71"/>
        <w:category>
          <w:name w:val="General"/>
          <w:gallery w:val="placeholder"/>
        </w:category>
        <w:types>
          <w:type w:val="bbPlcHdr"/>
        </w:types>
        <w:behaviors>
          <w:behavior w:val="content"/>
        </w:behaviors>
        <w:guid w:val="{96D69595-14B9-4E65-8910-42F2B68059C3}"/>
      </w:docPartPr>
      <w:docPartBody>
        <w:p w:rsidR="00E9547E" w:rsidRDefault="001B3483" w:rsidP="001B3483">
          <w:pPr>
            <w:pStyle w:val="4DC0070E68A7430AB101595849B71D71"/>
          </w:pPr>
          <w:r>
            <w:rPr>
              <w:rStyle w:val="PlaceholderText"/>
              <w:color w:val="808080"/>
            </w:rPr>
            <w:t>Click/Tap</w:t>
          </w:r>
        </w:p>
      </w:docPartBody>
    </w:docPart>
    <w:docPart>
      <w:docPartPr>
        <w:name w:val="91119CBBF3384AE188934BA325C299DE"/>
        <w:category>
          <w:name w:val="General"/>
          <w:gallery w:val="placeholder"/>
        </w:category>
        <w:types>
          <w:type w:val="bbPlcHdr"/>
        </w:types>
        <w:behaviors>
          <w:behavior w:val="content"/>
        </w:behaviors>
        <w:guid w:val="{6E496B0F-0521-4852-AF1E-57624890245E}"/>
      </w:docPartPr>
      <w:docPartBody>
        <w:p w:rsidR="00E9547E" w:rsidRDefault="001B3483" w:rsidP="001B3483">
          <w:pPr>
            <w:pStyle w:val="91119CBBF3384AE188934BA325C299DE"/>
          </w:pPr>
          <w:r>
            <w:rPr>
              <w:rStyle w:val="PlaceholderText"/>
              <w:color w:val="808080"/>
            </w:rPr>
            <w:t>Click/Tap</w:t>
          </w:r>
        </w:p>
      </w:docPartBody>
    </w:docPart>
    <w:docPart>
      <w:docPartPr>
        <w:name w:val="0B65B286972E4DCEB067E1E37C148121"/>
        <w:category>
          <w:name w:val="General"/>
          <w:gallery w:val="placeholder"/>
        </w:category>
        <w:types>
          <w:type w:val="bbPlcHdr"/>
        </w:types>
        <w:behaviors>
          <w:behavior w:val="content"/>
        </w:behaviors>
        <w:guid w:val="{20D8BC0B-F032-412E-8C22-CE6837CB4B7C}"/>
      </w:docPartPr>
      <w:docPartBody>
        <w:p w:rsidR="00E9547E" w:rsidRDefault="001B3483" w:rsidP="001B3483">
          <w:pPr>
            <w:pStyle w:val="0B65B286972E4DCEB067E1E37C148121"/>
          </w:pPr>
          <w:r>
            <w:rPr>
              <w:rStyle w:val="PlaceholderText"/>
              <w:color w:val="808080"/>
            </w:rPr>
            <w:t>Click/Tap</w:t>
          </w:r>
        </w:p>
      </w:docPartBody>
    </w:docPart>
    <w:docPart>
      <w:docPartPr>
        <w:name w:val="B328123960EC41DBADDE1A02EA3CAB67"/>
        <w:category>
          <w:name w:val="General"/>
          <w:gallery w:val="placeholder"/>
        </w:category>
        <w:types>
          <w:type w:val="bbPlcHdr"/>
        </w:types>
        <w:behaviors>
          <w:behavior w:val="content"/>
        </w:behaviors>
        <w:guid w:val="{B8097C05-4BEE-4FB1-BA19-1A182B82A381}"/>
      </w:docPartPr>
      <w:docPartBody>
        <w:p w:rsidR="00E9547E" w:rsidRDefault="001B3483" w:rsidP="001B3483">
          <w:pPr>
            <w:pStyle w:val="B328123960EC41DBADDE1A02EA3CAB67"/>
          </w:pPr>
          <w:r>
            <w:rPr>
              <w:rStyle w:val="PlaceholderText"/>
              <w:color w:val="808080"/>
            </w:rPr>
            <w:t>Click/Tap</w:t>
          </w:r>
        </w:p>
      </w:docPartBody>
    </w:docPart>
    <w:docPart>
      <w:docPartPr>
        <w:name w:val="AB74338C5263478081AE7B4513B8638A"/>
        <w:category>
          <w:name w:val="General"/>
          <w:gallery w:val="placeholder"/>
        </w:category>
        <w:types>
          <w:type w:val="bbPlcHdr"/>
        </w:types>
        <w:behaviors>
          <w:behavior w:val="content"/>
        </w:behaviors>
        <w:guid w:val="{228BCBD8-4595-45A6-87D1-10CFA9E24E6F}"/>
      </w:docPartPr>
      <w:docPartBody>
        <w:p w:rsidR="00E9547E" w:rsidRDefault="001B3483" w:rsidP="001B3483">
          <w:pPr>
            <w:pStyle w:val="AB74338C5263478081AE7B4513B8638A"/>
          </w:pPr>
          <w:r>
            <w:rPr>
              <w:rStyle w:val="PlaceholderText"/>
              <w:color w:val="808080"/>
            </w:rPr>
            <w:t>Click/Tap</w:t>
          </w:r>
        </w:p>
      </w:docPartBody>
    </w:docPart>
    <w:docPart>
      <w:docPartPr>
        <w:name w:val="ECF5B327E032420B8A3D0544C89FE75F"/>
        <w:category>
          <w:name w:val="General"/>
          <w:gallery w:val="placeholder"/>
        </w:category>
        <w:types>
          <w:type w:val="bbPlcHdr"/>
        </w:types>
        <w:behaviors>
          <w:behavior w:val="content"/>
        </w:behaviors>
        <w:guid w:val="{3AD99F95-455D-4309-92AF-A1997944B1B7}"/>
      </w:docPartPr>
      <w:docPartBody>
        <w:p w:rsidR="00E9547E" w:rsidRDefault="001B3483" w:rsidP="001B3483">
          <w:pPr>
            <w:pStyle w:val="ECF5B327E032420B8A3D0544C89FE75F"/>
          </w:pPr>
          <w:r>
            <w:rPr>
              <w:rStyle w:val="PlaceholderText"/>
              <w:color w:val="808080"/>
            </w:rPr>
            <w:t>Click/Tap</w:t>
          </w:r>
        </w:p>
      </w:docPartBody>
    </w:docPart>
    <w:docPart>
      <w:docPartPr>
        <w:name w:val="1190015F0B274BDEB3C0F926610E0047"/>
        <w:category>
          <w:name w:val="General"/>
          <w:gallery w:val="placeholder"/>
        </w:category>
        <w:types>
          <w:type w:val="bbPlcHdr"/>
        </w:types>
        <w:behaviors>
          <w:behavior w:val="content"/>
        </w:behaviors>
        <w:guid w:val="{9EEFE4E2-6267-49DD-AEE2-195FC3B086D9}"/>
      </w:docPartPr>
      <w:docPartBody>
        <w:p w:rsidR="00E9547E" w:rsidRDefault="001B3483" w:rsidP="001B3483">
          <w:pPr>
            <w:pStyle w:val="1190015F0B274BDEB3C0F926610E0047"/>
          </w:pPr>
          <w:r>
            <w:rPr>
              <w:rStyle w:val="PlaceholderText"/>
              <w:color w:val="808080"/>
            </w:rPr>
            <w:t>Click/Tap</w:t>
          </w:r>
        </w:p>
      </w:docPartBody>
    </w:docPart>
    <w:docPart>
      <w:docPartPr>
        <w:name w:val="F162E49AEB3541CAB5E8F7F7831AB75A"/>
        <w:category>
          <w:name w:val="General"/>
          <w:gallery w:val="placeholder"/>
        </w:category>
        <w:types>
          <w:type w:val="bbPlcHdr"/>
        </w:types>
        <w:behaviors>
          <w:behavior w:val="content"/>
        </w:behaviors>
        <w:guid w:val="{0C937B10-6A0D-4AF0-987F-8A4A9D09F310}"/>
      </w:docPartPr>
      <w:docPartBody>
        <w:p w:rsidR="00E9547E" w:rsidRDefault="001B3483" w:rsidP="001B3483">
          <w:pPr>
            <w:pStyle w:val="F162E49AEB3541CAB5E8F7F7831AB75A"/>
          </w:pPr>
          <w:r>
            <w:rPr>
              <w:rStyle w:val="PlaceholderText"/>
              <w:color w:val="808080"/>
            </w:rPr>
            <w:t>Click/Tap</w:t>
          </w:r>
        </w:p>
      </w:docPartBody>
    </w:docPart>
    <w:docPart>
      <w:docPartPr>
        <w:name w:val="0262BF7023DB41B98CC381CCC859CB19"/>
        <w:category>
          <w:name w:val="General"/>
          <w:gallery w:val="placeholder"/>
        </w:category>
        <w:types>
          <w:type w:val="bbPlcHdr"/>
        </w:types>
        <w:behaviors>
          <w:behavior w:val="content"/>
        </w:behaviors>
        <w:guid w:val="{4C54DADF-127F-46BA-B6F9-9D00989E2267}"/>
      </w:docPartPr>
      <w:docPartBody>
        <w:p w:rsidR="00E9547E" w:rsidRDefault="001B3483" w:rsidP="001B3483">
          <w:pPr>
            <w:pStyle w:val="0262BF7023DB41B98CC381CCC859CB19"/>
          </w:pPr>
          <w:r>
            <w:rPr>
              <w:rStyle w:val="PlaceholderText"/>
              <w:color w:val="808080"/>
            </w:rPr>
            <w:t>Click/Tap</w:t>
          </w:r>
        </w:p>
      </w:docPartBody>
    </w:docPart>
    <w:docPart>
      <w:docPartPr>
        <w:name w:val="181ED3686BD24068A16CA027FC7551B5"/>
        <w:category>
          <w:name w:val="General"/>
          <w:gallery w:val="placeholder"/>
        </w:category>
        <w:types>
          <w:type w:val="bbPlcHdr"/>
        </w:types>
        <w:behaviors>
          <w:behavior w:val="content"/>
        </w:behaviors>
        <w:guid w:val="{FEEED279-F2DD-4902-BC0A-46F497FA76A4}"/>
      </w:docPartPr>
      <w:docPartBody>
        <w:p w:rsidR="00E9547E" w:rsidRDefault="001B3483" w:rsidP="001B3483">
          <w:pPr>
            <w:pStyle w:val="181ED3686BD24068A16CA027FC7551B5"/>
          </w:pPr>
          <w:r>
            <w:rPr>
              <w:rStyle w:val="PlaceholderText"/>
              <w:color w:val="808080"/>
            </w:rPr>
            <w:t>Click/Tap</w:t>
          </w:r>
        </w:p>
      </w:docPartBody>
    </w:docPart>
    <w:docPart>
      <w:docPartPr>
        <w:name w:val="85236FB57A514154AA1128081CAE5EBF"/>
        <w:category>
          <w:name w:val="General"/>
          <w:gallery w:val="placeholder"/>
        </w:category>
        <w:types>
          <w:type w:val="bbPlcHdr"/>
        </w:types>
        <w:behaviors>
          <w:behavior w:val="content"/>
        </w:behaviors>
        <w:guid w:val="{F51C8B0F-C6F6-4142-99A9-D890AEE75171}"/>
      </w:docPartPr>
      <w:docPartBody>
        <w:p w:rsidR="00E9547E" w:rsidRDefault="001B3483" w:rsidP="001B3483">
          <w:pPr>
            <w:pStyle w:val="85236FB57A514154AA1128081CAE5EBF"/>
          </w:pPr>
          <w:r>
            <w:rPr>
              <w:rStyle w:val="PlaceholderText"/>
              <w:color w:val="808080"/>
            </w:rPr>
            <w:t>Click/Tap</w:t>
          </w:r>
        </w:p>
      </w:docPartBody>
    </w:docPart>
    <w:docPart>
      <w:docPartPr>
        <w:name w:val="6E1A8BF91C464F839DC1741CB125D497"/>
        <w:category>
          <w:name w:val="General"/>
          <w:gallery w:val="placeholder"/>
        </w:category>
        <w:types>
          <w:type w:val="bbPlcHdr"/>
        </w:types>
        <w:behaviors>
          <w:behavior w:val="content"/>
        </w:behaviors>
        <w:guid w:val="{1E14C847-4EE3-4DF1-B32A-4C1AA3B21634}"/>
      </w:docPartPr>
      <w:docPartBody>
        <w:p w:rsidR="00E9547E" w:rsidRDefault="001B3483" w:rsidP="001B3483">
          <w:pPr>
            <w:pStyle w:val="6E1A8BF91C464F839DC1741CB125D497"/>
          </w:pPr>
          <w:r>
            <w:rPr>
              <w:rStyle w:val="PlaceholderText"/>
              <w:color w:val="808080"/>
            </w:rPr>
            <w:t>Click/Tap</w:t>
          </w:r>
        </w:p>
      </w:docPartBody>
    </w:docPart>
    <w:docPart>
      <w:docPartPr>
        <w:name w:val="4B5AAFABF06D44DD8EEE7BF079C69EEA"/>
        <w:category>
          <w:name w:val="General"/>
          <w:gallery w:val="placeholder"/>
        </w:category>
        <w:types>
          <w:type w:val="bbPlcHdr"/>
        </w:types>
        <w:behaviors>
          <w:behavior w:val="content"/>
        </w:behaviors>
        <w:guid w:val="{749F9AB3-C68D-455D-820D-930F8A8048A7}"/>
      </w:docPartPr>
      <w:docPartBody>
        <w:p w:rsidR="00E9547E" w:rsidRDefault="001B3483" w:rsidP="001B3483">
          <w:pPr>
            <w:pStyle w:val="4B5AAFABF06D44DD8EEE7BF079C69EEA"/>
          </w:pPr>
          <w:r>
            <w:rPr>
              <w:rStyle w:val="PlaceholderText"/>
              <w:color w:val="808080"/>
            </w:rPr>
            <w:t>Click/Tap</w:t>
          </w:r>
        </w:p>
      </w:docPartBody>
    </w:docPart>
    <w:docPart>
      <w:docPartPr>
        <w:name w:val="9742F49BAB0242F5BE13A5151BCA2781"/>
        <w:category>
          <w:name w:val="General"/>
          <w:gallery w:val="placeholder"/>
        </w:category>
        <w:types>
          <w:type w:val="bbPlcHdr"/>
        </w:types>
        <w:behaviors>
          <w:behavior w:val="content"/>
        </w:behaviors>
        <w:guid w:val="{EEA01C75-E577-42B6-B62C-D02954BD4E37}"/>
      </w:docPartPr>
      <w:docPartBody>
        <w:p w:rsidR="00E9547E" w:rsidRDefault="001B3483" w:rsidP="001B3483">
          <w:pPr>
            <w:pStyle w:val="9742F49BAB0242F5BE13A5151BCA2781"/>
          </w:pPr>
          <w:r>
            <w:rPr>
              <w:rStyle w:val="PlaceholderText"/>
              <w:color w:val="808080"/>
            </w:rPr>
            <w:t>Click/Tap</w:t>
          </w:r>
        </w:p>
      </w:docPartBody>
    </w:docPart>
    <w:docPart>
      <w:docPartPr>
        <w:name w:val="CC4CAF06037F4F7BB314A40EFB7EFFAE"/>
        <w:category>
          <w:name w:val="General"/>
          <w:gallery w:val="placeholder"/>
        </w:category>
        <w:types>
          <w:type w:val="bbPlcHdr"/>
        </w:types>
        <w:behaviors>
          <w:behavior w:val="content"/>
        </w:behaviors>
        <w:guid w:val="{CF63DA17-96E0-4D4E-908C-C16001C5D1DD}"/>
      </w:docPartPr>
      <w:docPartBody>
        <w:p w:rsidR="00E9547E" w:rsidRDefault="001B3483" w:rsidP="001B3483">
          <w:pPr>
            <w:pStyle w:val="CC4CAF06037F4F7BB314A40EFB7EFFAE"/>
          </w:pPr>
          <w:r>
            <w:rPr>
              <w:rStyle w:val="PlaceholderText"/>
              <w:color w:val="808080"/>
            </w:rPr>
            <w:t>Click/Tap</w:t>
          </w:r>
        </w:p>
      </w:docPartBody>
    </w:docPart>
    <w:docPart>
      <w:docPartPr>
        <w:name w:val="2486BB46EA9C4597A5B8C829CE60C566"/>
        <w:category>
          <w:name w:val="General"/>
          <w:gallery w:val="placeholder"/>
        </w:category>
        <w:types>
          <w:type w:val="bbPlcHdr"/>
        </w:types>
        <w:behaviors>
          <w:behavior w:val="content"/>
        </w:behaviors>
        <w:guid w:val="{29725654-0A9C-4A22-A298-3068A0FD406A}"/>
      </w:docPartPr>
      <w:docPartBody>
        <w:p w:rsidR="00E9547E" w:rsidRDefault="001B3483" w:rsidP="001B3483">
          <w:pPr>
            <w:pStyle w:val="2486BB46EA9C4597A5B8C829CE60C566"/>
          </w:pPr>
          <w:r>
            <w:rPr>
              <w:rStyle w:val="PlaceholderText"/>
              <w:color w:val="808080"/>
            </w:rPr>
            <w:t>Click/Tap</w:t>
          </w:r>
        </w:p>
      </w:docPartBody>
    </w:docPart>
    <w:docPart>
      <w:docPartPr>
        <w:name w:val="E9AB1E34BDCA4788B1FC02F5FFA4202F"/>
        <w:category>
          <w:name w:val="General"/>
          <w:gallery w:val="placeholder"/>
        </w:category>
        <w:types>
          <w:type w:val="bbPlcHdr"/>
        </w:types>
        <w:behaviors>
          <w:behavior w:val="content"/>
        </w:behaviors>
        <w:guid w:val="{A9C9256C-194B-4446-A7F9-5344B2106211}"/>
      </w:docPartPr>
      <w:docPartBody>
        <w:p w:rsidR="00E9547E" w:rsidRDefault="001B3483" w:rsidP="001B3483">
          <w:pPr>
            <w:pStyle w:val="E9AB1E34BDCA4788B1FC02F5FFA4202F"/>
          </w:pPr>
          <w:r>
            <w:rPr>
              <w:rStyle w:val="PlaceholderText"/>
              <w:color w:val="808080"/>
            </w:rPr>
            <w:t>Click/Tap</w:t>
          </w:r>
        </w:p>
      </w:docPartBody>
    </w:docPart>
    <w:docPart>
      <w:docPartPr>
        <w:name w:val="0B607ED6E1C4455BAC5A065DD00923C6"/>
        <w:category>
          <w:name w:val="General"/>
          <w:gallery w:val="placeholder"/>
        </w:category>
        <w:types>
          <w:type w:val="bbPlcHdr"/>
        </w:types>
        <w:behaviors>
          <w:behavior w:val="content"/>
        </w:behaviors>
        <w:guid w:val="{A400A534-32FC-44C7-885B-AFCC900EC0C3}"/>
      </w:docPartPr>
      <w:docPartBody>
        <w:p w:rsidR="00E9547E" w:rsidRDefault="001B3483" w:rsidP="001B3483">
          <w:pPr>
            <w:pStyle w:val="0B607ED6E1C4455BAC5A065DD00923C6"/>
          </w:pPr>
          <w:r>
            <w:rPr>
              <w:rStyle w:val="PlaceholderText"/>
              <w:color w:val="808080"/>
            </w:rPr>
            <w:t>Click/Tap</w:t>
          </w:r>
        </w:p>
      </w:docPartBody>
    </w:docPart>
    <w:docPart>
      <w:docPartPr>
        <w:name w:val="E8006D570A2B4763BBC1F4AADA51980E"/>
        <w:category>
          <w:name w:val="General"/>
          <w:gallery w:val="placeholder"/>
        </w:category>
        <w:types>
          <w:type w:val="bbPlcHdr"/>
        </w:types>
        <w:behaviors>
          <w:behavior w:val="content"/>
        </w:behaviors>
        <w:guid w:val="{0CDEE68E-BB65-4D7F-9E91-9C01D5598EED}"/>
      </w:docPartPr>
      <w:docPartBody>
        <w:p w:rsidR="00E9547E" w:rsidRDefault="001B3483" w:rsidP="001B3483">
          <w:pPr>
            <w:pStyle w:val="E8006D570A2B4763BBC1F4AADA51980E"/>
          </w:pPr>
          <w:r>
            <w:rPr>
              <w:rStyle w:val="PlaceholderText"/>
              <w:color w:val="808080"/>
            </w:rPr>
            <w:t>Click/Tap</w:t>
          </w:r>
        </w:p>
      </w:docPartBody>
    </w:docPart>
    <w:docPart>
      <w:docPartPr>
        <w:name w:val="A16C0E6881C64AAD96A033FC523FF66B"/>
        <w:category>
          <w:name w:val="General"/>
          <w:gallery w:val="placeholder"/>
        </w:category>
        <w:types>
          <w:type w:val="bbPlcHdr"/>
        </w:types>
        <w:behaviors>
          <w:behavior w:val="content"/>
        </w:behaviors>
        <w:guid w:val="{6411D7B0-817D-451A-9DD9-A413C9C6E423}"/>
      </w:docPartPr>
      <w:docPartBody>
        <w:p w:rsidR="00E9547E" w:rsidRDefault="001B3483" w:rsidP="001B3483">
          <w:pPr>
            <w:pStyle w:val="A16C0E6881C64AAD96A033FC523FF66B"/>
          </w:pPr>
          <w:r>
            <w:rPr>
              <w:rStyle w:val="PlaceholderText"/>
              <w:color w:val="808080"/>
            </w:rPr>
            <w:t>Click/Tap</w:t>
          </w:r>
        </w:p>
      </w:docPartBody>
    </w:docPart>
    <w:docPart>
      <w:docPartPr>
        <w:name w:val="9CE1E371DCD646838E5CA6EE63F214E3"/>
        <w:category>
          <w:name w:val="General"/>
          <w:gallery w:val="placeholder"/>
        </w:category>
        <w:types>
          <w:type w:val="bbPlcHdr"/>
        </w:types>
        <w:behaviors>
          <w:behavior w:val="content"/>
        </w:behaviors>
        <w:guid w:val="{6C9BCA72-2B91-47A3-92E3-FE93B7A57FE3}"/>
      </w:docPartPr>
      <w:docPartBody>
        <w:p w:rsidR="00E9547E" w:rsidRDefault="001B3483" w:rsidP="001B3483">
          <w:pPr>
            <w:pStyle w:val="9CE1E371DCD646838E5CA6EE63F214E3"/>
          </w:pPr>
          <w:r>
            <w:rPr>
              <w:rStyle w:val="PlaceholderText"/>
              <w:color w:val="808080"/>
            </w:rPr>
            <w:t>Click/Tap</w:t>
          </w:r>
        </w:p>
      </w:docPartBody>
    </w:docPart>
    <w:docPart>
      <w:docPartPr>
        <w:name w:val="BC202B09F0A44263A43818B30CFB6429"/>
        <w:category>
          <w:name w:val="General"/>
          <w:gallery w:val="placeholder"/>
        </w:category>
        <w:types>
          <w:type w:val="bbPlcHdr"/>
        </w:types>
        <w:behaviors>
          <w:behavior w:val="content"/>
        </w:behaviors>
        <w:guid w:val="{5659C3C0-29C3-4745-BDA3-5E62AEAAC527}"/>
      </w:docPartPr>
      <w:docPartBody>
        <w:p w:rsidR="00E9547E" w:rsidRDefault="001B3483" w:rsidP="001B3483">
          <w:pPr>
            <w:pStyle w:val="BC202B09F0A44263A43818B30CFB6429"/>
          </w:pPr>
          <w:r>
            <w:rPr>
              <w:rStyle w:val="PlaceholderText"/>
              <w:color w:val="808080"/>
            </w:rPr>
            <w:t>Click/Tap</w:t>
          </w:r>
        </w:p>
      </w:docPartBody>
    </w:docPart>
    <w:docPart>
      <w:docPartPr>
        <w:name w:val="679F08E4EF39451D88B5DD44EEC72992"/>
        <w:category>
          <w:name w:val="General"/>
          <w:gallery w:val="placeholder"/>
        </w:category>
        <w:types>
          <w:type w:val="bbPlcHdr"/>
        </w:types>
        <w:behaviors>
          <w:behavior w:val="content"/>
        </w:behaviors>
        <w:guid w:val="{9EF38555-36EF-4316-95F7-C818865B238F}"/>
      </w:docPartPr>
      <w:docPartBody>
        <w:p w:rsidR="00E9547E" w:rsidRDefault="001B3483" w:rsidP="001B3483">
          <w:pPr>
            <w:pStyle w:val="679F08E4EF39451D88B5DD44EEC72992"/>
          </w:pPr>
          <w:r>
            <w:rPr>
              <w:rStyle w:val="PlaceholderText"/>
              <w:color w:val="808080"/>
            </w:rPr>
            <w:t>Click/Tap</w:t>
          </w:r>
        </w:p>
      </w:docPartBody>
    </w:docPart>
    <w:docPart>
      <w:docPartPr>
        <w:name w:val="EDF35E66465D45F59F21218065AE2871"/>
        <w:category>
          <w:name w:val="General"/>
          <w:gallery w:val="placeholder"/>
        </w:category>
        <w:types>
          <w:type w:val="bbPlcHdr"/>
        </w:types>
        <w:behaviors>
          <w:behavior w:val="content"/>
        </w:behaviors>
        <w:guid w:val="{44CE0AA2-3C36-4EC9-9D21-799C37B74C0A}"/>
      </w:docPartPr>
      <w:docPartBody>
        <w:p w:rsidR="00E9547E" w:rsidRDefault="001B3483" w:rsidP="001B3483">
          <w:pPr>
            <w:pStyle w:val="EDF35E66465D45F59F21218065AE2871"/>
          </w:pPr>
          <w:r>
            <w:rPr>
              <w:rStyle w:val="PlaceholderText"/>
              <w:color w:val="808080"/>
            </w:rPr>
            <w:t>Click/Tap</w:t>
          </w:r>
        </w:p>
      </w:docPartBody>
    </w:docPart>
    <w:docPart>
      <w:docPartPr>
        <w:name w:val="81F27BDC2BB34F17B7FF50BA85AB9E22"/>
        <w:category>
          <w:name w:val="General"/>
          <w:gallery w:val="placeholder"/>
        </w:category>
        <w:types>
          <w:type w:val="bbPlcHdr"/>
        </w:types>
        <w:behaviors>
          <w:behavior w:val="content"/>
        </w:behaviors>
        <w:guid w:val="{75918CDC-CD9E-405B-BD12-2ED1F94A03FC}"/>
      </w:docPartPr>
      <w:docPartBody>
        <w:p w:rsidR="00E9547E" w:rsidRDefault="001B3483" w:rsidP="001B3483">
          <w:pPr>
            <w:pStyle w:val="81F27BDC2BB34F17B7FF50BA85AB9E22"/>
          </w:pPr>
          <w:r>
            <w:rPr>
              <w:rStyle w:val="PlaceholderText"/>
              <w:color w:val="808080"/>
            </w:rPr>
            <w:t>Click/Tap</w:t>
          </w:r>
        </w:p>
      </w:docPartBody>
    </w:docPart>
    <w:docPart>
      <w:docPartPr>
        <w:name w:val="327E45C394114392AD4FFF98CC8CF11D"/>
        <w:category>
          <w:name w:val="General"/>
          <w:gallery w:val="placeholder"/>
        </w:category>
        <w:types>
          <w:type w:val="bbPlcHdr"/>
        </w:types>
        <w:behaviors>
          <w:behavior w:val="content"/>
        </w:behaviors>
        <w:guid w:val="{2A32BE0D-A8F8-4564-9A3E-45BECE5B7CB6}"/>
      </w:docPartPr>
      <w:docPartBody>
        <w:p w:rsidR="00E9547E" w:rsidRDefault="001B3483" w:rsidP="001B3483">
          <w:pPr>
            <w:pStyle w:val="327E45C394114392AD4FFF98CC8CF11D"/>
          </w:pPr>
          <w:r>
            <w:rPr>
              <w:rStyle w:val="PlaceholderText"/>
              <w:color w:val="808080"/>
            </w:rPr>
            <w:t>Click/Tap</w:t>
          </w:r>
        </w:p>
      </w:docPartBody>
    </w:docPart>
    <w:docPart>
      <w:docPartPr>
        <w:name w:val="649F894E83E3463EA46C39CCCC289DB2"/>
        <w:category>
          <w:name w:val="General"/>
          <w:gallery w:val="placeholder"/>
        </w:category>
        <w:types>
          <w:type w:val="bbPlcHdr"/>
        </w:types>
        <w:behaviors>
          <w:behavior w:val="content"/>
        </w:behaviors>
        <w:guid w:val="{97F2F1C3-13DA-456A-AB1E-FBEF070FBCDA}"/>
      </w:docPartPr>
      <w:docPartBody>
        <w:p w:rsidR="00E9547E" w:rsidRDefault="001B3483" w:rsidP="001B3483">
          <w:pPr>
            <w:pStyle w:val="649F894E83E3463EA46C39CCCC289DB2"/>
          </w:pPr>
          <w:r>
            <w:rPr>
              <w:rStyle w:val="PlaceholderText"/>
              <w:color w:val="808080"/>
            </w:rPr>
            <w:t>Click/Tap</w:t>
          </w:r>
        </w:p>
      </w:docPartBody>
    </w:docPart>
    <w:docPart>
      <w:docPartPr>
        <w:name w:val="D6B22982000642B9ABE380B1E3510B24"/>
        <w:category>
          <w:name w:val="General"/>
          <w:gallery w:val="placeholder"/>
        </w:category>
        <w:types>
          <w:type w:val="bbPlcHdr"/>
        </w:types>
        <w:behaviors>
          <w:behavior w:val="content"/>
        </w:behaviors>
        <w:guid w:val="{FDD2BE6A-34AC-4154-8EFC-790B351CD243}"/>
      </w:docPartPr>
      <w:docPartBody>
        <w:p w:rsidR="00E9547E" w:rsidRDefault="001B3483" w:rsidP="001B3483">
          <w:pPr>
            <w:pStyle w:val="D6B22982000642B9ABE380B1E3510B24"/>
          </w:pPr>
          <w:r>
            <w:rPr>
              <w:rStyle w:val="PlaceholderText"/>
              <w:color w:val="808080"/>
            </w:rPr>
            <w:t>Click/Tap</w:t>
          </w:r>
        </w:p>
      </w:docPartBody>
    </w:docPart>
    <w:docPart>
      <w:docPartPr>
        <w:name w:val="3D31B42B6AFA419D8F07B1ED4A5B198D"/>
        <w:category>
          <w:name w:val="General"/>
          <w:gallery w:val="placeholder"/>
        </w:category>
        <w:types>
          <w:type w:val="bbPlcHdr"/>
        </w:types>
        <w:behaviors>
          <w:behavior w:val="content"/>
        </w:behaviors>
        <w:guid w:val="{015EFDD8-4E55-45AF-80C6-58F7C3CE9463}"/>
      </w:docPartPr>
      <w:docPartBody>
        <w:p w:rsidR="00E9547E" w:rsidRDefault="001B3483" w:rsidP="001B3483">
          <w:pPr>
            <w:pStyle w:val="3D31B42B6AFA419D8F07B1ED4A5B198D"/>
          </w:pPr>
          <w:r>
            <w:rPr>
              <w:rStyle w:val="PlaceholderText"/>
              <w:color w:val="808080"/>
            </w:rPr>
            <w:t>Click/Tap</w:t>
          </w:r>
        </w:p>
      </w:docPartBody>
    </w:docPart>
    <w:docPart>
      <w:docPartPr>
        <w:name w:val="CFD84E1ECA964EC596029C197C442061"/>
        <w:category>
          <w:name w:val="General"/>
          <w:gallery w:val="placeholder"/>
        </w:category>
        <w:types>
          <w:type w:val="bbPlcHdr"/>
        </w:types>
        <w:behaviors>
          <w:behavior w:val="content"/>
        </w:behaviors>
        <w:guid w:val="{524EA7FA-335D-45B8-A523-07B68BCC66FE}"/>
      </w:docPartPr>
      <w:docPartBody>
        <w:p w:rsidR="00E9547E" w:rsidRDefault="001B3483" w:rsidP="001B3483">
          <w:pPr>
            <w:pStyle w:val="CFD84E1ECA964EC596029C197C442061"/>
          </w:pPr>
          <w:r>
            <w:rPr>
              <w:rStyle w:val="PlaceholderText"/>
              <w:color w:val="808080"/>
            </w:rPr>
            <w:t>Click/Tap</w:t>
          </w:r>
        </w:p>
      </w:docPartBody>
    </w:docPart>
    <w:docPart>
      <w:docPartPr>
        <w:name w:val="CF1EE3D5FA8C40C4BAD2C02FB576510E"/>
        <w:category>
          <w:name w:val="General"/>
          <w:gallery w:val="placeholder"/>
        </w:category>
        <w:types>
          <w:type w:val="bbPlcHdr"/>
        </w:types>
        <w:behaviors>
          <w:behavior w:val="content"/>
        </w:behaviors>
        <w:guid w:val="{C838E283-0CD8-4D3B-BAB8-18EA30B95A2C}"/>
      </w:docPartPr>
      <w:docPartBody>
        <w:p w:rsidR="00E9547E" w:rsidRDefault="001B3483" w:rsidP="001B3483">
          <w:pPr>
            <w:pStyle w:val="CF1EE3D5FA8C40C4BAD2C02FB576510E"/>
          </w:pPr>
          <w:r>
            <w:rPr>
              <w:rStyle w:val="PlaceholderText"/>
              <w:color w:val="808080"/>
            </w:rPr>
            <w:t>Click/Tap</w:t>
          </w:r>
        </w:p>
      </w:docPartBody>
    </w:docPart>
    <w:docPart>
      <w:docPartPr>
        <w:name w:val="78EF2D9AEE834E1785FD056E735F7AD0"/>
        <w:category>
          <w:name w:val="General"/>
          <w:gallery w:val="placeholder"/>
        </w:category>
        <w:types>
          <w:type w:val="bbPlcHdr"/>
        </w:types>
        <w:behaviors>
          <w:behavior w:val="content"/>
        </w:behaviors>
        <w:guid w:val="{B6D0DABD-FE89-46AD-A0CD-892C5938B646}"/>
      </w:docPartPr>
      <w:docPartBody>
        <w:p w:rsidR="00E9547E" w:rsidRDefault="001B3483" w:rsidP="001B3483">
          <w:pPr>
            <w:pStyle w:val="78EF2D9AEE834E1785FD056E735F7AD0"/>
          </w:pPr>
          <w:r>
            <w:rPr>
              <w:rStyle w:val="PlaceholderText"/>
              <w:color w:val="808080"/>
            </w:rPr>
            <w:t>Click/Tap</w:t>
          </w:r>
        </w:p>
      </w:docPartBody>
    </w:docPart>
    <w:docPart>
      <w:docPartPr>
        <w:name w:val="25C83389FF124A7796CBE002FD489370"/>
        <w:category>
          <w:name w:val="General"/>
          <w:gallery w:val="placeholder"/>
        </w:category>
        <w:types>
          <w:type w:val="bbPlcHdr"/>
        </w:types>
        <w:behaviors>
          <w:behavior w:val="content"/>
        </w:behaviors>
        <w:guid w:val="{F4E55F45-72CF-4383-9E6C-14E10924BFF7}"/>
      </w:docPartPr>
      <w:docPartBody>
        <w:p w:rsidR="00E9547E" w:rsidRDefault="001B3483" w:rsidP="001B3483">
          <w:pPr>
            <w:pStyle w:val="25C83389FF124A7796CBE002FD489370"/>
          </w:pPr>
          <w:r>
            <w:rPr>
              <w:rStyle w:val="PlaceholderText"/>
              <w:color w:val="808080"/>
            </w:rPr>
            <w:t>Click/Tap</w:t>
          </w:r>
        </w:p>
      </w:docPartBody>
    </w:docPart>
    <w:docPart>
      <w:docPartPr>
        <w:name w:val="3614203BB3884B0BAEF5BA8A0C318926"/>
        <w:category>
          <w:name w:val="General"/>
          <w:gallery w:val="placeholder"/>
        </w:category>
        <w:types>
          <w:type w:val="bbPlcHdr"/>
        </w:types>
        <w:behaviors>
          <w:behavior w:val="content"/>
        </w:behaviors>
        <w:guid w:val="{89ED0FE6-0896-427B-AF09-AC2C93CB923C}"/>
      </w:docPartPr>
      <w:docPartBody>
        <w:p w:rsidR="00E9547E" w:rsidRDefault="001B3483" w:rsidP="001B3483">
          <w:pPr>
            <w:pStyle w:val="3614203BB3884B0BAEF5BA8A0C318926"/>
          </w:pPr>
          <w:r>
            <w:rPr>
              <w:rStyle w:val="PlaceholderText"/>
              <w:color w:val="808080"/>
            </w:rPr>
            <w:t>Click/Tap</w:t>
          </w:r>
        </w:p>
      </w:docPartBody>
    </w:docPart>
    <w:docPart>
      <w:docPartPr>
        <w:name w:val="5A096BD5CC494224882964C4462BA8A4"/>
        <w:category>
          <w:name w:val="General"/>
          <w:gallery w:val="placeholder"/>
        </w:category>
        <w:types>
          <w:type w:val="bbPlcHdr"/>
        </w:types>
        <w:behaviors>
          <w:behavior w:val="content"/>
        </w:behaviors>
        <w:guid w:val="{24EAD120-60BF-4731-9DF1-F190C31E7384}"/>
      </w:docPartPr>
      <w:docPartBody>
        <w:p w:rsidR="00E9547E" w:rsidRDefault="001B3483" w:rsidP="001B3483">
          <w:pPr>
            <w:pStyle w:val="5A096BD5CC494224882964C4462BA8A4"/>
          </w:pPr>
          <w:r>
            <w:rPr>
              <w:rStyle w:val="PlaceholderText"/>
              <w:color w:val="808080"/>
            </w:rPr>
            <w:t>Click/Tap</w:t>
          </w:r>
        </w:p>
      </w:docPartBody>
    </w:docPart>
    <w:docPart>
      <w:docPartPr>
        <w:name w:val="3588097B544448F09932F1183C881558"/>
        <w:category>
          <w:name w:val="General"/>
          <w:gallery w:val="placeholder"/>
        </w:category>
        <w:types>
          <w:type w:val="bbPlcHdr"/>
        </w:types>
        <w:behaviors>
          <w:behavior w:val="content"/>
        </w:behaviors>
        <w:guid w:val="{4C0BF2B2-16CE-4A8F-B174-3F9E25556420}"/>
      </w:docPartPr>
      <w:docPartBody>
        <w:p w:rsidR="00E9547E" w:rsidRDefault="001B3483" w:rsidP="001B3483">
          <w:pPr>
            <w:pStyle w:val="3588097B544448F09932F1183C881558"/>
          </w:pPr>
          <w:r>
            <w:rPr>
              <w:rStyle w:val="PlaceholderText"/>
              <w:color w:val="808080"/>
            </w:rPr>
            <w:t>Click/Tap</w:t>
          </w:r>
        </w:p>
      </w:docPartBody>
    </w:docPart>
    <w:docPart>
      <w:docPartPr>
        <w:name w:val="A9EE1BB94A0C4D528D2B90B557578DBA"/>
        <w:category>
          <w:name w:val="General"/>
          <w:gallery w:val="placeholder"/>
        </w:category>
        <w:types>
          <w:type w:val="bbPlcHdr"/>
        </w:types>
        <w:behaviors>
          <w:behavior w:val="content"/>
        </w:behaviors>
        <w:guid w:val="{1B8BFE05-C5CA-42BF-965B-8792EFC7DA31}"/>
      </w:docPartPr>
      <w:docPartBody>
        <w:p w:rsidR="00E9547E" w:rsidRDefault="001B3483" w:rsidP="001B3483">
          <w:pPr>
            <w:pStyle w:val="A9EE1BB94A0C4D528D2B90B557578DBA"/>
          </w:pPr>
          <w:r>
            <w:rPr>
              <w:rStyle w:val="PlaceholderText"/>
              <w:color w:val="808080"/>
            </w:rPr>
            <w:t>Click/Tap</w:t>
          </w:r>
        </w:p>
      </w:docPartBody>
    </w:docPart>
    <w:docPart>
      <w:docPartPr>
        <w:name w:val="BCBB1DDF92A64668AB1F84E2EB8DB4B6"/>
        <w:category>
          <w:name w:val="General"/>
          <w:gallery w:val="placeholder"/>
        </w:category>
        <w:types>
          <w:type w:val="bbPlcHdr"/>
        </w:types>
        <w:behaviors>
          <w:behavior w:val="content"/>
        </w:behaviors>
        <w:guid w:val="{DBE65DBB-25AA-45A5-9701-FC1EC6A38E2F}"/>
      </w:docPartPr>
      <w:docPartBody>
        <w:p w:rsidR="00E9547E" w:rsidRDefault="001B3483" w:rsidP="001B3483">
          <w:pPr>
            <w:pStyle w:val="BCBB1DDF92A64668AB1F84E2EB8DB4B6"/>
          </w:pPr>
          <w:r>
            <w:rPr>
              <w:rStyle w:val="PlaceholderText"/>
              <w:color w:val="808080"/>
            </w:rPr>
            <w:t>Click/Tap</w:t>
          </w:r>
        </w:p>
      </w:docPartBody>
    </w:docPart>
    <w:docPart>
      <w:docPartPr>
        <w:name w:val="DEF7944EFF714292B520D6E6624DCE98"/>
        <w:category>
          <w:name w:val="General"/>
          <w:gallery w:val="placeholder"/>
        </w:category>
        <w:types>
          <w:type w:val="bbPlcHdr"/>
        </w:types>
        <w:behaviors>
          <w:behavior w:val="content"/>
        </w:behaviors>
        <w:guid w:val="{70DA8E0A-B786-47F5-980E-8C30947DD776}"/>
      </w:docPartPr>
      <w:docPartBody>
        <w:p w:rsidR="00E9547E" w:rsidRDefault="001B3483" w:rsidP="001B3483">
          <w:pPr>
            <w:pStyle w:val="DEF7944EFF714292B520D6E6624DCE98"/>
          </w:pPr>
          <w:r>
            <w:rPr>
              <w:rStyle w:val="PlaceholderText"/>
              <w:color w:val="808080"/>
            </w:rPr>
            <w:t>Click/Tap</w:t>
          </w:r>
        </w:p>
      </w:docPartBody>
    </w:docPart>
    <w:docPart>
      <w:docPartPr>
        <w:name w:val="F49311D29D9340F086F0F6F2D8668201"/>
        <w:category>
          <w:name w:val="General"/>
          <w:gallery w:val="placeholder"/>
        </w:category>
        <w:types>
          <w:type w:val="bbPlcHdr"/>
        </w:types>
        <w:behaviors>
          <w:behavior w:val="content"/>
        </w:behaviors>
        <w:guid w:val="{C6E7A6A9-0485-4074-A170-B3E9BF6470F2}"/>
      </w:docPartPr>
      <w:docPartBody>
        <w:p w:rsidR="00E9547E" w:rsidRDefault="001B3483" w:rsidP="001B3483">
          <w:pPr>
            <w:pStyle w:val="F49311D29D9340F086F0F6F2D8668201"/>
          </w:pPr>
          <w:r>
            <w:rPr>
              <w:rStyle w:val="PlaceholderText"/>
              <w:color w:val="808080"/>
            </w:rPr>
            <w:t>Click/Tap</w:t>
          </w:r>
        </w:p>
      </w:docPartBody>
    </w:docPart>
    <w:docPart>
      <w:docPartPr>
        <w:name w:val="BABB2E76716046C0A15503B9DCC80EF1"/>
        <w:category>
          <w:name w:val="General"/>
          <w:gallery w:val="placeholder"/>
        </w:category>
        <w:types>
          <w:type w:val="bbPlcHdr"/>
        </w:types>
        <w:behaviors>
          <w:behavior w:val="content"/>
        </w:behaviors>
        <w:guid w:val="{D200826C-A414-4E0F-A35A-385682BE0357}"/>
      </w:docPartPr>
      <w:docPartBody>
        <w:p w:rsidR="00E9547E" w:rsidRDefault="001B3483" w:rsidP="001B3483">
          <w:pPr>
            <w:pStyle w:val="BABB2E76716046C0A15503B9DCC80EF1"/>
          </w:pPr>
          <w:r>
            <w:rPr>
              <w:rStyle w:val="PlaceholderText"/>
              <w:color w:val="808080"/>
            </w:rPr>
            <w:t>Click/Tap</w:t>
          </w:r>
        </w:p>
      </w:docPartBody>
    </w:docPart>
    <w:docPart>
      <w:docPartPr>
        <w:name w:val="EA95E2F796A04843970AA1738878172A"/>
        <w:category>
          <w:name w:val="General"/>
          <w:gallery w:val="placeholder"/>
        </w:category>
        <w:types>
          <w:type w:val="bbPlcHdr"/>
        </w:types>
        <w:behaviors>
          <w:behavior w:val="content"/>
        </w:behaviors>
        <w:guid w:val="{4DC2E09B-44D3-42D6-90BB-45091415182E}"/>
      </w:docPartPr>
      <w:docPartBody>
        <w:p w:rsidR="00E9547E" w:rsidRDefault="001B3483" w:rsidP="001B3483">
          <w:pPr>
            <w:pStyle w:val="EA95E2F796A04843970AA1738878172A"/>
          </w:pPr>
          <w:r>
            <w:rPr>
              <w:rStyle w:val="PlaceholderText"/>
              <w:color w:val="808080"/>
            </w:rPr>
            <w:t>Click/Tap</w:t>
          </w:r>
        </w:p>
      </w:docPartBody>
    </w:docPart>
    <w:docPart>
      <w:docPartPr>
        <w:name w:val="854EBE2227F945BBBE1E10F83385695E"/>
        <w:category>
          <w:name w:val="General"/>
          <w:gallery w:val="placeholder"/>
        </w:category>
        <w:types>
          <w:type w:val="bbPlcHdr"/>
        </w:types>
        <w:behaviors>
          <w:behavior w:val="content"/>
        </w:behaviors>
        <w:guid w:val="{9F7BA165-BF77-440C-A479-88F8583ADDA7}"/>
      </w:docPartPr>
      <w:docPartBody>
        <w:p w:rsidR="00E9547E" w:rsidRDefault="001B3483" w:rsidP="001B3483">
          <w:pPr>
            <w:pStyle w:val="854EBE2227F945BBBE1E10F83385695E"/>
          </w:pPr>
          <w:r>
            <w:rPr>
              <w:rStyle w:val="PlaceholderText"/>
              <w:color w:val="808080"/>
            </w:rPr>
            <w:t>Click/Tap</w:t>
          </w:r>
        </w:p>
      </w:docPartBody>
    </w:docPart>
    <w:docPart>
      <w:docPartPr>
        <w:name w:val="B45EE30A089F410D9F2679CA2FB9479A"/>
        <w:category>
          <w:name w:val="General"/>
          <w:gallery w:val="placeholder"/>
        </w:category>
        <w:types>
          <w:type w:val="bbPlcHdr"/>
        </w:types>
        <w:behaviors>
          <w:behavior w:val="content"/>
        </w:behaviors>
        <w:guid w:val="{4832A928-A723-41BD-8D23-C9B972974700}"/>
      </w:docPartPr>
      <w:docPartBody>
        <w:p w:rsidR="00E9547E" w:rsidRDefault="001B3483" w:rsidP="001B3483">
          <w:pPr>
            <w:pStyle w:val="B45EE30A089F410D9F2679CA2FB9479A"/>
          </w:pPr>
          <w:r>
            <w:rPr>
              <w:rStyle w:val="PlaceholderText"/>
              <w:color w:val="808080"/>
            </w:rPr>
            <w:t>Click/Tap</w:t>
          </w:r>
        </w:p>
      </w:docPartBody>
    </w:docPart>
    <w:docPart>
      <w:docPartPr>
        <w:name w:val="F8E4BF034A58433E888B59DD2D429E6B"/>
        <w:category>
          <w:name w:val="General"/>
          <w:gallery w:val="placeholder"/>
        </w:category>
        <w:types>
          <w:type w:val="bbPlcHdr"/>
        </w:types>
        <w:behaviors>
          <w:behavior w:val="content"/>
        </w:behaviors>
        <w:guid w:val="{9D10CAF3-5653-4335-9DAA-0292893A1636}"/>
      </w:docPartPr>
      <w:docPartBody>
        <w:p w:rsidR="00E9547E" w:rsidRDefault="001B3483" w:rsidP="001B3483">
          <w:pPr>
            <w:pStyle w:val="F8E4BF034A58433E888B59DD2D429E6B"/>
          </w:pPr>
          <w:r>
            <w:rPr>
              <w:rStyle w:val="PlaceholderText"/>
              <w:color w:val="808080"/>
            </w:rPr>
            <w:t>Click/Tap</w:t>
          </w:r>
        </w:p>
      </w:docPartBody>
    </w:docPart>
    <w:docPart>
      <w:docPartPr>
        <w:name w:val="DD1018F28FC840A1A2C27688228BAD66"/>
        <w:category>
          <w:name w:val="General"/>
          <w:gallery w:val="placeholder"/>
        </w:category>
        <w:types>
          <w:type w:val="bbPlcHdr"/>
        </w:types>
        <w:behaviors>
          <w:behavior w:val="content"/>
        </w:behaviors>
        <w:guid w:val="{1E2DE99D-A358-41DC-B6F7-B966E0A3A745}"/>
      </w:docPartPr>
      <w:docPartBody>
        <w:p w:rsidR="00E9547E" w:rsidRDefault="001B3483" w:rsidP="001B3483">
          <w:pPr>
            <w:pStyle w:val="DD1018F28FC840A1A2C27688228BAD66"/>
          </w:pPr>
          <w:r>
            <w:rPr>
              <w:rStyle w:val="PlaceholderText"/>
              <w:color w:val="808080"/>
            </w:rPr>
            <w:t>Click/Tap</w:t>
          </w:r>
        </w:p>
      </w:docPartBody>
    </w:docPart>
    <w:docPart>
      <w:docPartPr>
        <w:name w:val="1B4D2095ACEF49CBB859432A79037C04"/>
        <w:category>
          <w:name w:val="General"/>
          <w:gallery w:val="placeholder"/>
        </w:category>
        <w:types>
          <w:type w:val="bbPlcHdr"/>
        </w:types>
        <w:behaviors>
          <w:behavior w:val="content"/>
        </w:behaviors>
        <w:guid w:val="{58F62DAC-075B-4D0F-9377-673C1F492098}"/>
      </w:docPartPr>
      <w:docPartBody>
        <w:p w:rsidR="00E9547E" w:rsidRDefault="001B3483" w:rsidP="001B3483">
          <w:pPr>
            <w:pStyle w:val="1B4D2095ACEF49CBB859432A79037C04"/>
          </w:pPr>
          <w:r>
            <w:rPr>
              <w:rStyle w:val="PlaceholderText"/>
              <w:color w:val="808080"/>
            </w:rPr>
            <w:t>Click/Tap</w:t>
          </w:r>
        </w:p>
      </w:docPartBody>
    </w:docPart>
    <w:docPart>
      <w:docPartPr>
        <w:name w:val="D5015EF8F686435C88CECDD03115DC91"/>
        <w:category>
          <w:name w:val="General"/>
          <w:gallery w:val="placeholder"/>
        </w:category>
        <w:types>
          <w:type w:val="bbPlcHdr"/>
        </w:types>
        <w:behaviors>
          <w:behavior w:val="content"/>
        </w:behaviors>
        <w:guid w:val="{E8756B1B-C99A-4D37-B914-E5EDB2594EFA}"/>
      </w:docPartPr>
      <w:docPartBody>
        <w:p w:rsidR="00E9547E" w:rsidRDefault="001B3483" w:rsidP="001B3483">
          <w:pPr>
            <w:pStyle w:val="D5015EF8F686435C88CECDD03115DC91"/>
          </w:pPr>
          <w:r>
            <w:rPr>
              <w:rStyle w:val="PlaceholderText"/>
              <w:color w:val="808080"/>
            </w:rPr>
            <w:t>Click/Tap</w:t>
          </w:r>
        </w:p>
      </w:docPartBody>
    </w:docPart>
    <w:docPart>
      <w:docPartPr>
        <w:name w:val="DDC2A5B719BB475FBF94C9CBC0640667"/>
        <w:category>
          <w:name w:val="General"/>
          <w:gallery w:val="placeholder"/>
        </w:category>
        <w:types>
          <w:type w:val="bbPlcHdr"/>
        </w:types>
        <w:behaviors>
          <w:behavior w:val="content"/>
        </w:behaviors>
        <w:guid w:val="{0DEBF9EB-3E4C-434B-9B88-D088F66211C6}"/>
      </w:docPartPr>
      <w:docPartBody>
        <w:p w:rsidR="00E9547E" w:rsidRDefault="001B3483" w:rsidP="001B3483">
          <w:pPr>
            <w:pStyle w:val="DDC2A5B719BB475FBF94C9CBC0640667"/>
          </w:pPr>
          <w:r>
            <w:rPr>
              <w:rStyle w:val="PlaceholderText"/>
              <w:color w:val="808080"/>
            </w:rPr>
            <w:t>Click/Tap</w:t>
          </w:r>
        </w:p>
      </w:docPartBody>
    </w:docPart>
    <w:docPart>
      <w:docPartPr>
        <w:name w:val="1903CDDDD2BE42B4BE68E1D63B37EF91"/>
        <w:category>
          <w:name w:val="General"/>
          <w:gallery w:val="placeholder"/>
        </w:category>
        <w:types>
          <w:type w:val="bbPlcHdr"/>
        </w:types>
        <w:behaviors>
          <w:behavior w:val="content"/>
        </w:behaviors>
        <w:guid w:val="{C51A6C16-45BD-41DB-BE82-B75CF43C2051}"/>
      </w:docPartPr>
      <w:docPartBody>
        <w:p w:rsidR="00E9547E" w:rsidRDefault="001B3483" w:rsidP="001B3483">
          <w:pPr>
            <w:pStyle w:val="1903CDDDD2BE42B4BE68E1D63B37EF91"/>
          </w:pPr>
          <w:r>
            <w:rPr>
              <w:rStyle w:val="PlaceholderText"/>
              <w:color w:val="808080"/>
            </w:rPr>
            <w:t>Click/Tap</w:t>
          </w:r>
        </w:p>
      </w:docPartBody>
    </w:docPart>
    <w:docPart>
      <w:docPartPr>
        <w:name w:val="EBD3BF5D41834B3480995F5AAB84AE63"/>
        <w:category>
          <w:name w:val="General"/>
          <w:gallery w:val="placeholder"/>
        </w:category>
        <w:types>
          <w:type w:val="bbPlcHdr"/>
        </w:types>
        <w:behaviors>
          <w:behavior w:val="content"/>
        </w:behaviors>
        <w:guid w:val="{57667BF8-CD18-48DF-93F2-52B4A4DA0475}"/>
      </w:docPartPr>
      <w:docPartBody>
        <w:p w:rsidR="00E9547E" w:rsidRDefault="001B3483" w:rsidP="001B3483">
          <w:pPr>
            <w:pStyle w:val="EBD3BF5D41834B3480995F5AAB84AE63"/>
          </w:pPr>
          <w:r>
            <w:rPr>
              <w:rStyle w:val="PlaceholderText"/>
              <w:color w:val="808080"/>
            </w:rPr>
            <w:t>Click/Tap</w:t>
          </w:r>
        </w:p>
      </w:docPartBody>
    </w:docPart>
    <w:docPart>
      <w:docPartPr>
        <w:name w:val="2BE8FD79C7E3462CA0C85F861AFDDF92"/>
        <w:category>
          <w:name w:val="General"/>
          <w:gallery w:val="placeholder"/>
        </w:category>
        <w:types>
          <w:type w:val="bbPlcHdr"/>
        </w:types>
        <w:behaviors>
          <w:behavior w:val="content"/>
        </w:behaviors>
        <w:guid w:val="{582BFFCF-5C1B-458E-B2B4-047386224362}"/>
      </w:docPartPr>
      <w:docPartBody>
        <w:p w:rsidR="00E9547E" w:rsidRDefault="001B3483" w:rsidP="001B3483">
          <w:pPr>
            <w:pStyle w:val="2BE8FD79C7E3462CA0C85F861AFDDF92"/>
          </w:pPr>
          <w:r>
            <w:rPr>
              <w:rStyle w:val="PlaceholderText"/>
              <w:color w:val="808080"/>
            </w:rPr>
            <w:t>Click/Tap</w:t>
          </w:r>
        </w:p>
      </w:docPartBody>
    </w:docPart>
    <w:docPart>
      <w:docPartPr>
        <w:name w:val="65E396E78B334D63AFB56D46B13139EF"/>
        <w:category>
          <w:name w:val="General"/>
          <w:gallery w:val="placeholder"/>
        </w:category>
        <w:types>
          <w:type w:val="bbPlcHdr"/>
        </w:types>
        <w:behaviors>
          <w:behavior w:val="content"/>
        </w:behaviors>
        <w:guid w:val="{6D500963-9ECA-4CC6-84BF-0FB676AA6C30}"/>
      </w:docPartPr>
      <w:docPartBody>
        <w:p w:rsidR="00E9547E" w:rsidRDefault="001B3483" w:rsidP="001B3483">
          <w:pPr>
            <w:pStyle w:val="65E396E78B334D63AFB56D46B13139EF"/>
          </w:pPr>
          <w:r>
            <w:rPr>
              <w:rStyle w:val="PlaceholderText"/>
              <w:color w:val="808080"/>
            </w:rPr>
            <w:t>Click/Tap</w:t>
          </w:r>
        </w:p>
      </w:docPartBody>
    </w:docPart>
    <w:docPart>
      <w:docPartPr>
        <w:name w:val="CAFD2D5CED184470A5E72476F1328FDC"/>
        <w:category>
          <w:name w:val="General"/>
          <w:gallery w:val="placeholder"/>
        </w:category>
        <w:types>
          <w:type w:val="bbPlcHdr"/>
        </w:types>
        <w:behaviors>
          <w:behavior w:val="content"/>
        </w:behaviors>
        <w:guid w:val="{76C6EBC8-9FF7-46A1-A615-E4A08326227A}"/>
      </w:docPartPr>
      <w:docPartBody>
        <w:p w:rsidR="00E9547E" w:rsidRDefault="001B3483" w:rsidP="001B3483">
          <w:pPr>
            <w:pStyle w:val="CAFD2D5CED184470A5E72476F1328FDC"/>
          </w:pPr>
          <w:r>
            <w:rPr>
              <w:rStyle w:val="PlaceholderText"/>
              <w:color w:val="808080"/>
            </w:rPr>
            <w:t>Click/Tap</w:t>
          </w:r>
        </w:p>
      </w:docPartBody>
    </w:docPart>
    <w:docPart>
      <w:docPartPr>
        <w:name w:val="687D5AE0B56C4DE083D52EFE08EEC9CA"/>
        <w:category>
          <w:name w:val="General"/>
          <w:gallery w:val="placeholder"/>
        </w:category>
        <w:types>
          <w:type w:val="bbPlcHdr"/>
        </w:types>
        <w:behaviors>
          <w:behavior w:val="content"/>
        </w:behaviors>
        <w:guid w:val="{583EAAEA-A2AE-4FCA-B5F2-0E759FC7853C}"/>
      </w:docPartPr>
      <w:docPartBody>
        <w:p w:rsidR="00E9547E" w:rsidRDefault="001B3483" w:rsidP="001B3483">
          <w:pPr>
            <w:pStyle w:val="687D5AE0B56C4DE083D52EFE08EEC9CA"/>
          </w:pPr>
          <w:r>
            <w:rPr>
              <w:rStyle w:val="PlaceholderText"/>
              <w:color w:val="808080"/>
            </w:rPr>
            <w:t>Click/Tap</w:t>
          </w:r>
        </w:p>
      </w:docPartBody>
    </w:docPart>
    <w:docPart>
      <w:docPartPr>
        <w:name w:val="BF64810D3A104B1C9CF3F8079FD14DFF"/>
        <w:category>
          <w:name w:val="General"/>
          <w:gallery w:val="placeholder"/>
        </w:category>
        <w:types>
          <w:type w:val="bbPlcHdr"/>
        </w:types>
        <w:behaviors>
          <w:behavior w:val="content"/>
        </w:behaviors>
        <w:guid w:val="{9D066F17-5B6F-400D-8005-ABD13204E7DB}"/>
      </w:docPartPr>
      <w:docPartBody>
        <w:p w:rsidR="00E9547E" w:rsidRDefault="001B3483" w:rsidP="001B3483">
          <w:pPr>
            <w:pStyle w:val="BF64810D3A104B1C9CF3F8079FD14DFF"/>
          </w:pPr>
          <w:r>
            <w:rPr>
              <w:rStyle w:val="PlaceholderText"/>
              <w:color w:val="808080"/>
            </w:rPr>
            <w:t>Click/Tap</w:t>
          </w:r>
        </w:p>
      </w:docPartBody>
    </w:docPart>
    <w:docPart>
      <w:docPartPr>
        <w:name w:val="4EA8990754014FFF9131C0A7BBFC50D3"/>
        <w:category>
          <w:name w:val="General"/>
          <w:gallery w:val="placeholder"/>
        </w:category>
        <w:types>
          <w:type w:val="bbPlcHdr"/>
        </w:types>
        <w:behaviors>
          <w:behavior w:val="content"/>
        </w:behaviors>
        <w:guid w:val="{7A9955DE-0FD8-4E23-AE25-BC9C38BE6C17}"/>
      </w:docPartPr>
      <w:docPartBody>
        <w:p w:rsidR="00E9547E" w:rsidRDefault="001B3483" w:rsidP="001B3483">
          <w:pPr>
            <w:pStyle w:val="4EA8990754014FFF9131C0A7BBFC50D3"/>
          </w:pPr>
          <w:r>
            <w:rPr>
              <w:rStyle w:val="PlaceholderText"/>
              <w:color w:val="808080"/>
            </w:rPr>
            <w:t>Click/Tap</w:t>
          </w:r>
        </w:p>
      </w:docPartBody>
    </w:docPart>
    <w:docPart>
      <w:docPartPr>
        <w:name w:val="056836BF7F6246BF96AF85A8A440BD48"/>
        <w:category>
          <w:name w:val="General"/>
          <w:gallery w:val="placeholder"/>
        </w:category>
        <w:types>
          <w:type w:val="bbPlcHdr"/>
        </w:types>
        <w:behaviors>
          <w:behavior w:val="content"/>
        </w:behaviors>
        <w:guid w:val="{B0CDE670-E990-427C-98C8-051C7DFF63C5}"/>
      </w:docPartPr>
      <w:docPartBody>
        <w:p w:rsidR="00E9547E" w:rsidRDefault="001B3483" w:rsidP="001B3483">
          <w:pPr>
            <w:pStyle w:val="056836BF7F6246BF96AF85A8A440BD48"/>
          </w:pPr>
          <w:r>
            <w:rPr>
              <w:rStyle w:val="PlaceholderText"/>
              <w:color w:val="808080"/>
            </w:rPr>
            <w:t>Click/Tap</w:t>
          </w:r>
        </w:p>
      </w:docPartBody>
    </w:docPart>
    <w:docPart>
      <w:docPartPr>
        <w:name w:val="347C4D372CEE4A6BA7E95D8FD80038C3"/>
        <w:category>
          <w:name w:val="General"/>
          <w:gallery w:val="placeholder"/>
        </w:category>
        <w:types>
          <w:type w:val="bbPlcHdr"/>
        </w:types>
        <w:behaviors>
          <w:behavior w:val="content"/>
        </w:behaviors>
        <w:guid w:val="{83E9EEA9-0AA4-465B-AF00-D099E26A4EC4}"/>
      </w:docPartPr>
      <w:docPartBody>
        <w:p w:rsidR="00E9547E" w:rsidRDefault="001B3483" w:rsidP="001B3483">
          <w:pPr>
            <w:pStyle w:val="347C4D372CEE4A6BA7E95D8FD80038C3"/>
          </w:pPr>
          <w:r>
            <w:rPr>
              <w:rStyle w:val="PlaceholderText"/>
              <w:color w:val="808080"/>
            </w:rPr>
            <w:t>Click/Tap</w:t>
          </w:r>
        </w:p>
      </w:docPartBody>
    </w:docPart>
    <w:docPart>
      <w:docPartPr>
        <w:name w:val="FA0A53A208CD4FB09BD8199689E58BB3"/>
        <w:category>
          <w:name w:val="General"/>
          <w:gallery w:val="placeholder"/>
        </w:category>
        <w:types>
          <w:type w:val="bbPlcHdr"/>
        </w:types>
        <w:behaviors>
          <w:behavior w:val="content"/>
        </w:behaviors>
        <w:guid w:val="{5D8019E8-DD75-4C46-B93B-D7A4F1E17021}"/>
      </w:docPartPr>
      <w:docPartBody>
        <w:p w:rsidR="00E9547E" w:rsidRDefault="001B3483" w:rsidP="001B3483">
          <w:pPr>
            <w:pStyle w:val="FA0A53A208CD4FB09BD8199689E58BB3"/>
          </w:pPr>
          <w:r>
            <w:rPr>
              <w:rStyle w:val="PlaceholderText"/>
              <w:color w:val="808080"/>
            </w:rPr>
            <w:t>Click/Tap</w:t>
          </w:r>
        </w:p>
      </w:docPartBody>
    </w:docPart>
    <w:docPart>
      <w:docPartPr>
        <w:name w:val="A9C85E935C174E22ADEB9EB77198FF79"/>
        <w:category>
          <w:name w:val="General"/>
          <w:gallery w:val="placeholder"/>
        </w:category>
        <w:types>
          <w:type w:val="bbPlcHdr"/>
        </w:types>
        <w:behaviors>
          <w:behavior w:val="content"/>
        </w:behaviors>
        <w:guid w:val="{41E36876-2541-4934-B7D2-60392ED549E0}"/>
      </w:docPartPr>
      <w:docPartBody>
        <w:p w:rsidR="00E9547E" w:rsidRDefault="001B3483" w:rsidP="001B3483">
          <w:pPr>
            <w:pStyle w:val="A9C85E935C174E22ADEB9EB77198FF79"/>
          </w:pPr>
          <w:r>
            <w:rPr>
              <w:rStyle w:val="PlaceholderText"/>
              <w:color w:val="808080"/>
            </w:rPr>
            <w:t>Click/Tap</w:t>
          </w:r>
        </w:p>
      </w:docPartBody>
    </w:docPart>
    <w:docPart>
      <w:docPartPr>
        <w:name w:val="47B6B82DCA194AD6AF54C3B704F266A0"/>
        <w:category>
          <w:name w:val="General"/>
          <w:gallery w:val="placeholder"/>
        </w:category>
        <w:types>
          <w:type w:val="bbPlcHdr"/>
        </w:types>
        <w:behaviors>
          <w:behavior w:val="content"/>
        </w:behaviors>
        <w:guid w:val="{B1EA5155-2656-42A7-BC0B-828EAC8354D4}"/>
      </w:docPartPr>
      <w:docPartBody>
        <w:p w:rsidR="00E9547E" w:rsidRDefault="001B3483" w:rsidP="001B3483">
          <w:pPr>
            <w:pStyle w:val="47B6B82DCA194AD6AF54C3B704F266A0"/>
          </w:pPr>
          <w:r>
            <w:rPr>
              <w:rStyle w:val="PlaceholderText"/>
              <w:color w:val="808080"/>
            </w:rPr>
            <w:t>Click/Tap</w:t>
          </w:r>
        </w:p>
      </w:docPartBody>
    </w:docPart>
    <w:docPart>
      <w:docPartPr>
        <w:name w:val="CA1093FC21E047F9AC3BFAF317CC51B5"/>
        <w:category>
          <w:name w:val="General"/>
          <w:gallery w:val="placeholder"/>
        </w:category>
        <w:types>
          <w:type w:val="bbPlcHdr"/>
        </w:types>
        <w:behaviors>
          <w:behavior w:val="content"/>
        </w:behaviors>
        <w:guid w:val="{0D18B397-82C8-4799-A328-564D9B9D35B4}"/>
      </w:docPartPr>
      <w:docPartBody>
        <w:p w:rsidR="00E9547E" w:rsidRDefault="001B3483" w:rsidP="001B3483">
          <w:pPr>
            <w:pStyle w:val="CA1093FC21E047F9AC3BFAF317CC51B5"/>
          </w:pPr>
          <w:r>
            <w:rPr>
              <w:rStyle w:val="PlaceholderText"/>
              <w:color w:val="808080"/>
            </w:rPr>
            <w:t>Click/Tap</w:t>
          </w:r>
        </w:p>
      </w:docPartBody>
    </w:docPart>
    <w:docPart>
      <w:docPartPr>
        <w:name w:val="8A2741E365EB4495AAF3F06C12621639"/>
        <w:category>
          <w:name w:val="General"/>
          <w:gallery w:val="placeholder"/>
        </w:category>
        <w:types>
          <w:type w:val="bbPlcHdr"/>
        </w:types>
        <w:behaviors>
          <w:behavior w:val="content"/>
        </w:behaviors>
        <w:guid w:val="{372A5839-4FBA-499C-8493-32A05D6CAD89}"/>
      </w:docPartPr>
      <w:docPartBody>
        <w:p w:rsidR="00E9547E" w:rsidRDefault="001B3483" w:rsidP="001B3483">
          <w:pPr>
            <w:pStyle w:val="8A2741E365EB4495AAF3F06C12621639"/>
          </w:pPr>
          <w:r>
            <w:rPr>
              <w:rStyle w:val="PlaceholderText"/>
              <w:color w:val="808080"/>
            </w:rPr>
            <w:t>Click/Tap</w:t>
          </w:r>
        </w:p>
      </w:docPartBody>
    </w:docPart>
    <w:docPart>
      <w:docPartPr>
        <w:name w:val="F048203052894BBE966C8647DA384CAB"/>
        <w:category>
          <w:name w:val="General"/>
          <w:gallery w:val="placeholder"/>
        </w:category>
        <w:types>
          <w:type w:val="bbPlcHdr"/>
        </w:types>
        <w:behaviors>
          <w:behavior w:val="content"/>
        </w:behaviors>
        <w:guid w:val="{AFFEC2EE-044F-45ED-A387-1A7C6A30CF8D}"/>
      </w:docPartPr>
      <w:docPartBody>
        <w:p w:rsidR="00E9547E" w:rsidRDefault="001B3483" w:rsidP="001B3483">
          <w:pPr>
            <w:pStyle w:val="F048203052894BBE966C8647DA384CAB"/>
          </w:pPr>
          <w:r>
            <w:rPr>
              <w:rStyle w:val="PlaceholderText"/>
              <w:color w:val="808080"/>
            </w:rPr>
            <w:t>Click/Tap</w:t>
          </w:r>
        </w:p>
      </w:docPartBody>
    </w:docPart>
    <w:docPart>
      <w:docPartPr>
        <w:name w:val="B10193541EF44682A6FE83EC99907C2F"/>
        <w:category>
          <w:name w:val="General"/>
          <w:gallery w:val="placeholder"/>
        </w:category>
        <w:types>
          <w:type w:val="bbPlcHdr"/>
        </w:types>
        <w:behaviors>
          <w:behavior w:val="content"/>
        </w:behaviors>
        <w:guid w:val="{68A6B5E3-FE1E-4752-92AD-F4018A6A4C0F}"/>
      </w:docPartPr>
      <w:docPartBody>
        <w:p w:rsidR="00E9547E" w:rsidRDefault="001B3483" w:rsidP="001B3483">
          <w:pPr>
            <w:pStyle w:val="B10193541EF44682A6FE83EC99907C2F"/>
          </w:pPr>
          <w:r>
            <w:rPr>
              <w:rStyle w:val="PlaceholderText"/>
              <w:color w:val="808080"/>
            </w:rPr>
            <w:t>Click/Tap</w:t>
          </w:r>
        </w:p>
      </w:docPartBody>
    </w:docPart>
    <w:docPart>
      <w:docPartPr>
        <w:name w:val="F610F6E9D796483F84EF85530F4BD685"/>
        <w:category>
          <w:name w:val="General"/>
          <w:gallery w:val="placeholder"/>
        </w:category>
        <w:types>
          <w:type w:val="bbPlcHdr"/>
        </w:types>
        <w:behaviors>
          <w:behavior w:val="content"/>
        </w:behaviors>
        <w:guid w:val="{CE267B34-7ABE-4829-B3DB-0BB22DE68925}"/>
      </w:docPartPr>
      <w:docPartBody>
        <w:p w:rsidR="00E9547E" w:rsidRDefault="001B3483" w:rsidP="001B3483">
          <w:pPr>
            <w:pStyle w:val="F610F6E9D796483F84EF85530F4BD685"/>
          </w:pPr>
          <w:r>
            <w:rPr>
              <w:rStyle w:val="PlaceholderText"/>
              <w:color w:val="808080"/>
            </w:rPr>
            <w:t>Click/Tap</w:t>
          </w:r>
        </w:p>
      </w:docPartBody>
    </w:docPart>
    <w:docPart>
      <w:docPartPr>
        <w:name w:val="20208280A7F94C71903A56BEB8DF82B0"/>
        <w:category>
          <w:name w:val="General"/>
          <w:gallery w:val="placeholder"/>
        </w:category>
        <w:types>
          <w:type w:val="bbPlcHdr"/>
        </w:types>
        <w:behaviors>
          <w:behavior w:val="content"/>
        </w:behaviors>
        <w:guid w:val="{CBCDB2A2-5D74-42D4-AEB5-447006CD940F}"/>
      </w:docPartPr>
      <w:docPartBody>
        <w:p w:rsidR="00E9547E" w:rsidRDefault="001B3483" w:rsidP="001B3483">
          <w:pPr>
            <w:pStyle w:val="20208280A7F94C71903A56BEB8DF82B0"/>
          </w:pPr>
          <w:r>
            <w:rPr>
              <w:rStyle w:val="PlaceholderText"/>
              <w:color w:val="808080"/>
            </w:rPr>
            <w:t>Click/Tap</w:t>
          </w:r>
        </w:p>
      </w:docPartBody>
    </w:docPart>
    <w:docPart>
      <w:docPartPr>
        <w:name w:val="2165AB74E59144BAB289F92DEA783427"/>
        <w:category>
          <w:name w:val="General"/>
          <w:gallery w:val="placeholder"/>
        </w:category>
        <w:types>
          <w:type w:val="bbPlcHdr"/>
        </w:types>
        <w:behaviors>
          <w:behavior w:val="content"/>
        </w:behaviors>
        <w:guid w:val="{C96F02CA-2A30-4D74-8044-AA418E68D167}"/>
      </w:docPartPr>
      <w:docPartBody>
        <w:p w:rsidR="00E9547E" w:rsidRDefault="001B3483" w:rsidP="001B3483">
          <w:pPr>
            <w:pStyle w:val="2165AB74E59144BAB289F92DEA783427"/>
          </w:pPr>
          <w:r>
            <w:rPr>
              <w:rStyle w:val="PlaceholderText"/>
              <w:color w:val="808080"/>
            </w:rPr>
            <w:t>Click/Tap</w:t>
          </w:r>
        </w:p>
      </w:docPartBody>
    </w:docPart>
    <w:docPart>
      <w:docPartPr>
        <w:name w:val="140AF6ECCC3E4581AF6EC40C589E6643"/>
        <w:category>
          <w:name w:val="General"/>
          <w:gallery w:val="placeholder"/>
        </w:category>
        <w:types>
          <w:type w:val="bbPlcHdr"/>
        </w:types>
        <w:behaviors>
          <w:behavior w:val="content"/>
        </w:behaviors>
        <w:guid w:val="{8DD2EA92-7131-4AD9-9E87-33FE91650A8F}"/>
      </w:docPartPr>
      <w:docPartBody>
        <w:p w:rsidR="00E9547E" w:rsidRDefault="001B3483" w:rsidP="001B3483">
          <w:pPr>
            <w:pStyle w:val="140AF6ECCC3E4581AF6EC40C589E6643"/>
          </w:pPr>
          <w:r>
            <w:rPr>
              <w:rStyle w:val="PlaceholderText"/>
              <w:color w:val="808080"/>
            </w:rPr>
            <w:t>Click/Tap</w:t>
          </w:r>
        </w:p>
      </w:docPartBody>
    </w:docPart>
    <w:docPart>
      <w:docPartPr>
        <w:name w:val="5CB8A236C2EA45CAAEEF72819385BB2A"/>
        <w:category>
          <w:name w:val="General"/>
          <w:gallery w:val="placeholder"/>
        </w:category>
        <w:types>
          <w:type w:val="bbPlcHdr"/>
        </w:types>
        <w:behaviors>
          <w:behavior w:val="content"/>
        </w:behaviors>
        <w:guid w:val="{AEC2FAF5-C848-4FEE-A7A8-0945B54F3BE3}"/>
      </w:docPartPr>
      <w:docPartBody>
        <w:p w:rsidR="00E9547E" w:rsidRDefault="001B3483" w:rsidP="001B3483">
          <w:pPr>
            <w:pStyle w:val="5CB8A236C2EA45CAAEEF72819385BB2A"/>
          </w:pPr>
          <w:r>
            <w:rPr>
              <w:rStyle w:val="PlaceholderText"/>
              <w:color w:val="808080"/>
            </w:rPr>
            <w:t>Click/Tap</w:t>
          </w:r>
        </w:p>
      </w:docPartBody>
    </w:docPart>
    <w:docPart>
      <w:docPartPr>
        <w:name w:val="CB0398A226C048478D04B667F09AA5A4"/>
        <w:category>
          <w:name w:val="General"/>
          <w:gallery w:val="placeholder"/>
        </w:category>
        <w:types>
          <w:type w:val="bbPlcHdr"/>
        </w:types>
        <w:behaviors>
          <w:behavior w:val="content"/>
        </w:behaviors>
        <w:guid w:val="{2C885FAC-9B14-4D66-9184-32D3E7FEA9A2}"/>
      </w:docPartPr>
      <w:docPartBody>
        <w:p w:rsidR="00E9547E" w:rsidRDefault="001B3483" w:rsidP="001B3483">
          <w:pPr>
            <w:pStyle w:val="CB0398A226C048478D04B667F09AA5A4"/>
          </w:pPr>
          <w:r>
            <w:rPr>
              <w:rStyle w:val="PlaceholderText"/>
              <w:color w:val="808080"/>
            </w:rPr>
            <w:t>Click/Tap</w:t>
          </w:r>
        </w:p>
      </w:docPartBody>
    </w:docPart>
    <w:docPart>
      <w:docPartPr>
        <w:name w:val="807B0F80D4F245E39EA421590303EDB9"/>
        <w:category>
          <w:name w:val="General"/>
          <w:gallery w:val="placeholder"/>
        </w:category>
        <w:types>
          <w:type w:val="bbPlcHdr"/>
        </w:types>
        <w:behaviors>
          <w:behavior w:val="content"/>
        </w:behaviors>
        <w:guid w:val="{6FFAABAA-F6A2-49EE-AA64-A171C91980DB}"/>
      </w:docPartPr>
      <w:docPartBody>
        <w:p w:rsidR="00E9547E" w:rsidRDefault="001B3483" w:rsidP="001B3483">
          <w:pPr>
            <w:pStyle w:val="807B0F80D4F245E39EA421590303EDB9"/>
          </w:pPr>
          <w:r>
            <w:rPr>
              <w:rStyle w:val="PlaceholderText"/>
              <w:color w:val="808080"/>
            </w:rPr>
            <w:t>Click/Tap</w:t>
          </w:r>
        </w:p>
      </w:docPartBody>
    </w:docPart>
    <w:docPart>
      <w:docPartPr>
        <w:name w:val="9D1C08EE88084E019B4298B7B6986FFF"/>
        <w:category>
          <w:name w:val="General"/>
          <w:gallery w:val="placeholder"/>
        </w:category>
        <w:types>
          <w:type w:val="bbPlcHdr"/>
        </w:types>
        <w:behaviors>
          <w:behavior w:val="content"/>
        </w:behaviors>
        <w:guid w:val="{B8388A7D-0269-45CA-BDCA-4A643FCB2232}"/>
      </w:docPartPr>
      <w:docPartBody>
        <w:p w:rsidR="00E9547E" w:rsidRDefault="001B3483" w:rsidP="001B3483">
          <w:pPr>
            <w:pStyle w:val="9D1C08EE88084E019B4298B7B6986FFF"/>
          </w:pPr>
          <w:r>
            <w:rPr>
              <w:rStyle w:val="PlaceholderText"/>
              <w:color w:val="808080"/>
            </w:rPr>
            <w:t>Click/Tap</w:t>
          </w:r>
        </w:p>
      </w:docPartBody>
    </w:docPart>
    <w:docPart>
      <w:docPartPr>
        <w:name w:val="93081BE0617543E9818B79BAEEF49449"/>
        <w:category>
          <w:name w:val="General"/>
          <w:gallery w:val="placeholder"/>
        </w:category>
        <w:types>
          <w:type w:val="bbPlcHdr"/>
        </w:types>
        <w:behaviors>
          <w:behavior w:val="content"/>
        </w:behaviors>
        <w:guid w:val="{04351C81-11B3-4B44-B804-0C764492D8EB}"/>
      </w:docPartPr>
      <w:docPartBody>
        <w:p w:rsidR="00E9547E" w:rsidRDefault="001B3483" w:rsidP="001B3483">
          <w:pPr>
            <w:pStyle w:val="93081BE0617543E9818B79BAEEF49449"/>
          </w:pPr>
          <w:r>
            <w:rPr>
              <w:rStyle w:val="PlaceholderText"/>
              <w:color w:val="808080"/>
            </w:rPr>
            <w:t>Click/Tap</w:t>
          </w:r>
        </w:p>
      </w:docPartBody>
    </w:docPart>
    <w:docPart>
      <w:docPartPr>
        <w:name w:val="BF62403CB26747FFAC6D4ABDD824EF45"/>
        <w:category>
          <w:name w:val="General"/>
          <w:gallery w:val="placeholder"/>
        </w:category>
        <w:types>
          <w:type w:val="bbPlcHdr"/>
        </w:types>
        <w:behaviors>
          <w:behavior w:val="content"/>
        </w:behaviors>
        <w:guid w:val="{AB30136D-F8C4-4780-84CA-280D323CA1E7}"/>
      </w:docPartPr>
      <w:docPartBody>
        <w:p w:rsidR="00E9547E" w:rsidRDefault="001B3483" w:rsidP="001B3483">
          <w:pPr>
            <w:pStyle w:val="BF62403CB26747FFAC6D4ABDD824EF45"/>
          </w:pPr>
          <w:r>
            <w:rPr>
              <w:rStyle w:val="PlaceholderText"/>
              <w:color w:val="808080"/>
            </w:rPr>
            <w:t>Click/Tap</w:t>
          </w:r>
        </w:p>
      </w:docPartBody>
    </w:docPart>
    <w:docPart>
      <w:docPartPr>
        <w:name w:val="CFC78877F3554B27B58AE1F4269463F8"/>
        <w:category>
          <w:name w:val="General"/>
          <w:gallery w:val="placeholder"/>
        </w:category>
        <w:types>
          <w:type w:val="bbPlcHdr"/>
        </w:types>
        <w:behaviors>
          <w:behavior w:val="content"/>
        </w:behaviors>
        <w:guid w:val="{4147202B-3FE2-4F08-A8D4-702A19855565}"/>
      </w:docPartPr>
      <w:docPartBody>
        <w:p w:rsidR="00E9547E" w:rsidRDefault="001B3483" w:rsidP="001B3483">
          <w:pPr>
            <w:pStyle w:val="CFC78877F3554B27B58AE1F4269463F8"/>
          </w:pPr>
          <w:r>
            <w:rPr>
              <w:rStyle w:val="PlaceholderText"/>
              <w:color w:val="808080"/>
            </w:rPr>
            <w:t>Click/Tap</w:t>
          </w:r>
        </w:p>
      </w:docPartBody>
    </w:docPart>
    <w:docPart>
      <w:docPartPr>
        <w:name w:val="24AEC67AE3994BD1A5B811AFE8B0D464"/>
        <w:category>
          <w:name w:val="General"/>
          <w:gallery w:val="placeholder"/>
        </w:category>
        <w:types>
          <w:type w:val="bbPlcHdr"/>
        </w:types>
        <w:behaviors>
          <w:behavior w:val="content"/>
        </w:behaviors>
        <w:guid w:val="{7D7D9B07-EDBC-482E-84B0-A2346A3A1CD5}"/>
      </w:docPartPr>
      <w:docPartBody>
        <w:p w:rsidR="00E9547E" w:rsidRDefault="001B3483" w:rsidP="001B3483">
          <w:pPr>
            <w:pStyle w:val="24AEC67AE3994BD1A5B811AFE8B0D464"/>
          </w:pPr>
          <w:r>
            <w:rPr>
              <w:rStyle w:val="PlaceholderText"/>
              <w:color w:val="808080"/>
            </w:rPr>
            <w:t>Click/Tap</w:t>
          </w:r>
        </w:p>
      </w:docPartBody>
    </w:docPart>
    <w:docPart>
      <w:docPartPr>
        <w:name w:val="44D0CEC47B6144D1BBB8B621B57EEDB3"/>
        <w:category>
          <w:name w:val="General"/>
          <w:gallery w:val="placeholder"/>
        </w:category>
        <w:types>
          <w:type w:val="bbPlcHdr"/>
        </w:types>
        <w:behaviors>
          <w:behavior w:val="content"/>
        </w:behaviors>
        <w:guid w:val="{79E31684-33B4-4292-8751-0AA522EA8F66}"/>
      </w:docPartPr>
      <w:docPartBody>
        <w:p w:rsidR="00E9547E" w:rsidRDefault="001B3483" w:rsidP="001B3483">
          <w:pPr>
            <w:pStyle w:val="44D0CEC47B6144D1BBB8B621B57EEDB3"/>
          </w:pPr>
          <w:r>
            <w:rPr>
              <w:rStyle w:val="PlaceholderText"/>
              <w:color w:val="808080"/>
            </w:rPr>
            <w:t>Click/Tap</w:t>
          </w:r>
        </w:p>
      </w:docPartBody>
    </w:docPart>
    <w:docPart>
      <w:docPartPr>
        <w:name w:val="7A14DD5FE6494EB4B986BF6A1EA82991"/>
        <w:category>
          <w:name w:val="General"/>
          <w:gallery w:val="placeholder"/>
        </w:category>
        <w:types>
          <w:type w:val="bbPlcHdr"/>
        </w:types>
        <w:behaviors>
          <w:behavior w:val="content"/>
        </w:behaviors>
        <w:guid w:val="{ACA3C1D6-B77D-4153-8144-9E70CA6F04DD}"/>
      </w:docPartPr>
      <w:docPartBody>
        <w:p w:rsidR="00E9547E" w:rsidRDefault="001B3483" w:rsidP="001B3483">
          <w:pPr>
            <w:pStyle w:val="7A14DD5FE6494EB4B986BF6A1EA82991"/>
          </w:pPr>
          <w:r>
            <w:rPr>
              <w:rStyle w:val="PlaceholderText"/>
              <w:color w:val="808080"/>
            </w:rPr>
            <w:t>Click/Tap</w:t>
          </w:r>
        </w:p>
      </w:docPartBody>
    </w:docPart>
    <w:docPart>
      <w:docPartPr>
        <w:name w:val="86371F4D8B17461B82F00971318FC094"/>
        <w:category>
          <w:name w:val="General"/>
          <w:gallery w:val="placeholder"/>
        </w:category>
        <w:types>
          <w:type w:val="bbPlcHdr"/>
        </w:types>
        <w:behaviors>
          <w:behavior w:val="content"/>
        </w:behaviors>
        <w:guid w:val="{063B003D-C575-4447-A8D0-0B306D4ECA30}"/>
      </w:docPartPr>
      <w:docPartBody>
        <w:p w:rsidR="00E9547E" w:rsidRDefault="001B3483" w:rsidP="001B3483">
          <w:pPr>
            <w:pStyle w:val="86371F4D8B17461B82F00971318FC094"/>
          </w:pPr>
          <w:r>
            <w:rPr>
              <w:rStyle w:val="PlaceholderText"/>
              <w:color w:val="808080"/>
            </w:rPr>
            <w:t>Click/Tap</w:t>
          </w:r>
        </w:p>
      </w:docPartBody>
    </w:docPart>
    <w:docPart>
      <w:docPartPr>
        <w:name w:val="3F6394AB03BB454380F7BD5DD8CD389B"/>
        <w:category>
          <w:name w:val="General"/>
          <w:gallery w:val="placeholder"/>
        </w:category>
        <w:types>
          <w:type w:val="bbPlcHdr"/>
        </w:types>
        <w:behaviors>
          <w:behavior w:val="content"/>
        </w:behaviors>
        <w:guid w:val="{53E09E2A-735A-4309-9F38-7EE1C738E289}"/>
      </w:docPartPr>
      <w:docPartBody>
        <w:p w:rsidR="00E9547E" w:rsidRDefault="001B3483" w:rsidP="001B3483">
          <w:pPr>
            <w:pStyle w:val="3F6394AB03BB454380F7BD5DD8CD389B"/>
          </w:pPr>
          <w:r>
            <w:rPr>
              <w:rStyle w:val="PlaceholderText"/>
              <w:color w:val="808080"/>
            </w:rPr>
            <w:t>Click/Tap</w:t>
          </w:r>
        </w:p>
      </w:docPartBody>
    </w:docPart>
    <w:docPart>
      <w:docPartPr>
        <w:name w:val="BB850970F88D453FBEA3C34A5B61B042"/>
        <w:category>
          <w:name w:val="General"/>
          <w:gallery w:val="placeholder"/>
        </w:category>
        <w:types>
          <w:type w:val="bbPlcHdr"/>
        </w:types>
        <w:behaviors>
          <w:behavior w:val="content"/>
        </w:behaviors>
        <w:guid w:val="{F458D250-43EB-4156-B55D-9DDD86CA153C}"/>
      </w:docPartPr>
      <w:docPartBody>
        <w:p w:rsidR="00E9547E" w:rsidRDefault="001B3483" w:rsidP="001B3483">
          <w:pPr>
            <w:pStyle w:val="BB850970F88D453FBEA3C34A5B61B042"/>
          </w:pPr>
          <w:r>
            <w:rPr>
              <w:rStyle w:val="PlaceholderText"/>
              <w:color w:val="808080"/>
            </w:rPr>
            <w:t>Click/Tap</w:t>
          </w:r>
        </w:p>
      </w:docPartBody>
    </w:docPart>
    <w:docPart>
      <w:docPartPr>
        <w:name w:val="2BF63D7811B24FA09B530C445CB7604C"/>
        <w:category>
          <w:name w:val="General"/>
          <w:gallery w:val="placeholder"/>
        </w:category>
        <w:types>
          <w:type w:val="bbPlcHdr"/>
        </w:types>
        <w:behaviors>
          <w:behavior w:val="content"/>
        </w:behaviors>
        <w:guid w:val="{999CB1BA-2F52-44AB-86E7-652732A26440}"/>
      </w:docPartPr>
      <w:docPartBody>
        <w:p w:rsidR="00E9547E" w:rsidRDefault="001B3483" w:rsidP="001B3483">
          <w:pPr>
            <w:pStyle w:val="2BF63D7811B24FA09B530C445CB7604C"/>
          </w:pPr>
          <w:r>
            <w:rPr>
              <w:rStyle w:val="PlaceholderText"/>
              <w:color w:val="808080"/>
            </w:rPr>
            <w:t>Click/Tap</w:t>
          </w:r>
        </w:p>
      </w:docPartBody>
    </w:docPart>
    <w:docPart>
      <w:docPartPr>
        <w:name w:val="8AB00D638205429D92AB15094BD8298D"/>
        <w:category>
          <w:name w:val="General"/>
          <w:gallery w:val="placeholder"/>
        </w:category>
        <w:types>
          <w:type w:val="bbPlcHdr"/>
        </w:types>
        <w:behaviors>
          <w:behavior w:val="content"/>
        </w:behaviors>
        <w:guid w:val="{4D4548A5-4FB3-49C4-BBE4-DBD2A6C36735}"/>
      </w:docPartPr>
      <w:docPartBody>
        <w:p w:rsidR="00E9547E" w:rsidRDefault="001B3483" w:rsidP="001B3483">
          <w:pPr>
            <w:pStyle w:val="8AB00D638205429D92AB15094BD8298D"/>
          </w:pPr>
          <w:r>
            <w:rPr>
              <w:rStyle w:val="PlaceholderText"/>
              <w:color w:val="808080"/>
            </w:rPr>
            <w:t>Click/Tap</w:t>
          </w:r>
        </w:p>
      </w:docPartBody>
    </w:docPart>
    <w:docPart>
      <w:docPartPr>
        <w:name w:val="65BA8BDF916C41FAA3A1EA9CCA4A1B73"/>
        <w:category>
          <w:name w:val="General"/>
          <w:gallery w:val="placeholder"/>
        </w:category>
        <w:types>
          <w:type w:val="bbPlcHdr"/>
        </w:types>
        <w:behaviors>
          <w:behavior w:val="content"/>
        </w:behaviors>
        <w:guid w:val="{9BB6FB9C-EA11-47EA-934F-855BBDC8EB42}"/>
      </w:docPartPr>
      <w:docPartBody>
        <w:p w:rsidR="00E9547E" w:rsidRDefault="001B3483" w:rsidP="001B3483">
          <w:pPr>
            <w:pStyle w:val="65BA8BDF916C41FAA3A1EA9CCA4A1B73"/>
          </w:pPr>
          <w:r>
            <w:rPr>
              <w:rStyle w:val="PlaceholderText"/>
              <w:color w:val="808080"/>
            </w:rPr>
            <w:t>Click/Tap</w:t>
          </w:r>
        </w:p>
      </w:docPartBody>
    </w:docPart>
    <w:docPart>
      <w:docPartPr>
        <w:name w:val="FE1AAD12EBBD47A595000223EA16581E"/>
        <w:category>
          <w:name w:val="General"/>
          <w:gallery w:val="placeholder"/>
        </w:category>
        <w:types>
          <w:type w:val="bbPlcHdr"/>
        </w:types>
        <w:behaviors>
          <w:behavior w:val="content"/>
        </w:behaviors>
        <w:guid w:val="{740232AC-884D-4FF2-91BB-BD66B5C002BB}"/>
      </w:docPartPr>
      <w:docPartBody>
        <w:p w:rsidR="00E9547E" w:rsidRDefault="001B3483" w:rsidP="001B3483">
          <w:pPr>
            <w:pStyle w:val="FE1AAD12EBBD47A595000223EA16581E"/>
          </w:pPr>
          <w:r>
            <w:rPr>
              <w:rStyle w:val="PlaceholderText"/>
              <w:color w:val="808080"/>
            </w:rPr>
            <w:t>Click/Tap</w:t>
          </w:r>
        </w:p>
      </w:docPartBody>
    </w:docPart>
    <w:docPart>
      <w:docPartPr>
        <w:name w:val="4D492177BA63429FA585E2EF9B72B168"/>
        <w:category>
          <w:name w:val="General"/>
          <w:gallery w:val="placeholder"/>
        </w:category>
        <w:types>
          <w:type w:val="bbPlcHdr"/>
        </w:types>
        <w:behaviors>
          <w:behavior w:val="content"/>
        </w:behaviors>
        <w:guid w:val="{56FA1528-3ACA-4B71-B67F-1CF50B3998F1}"/>
      </w:docPartPr>
      <w:docPartBody>
        <w:p w:rsidR="00E9547E" w:rsidRDefault="001B3483" w:rsidP="001B3483">
          <w:pPr>
            <w:pStyle w:val="4D492177BA63429FA585E2EF9B72B168"/>
          </w:pPr>
          <w:r>
            <w:rPr>
              <w:rStyle w:val="PlaceholderText"/>
              <w:color w:val="808080"/>
            </w:rPr>
            <w:t>Click/Tap</w:t>
          </w:r>
        </w:p>
      </w:docPartBody>
    </w:docPart>
    <w:docPart>
      <w:docPartPr>
        <w:name w:val="125EAA27561A43B78697452CFB84AC50"/>
        <w:category>
          <w:name w:val="General"/>
          <w:gallery w:val="placeholder"/>
        </w:category>
        <w:types>
          <w:type w:val="bbPlcHdr"/>
        </w:types>
        <w:behaviors>
          <w:behavior w:val="content"/>
        </w:behaviors>
        <w:guid w:val="{88A2FA61-732B-4EFC-A86B-FD7673C66EFF}"/>
      </w:docPartPr>
      <w:docPartBody>
        <w:p w:rsidR="00E9547E" w:rsidRDefault="001B3483" w:rsidP="001B3483">
          <w:pPr>
            <w:pStyle w:val="125EAA27561A43B78697452CFB84AC50"/>
          </w:pPr>
          <w:r>
            <w:rPr>
              <w:rStyle w:val="PlaceholderText"/>
              <w:color w:val="808080"/>
            </w:rPr>
            <w:t>Click/Tap</w:t>
          </w:r>
        </w:p>
      </w:docPartBody>
    </w:docPart>
    <w:docPart>
      <w:docPartPr>
        <w:name w:val="37D7405E80314095825DC221E25A5BB5"/>
        <w:category>
          <w:name w:val="General"/>
          <w:gallery w:val="placeholder"/>
        </w:category>
        <w:types>
          <w:type w:val="bbPlcHdr"/>
        </w:types>
        <w:behaviors>
          <w:behavior w:val="content"/>
        </w:behaviors>
        <w:guid w:val="{C704E155-C259-4A80-82F0-2EACF0780902}"/>
      </w:docPartPr>
      <w:docPartBody>
        <w:p w:rsidR="00E9547E" w:rsidRDefault="001B3483" w:rsidP="001B3483">
          <w:pPr>
            <w:pStyle w:val="37D7405E80314095825DC221E25A5BB5"/>
          </w:pPr>
          <w:r>
            <w:rPr>
              <w:rStyle w:val="PlaceholderText"/>
              <w:color w:val="808080"/>
            </w:rPr>
            <w:t>Click/Tap</w:t>
          </w:r>
        </w:p>
      </w:docPartBody>
    </w:docPart>
    <w:docPart>
      <w:docPartPr>
        <w:name w:val="13B039A533D54715B6A8F3BF058E0EB5"/>
        <w:category>
          <w:name w:val="General"/>
          <w:gallery w:val="placeholder"/>
        </w:category>
        <w:types>
          <w:type w:val="bbPlcHdr"/>
        </w:types>
        <w:behaviors>
          <w:behavior w:val="content"/>
        </w:behaviors>
        <w:guid w:val="{FDD396F0-5C8D-4930-ADB9-FE85571DBF06}"/>
      </w:docPartPr>
      <w:docPartBody>
        <w:p w:rsidR="00E9547E" w:rsidRDefault="001B3483" w:rsidP="001B3483">
          <w:pPr>
            <w:pStyle w:val="13B039A533D54715B6A8F3BF058E0EB5"/>
          </w:pPr>
          <w:r>
            <w:rPr>
              <w:rStyle w:val="PlaceholderText"/>
              <w:color w:val="808080"/>
            </w:rPr>
            <w:t>Click/Tap</w:t>
          </w:r>
        </w:p>
      </w:docPartBody>
    </w:docPart>
    <w:docPart>
      <w:docPartPr>
        <w:name w:val="81276874B11B42348117C2754462C901"/>
        <w:category>
          <w:name w:val="General"/>
          <w:gallery w:val="placeholder"/>
        </w:category>
        <w:types>
          <w:type w:val="bbPlcHdr"/>
        </w:types>
        <w:behaviors>
          <w:behavior w:val="content"/>
        </w:behaviors>
        <w:guid w:val="{3A52B18F-F266-4B9C-82FC-9FBD5701FE9D}"/>
      </w:docPartPr>
      <w:docPartBody>
        <w:p w:rsidR="00E9547E" w:rsidRDefault="001B3483" w:rsidP="001B3483">
          <w:pPr>
            <w:pStyle w:val="81276874B11B42348117C2754462C901"/>
          </w:pPr>
          <w:r>
            <w:rPr>
              <w:rStyle w:val="PlaceholderText"/>
              <w:color w:val="808080"/>
            </w:rPr>
            <w:t>Click/Tap</w:t>
          </w:r>
        </w:p>
      </w:docPartBody>
    </w:docPart>
    <w:docPart>
      <w:docPartPr>
        <w:name w:val="183F5A4A5DCB48A48372A8E10B912BDF"/>
        <w:category>
          <w:name w:val="General"/>
          <w:gallery w:val="placeholder"/>
        </w:category>
        <w:types>
          <w:type w:val="bbPlcHdr"/>
        </w:types>
        <w:behaviors>
          <w:behavior w:val="content"/>
        </w:behaviors>
        <w:guid w:val="{9F3042FF-2CAD-4CB4-A8F0-C0512D52E8BC}"/>
      </w:docPartPr>
      <w:docPartBody>
        <w:p w:rsidR="00E9547E" w:rsidRDefault="001B3483" w:rsidP="001B3483">
          <w:pPr>
            <w:pStyle w:val="183F5A4A5DCB48A48372A8E10B912BDF"/>
          </w:pPr>
          <w:r>
            <w:rPr>
              <w:rStyle w:val="PlaceholderText"/>
              <w:color w:val="808080"/>
            </w:rPr>
            <w:t>Click/Tap</w:t>
          </w:r>
        </w:p>
      </w:docPartBody>
    </w:docPart>
    <w:docPart>
      <w:docPartPr>
        <w:name w:val="404DDF25F08C46A9B699E2AD75A9523D"/>
        <w:category>
          <w:name w:val="General"/>
          <w:gallery w:val="placeholder"/>
        </w:category>
        <w:types>
          <w:type w:val="bbPlcHdr"/>
        </w:types>
        <w:behaviors>
          <w:behavior w:val="content"/>
        </w:behaviors>
        <w:guid w:val="{F7C73CE1-4F67-4277-B17F-A5DBD4988E18}"/>
      </w:docPartPr>
      <w:docPartBody>
        <w:p w:rsidR="00E9547E" w:rsidRDefault="001B3483" w:rsidP="001B3483">
          <w:pPr>
            <w:pStyle w:val="404DDF25F08C46A9B699E2AD75A9523D"/>
          </w:pPr>
          <w:r>
            <w:rPr>
              <w:rStyle w:val="PlaceholderText"/>
              <w:color w:val="808080"/>
            </w:rPr>
            <w:t>Click/Tap</w:t>
          </w:r>
        </w:p>
      </w:docPartBody>
    </w:docPart>
    <w:docPart>
      <w:docPartPr>
        <w:name w:val="3F7AE407D3494355994AC379310EB207"/>
        <w:category>
          <w:name w:val="General"/>
          <w:gallery w:val="placeholder"/>
        </w:category>
        <w:types>
          <w:type w:val="bbPlcHdr"/>
        </w:types>
        <w:behaviors>
          <w:behavior w:val="content"/>
        </w:behaviors>
        <w:guid w:val="{7CDE146A-5734-4F17-A494-3721FFFA1CE5}"/>
      </w:docPartPr>
      <w:docPartBody>
        <w:p w:rsidR="00E9547E" w:rsidRDefault="001B3483" w:rsidP="001B3483">
          <w:pPr>
            <w:pStyle w:val="3F7AE407D3494355994AC379310EB207"/>
          </w:pPr>
          <w:r>
            <w:rPr>
              <w:rStyle w:val="PlaceholderText"/>
              <w:color w:val="808080"/>
            </w:rPr>
            <w:t>Click/Tap</w:t>
          </w:r>
        </w:p>
      </w:docPartBody>
    </w:docPart>
    <w:docPart>
      <w:docPartPr>
        <w:name w:val="8B44F9BAA3FB44308FE7D4AB8666EA64"/>
        <w:category>
          <w:name w:val="General"/>
          <w:gallery w:val="placeholder"/>
        </w:category>
        <w:types>
          <w:type w:val="bbPlcHdr"/>
        </w:types>
        <w:behaviors>
          <w:behavior w:val="content"/>
        </w:behaviors>
        <w:guid w:val="{8BEEE08F-8DAA-4CF1-91A4-25FEEA36B36C}"/>
      </w:docPartPr>
      <w:docPartBody>
        <w:p w:rsidR="00E9547E" w:rsidRDefault="001B3483" w:rsidP="001B3483">
          <w:pPr>
            <w:pStyle w:val="8B44F9BAA3FB44308FE7D4AB8666EA64"/>
          </w:pPr>
          <w:r>
            <w:rPr>
              <w:rStyle w:val="PlaceholderText"/>
              <w:color w:val="808080"/>
            </w:rPr>
            <w:t>Click/Tap</w:t>
          </w:r>
        </w:p>
      </w:docPartBody>
    </w:docPart>
    <w:docPart>
      <w:docPartPr>
        <w:name w:val="845062AF344F4158A3E04434C9FCEE0A"/>
        <w:category>
          <w:name w:val="General"/>
          <w:gallery w:val="placeholder"/>
        </w:category>
        <w:types>
          <w:type w:val="bbPlcHdr"/>
        </w:types>
        <w:behaviors>
          <w:behavior w:val="content"/>
        </w:behaviors>
        <w:guid w:val="{18AEE183-5779-44F0-9400-3BF604DB7342}"/>
      </w:docPartPr>
      <w:docPartBody>
        <w:p w:rsidR="00E9547E" w:rsidRDefault="001B3483" w:rsidP="001B3483">
          <w:pPr>
            <w:pStyle w:val="845062AF344F4158A3E04434C9FCEE0A"/>
          </w:pPr>
          <w:r>
            <w:rPr>
              <w:rStyle w:val="PlaceholderText"/>
              <w:color w:val="808080"/>
            </w:rPr>
            <w:t>Click/Tap</w:t>
          </w:r>
        </w:p>
      </w:docPartBody>
    </w:docPart>
    <w:docPart>
      <w:docPartPr>
        <w:name w:val="FA7A03D2BE154595AF7CC93954DED5B2"/>
        <w:category>
          <w:name w:val="General"/>
          <w:gallery w:val="placeholder"/>
        </w:category>
        <w:types>
          <w:type w:val="bbPlcHdr"/>
        </w:types>
        <w:behaviors>
          <w:behavior w:val="content"/>
        </w:behaviors>
        <w:guid w:val="{EB658A88-9336-45A7-BBFA-AB0B3AFAB4FA}"/>
      </w:docPartPr>
      <w:docPartBody>
        <w:p w:rsidR="00E9547E" w:rsidRDefault="001B3483" w:rsidP="001B3483">
          <w:pPr>
            <w:pStyle w:val="FA7A03D2BE154595AF7CC93954DED5B2"/>
          </w:pPr>
          <w:r>
            <w:rPr>
              <w:rStyle w:val="PlaceholderText"/>
              <w:color w:val="808080"/>
            </w:rPr>
            <w:t>Click/Tap</w:t>
          </w:r>
        </w:p>
      </w:docPartBody>
    </w:docPart>
    <w:docPart>
      <w:docPartPr>
        <w:name w:val="96FB9874F6B540E9BAB97053F6EFD011"/>
        <w:category>
          <w:name w:val="General"/>
          <w:gallery w:val="placeholder"/>
        </w:category>
        <w:types>
          <w:type w:val="bbPlcHdr"/>
        </w:types>
        <w:behaviors>
          <w:behavior w:val="content"/>
        </w:behaviors>
        <w:guid w:val="{94564844-9A9A-41E9-A754-D562507F0D47}"/>
      </w:docPartPr>
      <w:docPartBody>
        <w:p w:rsidR="00E9547E" w:rsidRDefault="001B3483" w:rsidP="001B3483">
          <w:pPr>
            <w:pStyle w:val="96FB9874F6B540E9BAB97053F6EFD011"/>
          </w:pPr>
          <w:r>
            <w:rPr>
              <w:rStyle w:val="PlaceholderText"/>
              <w:color w:val="808080"/>
            </w:rPr>
            <w:t>Click/Tap</w:t>
          </w:r>
        </w:p>
      </w:docPartBody>
    </w:docPart>
    <w:docPart>
      <w:docPartPr>
        <w:name w:val="C2F897DCFA8A4239B7C3FD80E312D3A3"/>
        <w:category>
          <w:name w:val="General"/>
          <w:gallery w:val="placeholder"/>
        </w:category>
        <w:types>
          <w:type w:val="bbPlcHdr"/>
        </w:types>
        <w:behaviors>
          <w:behavior w:val="content"/>
        </w:behaviors>
        <w:guid w:val="{8084C1E8-94B8-460A-A427-81F14B55623F}"/>
      </w:docPartPr>
      <w:docPartBody>
        <w:p w:rsidR="00E9547E" w:rsidRDefault="001B3483" w:rsidP="001B3483">
          <w:pPr>
            <w:pStyle w:val="C2F897DCFA8A4239B7C3FD80E312D3A3"/>
          </w:pPr>
          <w:r>
            <w:rPr>
              <w:rStyle w:val="PlaceholderText"/>
              <w:color w:val="808080"/>
            </w:rPr>
            <w:t>Click/Tap</w:t>
          </w:r>
        </w:p>
      </w:docPartBody>
    </w:docPart>
    <w:docPart>
      <w:docPartPr>
        <w:name w:val="8360575D0FBA4B6DB55A0ECBB91B155E"/>
        <w:category>
          <w:name w:val="General"/>
          <w:gallery w:val="placeholder"/>
        </w:category>
        <w:types>
          <w:type w:val="bbPlcHdr"/>
        </w:types>
        <w:behaviors>
          <w:behavior w:val="content"/>
        </w:behaviors>
        <w:guid w:val="{751D17D8-27A4-4138-8871-9594E9A05F37}"/>
      </w:docPartPr>
      <w:docPartBody>
        <w:p w:rsidR="00E9547E" w:rsidRDefault="001B3483" w:rsidP="001B3483">
          <w:pPr>
            <w:pStyle w:val="8360575D0FBA4B6DB55A0ECBB91B155E"/>
          </w:pPr>
          <w:r>
            <w:rPr>
              <w:rStyle w:val="PlaceholderText"/>
              <w:color w:val="808080"/>
            </w:rPr>
            <w:t>Click/Tap</w:t>
          </w:r>
        </w:p>
      </w:docPartBody>
    </w:docPart>
    <w:docPart>
      <w:docPartPr>
        <w:name w:val="F1248544631D4D60B1552C9388823E56"/>
        <w:category>
          <w:name w:val="General"/>
          <w:gallery w:val="placeholder"/>
        </w:category>
        <w:types>
          <w:type w:val="bbPlcHdr"/>
        </w:types>
        <w:behaviors>
          <w:behavior w:val="content"/>
        </w:behaviors>
        <w:guid w:val="{D8DE1A69-9B53-402C-98AD-A9BB4C305796}"/>
      </w:docPartPr>
      <w:docPartBody>
        <w:p w:rsidR="00E9547E" w:rsidRDefault="001B3483" w:rsidP="001B3483">
          <w:pPr>
            <w:pStyle w:val="F1248544631D4D60B1552C9388823E56"/>
          </w:pPr>
          <w:r>
            <w:rPr>
              <w:rStyle w:val="PlaceholderText"/>
              <w:color w:val="808080"/>
            </w:rPr>
            <w:t>Click/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83"/>
    <w:rsid w:val="00064B49"/>
    <w:rsid w:val="001B3483"/>
    <w:rsid w:val="006E2C34"/>
    <w:rsid w:val="00E9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83"/>
  </w:style>
  <w:style w:type="paragraph" w:customStyle="1" w:styleId="ABCEE4E163564F2CB690FB35649C6EE9">
    <w:name w:val="ABCEE4E163564F2CB690FB35649C6EE9"/>
    <w:rsid w:val="001B3483"/>
  </w:style>
  <w:style w:type="paragraph" w:customStyle="1" w:styleId="6463FEC16AA040ABB0B8E4D89653CA7F">
    <w:name w:val="6463FEC16AA040ABB0B8E4D89653CA7F"/>
    <w:rsid w:val="001B3483"/>
  </w:style>
  <w:style w:type="paragraph" w:customStyle="1" w:styleId="545621C4AEF14F788FE015E8B32B2461">
    <w:name w:val="545621C4AEF14F788FE015E8B32B2461"/>
    <w:rsid w:val="001B3483"/>
  </w:style>
  <w:style w:type="paragraph" w:customStyle="1" w:styleId="4DC0070E68A7430AB101595849B71D71">
    <w:name w:val="4DC0070E68A7430AB101595849B71D71"/>
    <w:rsid w:val="001B3483"/>
  </w:style>
  <w:style w:type="paragraph" w:customStyle="1" w:styleId="91119CBBF3384AE188934BA325C299DE">
    <w:name w:val="91119CBBF3384AE188934BA325C299DE"/>
    <w:rsid w:val="001B3483"/>
  </w:style>
  <w:style w:type="paragraph" w:customStyle="1" w:styleId="0B65B286972E4DCEB067E1E37C148121">
    <w:name w:val="0B65B286972E4DCEB067E1E37C148121"/>
    <w:rsid w:val="001B3483"/>
  </w:style>
  <w:style w:type="paragraph" w:customStyle="1" w:styleId="B328123960EC41DBADDE1A02EA3CAB67">
    <w:name w:val="B328123960EC41DBADDE1A02EA3CAB67"/>
    <w:rsid w:val="001B3483"/>
  </w:style>
  <w:style w:type="paragraph" w:customStyle="1" w:styleId="AB74338C5263478081AE7B4513B8638A">
    <w:name w:val="AB74338C5263478081AE7B4513B8638A"/>
    <w:rsid w:val="001B3483"/>
  </w:style>
  <w:style w:type="paragraph" w:customStyle="1" w:styleId="ECF5B327E032420B8A3D0544C89FE75F">
    <w:name w:val="ECF5B327E032420B8A3D0544C89FE75F"/>
    <w:rsid w:val="001B3483"/>
  </w:style>
  <w:style w:type="paragraph" w:customStyle="1" w:styleId="1190015F0B274BDEB3C0F926610E0047">
    <w:name w:val="1190015F0B274BDEB3C0F926610E0047"/>
    <w:rsid w:val="001B3483"/>
  </w:style>
  <w:style w:type="paragraph" w:customStyle="1" w:styleId="F162E49AEB3541CAB5E8F7F7831AB75A">
    <w:name w:val="F162E49AEB3541CAB5E8F7F7831AB75A"/>
    <w:rsid w:val="001B3483"/>
  </w:style>
  <w:style w:type="paragraph" w:customStyle="1" w:styleId="0262BF7023DB41B98CC381CCC859CB19">
    <w:name w:val="0262BF7023DB41B98CC381CCC859CB19"/>
    <w:rsid w:val="001B3483"/>
  </w:style>
  <w:style w:type="paragraph" w:customStyle="1" w:styleId="181ED3686BD24068A16CA027FC7551B5">
    <w:name w:val="181ED3686BD24068A16CA027FC7551B5"/>
    <w:rsid w:val="001B3483"/>
  </w:style>
  <w:style w:type="paragraph" w:customStyle="1" w:styleId="85236FB57A514154AA1128081CAE5EBF">
    <w:name w:val="85236FB57A514154AA1128081CAE5EBF"/>
    <w:rsid w:val="001B3483"/>
  </w:style>
  <w:style w:type="paragraph" w:customStyle="1" w:styleId="6E1A8BF91C464F839DC1741CB125D497">
    <w:name w:val="6E1A8BF91C464F839DC1741CB125D497"/>
    <w:rsid w:val="001B3483"/>
  </w:style>
  <w:style w:type="paragraph" w:customStyle="1" w:styleId="4B5AAFABF06D44DD8EEE7BF079C69EEA">
    <w:name w:val="4B5AAFABF06D44DD8EEE7BF079C69EEA"/>
    <w:rsid w:val="001B3483"/>
  </w:style>
  <w:style w:type="paragraph" w:customStyle="1" w:styleId="9742F49BAB0242F5BE13A5151BCA2781">
    <w:name w:val="9742F49BAB0242F5BE13A5151BCA2781"/>
    <w:rsid w:val="001B3483"/>
  </w:style>
  <w:style w:type="paragraph" w:customStyle="1" w:styleId="CC4CAF06037F4F7BB314A40EFB7EFFAE">
    <w:name w:val="CC4CAF06037F4F7BB314A40EFB7EFFAE"/>
    <w:rsid w:val="001B3483"/>
  </w:style>
  <w:style w:type="paragraph" w:customStyle="1" w:styleId="2486BB46EA9C4597A5B8C829CE60C566">
    <w:name w:val="2486BB46EA9C4597A5B8C829CE60C566"/>
    <w:rsid w:val="001B3483"/>
  </w:style>
  <w:style w:type="paragraph" w:customStyle="1" w:styleId="E9AB1E34BDCA4788B1FC02F5FFA4202F">
    <w:name w:val="E9AB1E34BDCA4788B1FC02F5FFA4202F"/>
    <w:rsid w:val="001B3483"/>
  </w:style>
  <w:style w:type="paragraph" w:customStyle="1" w:styleId="0B607ED6E1C4455BAC5A065DD00923C6">
    <w:name w:val="0B607ED6E1C4455BAC5A065DD00923C6"/>
    <w:rsid w:val="001B3483"/>
  </w:style>
  <w:style w:type="paragraph" w:customStyle="1" w:styleId="E8006D570A2B4763BBC1F4AADA51980E">
    <w:name w:val="E8006D570A2B4763BBC1F4AADA51980E"/>
    <w:rsid w:val="001B3483"/>
  </w:style>
  <w:style w:type="paragraph" w:customStyle="1" w:styleId="A16C0E6881C64AAD96A033FC523FF66B">
    <w:name w:val="A16C0E6881C64AAD96A033FC523FF66B"/>
    <w:rsid w:val="001B3483"/>
  </w:style>
  <w:style w:type="paragraph" w:customStyle="1" w:styleId="9CE1E371DCD646838E5CA6EE63F214E3">
    <w:name w:val="9CE1E371DCD646838E5CA6EE63F214E3"/>
    <w:rsid w:val="001B3483"/>
  </w:style>
  <w:style w:type="paragraph" w:customStyle="1" w:styleId="BC202B09F0A44263A43818B30CFB6429">
    <w:name w:val="BC202B09F0A44263A43818B30CFB6429"/>
    <w:rsid w:val="001B3483"/>
  </w:style>
  <w:style w:type="paragraph" w:customStyle="1" w:styleId="679F08E4EF39451D88B5DD44EEC72992">
    <w:name w:val="679F08E4EF39451D88B5DD44EEC72992"/>
    <w:rsid w:val="001B3483"/>
  </w:style>
  <w:style w:type="paragraph" w:customStyle="1" w:styleId="EDF35E66465D45F59F21218065AE2871">
    <w:name w:val="EDF35E66465D45F59F21218065AE2871"/>
    <w:rsid w:val="001B3483"/>
  </w:style>
  <w:style w:type="paragraph" w:customStyle="1" w:styleId="81F27BDC2BB34F17B7FF50BA85AB9E22">
    <w:name w:val="81F27BDC2BB34F17B7FF50BA85AB9E22"/>
    <w:rsid w:val="001B3483"/>
  </w:style>
  <w:style w:type="paragraph" w:customStyle="1" w:styleId="327E45C394114392AD4FFF98CC8CF11D">
    <w:name w:val="327E45C394114392AD4FFF98CC8CF11D"/>
    <w:rsid w:val="001B3483"/>
  </w:style>
  <w:style w:type="paragraph" w:customStyle="1" w:styleId="649F894E83E3463EA46C39CCCC289DB2">
    <w:name w:val="649F894E83E3463EA46C39CCCC289DB2"/>
    <w:rsid w:val="001B3483"/>
  </w:style>
  <w:style w:type="paragraph" w:customStyle="1" w:styleId="D6B22982000642B9ABE380B1E3510B24">
    <w:name w:val="D6B22982000642B9ABE380B1E3510B24"/>
    <w:rsid w:val="001B3483"/>
  </w:style>
  <w:style w:type="paragraph" w:customStyle="1" w:styleId="3D31B42B6AFA419D8F07B1ED4A5B198D">
    <w:name w:val="3D31B42B6AFA419D8F07B1ED4A5B198D"/>
    <w:rsid w:val="001B3483"/>
  </w:style>
  <w:style w:type="paragraph" w:customStyle="1" w:styleId="CFD84E1ECA964EC596029C197C442061">
    <w:name w:val="CFD84E1ECA964EC596029C197C442061"/>
    <w:rsid w:val="001B3483"/>
  </w:style>
  <w:style w:type="paragraph" w:customStyle="1" w:styleId="CF1EE3D5FA8C40C4BAD2C02FB576510E">
    <w:name w:val="CF1EE3D5FA8C40C4BAD2C02FB576510E"/>
    <w:rsid w:val="001B3483"/>
  </w:style>
  <w:style w:type="paragraph" w:customStyle="1" w:styleId="78EF2D9AEE834E1785FD056E735F7AD0">
    <w:name w:val="78EF2D9AEE834E1785FD056E735F7AD0"/>
    <w:rsid w:val="001B3483"/>
  </w:style>
  <w:style w:type="paragraph" w:customStyle="1" w:styleId="25C83389FF124A7796CBE002FD489370">
    <w:name w:val="25C83389FF124A7796CBE002FD489370"/>
    <w:rsid w:val="001B3483"/>
  </w:style>
  <w:style w:type="paragraph" w:customStyle="1" w:styleId="3614203BB3884B0BAEF5BA8A0C318926">
    <w:name w:val="3614203BB3884B0BAEF5BA8A0C318926"/>
    <w:rsid w:val="001B3483"/>
  </w:style>
  <w:style w:type="paragraph" w:customStyle="1" w:styleId="5A096BD5CC494224882964C4462BA8A4">
    <w:name w:val="5A096BD5CC494224882964C4462BA8A4"/>
    <w:rsid w:val="001B3483"/>
  </w:style>
  <w:style w:type="paragraph" w:customStyle="1" w:styleId="3588097B544448F09932F1183C881558">
    <w:name w:val="3588097B544448F09932F1183C881558"/>
    <w:rsid w:val="001B3483"/>
  </w:style>
  <w:style w:type="paragraph" w:customStyle="1" w:styleId="A9EE1BB94A0C4D528D2B90B557578DBA">
    <w:name w:val="A9EE1BB94A0C4D528D2B90B557578DBA"/>
    <w:rsid w:val="001B3483"/>
  </w:style>
  <w:style w:type="paragraph" w:customStyle="1" w:styleId="BCBB1DDF92A64668AB1F84E2EB8DB4B6">
    <w:name w:val="BCBB1DDF92A64668AB1F84E2EB8DB4B6"/>
    <w:rsid w:val="001B3483"/>
  </w:style>
  <w:style w:type="paragraph" w:customStyle="1" w:styleId="DEF7944EFF714292B520D6E6624DCE98">
    <w:name w:val="DEF7944EFF714292B520D6E6624DCE98"/>
    <w:rsid w:val="001B3483"/>
  </w:style>
  <w:style w:type="paragraph" w:customStyle="1" w:styleId="F49311D29D9340F086F0F6F2D8668201">
    <w:name w:val="F49311D29D9340F086F0F6F2D8668201"/>
    <w:rsid w:val="001B3483"/>
  </w:style>
  <w:style w:type="paragraph" w:customStyle="1" w:styleId="BABB2E76716046C0A15503B9DCC80EF1">
    <w:name w:val="BABB2E76716046C0A15503B9DCC80EF1"/>
    <w:rsid w:val="001B3483"/>
  </w:style>
  <w:style w:type="paragraph" w:customStyle="1" w:styleId="EA95E2F796A04843970AA1738878172A">
    <w:name w:val="EA95E2F796A04843970AA1738878172A"/>
    <w:rsid w:val="001B3483"/>
  </w:style>
  <w:style w:type="paragraph" w:customStyle="1" w:styleId="854EBE2227F945BBBE1E10F83385695E">
    <w:name w:val="854EBE2227F945BBBE1E10F83385695E"/>
    <w:rsid w:val="001B3483"/>
  </w:style>
  <w:style w:type="paragraph" w:customStyle="1" w:styleId="B45EE30A089F410D9F2679CA2FB9479A">
    <w:name w:val="B45EE30A089F410D9F2679CA2FB9479A"/>
    <w:rsid w:val="001B3483"/>
  </w:style>
  <w:style w:type="paragraph" w:customStyle="1" w:styleId="F8E4BF034A58433E888B59DD2D429E6B">
    <w:name w:val="F8E4BF034A58433E888B59DD2D429E6B"/>
    <w:rsid w:val="001B3483"/>
  </w:style>
  <w:style w:type="paragraph" w:customStyle="1" w:styleId="DD1018F28FC840A1A2C27688228BAD66">
    <w:name w:val="DD1018F28FC840A1A2C27688228BAD66"/>
    <w:rsid w:val="001B3483"/>
  </w:style>
  <w:style w:type="paragraph" w:customStyle="1" w:styleId="1B4D2095ACEF49CBB859432A79037C04">
    <w:name w:val="1B4D2095ACEF49CBB859432A79037C04"/>
    <w:rsid w:val="001B3483"/>
  </w:style>
  <w:style w:type="paragraph" w:customStyle="1" w:styleId="D5015EF8F686435C88CECDD03115DC91">
    <w:name w:val="D5015EF8F686435C88CECDD03115DC91"/>
    <w:rsid w:val="001B3483"/>
  </w:style>
  <w:style w:type="paragraph" w:customStyle="1" w:styleId="DDC2A5B719BB475FBF94C9CBC0640667">
    <w:name w:val="DDC2A5B719BB475FBF94C9CBC0640667"/>
    <w:rsid w:val="001B3483"/>
  </w:style>
  <w:style w:type="paragraph" w:customStyle="1" w:styleId="1903CDDDD2BE42B4BE68E1D63B37EF91">
    <w:name w:val="1903CDDDD2BE42B4BE68E1D63B37EF91"/>
    <w:rsid w:val="001B3483"/>
  </w:style>
  <w:style w:type="paragraph" w:customStyle="1" w:styleId="EBD3BF5D41834B3480995F5AAB84AE63">
    <w:name w:val="EBD3BF5D41834B3480995F5AAB84AE63"/>
    <w:rsid w:val="001B3483"/>
  </w:style>
  <w:style w:type="paragraph" w:customStyle="1" w:styleId="2BE8FD79C7E3462CA0C85F861AFDDF92">
    <w:name w:val="2BE8FD79C7E3462CA0C85F861AFDDF92"/>
    <w:rsid w:val="001B3483"/>
  </w:style>
  <w:style w:type="paragraph" w:customStyle="1" w:styleId="65E396E78B334D63AFB56D46B13139EF">
    <w:name w:val="65E396E78B334D63AFB56D46B13139EF"/>
    <w:rsid w:val="001B3483"/>
  </w:style>
  <w:style w:type="paragraph" w:customStyle="1" w:styleId="CAFD2D5CED184470A5E72476F1328FDC">
    <w:name w:val="CAFD2D5CED184470A5E72476F1328FDC"/>
    <w:rsid w:val="001B3483"/>
  </w:style>
  <w:style w:type="paragraph" w:customStyle="1" w:styleId="687D5AE0B56C4DE083D52EFE08EEC9CA">
    <w:name w:val="687D5AE0B56C4DE083D52EFE08EEC9CA"/>
    <w:rsid w:val="001B3483"/>
  </w:style>
  <w:style w:type="paragraph" w:customStyle="1" w:styleId="BF64810D3A104B1C9CF3F8079FD14DFF">
    <w:name w:val="BF64810D3A104B1C9CF3F8079FD14DFF"/>
    <w:rsid w:val="001B3483"/>
  </w:style>
  <w:style w:type="paragraph" w:customStyle="1" w:styleId="4EA8990754014FFF9131C0A7BBFC50D3">
    <w:name w:val="4EA8990754014FFF9131C0A7BBFC50D3"/>
    <w:rsid w:val="001B3483"/>
  </w:style>
  <w:style w:type="paragraph" w:customStyle="1" w:styleId="056836BF7F6246BF96AF85A8A440BD48">
    <w:name w:val="056836BF7F6246BF96AF85A8A440BD48"/>
    <w:rsid w:val="001B3483"/>
  </w:style>
  <w:style w:type="paragraph" w:customStyle="1" w:styleId="347C4D372CEE4A6BA7E95D8FD80038C3">
    <w:name w:val="347C4D372CEE4A6BA7E95D8FD80038C3"/>
    <w:rsid w:val="001B3483"/>
  </w:style>
  <w:style w:type="paragraph" w:customStyle="1" w:styleId="FA0A53A208CD4FB09BD8199689E58BB3">
    <w:name w:val="FA0A53A208CD4FB09BD8199689E58BB3"/>
    <w:rsid w:val="001B3483"/>
  </w:style>
  <w:style w:type="paragraph" w:customStyle="1" w:styleId="A9C85E935C174E22ADEB9EB77198FF79">
    <w:name w:val="A9C85E935C174E22ADEB9EB77198FF79"/>
    <w:rsid w:val="001B3483"/>
  </w:style>
  <w:style w:type="paragraph" w:customStyle="1" w:styleId="47B6B82DCA194AD6AF54C3B704F266A0">
    <w:name w:val="47B6B82DCA194AD6AF54C3B704F266A0"/>
    <w:rsid w:val="001B3483"/>
  </w:style>
  <w:style w:type="paragraph" w:customStyle="1" w:styleId="CA1093FC21E047F9AC3BFAF317CC51B5">
    <w:name w:val="CA1093FC21E047F9AC3BFAF317CC51B5"/>
    <w:rsid w:val="001B3483"/>
  </w:style>
  <w:style w:type="paragraph" w:customStyle="1" w:styleId="8A2741E365EB4495AAF3F06C12621639">
    <w:name w:val="8A2741E365EB4495AAF3F06C12621639"/>
    <w:rsid w:val="001B3483"/>
  </w:style>
  <w:style w:type="paragraph" w:customStyle="1" w:styleId="F048203052894BBE966C8647DA384CAB">
    <w:name w:val="F048203052894BBE966C8647DA384CAB"/>
    <w:rsid w:val="001B3483"/>
  </w:style>
  <w:style w:type="paragraph" w:customStyle="1" w:styleId="B10193541EF44682A6FE83EC99907C2F">
    <w:name w:val="B10193541EF44682A6FE83EC99907C2F"/>
    <w:rsid w:val="001B3483"/>
  </w:style>
  <w:style w:type="paragraph" w:customStyle="1" w:styleId="F610F6E9D796483F84EF85530F4BD685">
    <w:name w:val="F610F6E9D796483F84EF85530F4BD685"/>
    <w:rsid w:val="001B3483"/>
  </w:style>
  <w:style w:type="paragraph" w:customStyle="1" w:styleId="20208280A7F94C71903A56BEB8DF82B0">
    <w:name w:val="20208280A7F94C71903A56BEB8DF82B0"/>
    <w:rsid w:val="001B3483"/>
  </w:style>
  <w:style w:type="paragraph" w:customStyle="1" w:styleId="2165AB74E59144BAB289F92DEA783427">
    <w:name w:val="2165AB74E59144BAB289F92DEA783427"/>
    <w:rsid w:val="001B3483"/>
  </w:style>
  <w:style w:type="paragraph" w:customStyle="1" w:styleId="140AF6ECCC3E4581AF6EC40C589E6643">
    <w:name w:val="140AF6ECCC3E4581AF6EC40C589E6643"/>
    <w:rsid w:val="001B3483"/>
  </w:style>
  <w:style w:type="paragraph" w:customStyle="1" w:styleId="5CB8A236C2EA45CAAEEF72819385BB2A">
    <w:name w:val="5CB8A236C2EA45CAAEEF72819385BB2A"/>
    <w:rsid w:val="001B3483"/>
  </w:style>
  <w:style w:type="paragraph" w:customStyle="1" w:styleId="CB0398A226C048478D04B667F09AA5A4">
    <w:name w:val="CB0398A226C048478D04B667F09AA5A4"/>
    <w:rsid w:val="001B3483"/>
  </w:style>
  <w:style w:type="paragraph" w:customStyle="1" w:styleId="807B0F80D4F245E39EA421590303EDB9">
    <w:name w:val="807B0F80D4F245E39EA421590303EDB9"/>
    <w:rsid w:val="001B3483"/>
  </w:style>
  <w:style w:type="paragraph" w:customStyle="1" w:styleId="9D1C08EE88084E019B4298B7B6986FFF">
    <w:name w:val="9D1C08EE88084E019B4298B7B6986FFF"/>
    <w:rsid w:val="001B3483"/>
  </w:style>
  <w:style w:type="paragraph" w:customStyle="1" w:styleId="93081BE0617543E9818B79BAEEF49449">
    <w:name w:val="93081BE0617543E9818B79BAEEF49449"/>
    <w:rsid w:val="001B3483"/>
  </w:style>
  <w:style w:type="paragraph" w:customStyle="1" w:styleId="BF62403CB26747FFAC6D4ABDD824EF45">
    <w:name w:val="BF62403CB26747FFAC6D4ABDD824EF45"/>
    <w:rsid w:val="001B3483"/>
  </w:style>
  <w:style w:type="paragraph" w:customStyle="1" w:styleId="CFC78877F3554B27B58AE1F4269463F8">
    <w:name w:val="CFC78877F3554B27B58AE1F4269463F8"/>
    <w:rsid w:val="001B3483"/>
  </w:style>
  <w:style w:type="paragraph" w:customStyle="1" w:styleId="24AEC67AE3994BD1A5B811AFE8B0D464">
    <w:name w:val="24AEC67AE3994BD1A5B811AFE8B0D464"/>
    <w:rsid w:val="001B3483"/>
  </w:style>
  <w:style w:type="paragraph" w:customStyle="1" w:styleId="44D0CEC47B6144D1BBB8B621B57EEDB3">
    <w:name w:val="44D0CEC47B6144D1BBB8B621B57EEDB3"/>
    <w:rsid w:val="001B3483"/>
  </w:style>
  <w:style w:type="paragraph" w:customStyle="1" w:styleId="7A14DD5FE6494EB4B986BF6A1EA82991">
    <w:name w:val="7A14DD5FE6494EB4B986BF6A1EA82991"/>
    <w:rsid w:val="001B3483"/>
  </w:style>
  <w:style w:type="paragraph" w:customStyle="1" w:styleId="86371F4D8B17461B82F00971318FC094">
    <w:name w:val="86371F4D8B17461B82F00971318FC094"/>
    <w:rsid w:val="001B3483"/>
  </w:style>
  <w:style w:type="paragraph" w:customStyle="1" w:styleId="3F6394AB03BB454380F7BD5DD8CD389B">
    <w:name w:val="3F6394AB03BB454380F7BD5DD8CD389B"/>
    <w:rsid w:val="001B3483"/>
  </w:style>
  <w:style w:type="paragraph" w:customStyle="1" w:styleId="BB850970F88D453FBEA3C34A5B61B042">
    <w:name w:val="BB850970F88D453FBEA3C34A5B61B042"/>
    <w:rsid w:val="001B3483"/>
  </w:style>
  <w:style w:type="paragraph" w:customStyle="1" w:styleId="2BF63D7811B24FA09B530C445CB7604C">
    <w:name w:val="2BF63D7811B24FA09B530C445CB7604C"/>
    <w:rsid w:val="001B3483"/>
  </w:style>
  <w:style w:type="paragraph" w:customStyle="1" w:styleId="8AB00D638205429D92AB15094BD8298D">
    <w:name w:val="8AB00D638205429D92AB15094BD8298D"/>
    <w:rsid w:val="001B3483"/>
  </w:style>
  <w:style w:type="paragraph" w:customStyle="1" w:styleId="65BA8BDF916C41FAA3A1EA9CCA4A1B73">
    <w:name w:val="65BA8BDF916C41FAA3A1EA9CCA4A1B73"/>
    <w:rsid w:val="001B3483"/>
  </w:style>
  <w:style w:type="paragraph" w:customStyle="1" w:styleId="FE1AAD12EBBD47A595000223EA16581E">
    <w:name w:val="FE1AAD12EBBD47A595000223EA16581E"/>
    <w:rsid w:val="001B3483"/>
  </w:style>
  <w:style w:type="paragraph" w:customStyle="1" w:styleId="4D492177BA63429FA585E2EF9B72B168">
    <w:name w:val="4D492177BA63429FA585E2EF9B72B168"/>
    <w:rsid w:val="001B3483"/>
  </w:style>
  <w:style w:type="paragraph" w:customStyle="1" w:styleId="125EAA27561A43B78697452CFB84AC50">
    <w:name w:val="125EAA27561A43B78697452CFB84AC50"/>
    <w:rsid w:val="001B3483"/>
  </w:style>
  <w:style w:type="paragraph" w:customStyle="1" w:styleId="37D7405E80314095825DC221E25A5BB5">
    <w:name w:val="37D7405E80314095825DC221E25A5BB5"/>
    <w:rsid w:val="001B3483"/>
  </w:style>
  <w:style w:type="paragraph" w:customStyle="1" w:styleId="13B039A533D54715B6A8F3BF058E0EB5">
    <w:name w:val="13B039A533D54715B6A8F3BF058E0EB5"/>
    <w:rsid w:val="001B3483"/>
  </w:style>
  <w:style w:type="paragraph" w:customStyle="1" w:styleId="81276874B11B42348117C2754462C901">
    <w:name w:val="81276874B11B42348117C2754462C901"/>
    <w:rsid w:val="001B3483"/>
  </w:style>
  <w:style w:type="paragraph" w:customStyle="1" w:styleId="183F5A4A5DCB48A48372A8E10B912BDF">
    <w:name w:val="183F5A4A5DCB48A48372A8E10B912BDF"/>
    <w:rsid w:val="001B3483"/>
  </w:style>
  <w:style w:type="paragraph" w:customStyle="1" w:styleId="404DDF25F08C46A9B699E2AD75A9523D">
    <w:name w:val="404DDF25F08C46A9B699E2AD75A9523D"/>
    <w:rsid w:val="001B3483"/>
  </w:style>
  <w:style w:type="paragraph" w:customStyle="1" w:styleId="3F7AE407D3494355994AC379310EB207">
    <w:name w:val="3F7AE407D3494355994AC379310EB207"/>
    <w:rsid w:val="001B3483"/>
  </w:style>
  <w:style w:type="paragraph" w:customStyle="1" w:styleId="8B44F9BAA3FB44308FE7D4AB8666EA64">
    <w:name w:val="8B44F9BAA3FB44308FE7D4AB8666EA64"/>
    <w:rsid w:val="001B3483"/>
  </w:style>
  <w:style w:type="paragraph" w:customStyle="1" w:styleId="845062AF344F4158A3E04434C9FCEE0A">
    <w:name w:val="845062AF344F4158A3E04434C9FCEE0A"/>
    <w:rsid w:val="001B3483"/>
  </w:style>
  <w:style w:type="paragraph" w:customStyle="1" w:styleId="FA7A03D2BE154595AF7CC93954DED5B2">
    <w:name w:val="FA7A03D2BE154595AF7CC93954DED5B2"/>
    <w:rsid w:val="001B3483"/>
  </w:style>
  <w:style w:type="paragraph" w:customStyle="1" w:styleId="96FB9874F6B540E9BAB97053F6EFD011">
    <w:name w:val="96FB9874F6B540E9BAB97053F6EFD011"/>
    <w:rsid w:val="001B3483"/>
  </w:style>
  <w:style w:type="paragraph" w:customStyle="1" w:styleId="C2F897DCFA8A4239B7C3FD80E312D3A3">
    <w:name w:val="C2F897DCFA8A4239B7C3FD80E312D3A3"/>
    <w:rsid w:val="001B3483"/>
  </w:style>
  <w:style w:type="paragraph" w:customStyle="1" w:styleId="8360575D0FBA4B6DB55A0ECBB91B155E">
    <w:name w:val="8360575D0FBA4B6DB55A0ECBB91B155E"/>
    <w:rsid w:val="001B3483"/>
  </w:style>
  <w:style w:type="paragraph" w:customStyle="1" w:styleId="F1248544631D4D60B1552C9388823E56">
    <w:name w:val="F1248544631D4D60B1552C9388823E56"/>
    <w:rsid w:val="001B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Category xmlns="38710d1f-ebb9-4bf2-8e68-a7a2254eb1bb">Resource</Category>
    <Topic xmlns="38710d1f-ebb9-4bf2-8e68-a7a2254eb1bb">Tool</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E5C4540DA0D42B0F39D744C4CCE66" ma:contentTypeVersion="6" ma:contentTypeDescription="Create a new document." ma:contentTypeScope="" ma:versionID="718cef08c29ffd7ba1462f60a6e9cd13">
  <xsd:schema xmlns:xsd="http://www.w3.org/2001/XMLSchema" xmlns:xs="http://www.w3.org/2001/XMLSchema" xmlns:p="http://schemas.microsoft.com/office/2006/metadata/properties" xmlns:ns2="38710d1f-ebb9-4bf2-8e68-a7a2254eb1bb" targetNamespace="http://schemas.microsoft.com/office/2006/metadata/properties" ma:root="true" ma:fieldsID="39906f633ce3bb3d4c41cb90f7f1566e" ns2:_="">
    <xsd:import namespace="38710d1f-ebb9-4bf2-8e68-a7a2254eb1bb"/>
    <xsd:element name="properties">
      <xsd:complexType>
        <xsd:sequence>
          <xsd:element name="documentManagement">
            <xsd:complexType>
              <xsd:all>
                <xsd:element ref="ns2:Category" minOccurs="0"/>
                <xsd:element ref="ns2:Topic"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10d1f-ebb9-4bf2-8e68-a7a2254eb1b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element name="Topic" ma:index="9" nillable="true" ma:displayName="Topic" ma:format="Dropdown" ma:internalName="Topic">
      <xsd:simpleType>
        <xsd:restriction base="dms:Choice">
          <xsd:enumeration value="Population Health Toolkit"/>
          <xsd:enumeration value="Presentation"/>
          <xsd:enumeration value="Profile"/>
          <xsd:enumeration value="Tool"/>
          <xsd:enumeration value="VBP Catalog"/>
          <xsd:enumeration value="Web Update 202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5A1E2-3457-42D2-88DB-569F409DB37A}">
  <ds:schemaRefs>
    <ds:schemaRef ds:uri="http://schemas.microsoft.com/office/2006/metadata/customXsn"/>
  </ds:schemaRefs>
</ds:datastoreItem>
</file>

<file path=customXml/itemProps2.xml><?xml version="1.0" encoding="utf-8"?>
<ds:datastoreItem xmlns:ds="http://schemas.openxmlformats.org/officeDocument/2006/customXml" ds:itemID="{D58A7514-B82B-4EDE-B6C5-A463D09BCD66}">
  <ds:schemaRefs>
    <ds:schemaRef ds:uri="http://schemas.openxmlformats.org/officeDocument/2006/bibliography"/>
  </ds:schemaRefs>
</ds:datastoreItem>
</file>

<file path=customXml/itemProps3.xml><?xml version="1.0" encoding="utf-8"?>
<ds:datastoreItem xmlns:ds="http://schemas.openxmlformats.org/officeDocument/2006/customXml" ds:itemID="{FD96DFBC-989D-4160-B00D-70D1DC6B39CA}">
  <ds:schemaRefs>
    <ds:schemaRef ds:uri="http://schemas.microsoft.com/office/2006/metadata/properties"/>
    <ds:schemaRef ds:uri="38710d1f-ebb9-4bf2-8e68-a7a2254eb1bb"/>
  </ds:schemaRefs>
</ds:datastoreItem>
</file>

<file path=customXml/itemProps4.xml><?xml version="1.0" encoding="utf-8"?>
<ds:datastoreItem xmlns:ds="http://schemas.openxmlformats.org/officeDocument/2006/customXml" ds:itemID="{791240A4-6EE7-4709-AF9A-A5867FA4A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10d1f-ebb9-4bf2-8e68-a7a2254eb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CFA27-0E23-4888-92BF-EB79B53CE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re Coordination Self Assessment</vt:lpstr>
    </vt:vector>
  </TitlesOfParts>
  <Company>Microsof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Coordination Self Assessment</dc:title>
  <dc:creator>Rochelle</dc:creator>
  <cp:lastModifiedBy>Ullrich, Fred</cp:lastModifiedBy>
  <cp:revision>6</cp:revision>
  <cp:lastPrinted>2020-11-01T22:11:00Z</cp:lastPrinted>
  <dcterms:created xsi:type="dcterms:W3CDTF">2020-12-22T17:22:00Z</dcterms:created>
  <dcterms:modified xsi:type="dcterms:W3CDTF">2020-1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E5C4540DA0D42B0F39D744C4CCE66</vt:lpwstr>
  </property>
  <property fmtid="{D5CDD505-2E9C-101B-9397-08002B2CF9AE}" pid="3" name="_dlc_DocIdItemGuid">
    <vt:lpwstr>0ff0b187-213f-4022-9411-f62e6030b44a</vt:lpwstr>
  </property>
  <property fmtid="{D5CDD505-2E9C-101B-9397-08002B2CF9AE}" pid="4" name="Order">
    <vt:r8>4600</vt:r8>
  </property>
  <property fmtid="{D5CDD505-2E9C-101B-9397-08002B2CF9AE}" pid="5" name="AuthorIds_UIVersion_11776">
    <vt:lpwstr>33</vt:lpwstr>
  </property>
</Properties>
</file>